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E89A5" w14:textId="77777777" w:rsidR="000D1118" w:rsidRPr="006F5759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br/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,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WûýËUýÈ A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||</w:t>
      </w:r>
    </w:p>
    <w:p w14:paraId="194342E7" w14:textId="77777777" w:rsidR="00824450" w:rsidRPr="006F5759" w:rsidRDefault="00824450" w:rsidP="009871DB">
      <w:pPr>
        <w:ind w:right="-320"/>
        <w:rPr>
          <w:rFonts w:ascii="BRH Devanagari Extra" w:hAnsi="BRH Devanagari Extra" w:cs="BRH Devanagari Extra"/>
          <w:sz w:val="72"/>
          <w:szCs w:val="72"/>
        </w:rPr>
      </w:pPr>
    </w:p>
    <w:p w14:paraId="446A6817" w14:textId="77777777" w:rsidR="0072440E" w:rsidRPr="006F5759" w:rsidRDefault="00824450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6F5759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AC101B" w:rsidRPr="006F5759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6F5759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412821D5" w14:textId="77777777" w:rsidR="004A2F87" w:rsidRPr="006F5759" w:rsidRDefault="004A2F87" w:rsidP="009871DB">
      <w:pP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3BA6BC4D" w14:textId="77777777" w:rsidR="003222EA" w:rsidRPr="006F5759" w:rsidRDefault="003222EA" w:rsidP="003222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6F5759">
        <w:rPr>
          <w:rFonts w:ascii="BRH Devanagari Extra" w:hAnsi="BRH Devanagari Extra" w:cs="BRH Devanagari Extra"/>
          <w:b/>
          <w:bCs/>
          <w:sz w:val="72"/>
          <w:szCs w:val="72"/>
        </w:rPr>
        <w:t>Ì²iÉÏrÉÇ MüÉhQÇû</w:t>
      </w:r>
    </w:p>
    <w:p w14:paraId="06929A3C" w14:textId="77777777" w:rsidR="00C5393F" w:rsidRPr="006F5759" w:rsidRDefault="00C5393F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4133B57B" w14:textId="77777777" w:rsidR="00537A03" w:rsidRPr="006F5759" w:rsidRDefault="00537A03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</w:pPr>
      <w:r w:rsidRPr="006F5759">
        <w:rPr>
          <w:rFonts w:ascii="Arial" w:hAnsi="Arial" w:cs="Arial"/>
          <w:b/>
          <w:bCs/>
          <w:sz w:val="28"/>
          <w:szCs w:val="28"/>
        </w:rPr>
        <w:t xml:space="preserve">Note: Please refer to the book,TS Kandam 1 for notes and </w:t>
      </w:r>
      <w:r w:rsidRPr="006F5759">
        <w:rPr>
          <w:rFonts w:ascii="Arial" w:hAnsi="Arial" w:cs="Arial"/>
          <w:b/>
          <w:bCs/>
          <w:sz w:val="28"/>
          <w:szCs w:val="28"/>
        </w:rPr>
        <w:br/>
        <w:t>conventions used in this Compilation.</w:t>
      </w:r>
    </w:p>
    <w:p w14:paraId="77C606AC" w14:textId="77777777" w:rsidR="006E4E55" w:rsidRDefault="006E4E55" w:rsidP="00595841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</w:p>
    <w:p w14:paraId="02FAF045" w14:textId="77777777" w:rsidR="004B47A4" w:rsidRPr="004B47A4" w:rsidRDefault="004B47A4" w:rsidP="004B47A4">
      <w:pPr>
        <w:rPr>
          <w:lang w:val="x-none" w:eastAsia="en-US" w:bidi="ar-SA"/>
        </w:rPr>
      </w:pPr>
    </w:p>
    <w:p w14:paraId="6FE03D3D" w14:textId="77777777" w:rsidR="006E4E55" w:rsidRPr="006F5759" w:rsidRDefault="006E4E55" w:rsidP="006E4E55">
      <w:pPr>
        <w:rPr>
          <w:lang w:val="x-none" w:eastAsia="en-US" w:bidi="ar-SA"/>
        </w:rPr>
      </w:pPr>
    </w:p>
    <w:p w14:paraId="089A3385" w14:textId="77777777" w:rsidR="00DF33A5" w:rsidRPr="00047739" w:rsidRDefault="00DF33A5" w:rsidP="00DF33A5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EB71E28" w14:textId="77777777" w:rsidR="00DF33A5" w:rsidRPr="00047739" w:rsidRDefault="00DF33A5" w:rsidP="00DF33A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20C97C8" w14:textId="77777777" w:rsidR="00DF33A5" w:rsidRPr="00047739" w:rsidRDefault="00DF33A5" w:rsidP="00DF33A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6827B6C9" w14:textId="77777777" w:rsidR="00DF33A5" w:rsidRPr="00047739" w:rsidRDefault="00DF33A5" w:rsidP="00DF33A5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569C22D9" w14:textId="77777777" w:rsidR="00DF33A5" w:rsidRPr="00047739" w:rsidRDefault="00DF33A5" w:rsidP="00DF33A5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replaces the earlier version 1</w:t>
      </w:r>
      <w:r>
        <w:rPr>
          <w:rFonts w:ascii="Arial" w:eastAsia="Calibri" w:hAnsi="Arial" w:cs="Arial"/>
          <w:sz w:val="28"/>
          <w:szCs w:val="28"/>
          <w:lang w:bidi="ta-IN"/>
        </w:rPr>
        <w:t>.0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April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3EF1B2E7" w14:textId="77777777" w:rsidR="00DF33A5" w:rsidRPr="00047739" w:rsidRDefault="00DF33A5" w:rsidP="00DF33A5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9691A1D" w14:textId="77777777" w:rsidR="00DF33A5" w:rsidRPr="00047739" w:rsidRDefault="00DF33A5" w:rsidP="00DF33A5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301BAE57" w14:textId="77777777" w:rsidR="00DF33A5" w:rsidRPr="00047739" w:rsidRDefault="00DF33A5" w:rsidP="00DF33A5">
      <w:pPr>
        <w:pStyle w:val="NoSpacing"/>
        <w:rPr>
          <w:lang w:bidi="ta-IN"/>
        </w:rPr>
      </w:pPr>
    </w:p>
    <w:p w14:paraId="30FC1759" w14:textId="77777777" w:rsidR="00DF33A5" w:rsidRPr="00047739" w:rsidRDefault="00DF33A5" w:rsidP="00DF33A5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2187FB5" w14:textId="77777777" w:rsidR="00DF33A5" w:rsidRPr="00047739" w:rsidRDefault="00DF33A5" w:rsidP="00DF33A5">
      <w:pPr>
        <w:pStyle w:val="NoSpacing"/>
        <w:rPr>
          <w:lang w:bidi="ta-IN"/>
        </w:rPr>
      </w:pPr>
    </w:p>
    <w:p w14:paraId="10E81C72" w14:textId="77777777" w:rsidR="00DF33A5" w:rsidRPr="00047739" w:rsidRDefault="00DF33A5" w:rsidP="00DF33A5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33980526" w14:textId="77777777" w:rsidR="00DF33A5" w:rsidRPr="00047739" w:rsidRDefault="00DF33A5" w:rsidP="00DF33A5">
      <w:pPr>
        <w:pStyle w:val="NoSpacing"/>
        <w:rPr>
          <w:rFonts w:eastAsia="Calibri"/>
          <w:lang w:bidi="ar-SA"/>
        </w:rPr>
      </w:pPr>
    </w:p>
    <w:p w14:paraId="6A0A646F" w14:textId="77777777" w:rsidR="00DF33A5" w:rsidRPr="00047739" w:rsidRDefault="00DF33A5" w:rsidP="00DF33A5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BBBEA2A" w14:textId="77777777" w:rsidR="00DF33A5" w:rsidRPr="00047739" w:rsidRDefault="00DF33A5" w:rsidP="00DF33A5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0th June 2019</w:t>
      </w:r>
    </w:p>
    <w:p w14:paraId="6313200D" w14:textId="77777777" w:rsidR="00DF33A5" w:rsidRPr="00047739" w:rsidRDefault="00DF33A5" w:rsidP="00DF33A5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April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6FC187E8" w14:textId="77777777" w:rsidR="00DF33A5" w:rsidRPr="00047739" w:rsidRDefault="00DF33A5" w:rsidP="00DF33A5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DF33A5" w:rsidRPr="00047739" w:rsidSect="00046CE5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680" w:footer="680" w:gutter="0"/>
          <w:cols w:space="720"/>
          <w:titlePg/>
          <w:docGrid w:linePitch="299"/>
        </w:sectPr>
      </w:pPr>
    </w:p>
    <w:p w14:paraId="6E87D2C7" w14:textId="77777777" w:rsidR="006A79EC" w:rsidRPr="006F5759" w:rsidRDefault="002D0AFB" w:rsidP="00595841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  <w:r w:rsidRPr="006F5759">
        <w:rPr>
          <w:rFonts w:ascii="Arial" w:hAnsi="Arial" w:cs="Arial"/>
          <w:color w:val="auto"/>
          <w:sz w:val="40"/>
          <w:szCs w:val="40"/>
          <w:u w:val="single"/>
        </w:rPr>
        <w:lastRenderedPageBreak/>
        <w:t>Contents</w:t>
      </w:r>
    </w:p>
    <w:p w14:paraId="6BAE141A" w14:textId="77777777" w:rsidR="00D96569" w:rsidRPr="006F5759" w:rsidRDefault="004276B4">
      <w:pPr>
        <w:pStyle w:val="TOC1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r w:rsidRPr="006F5759">
        <w:rPr>
          <w:rFonts w:ascii="BRH Devanagari RN" w:hAnsi="BRH Devanagari RN"/>
          <w:sz w:val="36"/>
          <w:szCs w:val="36"/>
        </w:rPr>
        <w:fldChar w:fldCharType="begin"/>
      </w:r>
      <w:r w:rsidR="00C949FB" w:rsidRPr="006F5759">
        <w:rPr>
          <w:rFonts w:ascii="BRH Devanagari RN" w:hAnsi="BRH Devanagari RN"/>
          <w:sz w:val="36"/>
          <w:szCs w:val="36"/>
        </w:rPr>
        <w:instrText xml:space="preserve"> TOC \o "1-3" \h \z \u </w:instrText>
      </w:r>
      <w:r w:rsidRPr="006F5759">
        <w:rPr>
          <w:rFonts w:ascii="BRH Devanagari RN" w:hAnsi="BRH Devanagari RN"/>
          <w:sz w:val="36"/>
          <w:szCs w:val="36"/>
        </w:rPr>
        <w:fldChar w:fldCharType="separate"/>
      </w:r>
      <w:hyperlink w:anchor="_Toc13087534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M×üwhÉ rÉeÉÑuÉåïSÏrÉ iÉæÌ¨ÉUÏrÉ xÉÇÌWûiÉÉrÉ</w:t>
        </w:r>
        <w:r w:rsidR="004813D8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É</w:t>
        </w:r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Ç Ì²iÉÏrÉÇ MüÉhQÇ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4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4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1046145F" w14:textId="77777777" w:rsidR="00D96569" w:rsidRPr="006F5759" w:rsidRDefault="00887AB2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5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1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  mÉëjÉqÉÈ mÉëzlÉÈ - mÉzÉÑ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5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noProof/>
            <w:webHidden/>
            <w:sz w:val="36"/>
            <w:szCs w:val="36"/>
          </w:rPr>
          <w:t>4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6B883BC7" w14:textId="77777777" w:rsidR="00D96569" w:rsidRPr="006F5759" w:rsidRDefault="00887AB2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36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1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6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34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646A3521" w14:textId="77777777" w:rsidR="00D96569" w:rsidRPr="006F5759" w:rsidRDefault="00887AB2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7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2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Ì²iÉÏrÉ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7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noProof/>
            <w:webHidden/>
            <w:sz w:val="36"/>
            <w:szCs w:val="36"/>
          </w:rPr>
          <w:t>36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59852C4C" w14:textId="77777777" w:rsidR="00D96569" w:rsidRPr="006F5759" w:rsidRDefault="00887AB2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38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2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8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6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65013C5E" w14:textId="77777777" w:rsidR="00D96569" w:rsidRPr="006F5759" w:rsidRDefault="00887AB2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9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3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iÉ×iÉÏrÉ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9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noProof/>
            <w:webHidden/>
            <w:sz w:val="36"/>
            <w:szCs w:val="36"/>
          </w:rPr>
          <w:t>72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7B75DD67" w14:textId="77777777" w:rsidR="00D96569" w:rsidRPr="006F5759" w:rsidRDefault="00887AB2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0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3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0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9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73BBB0E6" w14:textId="77777777" w:rsidR="00D96569" w:rsidRPr="006F5759" w:rsidRDefault="00887AB2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1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4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cÉiÉÑjÉï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1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noProof/>
            <w:webHidden/>
            <w:sz w:val="36"/>
            <w:szCs w:val="36"/>
          </w:rPr>
          <w:t>102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27E6AC2" w14:textId="77777777" w:rsidR="00D96569" w:rsidRPr="006F5759" w:rsidRDefault="00887AB2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2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4.1</w:t>
        </w:r>
        <w:r w:rsidR="00D96569" w:rsidRPr="006F5759">
          <w:rPr>
            <w:rStyle w:val="Hyperlink"/>
            <w:b/>
            <w:bCs/>
            <w:color w:val="auto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2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125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46D24A0D" w14:textId="77777777" w:rsidR="00D96569" w:rsidRPr="006F5759" w:rsidRDefault="00887AB2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3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5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mÉgcÉqÉÈ mÉëzlÉû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3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noProof/>
            <w:webHidden/>
            <w:sz w:val="36"/>
            <w:szCs w:val="36"/>
          </w:rPr>
          <w:t>126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C6FA9B2" w14:textId="77777777" w:rsidR="00D96569" w:rsidRPr="006F5759" w:rsidRDefault="00887AB2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4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5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4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15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32CDDB65" w14:textId="77777777" w:rsidR="00D96569" w:rsidRPr="006F5759" w:rsidRDefault="00887AB2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5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6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wÉ¸È mÉëzlÉÈ - AuÉÍzÉ¹MüqÉÉïÍp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5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noProof/>
            <w:webHidden/>
            <w:sz w:val="36"/>
            <w:szCs w:val="36"/>
          </w:rPr>
          <w:t>165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1E668158" w14:textId="77777777" w:rsidR="00D96569" w:rsidRPr="006F5759" w:rsidRDefault="00887AB2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6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6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6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198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5D7CC3AA" w14:textId="77777777" w:rsidR="00C949FB" w:rsidRPr="006F5759" w:rsidRDefault="004276B4" w:rsidP="00DF5C39">
      <w:pPr>
        <w:pStyle w:val="TOC3"/>
        <w:rPr>
          <w:rFonts w:ascii="BRH Devanagari RN" w:hAnsi="BRH Devanagari RN"/>
          <w:sz w:val="40"/>
          <w:szCs w:val="40"/>
        </w:rPr>
      </w:pPr>
      <w:r w:rsidRPr="006F5759">
        <w:rPr>
          <w:rFonts w:ascii="BRH Devanagari RN" w:hAnsi="BRH Devanagari RN"/>
          <w:b/>
          <w:sz w:val="36"/>
          <w:szCs w:val="36"/>
        </w:rPr>
        <w:fldChar w:fldCharType="end"/>
      </w:r>
    </w:p>
    <w:p w14:paraId="166B4187" w14:textId="77777777" w:rsidR="004B47A4" w:rsidRDefault="004B47A4" w:rsidP="009871DB">
      <w:pPr>
        <w:ind w:right="-320"/>
        <w:rPr>
          <w:rFonts w:ascii="BRH Devanagari RN" w:hAnsi="BRH Devanagari RN" w:cs="BRH Devanagari Extra"/>
          <w:sz w:val="40"/>
          <w:szCs w:val="40"/>
        </w:rPr>
      </w:pPr>
    </w:p>
    <w:p w14:paraId="2BBD99AF" w14:textId="77777777" w:rsidR="004B47A4" w:rsidRPr="004B47A4" w:rsidRDefault="004B47A4" w:rsidP="004B47A4">
      <w:pPr>
        <w:rPr>
          <w:rFonts w:ascii="BRH Devanagari RN" w:hAnsi="BRH Devanagari RN" w:cs="BRH Devanagari Extra"/>
          <w:sz w:val="40"/>
          <w:szCs w:val="40"/>
        </w:rPr>
      </w:pPr>
    </w:p>
    <w:p w14:paraId="23BD868C" w14:textId="77777777" w:rsidR="004B47A4" w:rsidRPr="004B47A4" w:rsidRDefault="004B47A4" w:rsidP="004B47A4">
      <w:pPr>
        <w:tabs>
          <w:tab w:val="left" w:pos="900"/>
        </w:tabs>
        <w:rPr>
          <w:rFonts w:ascii="BRH Devanagari RN" w:hAnsi="BRH Devanagari RN" w:cs="BRH Devanagari Extra"/>
          <w:sz w:val="40"/>
          <w:szCs w:val="40"/>
        </w:rPr>
      </w:pPr>
      <w:r>
        <w:rPr>
          <w:rFonts w:ascii="BRH Devanagari RN" w:hAnsi="BRH Devanagari RN" w:cs="BRH Devanagari Extra"/>
          <w:sz w:val="40"/>
          <w:szCs w:val="40"/>
        </w:rPr>
        <w:tab/>
      </w:r>
    </w:p>
    <w:p w14:paraId="38DF76A3" w14:textId="77777777" w:rsidR="00C979C4" w:rsidRPr="006F575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6FD71385" w14:textId="77777777" w:rsidR="00C979C4" w:rsidRPr="006F575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ýËUýÈ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2914BA06" w14:textId="77777777" w:rsidR="007C74B5" w:rsidRPr="006F5759" w:rsidRDefault="007C74B5" w:rsidP="004813D8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13087534"/>
      <w:r w:rsidRPr="006F5759">
        <w:t>M×üwhÉ rÉeÉÑuÉ</w:t>
      </w:r>
      <w:r w:rsidR="00AC101B" w:rsidRPr="006F5759">
        <w:t>å</w:t>
      </w:r>
      <w:r w:rsidRPr="006F5759">
        <w:t>ïSÏrÉ iÉæÌ¨ÉU</w:t>
      </w:r>
      <w:r w:rsidR="00CC371C" w:rsidRPr="006F5759">
        <w:t>Ï</w:t>
      </w:r>
      <w:r w:rsidRPr="006F5759">
        <w:t>rÉ xÉÇÌWûiÉÉrÉ</w:t>
      </w:r>
      <w:r w:rsidR="004813D8" w:rsidRPr="006F5759">
        <w:t>É</w:t>
      </w:r>
      <w:r w:rsidRPr="006F5759">
        <w:t xml:space="preserve">Ç </w:t>
      </w:r>
      <w:r w:rsidR="00DE6FAA" w:rsidRPr="006F5759">
        <w:t>Ì²iÉÏrÉÇ MüÉhQ</w:t>
      </w:r>
      <w:r w:rsidRPr="006F5759">
        <w:t>Ç</w:t>
      </w:r>
      <w:bookmarkEnd w:id="0"/>
    </w:p>
    <w:p w14:paraId="1B313074" w14:textId="77777777" w:rsidR="006040F7" w:rsidRPr="006F5759" w:rsidRDefault="00BE184A" w:rsidP="00AF3730">
      <w:pPr>
        <w:pStyle w:val="Heading2"/>
      </w:pPr>
      <w:r w:rsidRPr="006F5759">
        <w:t xml:space="preserve"> </w:t>
      </w:r>
      <w:bookmarkStart w:id="1" w:name="_Toc13087535"/>
      <w:r w:rsidR="006040F7" w:rsidRPr="006F5759">
        <w:t>Ì²iÉÏrÉMüÉhQ</w:t>
      </w:r>
      <w:r w:rsidR="00AC101B" w:rsidRPr="006F5759">
        <w:t>å</w:t>
      </w:r>
      <w:r w:rsidR="00B30AAE" w:rsidRPr="006F5759">
        <w:t xml:space="preserve">  </w:t>
      </w:r>
      <w:r w:rsidR="00EC760B" w:rsidRPr="006F5759">
        <w:t xml:space="preserve">mÉëjÉqÉÈ </w:t>
      </w:r>
      <w:r w:rsidR="009F057E" w:rsidRPr="006F5759">
        <w:t xml:space="preserve">mÉëzlÉÈ - </w:t>
      </w:r>
      <w:r w:rsidR="006040F7" w:rsidRPr="006F5759">
        <w:t>mÉzÉÑÌuÉkÉ</w:t>
      </w:r>
      <w:r w:rsidR="001A6AE3" w:rsidRPr="006F5759">
        <w:t>É</w:t>
      </w:r>
      <w:r w:rsidR="006040F7" w:rsidRPr="006F5759">
        <w:t>lÉÇ</w:t>
      </w:r>
      <w:bookmarkEnd w:id="1"/>
    </w:p>
    <w:p w14:paraId="491C956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1</w:t>
      </w:r>
    </w:p>
    <w:p w14:paraId="689D54C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òþ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pÉÔÌiÉþMüÉqÉÉå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Éæï ¤ÉåÌmÉþ¸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þ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6743DB" w:rsidRPr="00DF33A5">
        <w:rPr>
          <w:rFonts w:ascii="BRH Malayalam Extra" w:hAnsi="BRH Malayalam Extra" w:cs="BRH Devanagari Extra"/>
          <w:sz w:val="3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-ÌiÉþÍ¤ÉmÉë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åirÉÉþWÒ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ælÉþqÉÏµ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ÉliÉ</w:t>
      </w:r>
      <w:r w:rsidR="006F5759" w:rsidRPr="00DF33A5">
        <w:rPr>
          <w:rFonts w:ascii="BRH Devanagari Extra" w:hAnsi="BRH Devanagari Extra" w:cs="BRH Devanagari Extra"/>
          <w:sz w:val="40"/>
          <w:szCs w:val="40"/>
        </w:rPr>
        <w:t>þ</w:t>
      </w:r>
      <w:r w:rsidR="00E858D7" w:rsidRPr="00DF33A5">
        <w:rPr>
          <w:rFonts w:ascii="BRH Devanagari Extra" w:hAnsi="BRH Devanagari Extra" w:cs="BRH Devanagari Extra"/>
          <w:sz w:val="40"/>
          <w:szCs w:val="40"/>
        </w:rPr>
        <w:t>Ç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Æ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CA62D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 sÉþpÉåiÉ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²É Aþ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kÉ×ÌiÉþSè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k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Ô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m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mÉëþSÉWû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3F627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3B179A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2</w:t>
      </w:r>
    </w:p>
    <w:p w14:paraId="1A93B56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ëÉqÉþMüÉqÉÉå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ÉÉï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lÉþx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lÉåþlÉÏrÉiÉå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lÉþx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ÌlÉrÉþcNûÌiÉ 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åþuÉ pÉþuÉÌiÉ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iÉå pÉuÉÌiÉ kÉë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2FA33F2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lÉþmÉaÉÉÈ MüUÉåÌiÉ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sÉþpÉå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MüÉþqÉÈ </w:t>
      </w:r>
    </w:p>
    <w:p w14:paraId="24BABC5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å uÉæ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þ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æ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2AD85B8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-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93B2E0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3</w:t>
      </w:r>
    </w:p>
    <w:p w14:paraId="7E622F1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mÉþ ¢üÉq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ÅsÉþ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lÉ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iÉåþ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A3624B"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B5700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ÿ mÉëÉhÉ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prÉÉÿ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ë eÉþlÉrÉÌi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iÉåÿ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Æ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rÉÉåaÉÉþqÉrÉÉuÉÏ 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Éå uÉæ </w:t>
      </w:r>
    </w:p>
    <w:p w14:paraId="269895B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þ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æ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mÉþ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¢üÉq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ÌiÉ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åmÉþ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6B5468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4</w:t>
      </w:r>
    </w:p>
    <w:p w14:paraId="335FA53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mÉëÉhÉ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æ SþkÉÉi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rÉS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ÉÏ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7516E8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ï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qÉåMüþ AÉx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åþÅMüÉqÉrÉ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jÉç xÉ×þe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qÉlÉÉå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qÉÑSþÎYZÉ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lÉÉæ mÉëÉaÉ×þºû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ÅeÉxiÉÔþ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È </w:t>
      </w:r>
    </w:p>
    <w:p w14:paraId="0A0A9C3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qÉþ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ò xuÉÉr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ÅsÉþp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5418D6F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þxÉ×e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MüÉþqÉÈ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7FB4613" w14:textId="77777777" w:rsidR="00A3624B" w:rsidRPr="00DF33A5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5DBC3545" w14:textId="77777777" w:rsidR="00A3624B" w:rsidRPr="00DF33A5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18548743" w14:textId="77777777" w:rsidR="00A3624B" w:rsidRPr="00DF33A5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DD5DE1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1.5</w:t>
      </w:r>
    </w:p>
    <w:p w14:paraId="10B626D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ÉëÉþ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Ç iÉÔþ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qÉÉ sÉþpÉå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6FDFF1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mÉë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eÉþl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2F290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cNèûqÉþ´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xiÉiÉç mÉÑÂþwÉÉhÉÉóè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Ç ÆrÉiÉç iÉÔþ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xiÉSµÉÉþ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rÉ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rÉiÉÉåþ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14518E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Sè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aÉ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rÉSurÉÉþ CuÉ 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TüÉxiÉSuÉÏþ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rÉ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>-</w:t>
      </w:r>
      <w:r w:rsidRPr="00DF33A5">
        <w:rPr>
          <w:rFonts w:ascii="BRH Devanagari Extra" w:hAnsi="BRH Devanagari Extra" w:cs="BRH Devanagari Extra"/>
          <w:sz w:val="40"/>
          <w:szCs w:val="40"/>
        </w:rPr>
        <w:t>xiÉ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lÉÉþ-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uÉþl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D9345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æ 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É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iÉÉlÉç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1B94F4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6</w:t>
      </w:r>
    </w:p>
    <w:p w14:paraId="5D22818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åh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uÉþ ÂlkÉå xÉÉåqÉÉm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Ç §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i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MüÉþ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²Éæ uÉÉ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iÉl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É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²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 eÉÉrÉåþ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Fe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ÑÌ¹þÇ i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rÉþÈxÉÉåqÉÉ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hÉÉþ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mÉë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eÉþlÉ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Éå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Uåþ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kÉÉÈ </w:t>
      </w:r>
    </w:p>
    <w:p w14:paraId="0FCFD6C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 mÉþz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Ç mÉëþeÉlÉ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xÉÉåq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SkÉÉþÌiÉ 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ÔlÉç </w:t>
      </w:r>
    </w:p>
    <w:p w14:paraId="336EAB9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 eÉþl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æSÒþqo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ÔmÉÉåþ ( ) 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ÔauÉÉï EþS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o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FMïçü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37B994E6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F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æï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FeÉïþ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ÔlÉuÉþ ÂlkÉå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AmÉëþSÉWû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 -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eÉÉrÉÉþ - 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qÉrÉþÌiÉ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r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rÉÑiu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lÉÉåmÉþ -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eÉÉMüþ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ÉlÉç</w:t>
      </w:r>
      <w:r w:rsidR="000606ED" w:rsidRPr="00DF33A5">
        <w:rPr>
          <w:rFonts w:ascii="BRH Devanagari Extra" w:hAnsi="BRH Devanagari Extra" w:cs="BRH Devanagari Extra"/>
          <w:b/>
          <w:i/>
          <w:sz w:val="40"/>
          <w:szCs w:val="40"/>
        </w:rPr>
        <w:t>.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Ô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§ÉrÉÉåþSzÉ cÉ 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5921B9C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3A2AA1" w14:textId="77777777" w:rsidR="00332B14" w:rsidRPr="00DF33A5" w:rsidRDefault="00332B14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F823F1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2.1</w:t>
      </w:r>
    </w:p>
    <w:p w14:paraId="62BB8F6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 AþxqÉÉjÉç x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ÉÈ mÉUÉþcÉÏU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É uÉÂþhÉqÉaÉ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É Alu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ÉÈ mÉÑlÉþUrÉÉc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 Aþ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 mÉÑlÉþUS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åÿÅoÉëu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uÉUþÇ ÆuÉ×h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uÉÉjÉþ 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ÑlÉþS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Ï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ÅsÉþp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50793CC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 LMüþÍzÉÌiÉmÉÉS-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Éå uÉÂþhÉaÉ×WûÏ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ÆuÉÉþ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561DA0B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-qÉåMüþÍzÉÌiÉmÉÉ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Âþh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="00A014F9" w:rsidRPr="00DF33A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9AC7BE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2</w:t>
      </w:r>
    </w:p>
    <w:p w14:paraId="791B2A4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ÉlÉç qÉÑþgcÉÌiÉ </w:t>
      </w:r>
    </w:p>
    <w:p w14:paraId="2232F22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 LMüþÍzÉÌiÉmÉÉSè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pÉuÉÌiÉ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å ½åþw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810A9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ÑuÉþpÉÉïlÉÑ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>-</w:t>
      </w:r>
      <w:r w:rsidRPr="00DF33A5">
        <w:rPr>
          <w:rFonts w:ascii="BRH Devanagari Extra" w:hAnsi="BRH Devanagari Extra" w:cs="BRH Devanagari Extra"/>
          <w:sz w:val="40"/>
          <w:szCs w:val="40"/>
        </w:rPr>
        <w:t>UÉ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È xÉÔr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iÉqÉþxÉÉÅÌuÉSèk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çiÉxqÉæþ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È mÉëÉrÉþÍ¶ÉÌ¨É-qÉæ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4C808B8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iÉç mÉëþ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iÉ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ÅmÉÉb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jÉçxÉÉ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ÉÅÌuÉþ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>-</w:t>
      </w:r>
      <w:r w:rsidRPr="00DF33A5">
        <w:rPr>
          <w:rFonts w:ascii="BRH Devanagari Extra" w:hAnsi="BRH Devanagari Extra" w:cs="BRH Devanagari Extra"/>
          <w:sz w:val="40"/>
          <w:szCs w:val="40"/>
        </w:rPr>
        <w:t>U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rÉSè Ì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750B0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 TüsaÉÑþl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iÉ çi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É oÉþ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Ï rÉSþSèk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jÉÉ-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M×üþ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jÉçxÉÉ </w:t>
      </w:r>
    </w:p>
    <w:p w14:paraId="773642E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ÅÌuÉþu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7B236F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3</w:t>
      </w:r>
    </w:p>
    <w:p w14:paraId="0AF39CD7" w14:textId="77777777" w:rsid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qÉþ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AþoÉëÑuÉlÉç Såu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uÉÉï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óè xÉqÉþp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üxqÉÉþ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qÉÉ sÉþnxrÉÉqÉ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irÉ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iÉ½ïsmÉÉþ mÉ×Í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Éx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eÉÉþ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åwÉþk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iÉÉqÉÌuÉþÇ </w:t>
      </w:r>
    </w:p>
    <w:p w14:paraId="3ED4A85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åp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ü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sÉþp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mÉëþjÉiÉ mÉ×Í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-</w:t>
      </w:r>
    </w:p>
    <w:p w14:paraId="7F4BE3D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eÉÉþ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iÉÉæwÉþkÉ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å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jÉåþr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rÉÉþ eÉÉ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1D70396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qÉÌuÉþ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åp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ü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555C70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4</w:t>
      </w:r>
    </w:p>
    <w:p w14:paraId="76C054D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ÅÅ*sÉþpÉåiÉÉ ÅÅ*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Mü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4B84AAE1" w14:textId="77777777" w:rsidR="006743DB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rÉþÎli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rÉÉþ eÉlÉrÉli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æþ </w:t>
      </w:r>
    </w:p>
    <w:p w14:paraId="3B9C58A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ç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WûÉ AÉsÉþpÉliÉÉÅÅ*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óè xÉóèþÌ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Ï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Ç iÉÉÍpÉþ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78029DA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ÂcÉþqÉSk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ï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–</w:t>
      </w:r>
      <w:r w:rsidRPr="00DF33A5">
        <w:rPr>
          <w:rFonts w:ascii="BRH Devanagari Extra" w:hAnsi="BRH Devanagari Extra" w:cs="BRH Devanagari Extra"/>
          <w:sz w:val="40"/>
          <w:szCs w:val="40"/>
        </w:rPr>
        <w:t>sÉç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.WûÉ </w:t>
      </w:r>
    </w:p>
    <w:p w14:paraId="176690A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 xml:space="preserve">AÉ sÉþpÉåiÉ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4C7CB5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5</w:t>
      </w:r>
    </w:p>
    <w:p w14:paraId="0FD12B7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ÅÅ*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óè xÉóèþÌ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Ï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667E348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SþkÉ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åþuÉ pÉþuÉÌi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U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ÏÇ M×üþwhÉ aÉë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ÏqÉÉ sÉþpÉåiÉ </w:t>
      </w:r>
    </w:p>
    <w:p w14:paraId="12B2CC6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ë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rÉÎlSþlÉå xÉóèÌ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Ïóè 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ºåû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rÉÉÇ </w:t>
      </w:r>
    </w:p>
    <w:p w14:paraId="70587AAF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D6781A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§ÉÏÍ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åeÉÉóèþÍx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aÉëÏ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èkrÉÎlSþlÉå </w:t>
      </w:r>
    </w:p>
    <w:p w14:paraId="56E6146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ºåû rÉÉuÉþl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iÉåeÉÉóèþÍ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l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3AA5FE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6</w:t>
      </w:r>
    </w:p>
    <w:p w14:paraId="4A2D231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uÉþ ÂlkÉå xÉ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ïsÉþprÉliÉå xÉ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 uÉæ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xrÉþ mÉë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rÉåþuÉ pÉþuÉÌiÉ </w:t>
      </w:r>
    </w:p>
    <w:p w14:paraId="40A8EA5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ïhÉþrÉÉå pÉuÉliÉÏ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ÆuÉæ aÉpÉïþ C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SkÉÌiÉ xÉÉUx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ÏÇ </w:t>
      </w:r>
    </w:p>
    <w:p w14:paraId="2B3337D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Ï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 Dÿµ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Éå uÉÌSþ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lÉç uÉÉ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 u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uÉÉauÉæ xÉUþxuÉ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UþxuÉiÉÏ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æ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-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6F309D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7</w:t>
      </w:r>
    </w:p>
    <w:p w14:paraId="14CCDD1D" w14:textId="77777777" w:rsid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cÉþÇ SkÉÉÌiÉ mÉëu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Éå p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mÉþ³ÉSiÉÏ p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ÉÿlÉç qÉl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rÉÉÿÈ xÉuÉ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cÉþÇ ÆuÉSlirÉÉ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Ç erÉÉåaÉÉþqÉrÉÉu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UÏþUÇ aÉcNû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4B65D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erÉÉå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i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lÉå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UÏþUÇ ÌlÉw¢ü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Éå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 UxÉþq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718FE8A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S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ÉÏ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qÉÉ sÉþpÉåiÉÉÅÅ*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38DD94A1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Éå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79BBA6F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4BF4EA" w14:textId="77777777" w:rsidR="00A014F9" w:rsidRPr="00DF33A5" w:rsidRDefault="00A014F9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FF7E8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2.8</w:t>
      </w:r>
    </w:p>
    <w:p w14:paraId="6CA548B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æ Uåþ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É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lÉÉÿÇ mÉëeÉlÉ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xÉÉåq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SkÉÉÿi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ë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eÉþlÉrÉÌi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iÉåÿ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qÉ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Ç ÆrÉÉå oÉëÉÿ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å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Ôc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cÉå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S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 pÉu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åe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ålÉþ Sk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jÉç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Éå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iÉålÉþ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 AÉ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q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mÉþ WûÎliÉ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å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BE2BE1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9</w:t>
      </w:r>
    </w:p>
    <w:p w14:paraId="64A341B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Âc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SkÉÉÌiÉ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È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Éå pÉþuÉ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ÎiuÉÌwÉþÇ </w:t>
      </w:r>
    </w:p>
    <w:p w14:paraId="661CB64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kÉÉirÉÉ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qÉ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768A002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Ñ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É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mÉS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èkÉþqÉÉlÉ AÉ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 uÉæ oÉëÉÿ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È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Éå UÉþe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rÉÉåþÅÍpÉiÉþÈ </w:t>
      </w:r>
    </w:p>
    <w:p w14:paraId="2735F9F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qÉ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æ pÉþu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xiÉåeÉþx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oÉë¼þhÉÉå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iÉÉå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íÇ mÉËUþ aÉ×ºûÉirÉåM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kÉÉ </w:t>
      </w:r>
    </w:p>
    <w:p w14:paraId="5CC3725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uÉ×þ‡åû m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 LþlÉÇ SkÉiÉå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10645E0" w14:textId="77777777" w:rsidR="00FB3E83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ÂþhÉÇ -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zÉæ - iÉÉqÉÌuÉþ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zÉÉq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irÉåp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È MüÉqÉÉþrÉ </w:t>
      </w:r>
      <w:r w:rsidR="006743DB" w:rsidRPr="00DF33A5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8B38D25" w14:textId="77777777" w:rsidR="00FE5521" w:rsidRDefault="00FB3E83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DF33A5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sÉç.WûÉ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A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Él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uÉ - xÉæ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ljÉç - xÉÉåqÉþÈ - x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iÉÉå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§ÉcÉþiuÉÉËUóèzÉŠ ) </w:t>
      </w:r>
      <w:r w:rsidR="00FE5521"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B3ABE6D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7A82A59" w14:textId="77777777" w:rsidR="00A014F9" w:rsidRPr="00DF33A5" w:rsidRDefault="00A014F9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6D6E8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1</w:t>
      </w:r>
    </w:p>
    <w:p w14:paraId="0634F9F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Ñ 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åüwuÉþxmÉS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èk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ÆÌuÉwhÉÑþuÉÉï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þmÉz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396768C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ò xuÉÉr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ÅsÉþp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É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Ç Æ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rÉþeÉrÉSè uÉæw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mÉSè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kÉþqÉÉl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whÉÑþ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åqÉÉlÉç Æ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 eÉþ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w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wÉþqÉÉ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WûÏqÉå 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È xÉqÉ×þSèk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lSìÉþrÉ qÉl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lÉþxuÉiÉå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…¡ûqÉÉ sÉþpÉåiÉ xÉÇ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å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F2B7C8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2</w:t>
      </w:r>
    </w:p>
    <w:p w14:paraId="5254FF8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ÇÆrÉþ¨É C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å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rÉÑ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lÉþxÉÉ xÉÇ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eÉþ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qÉþl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qÉlÉþxu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rÉÑÇ qÉlÉÉåþ Sk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Ér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óè xÉþÇ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ÍqÉlSìÉþrÉ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iuÉþiÉå mÉ×Îz</w:t>
      </w:r>
      <w:r w:rsidR="006743DB" w:rsidRPr="00DF33A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F33A5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Yj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ëÉqÉþMü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iuÉþ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xÉ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lÉç mÉë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ÌiÉ 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åþuÉ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SØþ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xiÉå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1DC295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3</w:t>
      </w:r>
    </w:p>
    <w:p w14:paraId="162A26F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lSìÉå rÉiÉç mÉ×Îz</w:t>
      </w:r>
      <w:r w:rsidR="006743DB" w:rsidRPr="00DF33A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ÉålÉþ q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È xÉqÉ×þSèkrÉæ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¶ÉÉiÉç mÉ×þÎz</w:t>
      </w:r>
      <w:r w:rsidR="006743DB" w:rsidRPr="00DF33A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F33A5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YjÉÉå pÉþuÉÌiÉ </w:t>
      </w:r>
    </w:p>
    <w:p w14:paraId="6A2605C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¶ÉÉSluÉuÉ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rÉlÉÏþ</w:t>
      </w:r>
      <w:r w:rsidR="006D55B9" w:rsidRPr="00DF33A5">
        <w:rPr>
          <w:rFonts w:ascii="BRH Devanagari Extra" w:hAnsi="BRH Devanagari Extra" w:cs="BRH Devanagari Extra"/>
          <w:sz w:val="40"/>
          <w:szCs w:val="40"/>
        </w:rPr>
        <w:t>-</w:t>
      </w:r>
      <w:r w:rsidRPr="00DF33A5">
        <w:rPr>
          <w:rFonts w:ascii="BRH Devanagari Extra" w:hAnsi="BRH Devanagari Extra" w:cs="BRH Devanagari Extra"/>
          <w:sz w:val="40"/>
          <w:szCs w:val="40"/>
        </w:rPr>
        <w:t>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zÉþÇ MüUÉåÌ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pÉëÑqÉÉ </w:t>
      </w:r>
    </w:p>
    <w:p w14:paraId="4FB8B60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Éþ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³ÉþMüÉqÉÈ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ÆuÉÉ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Éåq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rÉþþcNûirÉ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ÌiÉ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pÉïþu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²É A³ÉþxrÉ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óè xÉqÉ×þSèkrÉæ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qÉsÉóèþ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2B10D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4</w:t>
      </w:r>
    </w:p>
    <w:p w14:paraId="1B32D99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liÉóè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Ç lÉÉå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åÿjÉç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ÆuÉæ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ó èxÉÉåq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Ç mÉërÉþ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ÑmÉæþlÉóè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Ç lÉþqÉÌiÉ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pÉïþu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Sè uÉæ xÉÉåqÉþxrÉ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óè xÉqÉ×þSèk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lSìÉþrÉ uÉ×§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ÑUåþ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ÉÉqÉþÇ </w:t>
      </w:r>
    </w:p>
    <w:p w14:paraId="08D2072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…¡ûqÉÉ sÉþpÉåiÉ 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´ÉÏÿÈ mÉë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MüÉþqÉ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l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Ç 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Éï mÉë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7C69AE8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þ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lSìÉþrÉÉÍpÉq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blÉå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…¡ûqÉ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D59237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5</w:t>
      </w:r>
    </w:p>
    <w:p w14:paraId="5FB295DF" w14:textId="77777777" w:rsidR="006D55B9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È xrÉÉiÉç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 uÉÉ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6D55B9" w:rsidRPr="00DF33A5">
        <w:rPr>
          <w:rFonts w:ascii="BRH Malayalam Extra" w:hAnsi="BRH Malayalam Extra" w:cs="BRH Devanagari Extra"/>
          <w:sz w:val="30"/>
          <w:szCs w:val="40"/>
        </w:rPr>
        <w:t xml:space="preserve"> </w:t>
      </w:r>
      <w:r w:rsidR="006D55B9" w:rsidRPr="00DF33A5">
        <w:rPr>
          <w:rFonts w:ascii="BRH Devanagari Extra" w:hAnsi="BRH Devanagari Extra" w:cs="BRH Devanagari Extra"/>
          <w:sz w:val="40"/>
          <w:szCs w:val="40"/>
        </w:rPr>
        <w:t>-</w:t>
      </w:r>
    </w:p>
    <w:p w14:paraId="612C7FC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ËU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ÍpÉþq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xqÉÉÿiÉç </w:t>
      </w:r>
    </w:p>
    <w:p w14:paraId="032EC12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l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</w:t>
      </w:r>
      <w:r w:rsidR="006D55B9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hÉÑþS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lSìÉþr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eÉëhÉåþ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…¡û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qÉsÉóè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liÉóè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Ç lÉÉå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S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eÉë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</w:t>
      </w:r>
    </w:p>
    <w:p w14:paraId="33B39535" w14:textId="77777777" w:rsidR="00E8494E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 rÉþcNû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( ) ÆuÉeÉë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6FEF05" w14:textId="77777777" w:rsid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ÔirÉÉþ Clk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mÉæþlÉóè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Ç lÉþqÉÌiÉ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ÉqÉþÈ mÉë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…¡ûÉå pÉþu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²æ uÉeÉëþxrÉ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Éóè xÉqÉ×þSèkrÉæ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E8494E" w:rsidRPr="00DF33A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031585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Ç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qÉå - iÉålÉÉ - sÉþ - qÉÍpÉq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blÉå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sÉÉqÉþÇ mÉë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…¡ûqÉæ - 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mÉgcÉþSzÉ cÉ 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0173DC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1</w:t>
      </w:r>
    </w:p>
    <w:p w14:paraId="76A8CC6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44B6B3E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zÉþUç.wÉp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sÉþp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ï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SzÉþUç.wÉp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6D55B9" w:rsidRPr="00DF33A5">
        <w:rPr>
          <w:rFonts w:ascii="BRH Devanagari Extra" w:hAnsi="BRH Devanagari Extra" w:cs="BRH Devanagari Extra"/>
          <w:sz w:val="40"/>
          <w:szCs w:val="40"/>
        </w:rPr>
        <w:t>Å</w:t>
      </w:r>
      <w:r w:rsidRPr="00DF33A5">
        <w:rPr>
          <w:rFonts w:ascii="BRH Devanagari Extra" w:hAnsi="BRH Devanagari Extra" w:cs="BRH Devanagari Extra"/>
          <w:sz w:val="40"/>
          <w:szCs w:val="40"/>
        </w:rPr>
        <w:t>sÉþpÉå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ÅÅ*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åþuÉ pÉþuÉÌi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ÉliÉÉÿ </w:t>
      </w:r>
    </w:p>
    <w:p w14:paraId="30219EE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§ÉÏlÉç Æ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 sÉþpÉåiÉ aÉë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rÉÎlS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4DAF8C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2</w:t>
      </w:r>
    </w:p>
    <w:p w14:paraId="2F8624B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§ÉÏÎgNûþÌiÉ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g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ºåû §ÉÏÎgNû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§ÉÏÍ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åeÉÉóèþÍx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ÉliÉÉÿ </w:t>
      </w:r>
      <w:r w:rsidRPr="00DF33A5">
        <w:rPr>
          <w:rFonts w:ascii="BRH Devanagari RN" w:hAnsi="BRH Devanagari RN" w:cs="BRH Devanagari RN"/>
          <w:sz w:val="40"/>
          <w:szCs w:val="40"/>
        </w:rPr>
        <w:t>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RN" w:hAnsi="BRH Devanagari RN" w:cs="BRH Devanagari RN"/>
          <w:sz w:val="40"/>
          <w:szCs w:val="40"/>
        </w:rPr>
        <w:t>iÉaÉëÏ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rÉÎlSþlÉå 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ºåû rÉÉuÉþl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iÉåeÉÉóèþÍ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l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uÉþ Âlk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§ÉrÉþx§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sÉþprÉliÉå-ÅÍpÉ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åeÉÉåþ SkÉÉÌiÉ xÉ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ïsÉþprÉliÉå xÉ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 uÉæ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ÉxrÉþ </w:t>
      </w:r>
    </w:p>
    <w:p w14:paraId="483A313B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åþuÉ pÉþuÉÌiÉ xÉ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xrÉ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xiÉÉÿiÉç mÉëÉ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Ç MüSìÓ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B7F6E3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B4F0C7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85DB3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4.3</w:t>
      </w:r>
    </w:p>
    <w:p w14:paraId="7438579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qÉÉ sÉþpÉå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uÉÉï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ÿx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mÉëÌiÉþ</w:t>
      </w:r>
      <w:r w:rsidR="006D55B9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ÌiÉ¸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308486E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ÌoÉp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Sè</w:t>
      </w:r>
      <w:r w:rsidR="006D55B9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S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¶ÉqÉÉïþ pÉÌuÉw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ÏÌiÉþ xÉÉåqÉÉm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ò z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qÉÉ sÉþpÉå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Éå uÉæ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ÑÂþwÉÈ m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É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u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uÉcÉþÇ MüUÉå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 S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¶ÉqÉÉïþ pÉuÉÌi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¶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¶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åüÿÅxmÉSè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k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ÉÉþÍqÉ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Æu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ïþqÉrÉÑu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Sè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xrÉþ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73755E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4</w:t>
      </w:r>
    </w:p>
    <w:p w14:paraId="50E77BE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Ç i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AþqÉlrÉliÉ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 uÉÉ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qÉþp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rÉSè-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ò xqÉ C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5B88FF7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å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mÉÉþkÉ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jÉç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æ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qÉlÉþ E¤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æ ÌlÉUþÍqÉqÉÏ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31BE75E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uÉæÿwhÉÉu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-ÅsÉþpÉl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iÉÇ ÆuÉÂþhÉå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2BE767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ëÉþWû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É ÌuÉwhÉÑþlÉÉ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å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ÉhÉÑþSl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åh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uÉÉxrÉåÿ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qÉþ-uÉ×ge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 pÉëÉiÉ×þurÉ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jÉç xrÉÉjÉç xÉ xmÉSè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kÉþqÉÉlÉÉå uÉæwhÉÉu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ÏÇ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FD4632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5</w:t>
      </w:r>
    </w:p>
    <w:p w14:paraId="61EC2BB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 sÉþpÉå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ÂþhÉå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uÉÉ ÌuÉwhÉÑþlÉÉ </w:t>
      </w:r>
    </w:p>
    <w:p w14:paraId="3C565BA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å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hÉÑþSiÉ L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åh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rÉåÿ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ÆuÉ×þ‡å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q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UÉÿ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06204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ëÉiÉ×þurÉÉå 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lSìÉåþ 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qÉþ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Ç Æ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å 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È wÉÉåþQ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ÍpÉþ-pÉÉ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ÉæUþÍx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7E10459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iÉxrÉþ 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xrÉþ zÉÏUç.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å aÉ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SÉþ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É uÉæþ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½ÉåþÅ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ÉxÉÉþqÉ×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pÉÉå </w:t>
      </w:r>
    </w:p>
    <w:p w14:paraId="514B765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e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bÉlÉåÅlÉÔS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ç iÉÍqÉlSìÉåþ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708E85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6</w:t>
      </w:r>
    </w:p>
    <w:p w14:paraId="0BC7071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ÅcÉ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åþÅqÉl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 uÉÉ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pÉå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ÑcrÉåþ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qÉÉiÉç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66AB0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 A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×þ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Ç iÉx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xuÉålÉþ </w:t>
      </w:r>
    </w:p>
    <w:p w14:paraId="16BC30E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xÉ×iÉÈ wÉÉåQû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É 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xrÉþ p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ÉÉlÉmrÉþSWûS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åhÉåÿ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- </w:t>
      </w:r>
    </w:p>
    <w:p w14:paraId="4CAD672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qÉ³ÉþkÉ¨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È xrÉÉjÉç xÉ A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×þ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-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åmÉþxÉ×iÉÈ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35A734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7</w:t>
      </w:r>
    </w:p>
    <w:p w14:paraId="3005EC5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ÌmÉþ SWûi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åhÉåÿ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qÉlÉç kÉþ¨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ÑcrÉþiÉå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l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47EB1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±ÉþuÉÉmÉ×Í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ÉÿÇ k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Ñ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rÉÉåaÉþmÉÂ®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ÅlÉ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–</w:t>
      </w:r>
      <w:r w:rsidRPr="00DF33A5">
        <w:rPr>
          <w:rFonts w:ascii="BRH Devanagari Extra" w:hAnsi="BRH Devanagari Extra" w:cs="BRH Devanagari Extra"/>
          <w:sz w:val="40"/>
          <w:szCs w:val="40"/>
        </w:rPr>
        <w:t>.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ÌWû uÉÉ  </w:t>
      </w:r>
    </w:p>
    <w:p w14:paraId="5812C15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åÅmÉëþÌiÉÌ¸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åÅj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erÉÉåaÉmÉþÂ®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629148A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å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mÉë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Ç aÉþqÉ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ÌiÉþ¸ÌiÉ mÉrÉ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ËUhÉÏþ pÉuÉÌiÉ </w:t>
      </w:r>
    </w:p>
    <w:p w14:paraId="7A9C30A3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rÉ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Ï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½åþiÉxrÉ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íÇ ÆrÉÉå erÉÉåaÉþmÉÂ®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qÉ×þ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rÉþÇ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502C97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F88604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3A3DD6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633AA5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CDA81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4.8</w:t>
      </w:r>
    </w:p>
    <w:p w14:paraId="21B6D75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xÉqÉÉ sÉþpÉåiÉ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ÉÉï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rÉÉåÿu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xÉ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å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qÉæþ 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 AmÉþzÉÑw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QûmÉþz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MüÉÅj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erÉÉåaÉmÉþÂ®Éå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E6F3183" w14:textId="7F81C1F8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þ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>lÉç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Æ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lÉç</w:t>
      </w:r>
      <w:r w:rsidR="0098191F">
        <w:rPr>
          <w:rFonts w:ascii="BRH Devanagari Extra" w:hAnsi="BRH Devanagari Extra" w:cs="BRH Devanagari Extra"/>
          <w:sz w:val="40"/>
          <w:szCs w:val="40"/>
        </w:rPr>
        <w:t>.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SÉþm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ÉxqÉÉþ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å 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È xlÉÑþuÉÎliÉpÉÑge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ÆÌuÉQÒûmÉþÌiÉ¸iÉå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ACB6ECC" w14:textId="77777777" w:rsidR="00332B14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7448F3" w:rsidRPr="00DF33A5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krÉÎlS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üSìÓþÇ - Æ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q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mÉkÉïþqÉÉlÉÉå uÉæwhÉÉu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hÉÏÇ -iÉÍqÉlSìÉåÿ - Å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lÉÉåmÉþxÉ×iÉÉå - uÉ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urÉþÇ - </w:t>
      </w:r>
    </w:p>
    <w:p w14:paraId="3966337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Ì²cÉþiuÉÉËUóèzÉŠ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D2492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1</w:t>
      </w:r>
    </w:p>
    <w:p w14:paraId="3E4C677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ClSìÉå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oÉ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mÉÉæÿhÉÉ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 rÉ Eþ¨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UÉx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Ç 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¸Ç mÉëÌiÉþ </w:t>
      </w:r>
    </w:p>
    <w:p w14:paraId="1429BFA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aÉ×½ÉåSþÎYZÉ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óè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uÉÉåÅlÉÔSÉþ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jÉç xÉ Eþ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åþÅ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±È </w:t>
      </w:r>
    </w:p>
    <w:p w14:paraId="20A9724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Ñþ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å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1F930CF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mÉë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ÌiÉ mÉz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irÉÑ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Éå -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765A93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2</w:t>
      </w:r>
    </w:p>
    <w:p w14:paraId="4219670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þuÉÌiÉ xÉÉ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ëÏ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qÉÏ rÉSÒþ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å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¤q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ÔlÉuÉþ ÂlkÉå </w:t>
      </w:r>
    </w:p>
    <w:p w14:paraId="6391DB9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mÉëÉÿml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SjÉþ uÉæw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É sÉþpÉå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DA2399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uÉæ iÉjÉç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x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SèkrÉþÌiÉ¸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xqÉÉþ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uÉ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È xÉqÉÏþÌwÉiÉ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pr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38790B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eÉÉþiÉåprÉÈ mÉë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Ç Sþk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üÉåþÅUç.WûÌiÉ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mÉëÉm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qÉirÉÉþWÒû- UWûÉ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h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mÉÉ±ÉÅÅ*sÉþpÉåi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u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2C6E3D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3</w:t>
      </w:r>
    </w:p>
    <w:p w14:paraId="231F8D8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 AþWûÉ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ÍhÉ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mÉëeÉÉþiÉÉlÉç mÉë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Ç aÉþq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wÉþkÉÏprÉÉå 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 </w:t>
      </w:r>
    </w:p>
    <w:p w14:paraId="0C84D5B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ÉþpÉå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åwÉþkÉ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oÉÉkÉl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ÅsÉþ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070F3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lÉ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åwÉþk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Ô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ÌmÉþ blÉÎ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 </w:t>
      </w:r>
    </w:p>
    <w:p w14:paraId="2CDF8CF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Sè-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wÉþkÉÏ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É±ÉålÉåÿ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ë eÉþlÉrÉÎli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SiÉåÿ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730C83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4</w:t>
      </w:r>
    </w:p>
    <w:p w14:paraId="457D949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qÉÉm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ÉåwÉþk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Å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ÉÑÂþ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m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x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¬þS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DBA179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xqÉÉþSÉWÒ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ï¶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ÆuÉå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uÉÉuÉÉx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¬þ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i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SìÏóè </w:t>
      </w:r>
    </w:p>
    <w:p w14:paraId="672787D8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uÉþz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pÉÔÌiÉþ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ÅeÉÉþ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rÉÉåÅ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pÉÔi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lÉç pÉÔ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 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lÉÉåiÉÏ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 x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Åp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29345B4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E5FB3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E3F58E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500A60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AACAC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5.5</w:t>
      </w:r>
    </w:p>
    <w:p w14:paraId="7732468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ÌS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5EC97EA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rÉóè x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 xrÉÉiÉç iÉ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ÅÅ* sÉþpÉå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²ÉuÉ </w:t>
      </w:r>
    </w:p>
    <w:p w14:paraId="730C375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ÌSþ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óè 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qÉuÉþ ÂlkÉ LålSì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lÉÇ mÉÑþlÉÂjÉç x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B2DAD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 AÉ i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å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 ÌmÉo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ÌuÉÎcNûþ³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rÉþ 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Éå rÉÉå oÉëÉÿ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È xÉ³É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6816D5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6</w:t>
      </w:r>
    </w:p>
    <w:p w14:paraId="2E4CDEF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å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 ÌmÉoÉþiÉÏlSì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lÉÏ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mÉë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mÉæþlÉóè 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Éå lÉþq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12E90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S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Éå pÉuÉþiÉÏ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ÆuÉæ xÉÉåþ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 Cþ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ÉÉåþ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qÉuÉþ Âlk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S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 pÉuÉþirÉÉ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 uÉæ oÉëÉÿ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È xu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l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xÉliÉþlÉÉåÌiÉ </w:t>
      </w:r>
      <w:r w:rsidRPr="00DF33A5">
        <w:rPr>
          <w:rFonts w:ascii="BRH Devanagari Extra" w:hAnsi="BRH Devanagari Extra" w:cs="BRH Devanagari Extra"/>
          <w:sz w:val="40"/>
          <w:szCs w:val="40"/>
        </w:rPr>
        <w:t>mÉÑlÉÂjÉçx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Éå pÉþuÉÌiÉ mÉÑlÉÂjÉçx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 C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½åþiÉxrÉþ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E825A9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7</w:t>
      </w:r>
    </w:p>
    <w:p w14:paraId="59DAB47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È xÉqÉ×þSèkrÉæ oÉëÉ¼hÉ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qÉÉ sÉþpÉåiÉÉ-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64A100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ë¼þ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 uÉ×þ¶ÉÌiÉ </w:t>
      </w:r>
    </w:p>
    <w:p w14:paraId="5254908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aÉÉÌ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qÉÉcNïûþÌiÉ iÉÔ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 pÉþuÉÌiÉ ¤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mÉþ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ï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qÉÏ rÉiÉç iÉÔþ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xÉqÉ×þSèk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nrÉÉå rÉÔmÉÉåþ p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ûþUÌiÉ </w:t>
      </w:r>
    </w:p>
    <w:p w14:paraId="1138DA7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z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ÌWûÈ 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qÉÉå ( ) 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ælÉÿÇ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D22D2A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i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iÉÈ -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zÉuÉÉåþ - eÉlÉrÉÎli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lSiÉåþ - Å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jÉç - xÉ³Éæ - iÉx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qÉ - x§ÉÏÍhÉþ cÉ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BF7A04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1</w:t>
      </w:r>
    </w:p>
    <w:p w14:paraId="75CC1D8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óè ÍzÉþÌiÉ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ëÉqÉþMüÉ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åþiÉ 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¸óè </w:t>
      </w:r>
    </w:p>
    <w:p w14:paraId="3294BEA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þ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lÉÉòþ x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q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óè xÉþ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lÉÉÿÇ MüUÉåÌiÉ 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åþuÉ pÉþuÉÌiÉ ÍzÉÌiÉ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å pÉþuÉÌiÉ oÉÉ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rÉÉå </w:t>
      </w:r>
    </w:p>
    <w:p w14:paraId="0F639A0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½åþw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B7AB5" w:rsidRPr="00DF33A5">
        <w:rPr>
          <w:rFonts w:ascii="BRH Devanagari Extra" w:hAnsi="BRH Devanagari Extra" w:cs="BRH Devanagari Extra"/>
          <w:sz w:val="40"/>
          <w:szCs w:val="40"/>
        </w:rPr>
        <w:t>xÉqÉ×þ</w:t>
      </w:r>
      <w:r w:rsidR="00CB7AB5" w:rsidRPr="00DF33A5">
        <w:rPr>
          <w:rFonts w:ascii="BRH Devanagari" w:hAnsi="BRH Devanagari" w:cs="BRH Devanagari"/>
          <w:color w:val="000000"/>
          <w:sz w:val="40"/>
          <w:szCs w:val="36"/>
        </w:rPr>
        <w:t>SèkrÉæ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ò z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qÉÉ sÉþ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³Éþ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Å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æ 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ÉÉ </w:t>
      </w:r>
    </w:p>
    <w:p w14:paraId="7B19250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h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AE94F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2</w:t>
      </w:r>
    </w:p>
    <w:p w14:paraId="5A95F20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ÌiÉ z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 pÉþu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²É A³ÉþxrÉ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Éóè </w:t>
      </w:r>
    </w:p>
    <w:p w14:paraId="457364D1" w14:textId="7ADA18D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qÉ×þSèkrÉæ q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É×Î</w:t>
      </w:r>
      <w:r w:rsidRPr="000F1B26">
        <w:rPr>
          <w:rFonts w:ascii="BRH Devanagari Extra" w:hAnsi="BRH Devanagari Extra" w:cs="BRH Devanagari Extra"/>
          <w:sz w:val="40"/>
          <w:szCs w:val="40"/>
          <w:highlight w:val="green"/>
        </w:rPr>
        <w:t>z</w:t>
      </w:r>
      <w:r w:rsidR="00B50922" w:rsidRPr="000F1B2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Å³Éþ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Å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æ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iÉÉå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i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</w:t>
      </w:r>
      <w:r w:rsidR="00B50922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×Îz</w:t>
      </w:r>
      <w:r w:rsidR="00B50922" w:rsidRPr="00DF33A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F33A5">
        <w:rPr>
          <w:rFonts w:ascii="BRH Devanagari Extra" w:hAnsi="BRH Devanagari Extra" w:cs="BRH Devanagari Extra"/>
          <w:sz w:val="40"/>
          <w:szCs w:val="40"/>
        </w:rPr>
        <w:t>þ pÉïu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²É A³ÉþxrÉ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óè xÉqÉ×þSèkrÉÉ L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þ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qÉÉ </w:t>
      </w:r>
    </w:p>
    <w:p w14:paraId="76EF711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ÉþpÉåiÉå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AD1ED3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6.3</w:t>
      </w:r>
    </w:p>
    <w:p w14:paraId="42867F5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SþkÉÉiÉÏÎlSì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rÉåþuÉ </w:t>
      </w:r>
    </w:p>
    <w:p w14:paraId="3CD0326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þuÉir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å pÉëÔqÉÉÿlÉç pÉu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²É ClSìþxrÉ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Éóè xÉqÉ×þSèkrÉæ </w:t>
      </w:r>
    </w:p>
    <w:p w14:paraId="1A2B692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qÉÑþmÉSèk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ÉqÉÉ sÉþpÉåiÉ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lÉMüÉþqÉÈ xÉ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uÉæ mÉëþ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lÉÉþqÉÏzÉå </w:t>
      </w:r>
    </w:p>
    <w:p w14:paraId="0E6E943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U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lÉÇ mÉë</w:t>
      </w:r>
      <w:r w:rsidR="00B50922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xÉÑ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SÉlÉþMüÉqÉÉ AxqÉæ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pÉþuÉlirÉÑmÉSèk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iÉÉå pÉþuÉÌiÉ </w:t>
      </w:r>
    </w:p>
    <w:p w14:paraId="433852D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§ÉÉå ½åþwÉ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2CF455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4</w:t>
      </w:r>
    </w:p>
    <w:p w14:paraId="44A50EA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qÉÉ sÉþ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Å³ÉþMüÉqÉÉå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Ç ÆuÉÉ </w:t>
      </w:r>
    </w:p>
    <w:p w14:paraId="0B2EE40C" w14:textId="77777777" w:rsidR="00B50922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ÌuÉµ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jÉç-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0EF649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B50922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ÌiÉ oÉ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å pÉþuÉÌiÉoÉ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ò ½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1AF3ED7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ëÉqÉþMüÉqÉÉå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uÉæ xÉþ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ÌuÉµ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AE9056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jÉç-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xqÉæþ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8813C3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5</w:t>
      </w:r>
    </w:p>
    <w:p w14:paraId="10EF4D11" w14:textId="77777777" w:rsid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åþuÉ pÉþuÉÌiÉ oÉ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ÉÉå pÉþuÉÌiÉ </w:t>
      </w:r>
    </w:p>
    <w:p w14:paraId="476C453D" w14:textId="77777777" w:rsid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WÒûS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ÿ(</w:t>
      </w:r>
      <w:r w:rsidRPr="00DF33A5">
        <w:rPr>
          <w:rFonts w:ascii="Arial" w:hAnsi="Arial" w:cs="Arial"/>
          <w:sz w:val="32"/>
          <w:szCs w:val="32"/>
        </w:rPr>
        <w:t>1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) ½åþwÉ xÉqÉ×þSèkrÉæ mÉë</w:t>
      </w:r>
      <w:r w:rsidR="007B509E" w:rsidRPr="00DF33A5">
        <w:rPr>
          <w:rFonts w:ascii="BRH Devanagari Extra" w:hAnsi="BRH Devanagari Extra" w:cs="BRH Devanagari Extra"/>
          <w:sz w:val="40"/>
          <w:szCs w:val="40"/>
        </w:rPr>
        <w:t>É</w:t>
      </w:r>
      <w:r w:rsidRPr="00DF33A5">
        <w:rPr>
          <w:rFonts w:ascii="BRH Devanagari Extra" w:hAnsi="BRH Devanagari Extra" w:cs="BRH Devanagari Extra"/>
          <w:sz w:val="40"/>
          <w:szCs w:val="40"/>
        </w:rPr>
        <w:t>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rÉxrÉÉlÉÉÿ¥ÉÉiÉÍq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åÿiÉç mÉëÉ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 uÉæ mÉÑÂþw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iÉxrÉþ uÉå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xrÉÉlÉÉÿ¥ÉÉiÉÍq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Ì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xuÉålÉþ </w:t>
      </w:r>
    </w:p>
    <w:p w14:paraId="1FA91A9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i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ëÉqÉÉÿlÉç-qÉÑgcÉÌiÉ iÉÔ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 pÉþuÉÌiÉ mÉëÉ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 ½åþ ( ) -w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56ED0A1" w14:textId="77777777" w:rsidR="00F87F94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æ - wÉ - xÉþ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iÉÉ ÌuÉµ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ÉljÉç xuÉålÉþ </w:t>
      </w:r>
    </w:p>
    <w:p w14:paraId="774670E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ÉxqÉæÿ - mÉëÉ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irÉÉå ÌWû - §ÉÏÍhÉþ cÉ)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467160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1</w:t>
      </w:r>
    </w:p>
    <w:p w14:paraId="61C4F3F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Oè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 uÉæ aÉÉþrÉÌ§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æ ÍzÉUÉåÿÅÎcNû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x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UÉþm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5BD03A5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×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mÉÉþÅaÉ×ºû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xÉÉ ÍzÉþÌiÉ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Åp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Éå Ì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rÉþ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m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Ç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uÉÑmÉÉþaÉ×ºûÏ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É Ì²þ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Åp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rÉxi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ÏrÉþÈ </w:t>
      </w:r>
    </w:p>
    <w:p w14:paraId="5E5C411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m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Ç ÆÌuÉµÉå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EmÉÉþaÉ×º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jÉç xÉÉ oÉþ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Å</w:t>
      </w:r>
      <w:r w:rsidRPr="00DF33A5">
        <w:rPr>
          <w:rFonts w:ascii="BRH Devanagari Extra" w:hAnsi="BRH Devanagari Extra" w:cs="BRH Devanagari Extra"/>
          <w:sz w:val="40"/>
          <w:szCs w:val="40"/>
        </w:rPr>
        <w:t>p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-</w:t>
      </w:r>
    </w:p>
    <w:p w14:paraId="14396BB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¶Éþ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jÉï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m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 mÉ×þÍ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Ç mÉëÉÅÌuÉþ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Ç oÉ×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ÌiÉþ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prÉþ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9E52D7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2</w:t>
      </w:r>
    </w:p>
    <w:p w14:paraId="680DB84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aÉ×ºû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xi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rÉÇ pÉÉå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Eþ¤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È xÉqÉþ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è-rÉssÉÉåÌWûþiÉÇ </w:t>
      </w:r>
    </w:p>
    <w:p w14:paraId="7163161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m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Sè-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 EmÉÉþÅaÉ×ºû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 U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Ï UÉåÌWûþhÉÏ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ÅpÉþuÉSè- oÉÉ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óè ÍzÉþÌiÉ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qÉÉ sÉþpÉå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MüÉþ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ÉÇ SþkÉÉÌiÉ </w:t>
      </w:r>
    </w:p>
    <w:p w14:paraId="0153673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åþuÉ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É UxÉþ </w:t>
      </w:r>
    </w:p>
    <w:p w14:paraId="77AA9FE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7C68B8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3</w:t>
      </w:r>
    </w:p>
    <w:p w14:paraId="46E4DC5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æ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NûlSþx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þ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qÉuÉþ ÂlkÉå qÉæ§ÉÉu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ÏÇ </w:t>
      </w:r>
    </w:p>
    <w:p w14:paraId="54E6DFC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Ì²þ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×Ì¹þMüÉqÉÉå 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 UÉÌ§ÉþUWûÉåUÉ</w:t>
      </w:r>
      <w:r w:rsidR="004F3FAC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p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ïlrÉÉåþ uÉUç.wÉÌiÉ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24E3F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þ AWûÉ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prÉÉÿ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ïlrÉþÇ ÆuÉUç.wÉ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NûlSþ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4B27F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 UxÉþ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uÉ×Ì¹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NûlSþx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04829E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4</w:t>
      </w:r>
    </w:p>
    <w:p w14:paraId="5B7B9B2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×Ì¹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uÉþ ÂlkÉå qÉæ§ÉÉu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Ç Ì²þ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qÉÉ sÉþpÉå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MüÉþqÉÉå </w:t>
      </w:r>
    </w:p>
    <w:p w14:paraId="2FFB9E5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 UÉÌ§ÉþUWûÉ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p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È mÉë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þrÉliÉå </w:t>
      </w:r>
    </w:p>
    <w:p w14:paraId="62F5C5B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þ AWûÉ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§ÉÉprÉÉÿÇ </w:t>
      </w:r>
    </w:p>
    <w:p w14:paraId="09AF0F7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ë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eÉþlÉ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NûlSþ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 UxÉþ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1BF03599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NûlSþx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þ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qÉuÉþ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944F65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AC2814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8A360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7.5</w:t>
      </w:r>
    </w:p>
    <w:p w14:paraId="394744D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ÂlkÉå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Ç oÉþ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qÉÉ sÉþ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³ÉþMüÉqÉÉå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ÆuÉÉ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E28E2F0" w14:textId="77777777" w:rsidR="00C6298D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ÆÌuÉµ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jÉç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 </w:t>
      </w:r>
    </w:p>
    <w:p w14:paraId="0197148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 UxÉþ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NûlSþx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uÉþ ÂlkÉå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1BFBB5A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þ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ëÉqÉþMüÉqÉÉå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 uÉæ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27447A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6</w:t>
      </w:r>
    </w:p>
    <w:p w14:paraId="61EE507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þ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ÌuÉµ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jÉç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0E919F3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åþuÉ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 UxÉþ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Éþ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C6298D" w:rsidRPr="00DF33A5">
        <w:rPr>
          <w:rFonts w:ascii="BRH Devanagari RN" w:hAnsi="BRH Devanagari RN" w:cs="BRH Devanagari RN"/>
          <w:color w:val="000000"/>
          <w:sz w:val="40"/>
          <w:szCs w:val="40"/>
        </w:rPr>
        <w:t>z</w:t>
      </w:r>
      <w:r w:rsidRPr="00DF33A5">
        <w:rPr>
          <w:rFonts w:ascii="BRH Devanagari Extra" w:hAnsi="BRH Devanagari Extra" w:cs="BRH Devanagari Extra"/>
          <w:sz w:val="40"/>
          <w:szCs w:val="40"/>
        </w:rPr>
        <w:t>NûlSþx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óèþ xÉ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lÉuÉþ ÂlkÉå oÉÉ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- qÉÑþ¤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qÉÉ sÉþpÉå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MüÉþ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ÉÇ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394CE3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7</w:t>
      </w:r>
    </w:p>
    <w:p w14:paraId="7EB76B9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þkÉÉ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åþuÉ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cÉþU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uÉzÉþ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ÆuÉzÉåþ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ÉzÉþ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qÉuÉþ ÂlkÉåU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ÏóèUÉåÌWûþh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É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UþlÉç 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uÉ×þ¶ÉÌiÉ 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aÉÉÌ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</w:t>
      </w:r>
      <w:r w:rsidRPr="00DF33A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DF33A5">
        <w:rPr>
          <w:rFonts w:ascii="BRH Devanagari Extra" w:hAnsi="BRH Devanagari Extra" w:cs="BRH Devanagari Extra"/>
          <w:sz w:val="40"/>
          <w:szCs w:val="40"/>
        </w:rPr>
        <w:t>Nïû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åÌWûþhÉÏ pÉuÉÌiÉ U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Ï ½åþwÉ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nrÉÉå rÉÔmÉÉåþ 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) </w:t>
      </w:r>
      <w:r w:rsidRPr="00DF33A5">
        <w:rPr>
          <w:rFonts w:ascii="BRH Devanagari Extra" w:hAnsi="BRH Devanagari Extra" w:cs="BRH Devanagari Extra"/>
          <w:sz w:val="40"/>
          <w:szCs w:val="40"/>
        </w:rPr>
        <w:t>p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ÌWûÈ 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E5596C" w:rsidRPr="00DF33A5">
        <w:rPr>
          <w:rFonts w:ascii="BRH Devanagari Extra" w:hAnsi="BRH Devanagari Extra" w:cs="BRH Devanagari Extra"/>
          <w:sz w:val="40"/>
          <w:szCs w:val="40"/>
        </w:rPr>
        <w:t>Æ</w:t>
      </w:r>
      <w:r w:rsidRPr="00DF33A5">
        <w:rPr>
          <w:rFonts w:ascii="BRH Devanagari Extra" w:hAnsi="BRH Devanagari Extra" w:cs="BRH Devanagari Extra"/>
          <w:sz w:val="40"/>
          <w:szCs w:val="40"/>
        </w:rPr>
        <w:t>uÉæpÉÏþSMü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qÉÉå 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ælÉÿÇ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DA783B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ÍpÉ - ZÉsÉÑ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×Ì¹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6298D" w:rsidRPr="00DF33A5">
        <w:rPr>
          <w:rFonts w:ascii="BRH Devanagari RN" w:hAnsi="BRH Devanagari RN" w:cs="BRH Devanagari RN"/>
          <w:i/>
          <w:color w:val="000000"/>
          <w:sz w:val="40"/>
          <w:szCs w:val="40"/>
        </w:rPr>
        <w:t>z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NûlSþxÉÉqÉå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 UxÉåþlÉ - mÉë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eÉÉqÉuÉþ - uÉæµÉSå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É uÉæ -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xÉÇ - ÆrÉÔ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E756AC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1</w:t>
      </w:r>
    </w:p>
    <w:p w14:paraId="798E704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È mÉëÉrÉþÍ¶ÉÌ¨ÉqÉæ</w:t>
      </w:r>
      <w:r w:rsidRPr="00DF33A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DF33A5">
        <w:rPr>
          <w:rFonts w:ascii="BRH Devanagari Extra" w:hAnsi="BRH Devanagari Extra" w:cs="BRH Devanagari Extra"/>
          <w:sz w:val="40"/>
          <w:szCs w:val="40"/>
        </w:rPr>
        <w:t>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Éóè </w:t>
      </w:r>
    </w:p>
    <w:p w14:paraId="6876CDF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Ï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ÅsÉþp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Éåï </w:t>
      </w:r>
    </w:p>
    <w:p w14:paraId="30C8DCD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óè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Ï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ÉqÉÉ </w:t>
      </w:r>
    </w:p>
    <w:p w14:paraId="24CD08F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Éþ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å</w:t>
      </w:r>
      <w:r w:rsidRPr="00DF33A5">
        <w:rPr>
          <w:rFonts w:ascii="BRH Devanagari Extra" w:hAnsi="BRH Devanagari Extra" w:cs="BRH Devanagari Extra"/>
          <w:sz w:val="40"/>
          <w:szCs w:val="40"/>
        </w:rPr>
        <w:t>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ÅÅ*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ÎxqÉþlÉç </w:t>
      </w:r>
    </w:p>
    <w:p w14:paraId="68DD8B9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åþuÉ pÉþuÉÌiÉ o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å rÉÔmÉÉåþ </w:t>
      </w:r>
    </w:p>
    <w:p w14:paraId="164067D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uÉi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ÉÉæ-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FDB4F2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2</w:t>
      </w:r>
    </w:p>
    <w:p w14:paraId="5B77AA8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 A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 rÉiÉÉåÅeÉÉþ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iÉÉåþ Ì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uÉþ ESþÌiÉ¸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rÉÉåÿl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qÉuÉþ ÂlkÉå oÉëÉ¼hÉ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Ç oÉþpÉëÑM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ïqÉÉ sÉþpÉåiÉÉ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UþlÉç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Ç SzÉþMümÉÉsÉÇ </w:t>
      </w:r>
    </w:p>
    <w:p w14:paraId="18D5314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x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ÌlÉuÉïþm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uÉÂþhÉå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uÉÉ oÉë¼þhÉÉ xiÉ×hÉÑiÉå </w:t>
      </w:r>
    </w:p>
    <w:p w14:paraId="45D0CB9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oÉpÉëÑM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ï pÉþu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²æ oÉë¼þhÉÉå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óè xÉqÉ×þ®è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nrÉÉå rÉÔmÉÉåþ p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1EFBF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æ xnrÉÉå uÉeÉë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ÌWûÈ 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DB49DE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3</w:t>
      </w:r>
    </w:p>
    <w:p w14:paraId="351A6DE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qÉÉå 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ÆuÉæw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F604B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Ç Æ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Éå lÉÉå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ÌuÉwh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ï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Éå ÌuÉwhÉÑ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Ç mÉë rÉþ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ÑmÉæþlÉÇ Æ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Éå lÉþqÉÌiÉ uÉ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 pÉþuÉÌiÉ uÉæw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å ½åþw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i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íÇ ÆuÉþQ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oÉqÉÉ sÉþpÉåi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uÉ¹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lÉÉÿÇ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620A2B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4</w:t>
      </w:r>
    </w:p>
    <w:p w14:paraId="0D105C4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eÉlÉ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iuÉ¹ÉþU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47B17A1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ÍqÉþj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lÉç mÉë eÉþlÉrÉÌ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ÌWû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ÎxqÉþlÉ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ÌuÉþ¹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j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mÉÑ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jÉçxÉlÉç uÉþQ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oÉÈ 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uÉþ ÂlkÉå 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§Éò </w:t>
      </w:r>
    </w:p>
    <w:p w14:paraId="7EA5C42E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iÉ xÉÇ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å xÉÇÆrÉþ¨Éå x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MüÉþqÉÉå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å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Ç lÉþrÉÌi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864144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6A62C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5C193F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41857D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AAF32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8.5</w:t>
      </w:r>
    </w:p>
    <w:p w14:paraId="6B3E60A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ÌuÉz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Éå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rÉuÉþxÉÉrÉr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mÉëÉ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×Ì¹þMüÉq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æï 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uÉ×</w:t>
      </w:r>
      <w:r w:rsidR="00C6298D" w:rsidRPr="00DF33A5">
        <w:rPr>
          <w:rFonts w:ascii="BRH Devanagari" w:hAnsi="BRH Devanagari" w:cs="BRH Devanagari"/>
          <w:color w:val="000000"/>
          <w:sz w:val="40"/>
          <w:szCs w:val="36"/>
          <w:lang w:bidi="ar-SA"/>
        </w:rPr>
        <w:t>wš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Éþ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DzÉå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ïlrÉþÇ ÆuÉUç.wÉrÉÌiÉ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Éå pÉþu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²æ 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uÉ××</w:t>
      </w:r>
      <w:r w:rsidR="00C6298D" w:rsidRPr="00DF33A5">
        <w:rPr>
          <w:rFonts w:ascii="BRH Devanagari" w:hAnsi="BRH Devanagari" w:cs="BRH Devanagari"/>
          <w:color w:val="000000"/>
          <w:sz w:val="44"/>
          <w:szCs w:val="36"/>
          <w:lang w:bidi="ar-SA"/>
        </w:rPr>
        <w:t>wš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æþ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óè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åh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É×Ì¹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uÉþ ÂlkÉå 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oÉsÉÉåþ pÉuÉÌi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Ñi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eÉlÉ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É uÉþUç.wÉrÉirÉuÉ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…¡ûÉå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×Ì¹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lÉ rÉþcNûÌiÉ 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30FBA5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xÉÉæ - 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hÉÉÌiÉþ - ÍqÉj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ÉlÉÉÿÇ - lÉrÉÌiÉ - rÉcNûÌiÉ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D6B9DC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1</w:t>
      </w:r>
    </w:p>
    <w:p w14:paraId="44919C4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ÂþhÉóè xÉÑwÉÑ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³ÉÉ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ÉåmÉÉþl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ÆuÉÉþ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hÉÉÇ </w:t>
      </w:r>
    </w:p>
    <w:p w14:paraId="21257C0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þmÉz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Éò xuÉÉr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6298D" w:rsidRPr="00DF33A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F33A5">
        <w:rPr>
          <w:rFonts w:ascii="BRH Devanagari Extra" w:hAnsi="BRH Devanagari Extra" w:cs="BRH Devanagari Extra"/>
          <w:sz w:val="40"/>
          <w:szCs w:val="40"/>
        </w:rPr>
        <w:t>sÉþp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3614EF44" w14:textId="77777777" w:rsidR="00FE5521" w:rsidRPr="00DF33A5" w:rsidRDefault="00C6298D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q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³ÉÉ±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qÉÑmÉÉþlÉq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-rÉqÉs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³ÉÉ±Éþ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 xÉli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³ÉÉ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Ç lÉÉå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jÉç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5C2BD6C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ÆuÉÉþ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É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Âþh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DC3AC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3C8E3D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2</w:t>
      </w:r>
    </w:p>
    <w:p w14:paraId="5CD9F51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ÌiÉ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É pÉþuÉÌiÉ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 ½åþwÉ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309B62F8" w14:textId="77777777" w:rsidR="00C6298D" w:rsidRPr="00DF33A5" w:rsidRDefault="00FE5521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iÉ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ÉÉÇ cÉÉæwÉþkÉÏlÉÉÇ cÉ 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xÉ</w:t>
      </w:r>
      <w:r w:rsidR="00C6298D"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lkÉÉuÉ³ÉþMüÉqÉÉå </w:t>
      </w:r>
    </w:p>
    <w:p w14:paraId="54309D1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ÏuÉÉï AÉåwÉþkÉrÉÉå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UÉm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ÅmÉÉÇ 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ÉåwÉþkÉÏlÉÉÇ 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mÉþ eÉÏuÉÉqÉÉå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iÉÉåÅ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pÉþu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8080CE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3</w:t>
      </w:r>
    </w:p>
    <w:p w14:paraId="17E473BB" w14:textId="77777777" w:rsidR="00C6298D" w:rsidRPr="00DF33A5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ir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Ç cÉÉæwÉþkÉÏlÉÉÇ cÉ x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DF33A5">
        <w:rPr>
          <w:rFonts w:ascii="BRH Devanagari Extra" w:hAnsi="BRH Devanagari Extra" w:cs="BRH Devanagari Extra"/>
          <w:sz w:val="40"/>
          <w:szCs w:val="40"/>
        </w:rPr>
        <w:t>kÉÉuÉÉ sÉþpÉiÉ E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r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ÉuÉþÂSèkrÉæ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DF33A5">
        <w:rPr>
          <w:rFonts w:ascii="BRH Devanagari Extra" w:hAnsi="BRH Devanagari Extra" w:cs="BRH Devanagari Extra"/>
          <w:sz w:val="40"/>
          <w:szCs w:val="40"/>
        </w:rPr>
        <w:t>ÌuÉzÉÉþZÉ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38970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ÔmÉÉåþ p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²å ½åþi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iÉ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400726C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Ç erÉÉåaÉÉþqÉrÉÉu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C6298D" w:rsidRPr="00DF33A5">
        <w:rPr>
          <w:rFonts w:ascii="BRH Malayalam Extra" w:hAnsi="BRH Malayalam Extra" w:cs="BRH Devanagari Extra"/>
          <w:sz w:val="3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lÉç 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å pÉuÉþÌiÉ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åh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ÂþhÉóè zÉq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6D66CF4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Sè-uÉÉþ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È 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lÉç qÉÑþgcÉi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rÉS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2B62E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eÉÏ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uÉæ mÉÑÌ¹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ÉÌuÉþl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77D750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4</w:t>
      </w:r>
    </w:p>
    <w:p w14:paraId="32FE9FB3" w14:textId="77777777" w:rsidR="00C6298D" w:rsidRPr="00DF33A5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ÉÇ ÍqÉþjÉÑ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åþ ÅmÉzr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xrÉ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 xÉqÉþUÉkÉr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Pr="00DF33A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iÉÉu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µÉlÉÉþ-uÉoÉëÔiÉÉqÉ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rÉ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ï </w:t>
      </w:r>
    </w:p>
    <w:p w14:paraId="6D4164E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qÉæiÉxrÉÉÇÿ ÆuÉSSèk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q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C6298D" w:rsidRPr="00DF33A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F33A5">
        <w:rPr>
          <w:rFonts w:ascii="BRH Devanagari Extra" w:hAnsi="BRH Devanagari Extra" w:cs="BRH Devanagari Extra"/>
          <w:sz w:val="40"/>
          <w:szCs w:val="40"/>
        </w:rPr>
        <w:t>ÍµÉlÉÉåþ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p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È mÉÑÌ¹þMü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È xrÉÉjÉç xÉ </w:t>
      </w:r>
    </w:p>
    <w:p w14:paraId="00C9BC3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qÉÉÿÍµ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ÏÇ Æ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Ï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 sÉþpÉå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ÅÍµÉlÉÉþ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5645E42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mÉÑÌ¹þÇ kÉ¨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ÑwrÉþÌ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rÉÉ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ÑÍpÉþÈ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524E1D55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SÉåÿ - Å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S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 pÉþuÉirÉ - ÌuÉl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ç - mÉgcÉþcÉiuÉÉËUóèzÉŠ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9C82C89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F61316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10.1</w:t>
      </w:r>
    </w:p>
    <w:p w14:paraId="3EB107A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µ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k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ësÉþsÉ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 SÒoÉëÉïÿ¼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Éå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ÌmÉmÉÉþxÉå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µÉl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287F2CD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qÉxÉÉåþqÉmÉÉuÉÉx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iÉÉæ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¶ÉÉ xÉÉåþ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mÉëÉmlÉÑþiÉÉ-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31E91804" w14:textId="77777777" w:rsid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 SÒoÉëÉïÿ¼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Éå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ÌmÉmÉÉþxÉi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mÉë rÉþcNû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mÉæþlÉóè 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Éå lÉþq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4B235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Sè-k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ëÉå pÉuÉþÌiÉ kÉÔÍq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hÉþ-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mÉþ WûÎliÉ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ÉÉqÉÉåþ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B97FBA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0.2</w:t>
      </w:r>
    </w:p>
    <w:p w14:paraId="309D115A" w14:textId="77777777" w:rsidR="00C6298D" w:rsidRPr="00DF33A5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uÉÌiÉ qÉÑZ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L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åeÉÉåþ SkÉÉÌiÉ uÉÉr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þÇ aÉÉåqÉ×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ÉqÉÉ sÉþpÉåi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AF7693" w14:textId="77777777" w:rsidR="00C6298D" w:rsidRPr="00DF33A5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qÉeÉþÎblÉuÉÉóèxÉ-qÉÍp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óèxÉåþrÉÑ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UmÉÔþiÉ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ÆuÉÉaÉ×þcNûÌi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qÉeÉþÎblÉuÉÉóèxÉ-qÉÍp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óèxÉþÎli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æwÉ aÉë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È m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lÉÉïU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rÉÉå rÉSè-aÉÉåþqÉ×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ÉÉå lÉåuÉæ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aÉëÉq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ÉUþhr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qÉeÉþÎblÉuÉÉóèxÉ-qÉÍp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óèxÉþÎliÉ uÉ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Éæï S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2A64A6D1" w14:textId="77777777" w:rsidR="00C6298D" w:rsidRPr="00DF33A5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uÉ§ÉþÇ ÆuÉ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q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æ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260695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0.3</w:t>
      </w:r>
    </w:p>
    <w:p w14:paraId="77B6A23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lÉþÇ mÉu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UÉþ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qÉæÿ u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Nûl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rÉÑþcNû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47945C9" w14:textId="77777777" w:rsidR="00C6298D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ÌuÉþz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xrÉÉÿÍµ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å 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q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ÔrÉÉ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É*ÅÅÌuÉpÉïuÉþÌ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ïÇ </w:t>
      </w:r>
    </w:p>
    <w:p w14:paraId="2B76FFF8" w14:textId="77777777" w:rsidR="00C6298D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þ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qÉÉ sÉþpÉå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0F469FA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qÉþ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mÉþ WûÎl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crÉþxqÉæ u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Nûl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rÉÑþ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qÉÉlÉóèþ WûiÉå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23681D0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sÉ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È -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uÉ - wÉOècÉþiuÉÉËUóèzÉŠ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C2EF22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1</w:t>
      </w:r>
    </w:p>
    <w:p w14:paraId="600BD299" w14:textId="77777777" w:rsidR="00DC5D79" w:rsidRPr="00DF33A5" w:rsidRDefault="00DC5D79" w:rsidP="00DC5D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ClSìþÇ ÆuÉÉå ÌuÉýµÉiÉýxmÉUÏ &gt;</w:t>
      </w:r>
      <w:r w:rsidRPr="00DF33A5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DF33A5">
        <w:rPr>
          <w:rFonts w:ascii="BRH Devanagari Extra" w:hAnsi="BRH Devanagari Extra" w:cs="BRH Devanagari Extra"/>
          <w:sz w:val="40"/>
          <w:szCs w:val="40"/>
        </w:rPr>
        <w:t>, lSìýÇ lÉUÉåý &gt;</w:t>
      </w:r>
      <w:r w:rsidRPr="00DF33A5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409B261A" w14:textId="77777777" w:rsidR="00DC5D79" w:rsidRPr="00DF33A5" w:rsidRDefault="00DC5D79" w:rsidP="00DC5D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ÂþiÉÉåý rÉ®þ uÉÉå ÌSýuÉÉå &gt;</w:t>
      </w:r>
      <w:r w:rsidRPr="00DF33A5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DF33A5">
        <w:rPr>
          <w:rFonts w:ascii="BRH Devanagari Extra" w:hAnsi="BRH Devanagari Extra" w:cs="BRH Devanagari Extra"/>
          <w:sz w:val="40"/>
          <w:szCs w:val="40"/>
        </w:rPr>
        <w:t>, rÉÉ uÉýÈ zÉqÉïþ &gt;</w:t>
      </w:r>
      <w:r w:rsidRPr="00DF33A5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||</w:t>
      </w:r>
    </w:p>
    <w:p w14:paraId="1B118A3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wuÉlSìóèþ 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uÉóèþ WûuÉÉqÉWåû ÅóèWû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cÉóèþ 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×ü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Sæu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eÉlÉÿÇ | </w:t>
      </w:r>
    </w:p>
    <w:p w14:paraId="0AF0207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Ç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Ç ÆuÉÂþhÉóè 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p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iÉþÈ x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iÉrÉåÿ || </w:t>
      </w:r>
    </w:p>
    <w:p w14:paraId="391B6AA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¨ÉÑþ 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UþeqÉÉ uÉ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WûÉ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¨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iÉÉåþ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ÉÉÇ ÆuÉ×wÉþhuÉÉ³Éç | </w:t>
      </w:r>
    </w:p>
    <w:p w14:paraId="6BD82DB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Í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ÍqÉþlSìÉmÉuÉïiÉÉ 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É³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µÉåþ uÉËUuÉxrÉliÉÑ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È || </w:t>
      </w:r>
    </w:p>
    <w:p w14:paraId="5F5E882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Ì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 u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ÉqÉþ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489AA69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2</w:t>
      </w:r>
    </w:p>
    <w:p w14:paraId="6FF51DC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WÒûuÉå 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hÉÉÿÇ | </w:t>
      </w:r>
    </w:p>
    <w:p w14:paraId="29846D5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 rÉiÉç i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lqÉþÂiÉÉå uÉÉuÉz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È || </w:t>
      </w:r>
    </w:p>
    <w:p w14:paraId="58630A1A" w14:textId="77777777" w:rsidR="00FE5521" w:rsidRPr="00DF33A5" w:rsidRDefault="00FE5521" w:rsidP="001F4A9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Í´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x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Çü p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Ñ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Ç ÍqÉþÍqÉÍ¤É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å 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zqÉ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É G</w:t>
      </w:r>
      <w:r w:rsidR="001F4A98" w:rsidRPr="00DF33A5">
        <w:rPr>
          <w:rFonts w:ascii="BRH Devanagari" w:hAnsi="BRH Devanagari" w:cs="BRH Devanagari"/>
          <w:color w:val="000000"/>
          <w:sz w:val="40"/>
          <w:szCs w:val="36"/>
        </w:rPr>
        <w:t>YuÉ</w:t>
      </w:r>
      <w:r w:rsidRPr="00DF33A5">
        <w:rPr>
          <w:rFonts w:ascii="BRH Devanagari Extra" w:hAnsi="BRH Devanagari Extra" w:cs="BRH Devanagari Extra"/>
          <w:sz w:val="40"/>
          <w:szCs w:val="40"/>
        </w:rPr>
        <w:t>þÍpÉÈ xÉÑZ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rÉþÈ | </w:t>
      </w:r>
    </w:p>
    <w:p w14:paraId="6A87786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å uÉÉzÉÏþqÉliÉ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wqÉh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pÉÏþUuÉÉå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å Ì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ÉÂþi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kÉÉqlÉþÈ || </w:t>
      </w:r>
    </w:p>
    <w:p w14:paraId="6A24373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È mÉëþ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 uÉxÉÑþÍpÉlÉÉåï Au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åqÉÉåþ 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åÍpÉþ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 Uþ¤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Ñ iqÉlÉÉÿ | </w:t>
      </w:r>
    </w:p>
    <w:p w14:paraId="0A67A46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ClSìÉåþ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Î°þUç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.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G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É M×üþhÉÉåiuÉ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ælÉÉ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È xÉóè ÍzÉþzÉÉiÉÑ || </w:t>
      </w:r>
    </w:p>
    <w:p w14:paraId="451AF8A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Ç lÉÉå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å uÉxÉÑþÍp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ÎalÉÈ xÉóè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36C30F5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3</w:t>
      </w:r>
    </w:p>
    <w:p w14:paraId="742F63A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åqÉþx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ÔpÉÏþ 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ÌSìrÉÉþÍpÉÈ | </w:t>
      </w:r>
    </w:p>
    <w:p w14:paraId="590FC81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ÍqÉlSìÉåþ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Î°þr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¥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q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ælÉÉ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ÂþhÉÉå AÎeÉÍ¥ÉmÉiÉç || </w:t>
      </w:r>
    </w:p>
    <w:p w14:paraId="4D7C68C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jÉÉþÅÅ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 uÉxÉÑþÍpÉÈ xÉÇoÉp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Ñq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°Ïþ 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ÉÈ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eÉÉþlÉ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ÍpÉ | </w:t>
      </w:r>
    </w:p>
    <w:p w14:paraId="38CCAA9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Ì§ÉþhÉ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³É™þhÉÏrÉq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µÉå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È xÉqÉþlÉxÉÉå pÉuÉliÉÑ || </w:t>
      </w:r>
    </w:p>
    <w:p w14:paraId="1EB9D001" w14:textId="77777777" w:rsidR="009007B8" w:rsidRPr="00DF33A5" w:rsidRDefault="00FE5521" w:rsidP="009007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Ñü§ÉÉþ Í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iÉÉæ 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uÉÉ lÉUÉåþ l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ÉSþlÉå | </w:t>
      </w:r>
      <w:r w:rsidRPr="00DF33A5">
        <w:rPr>
          <w:rFonts w:ascii="BRH Devanagari Extra" w:hAnsi="BRH Devanagari Extra" w:cs="BRH Devanagari Extra"/>
          <w:sz w:val="40"/>
          <w:szCs w:val="40"/>
        </w:rPr>
        <w:br/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>AUç.WûþliÉÍ¶É</w:t>
      </w:r>
      <w:r w:rsidR="009007B8"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>Sè-rÉÍqÉþlkÉ</w:t>
      </w:r>
      <w:r w:rsidR="009007B8"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>iÉå xÉþ</w:t>
      </w:r>
      <w:r w:rsidR="009007B8"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>eÉ</w:t>
      </w:r>
      <w:r w:rsidR="009007B8"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>lÉrÉþÎliÉ eÉ</w:t>
      </w:r>
      <w:r w:rsidR="009007B8"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 xml:space="preserve">liÉuÉþÈ || </w:t>
      </w:r>
    </w:p>
    <w:p w14:paraId="596D8C1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Ç Ær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å uÉlÉÉþqÉWå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óè 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rÉÉ qÉÉlÉÑþwÉÉhÉÉÇ | </w:t>
      </w:r>
    </w:p>
    <w:p w14:paraId="5AA3D3A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E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±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l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uÉþx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59FC69B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4</w:t>
      </w:r>
    </w:p>
    <w:p w14:paraId="4370717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G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rÉþ 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ÎzqÉqÉÉ SþSå || </w:t>
      </w:r>
    </w:p>
    <w:p w14:paraId="4BBDAFD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mÉëirÉåþÌiÉ 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lÉqÉÉÌSþirÉÉ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pÉuÉþiÉÉ qÉ×Q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4710454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 u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ÅuÉÉïcÉÏþ xÉÑ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iÉuÉïþuÉ×irÉÉ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ÉåÍ¶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É uÉþËUu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uÉ¨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ÅxÉþiÉç || </w:t>
      </w:r>
    </w:p>
    <w:p w14:paraId="563F14D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zÉÑÍcÉþ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È x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uÉþxÉÉ ASþok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mÉþ ¤ÉåÌiÉ 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®uÉþrÉÉÈ 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ÏUþÈ | </w:t>
      </w:r>
    </w:p>
    <w:p w14:paraId="4D0EE6E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ÉÌM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Ç b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irÉÎliÉþ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± A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pÉu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hÉÏþiÉÉæ || </w:t>
      </w:r>
    </w:p>
    <w:p w14:paraId="4FBCF63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k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þliÉ A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xjÉ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ÌuÉµÉþ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pÉÑuÉþlÉxrÉ a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1F3FAFE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bÉÉïÍkÉþ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¤ÉþqÉÉhÉÉ-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694CACD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5</w:t>
      </w:r>
    </w:p>
    <w:p w14:paraId="3D8F0E6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ïþq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uÉÉ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¶ÉrÉþqÉÉlÉÉ G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ÉÌlÉþ || </w:t>
      </w:r>
    </w:p>
    <w:p w14:paraId="3428EAB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ëÉå pÉÔqÉÏÿkÉÉïU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§ÉÏóè 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±ÔlÉç §ÉÏÍhÉþ u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jÉåþ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iÉUåþwÉÉÇ | </w:t>
      </w:r>
    </w:p>
    <w:p w14:paraId="20C0A7F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G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ålÉÉþÅÅ*ÌSi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ÌWûþ uÉÉå qÉÌ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Ç iÉSþrÉïqÉlÉç uÉÂhÉ ÍqÉ§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ÉÉÂþ || </w:t>
      </w:r>
    </w:p>
    <w:p w14:paraId="19F8D839" w14:textId="5609979C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rÉÉ³ÉÑ ¤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§É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uÉþ A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lÉç</w:t>
      </w:r>
      <w:r w:rsidR="0098191F">
        <w:rPr>
          <w:rFonts w:ascii="BRH Devanagari Extra" w:hAnsi="BRH Devanagari Extra" w:cs="BRH Devanagari Extra"/>
          <w:sz w:val="40"/>
          <w:szCs w:val="40"/>
        </w:rPr>
        <w:t>.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þÍcÉwÉÉqÉWåû | </w:t>
      </w:r>
    </w:p>
    <w:p w14:paraId="7A8BB13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û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óè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ÍpÉ¹þrÉå || </w:t>
      </w:r>
    </w:p>
    <w:p w14:paraId="5C1B434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É SþÍ¤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 ÌuÉ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ÍcÉþÌMü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É lÉ 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ÏlÉþqÉÉÌSi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Éåi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¶ÉÉ | </w:t>
      </w:r>
    </w:p>
    <w:p w14:paraId="1CF0FDF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YrÉÉþ ÍcÉ²xÉuÉÉå k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Éïþ ÍcÉSè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44CD52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6</w:t>
      </w:r>
    </w:p>
    <w:p w14:paraId="72996DB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qÉÉlÉÏþ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erÉÉåÌiÉþUzrÉÉÇ || </w:t>
      </w:r>
    </w:p>
    <w:p w14:paraId="0312E2B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uÉþ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ÔiÉþlÉålÉ xÉ¤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Ì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liÉþqÉålÉ | </w:t>
      </w:r>
    </w:p>
    <w:p w14:paraId="068F78A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uÉå AþÌS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å 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xÉþ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Æ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Ç SþkÉ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´ÉÉåwÉþqÉÉhÉÉÈ || </w:t>
      </w:r>
    </w:p>
    <w:p w14:paraId="49140B5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qÉåþ uÉÂhÉ ´ÉÑk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Wûu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±É cÉþ qÉ×QûrÉ | </w:t>
      </w:r>
    </w:p>
    <w:p w14:paraId="2103D85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uÉÉq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rÉÑUÉ cÉþMåü || </w:t>
      </w:r>
    </w:p>
    <w:p w14:paraId="2B8E968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¨uÉÉþ rÉÉ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lSþqÉ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xiÉSÉzÉÉÿx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eÉþqÉÉlÉÉå 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uÉÍpÉïþÈ | AWåûþQûqÉÉlÉÉå uÉÂh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 o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rÉÑÂþzÉóè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åþwÉÏÈ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 xml:space="preserve">65 </w:t>
      </w:r>
    </w:p>
    <w:p w14:paraId="1831C9F5" w14:textId="77777777" w:rsidR="00C4096D" w:rsidRPr="00DF33A5" w:rsidRDefault="00C4096D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(lÉ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ÎalÉÈ xÉóè - zÉuÉþ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¤ÉþqÉÉhÉÉ - k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rÉÉïþÇ Í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Så - </w:t>
      </w:r>
    </w:p>
    <w:p w14:paraId="491D7AB8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³É mÉþgc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AF9BFF6" w14:textId="77777777" w:rsidR="00DF33A5" w:rsidRDefault="00DF33A5" w:rsidP="0009537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=</w:t>
      </w:r>
    </w:p>
    <w:p w14:paraId="2A45EF0D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F07F6B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550077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FFB1D8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56726D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7099F6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CF4E7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019B0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A5EC3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6386B8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341609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3E4543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F40E0E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CC0C72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0657B1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5EF8D2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F33A5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3D7C49C2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rÉþÇ - mÉë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eÉmÉþÌi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xiÉÉ uÉÂþhÉÇ - SåuÉÉxÉÑ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É L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wuÉþ - xÉÉuÉÉþÌS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irÉÉå SzÉþUç.wÉpÉ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-ÍqÉlSìÉåþ u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sÉxrÉþ - oÉÉUç.Wûxm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irÉÇ - ÆuÉþwÉOèMü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Éåþ - ÅxÉÉæxÉÉæ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Ï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Ç - ÆuÉþÂhÉ -qÉÉÍµ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lÉ - ÍqÉlSìþÇ ÆuÉÉå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MüÉSþzÉ) </w:t>
      </w:r>
    </w:p>
    <w:p w14:paraId="64267D87" w14:textId="77777777" w:rsidR="00FE5521" w:rsidRPr="00DF33A5" w:rsidRDefault="00FE5521" w:rsidP="00FE5521">
      <w:pPr>
        <w:pStyle w:val="NoSpacing"/>
      </w:pPr>
    </w:p>
    <w:p w14:paraId="33AA8D05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F33A5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0F0BEA7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rÉþ - qÉÉalÉå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rÉÏÇ M×üþwhÉaÉëÏ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ÉÏ - q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xÉÉuÉÉþÌS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irÉÉå - uÉÉ AþWûÉåU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§ÉÉÍhÉþ - uÉwÉOèMü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È - mÉëþeÉlÉÌr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iÉÉ - WÒûþuÉå iÉÑ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ÉhÉ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- mÉgcÉþwÉÌ¹È ) </w:t>
      </w:r>
    </w:p>
    <w:p w14:paraId="1ECECB3C" w14:textId="77777777" w:rsidR="00595299" w:rsidRPr="00DF33A5" w:rsidRDefault="00595299" w:rsidP="00FE5521">
      <w:pPr>
        <w:pStyle w:val="NoSpacing"/>
      </w:pPr>
    </w:p>
    <w:p w14:paraId="7E5789F8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F33A5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Kandam 2:-</w:t>
      </w:r>
    </w:p>
    <w:p w14:paraId="7F54F2BD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rÉþÇ - mÉëqÉÉåþwÉÏÈ)</w:t>
      </w:r>
    </w:p>
    <w:p w14:paraId="78F14267" w14:textId="77777777" w:rsidR="006040F7" w:rsidRPr="00DF33A5" w:rsidRDefault="006040F7" w:rsidP="002E6A2A">
      <w:pPr>
        <w:pStyle w:val="NoSpacing"/>
      </w:pPr>
    </w:p>
    <w:p w14:paraId="5A8D7276" w14:textId="77777777" w:rsidR="006040F7" w:rsidRPr="00DF33A5" w:rsidRDefault="006040F7" w:rsidP="0002721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AC101B" w:rsidRPr="00DF33A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DF33A5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7F6CFB3F" w14:textId="77777777" w:rsidR="006040F7" w:rsidRPr="00DF33A5" w:rsidRDefault="006040F7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  <w:r w:rsidRPr="00DF33A5">
        <w:rPr>
          <w:rFonts w:ascii="BRH Devanagari Extra" w:hAnsi="BRH Devanagari Extra" w:cs="BRH Devanagari Extra"/>
          <w:b/>
          <w:sz w:val="36"/>
          <w:szCs w:val="36"/>
        </w:rPr>
        <w:t>|| M×üwhÉ rÉeÉÑuÉ</w:t>
      </w:r>
      <w:r w:rsidR="00AC101B" w:rsidRPr="00DF33A5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DF33A5">
        <w:rPr>
          <w:rFonts w:ascii="BRH Devanagari Extra" w:hAnsi="BRH Devanagari Extra" w:cs="BRH Devanagari Extra"/>
          <w:b/>
          <w:sz w:val="36"/>
          <w:szCs w:val="36"/>
        </w:rPr>
        <w:t>ïSÏrÉ iÉæÌ¨ÉUÏrÉ xÉÇÌWûiÉÉrÉÉÇ Ì²iÉÏrÉMüÉhQ</w:t>
      </w:r>
      <w:r w:rsidR="00AC101B" w:rsidRPr="00DF33A5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DF33A5">
        <w:rPr>
          <w:rFonts w:ascii="BRH Devanagari Extra" w:hAnsi="BRH Devanagari Extra" w:cs="BRH Devanagari Extra"/>
          <w:b/>
          <w:sz w:val="36"/>
          <w:szCs w:val="36"/>
        </w:rPr>
        <w:t>û mÉëjÉqÉÈ mÉëzlÉÈ xÉqÉÉmiÉÈ ||</w:t>
      </w:r>
    </w:p>
    <w:p w14:paraId="12EF8CB0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Arial" w:hAnsi="Arial" w:cs="Arial"/>
          <w:sz w:val="36"/>
          <w:szCs w:val="36"/>
        </w:rPr>
      </w:pPr>
      <w:r w:rsidRPr="00DF33A5">
        <w:rPr>
          <w:rFonts w:ascii="Arial" w:hAnsi="Arial" w:cs="Arial"/>
          <w:sz w:val="36"/>
          <w:szCs w:val="36"/>
        </w:rPr>
        <w:t>==========================</w:t>
      </w:r>
    </w:p>
    <w:p w14:paraId="0AF4E587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70161840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1AAD2F89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01055DFC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45F33D66" w14:textId="77777777" w:rsidR="008040ED" w:rsidRPr="006F5759" w:rsidRDefault="008040ED" w:rsidP="008040ED">
      <w:pPr>
        <w:pStyle w:val="NoSpacing"/>
      </w:pPr>
    </w:p>
    <w:p w14:paraId="1F875C62" w14:textId="77777777" w:rsidR="00136BEF" w:rsidRPr="006F5759" w:rsidRDefault="00136BEF" w:rsidP="00136B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13087536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2"/>
    </w:p>
    <w:p w14:paraId="26EFD0E1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- ClSìþÇ Æ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ÌuÉýµÉiÉýxmÉUÏ 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, </w:t>
      </w:r>
    </w:p>
    <w:p w14:paraId="592D00D5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ClSìþÇ Æu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ÌuÉýµÉiÉýxmÉËUý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ûý eÉl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2E85D4F4" w14:textId="77777777" w:rsidR="006040F7" w:rsidRPr="006F5759" w:rsidRDefault="006040F7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32"/>
          <w:szCs w:val="32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AýxqÉÉMüþqÉxiÉÑý M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üuÉþsÉÈ || </w:t>
      </w:r>
      <w:r w:rsidR="00406562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406562"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TS </w:t>
      </w:r>
      <w:r w:rsidR="00406562" w:rsidRPr="006F5759">
        <w:rPr>
          <w:rFonts w:ascii="Arial" w:hAnsi="Arial" w:cs="Arial"/>
          <w:b/>
          <w:sz w:val="32"/>
          <w:szCs w:val="32"/>
        </w:rPr>
        <w:t>1.6.12.1)</w:t>
      </w:r>
    </w:p>
    <w:p w14:paraId="5F476BDB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- lSìýÇ lÉ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52019AE2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ClSìýÇ lÉU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qÉÍkÉþiÉÉ WûuÉli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rÉimÉÉrÉÉïþ rÉÑýlÉeÉþi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ÍkÉrÉýxiÉÉÈ |</w:t>
      </w:r>
    </w:p>
    <w:p w14:paraId="229FA047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zÉÔU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lÉ×wÉÉþiÉÉý zÉuÉþxÉ¶ÉMüÉýlÉ AÉ a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qÉþÌiÉ uÉëýe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pÉþeÉÉý iuÉ³ÉÈþ ||</w:t>
      </w:r>
    </w:p>
    <w:p w14:paraId="60D484E7" w14:textId="77777777" w:rsidR="006040F7" w:rsidRPr="006F5759" w:rsidRDefault="00BC6201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28"/>
          <w:szCs w:val="28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TS </w:t>
      </w:r>
      <w:r w:rsidR="006040F7" w:rsidRPr="006F5759">
        <w:rPr>
          <w:rFonts w:ascii="Arial" w:hAnsi="Arial" w:cs="Arial"/>
          <w:b/>
          <w:sz w:val="32"/>
          <w:szCs w:val="32"/>
        </w:rPr>
        <w:t>1.6.12.1</w:t>
      </w:r>
      <w:r w:rsidR="006040F7" w:rsidRPr="006F5759">
        <w:rPr>
          <w:rFonts w:ascii="Arial" w:hAnsi="Arial" w:cs="Arial"/>
          <w:b/>
          <w:sz w:val="28"/>
          <w:szCs w:val="28"/>
        </w:rPr>
        <w:t>)</w:t>
      </w:r>
    </w:p>
    <w:p w14:paraId="53FB8C33" w14:textId="77777777" w:rsidR="006040F7" w:rsidRPr="006F5759" w:rsidRDefault="006040F7" w:rsidP="00A5458C">
      <w:pPr>
        <w:pStyle w:val="NoSpacing"/>
      </w:pPr>
    </w:p>
    <w:p w14:paraId="743E6B26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 -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qÉÂþ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ý rÉ®þ 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19A17CDB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qÉÂþi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ý rÉ®þ u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ÌSýuÉÈ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xÉÑþqlÉÉý rÉli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633F8E56" w14:textId="77777777" w:rsidR="006040F7" w:rsidRPr="006F5759" w:rsidRDefault="006040F7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 xml:space="preserve">AÉ iÉÔ lÉý EmÉþ aÉliÉlÉ || </w:t>
      </w:r>
      <w:r w:rsidR="00375A98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6F5759">
        <w:rPr>
          <w:rFonts w:ascii="Arial" w:hAnsi="Arial" w:cs="Arial"/>
          <w:b/>
          <w:sz w:val="32"/>
          <w:szCs w:val="32"/>
        </w:rPr>
        <w:t>1.5.11.4 )</w:t>
      </w:r>
    </w:p>
    <w:p w14:paraId="18445C9A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1A12DE1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F69D179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9960CC3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C746DC8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9A45C6F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17AF2CD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1.11.1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14C19291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33555">
        <w:rPr>
          <w:rFonts w:ascii="BRH Devanagari Extra" w:hAnsi="BRH Devanagari Extra" w:cs="BRH Devanagari Extra"/>
          <w:b/>
          <w:sz w:val="40"/>
          <w:szCs w:val="40"/>
          <w:highlight w:val="yellow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zÉzÉqÉÉýlÉÉrÉý xÉÎliÉþ Ì§ÉýkÉÉiÉÔþÌlÉ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þ rÉcNûýiÉÉÍkÉþ | </w:t>
      </w:r>
    </w:p>
    <w:p w14:paraId="61209453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AýxqÉprÉýÇ iÉÉÌlÉþ qÉÂi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ÌuÉ rÉþliÉ UýÌrÉÇ l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þ kÉ¨É uÉ×wÉhÉÈ xÉÑýuÉÏUÿÇ ||</w:t>
      </w:r>
    </w:p>
    <w:p w14:paraId="39E71137" w14:textId="77777777" w:rsidR="006040F7" w:rsidRPr="006F5759" w:rsidRDefault="007231D2" w:rsidP="006040F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6040F7" w:rsidRPr="006F5759">
        <w:rPr>
          <w:rFonts w:ascii="Arial" w:hAnsi="Arial" w:cs="Arial"/>
          <w:b/>
          <w:sz w:val="32"/>
          <w:szCs w:val="32"/>
        </w:rPr>
        <w:t>1.5.11.5</w:t>
      </w:r>
      <w:r w:rsidR="006040F7" w:rsidRPr="006F5759">
        <w:rPr>
          <w:rFonts w:ascii="BRH Devanagari Extra" w:hAnsi="BRH Devanagari Extra" w:cs="BRH Devanagari Extra"/>
          <w:sz w:val="40"/>
          <w:szCs w:val="40"/>
        </w:rPr>
        <w:t xml:space="preserve"> ) </w:t>
      </w:r>
    </w:p>
    <w:p w14:paraId="708C3562" w14:textId="77777777" w:rsidR="006A3AA7" w:rsidRPr="006F5759" w:rsidRDefault="006A3AA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6A3AA7" w:rsidRPr="006F5759" w:rsidSect="00562377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DE8D89A" w14:textId="77777777" w:rsidR="00D705F0" w:rsidRPr="006F5759" w:rsidRDefault="00D705F0" w:rsidP="00542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78CA6A47" w14:textId="77777777" w:rsidR="00D705F0" w:rsidRPr="006F5759" w:rsidRDefault="00D705F0" w:rsidP="00542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85C19F0" w14:textId="77777777" w:rsidR="00542FF4" w:rsidRPr="007F41E8" w:rsidRDefault="00542FF4" w:rsidP="00AF3730">
      <w:pPr>
        <w:pStyle w:val="Heading2"/>
        <w:rPr>
          <w:rFonts w:ascii="System" w:hAnsi="System" w:cs="System"/>
          <w:sz w:val="20"/>
          <w:szCs w:val="20"/>
          <w:lang w:bidi="ar-SA"/>
        </w:rPr>
      </w:pPr>
      <w:bookmarkStart w:id="3" w:name="_Toc13087537"/>
      <w:r w:rsidRPr="007F41E8">
        <w:rPr>
          <w:lang w:bidi="ar-SA"/>
        </w:rPr>
        <w:t>Ì²iÉÏrÉMüÉhQ</w:t>
      </w:r>
      <w:r w:rsidR="00AC101B" w:rsidRPr="007F41E8">
        <w:rPr>
          <w:lang w:bidi="ar-SA"/>
        </w:rPr>
        <w:t>å</w:t>
      </w:r>
      <w:r w:rsidRPr="007F41E8">
        <w:rPr>
          <w:lang w:bidi="ar-SA"/>
        </w:rPr>
        <w:t>û Ì²iÉÏrÉÈ mÉëzlÉÈ - CÌ¹ÌuÉkÉÉlÉÇ</w:t>
      </w:r>
      <w:bookmarkEnd w:id="3"/>
    </w:p>
    <w:p w14:paraId="505BAE4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1</w:t>
      </w:r>
    </w:p>
    <w:p w14:paraId="6839CC6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ÌiÉþ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</w:t>
      </w:r>
      <w:r w:rsidR="00BB4B8C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×¹É Cþ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AmÉÉþaÉÔWû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cÉÉrÉiÉç </w:t>
      </w:r>
    </w:p>
    <w:p w14:paraId="0C6494B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ËU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uÉæ qÉåÿ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AmÉÉþbÉÑ¤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æÿ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 qÉåMüÉþSzÉMümÉÉsÉ-qÉmÉz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uÉþxqÉæ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mÉëÉxÉÉþkÉrÉiÉÉ- ÍqÉ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þ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qÉmÉþ aÉÔWû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sÉÇþ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lÉ </w:t>
      </w:r>
    </w:p>
    <w:p w14:paraId="09AA1AE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iÉþ Lå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-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üÉþqÉ C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-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DD600E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2</w:t>
      </w:r>
    </w:p>
    <w:p w14:paraId="75EC9B1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 mÉë xÉÉþkÉrÉiÉÉå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iÉåÿ </w:t>
      </w:r>
    </w:p>
    <w:p w14:paraId="1106BC0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-qÉæÿ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¤Éå§Éåþ uÉÉ </w:t>
      </w:r>
    </w:p>
    <w:p w14:paraId="4A67A64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uÉå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05625D1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pÉëÉiÉ×þurÉxrÉ uÉ×‡å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hÉ e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299AF64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-qÉÑþmÉ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irÉæÿ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</w:t>
      </w:r>
    </w:p>
    <w:p w14:paraId="38E6EC5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E05AAB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.3</w:t>
      </w:r>
    </w:p>
    <w:p w14:paraId="0A71D6B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uÉïþ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-qÉÑþmÉmÉë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Í³Éþ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64B17"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C45F2F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kÉ¨É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åû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É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287673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Ç ÆÌu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0F908A1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rÉþirÉæ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Ç Î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å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Ì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70F7D8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4</w:t>
      </w:r>
    </w:p>
    <w:p w14:paraId="684ED18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¨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þï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C9C23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 LÌiÉþ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qÉæ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-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Í³Éþ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kÉ¨ÉÈ </w:t>
      </w:r>
    </w:p>
    <w:p w14:paraId="012CE0C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åû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qÉåÌiÉ m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iÉç m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 </w:t>
      </w:r>
    </w:p>
    <w:p w14:paraId="31B8AEA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xr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xrÉÉlÉÑmÉë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h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5110D8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5</w:t>
      </w:r>
    </w:p>
    <w:p w14:paraId="4A4065E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cNûÌiÉ </w:t>
      </w:r>
    </w:p>
    <w:p w14:paraId="2392CC3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æ§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-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¤Éå§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irÉæ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-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Í³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1B1221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¸ÉrÉåÿ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¹É-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ç kÉþ¨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3748F9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üÉþqÉ ClSì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Ï - EþmÉmÉë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irÉæÿlSì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qÉåMüÉþSzÉMümÉÉs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- uÉÏï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Çþ - </w:t>
      </w:r>
    </w:p>
    <w:p w14:paraId="79B63EA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Ô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hÉþq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Mü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 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F8F0EA5" w14:textId="77777777" w:rsidR="00D860B9" w:rsidRPr="007F41E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563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1</w:t>
      </w:r>
    </w:p>
    <w:p w14:paraId="0E31B8C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mÉÍ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×üi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Éå SþUç.zÉmÉÔhÉïqÉÉx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</w:t>
      </w:r>
    </w:p>
    <w:p w14:paraId="248A1577" w14:textId="77777777" w:rsidR="00D860B9" w:rsidRPr="007F41E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³ÉþqÉ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ÏÇ ÆuÉÉþÅÌi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rÉåÿi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Éå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mÉþjÉålÉæ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SþUç.zÉmÉÔhÉïqÉÉx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Ç </w:t>
      </w:r>
    </w:p>
    <w:p w14:paraId="60663D0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Éþ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rÉ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þÍ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D40750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mÉþ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mÉl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ÌmÉþ lÉrÉir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èuÉÉlÉç SÍ¤ÉþhÉÉ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½åþwÉ xÉqÉ×þSèkrÉÉ </w:t>
      </w:r>
    </w:p>
    <w:p w14:paraId="3CD7A4C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ÿ u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þiÉrÉå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7D9487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2</w:t>
      </w:r>
    </w:p>
    <w:p w14:paraId="25BD3BA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 AÉÌWûþiÉÉÎ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³Éþu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Íq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å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u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 sÉþÇp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irÉÉåþ pÉ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U¤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lÉå 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óè U¤ÉÉóèþ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A6EB6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cÉåþU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þ¤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09A2D2C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ÍzÉþiÉ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67CBA6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2.3</w:t>
      </w:r>
    </w:p>
    <w:p w14:paraId="3A084F1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Í³ÉÍzÉþiÉ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¤ÉÉóèþÍxÉ mÉë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iÉå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mÉëåhÉÉïÿl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ÉþÌlÉ Wû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BCF3CB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Í´ÉiÉå rÉÉe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¤Éþ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lÉþluÉuÉcÉÉUÉrÉ U¤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lÉÏ rÉÉÿ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pÉu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þ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858E8A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 uÉÉ AþxrÉ b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rÉïSè-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xiÉxqÉÉþ </w:t>
      </w:r>
    </w:p>
    <w:p w14:paraId="55E26D7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uÉ×þ¶ÉÌiÉ 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ÉcNïû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xÉÑU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åþ </w:t>
      </w:r>
    </w:p>
    <w:p w14:paraId="6A8D5DE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þ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C58E05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4</w:t>
      </w:r>
    </w:p>
    <w:p w14:paraId="08A3D0B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rÉå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rÉÉå uÉÉþ ÌoÉp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 uÉÉ AþxrÉ pÉå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Éþ 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rÉïjÉç </w:t>
      </w:r>
    </w:p>
    <w:p w14:paraId="0F89AA4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þU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Ç MüþUÉåÌiÉ xÉÑU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iÉåþ pÉuÉÌiÉ mÉÔiÉÏ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kÉxrÉÉ- mÉþWûir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 xÉÇÆrÉþ¨Éå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óèþ zÉqÉÌ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É mÉU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ÌlÉÌSïþz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uÉþUå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þ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Ç mÉUåþ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 xÉ qÉÏþ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F575F4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5</w:t>
      </w:r>
    </w:p>
    <w:p w14:paraId="45EF2B0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Ñþc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mÉÔuÉÉï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uÉgcÉþ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þliÉå </w:t>
      </w:r>
    </w:p>
    <w:p w14:paraId="03530F5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ÂwÉÉW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47FC430" w14:textId="77777777" w:rsidR="00D860B9" w:rsidRPr="007F41E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uÉïþmÉåSè-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wÉÉÿÇ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Å*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þ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ÍpÉ </w:t>
      </w:r>
    </w:p>
    <w:p w14:paraId="5496218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þ 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lÉÑþc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lÉç SWû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</w:t>
      </w:r>
    </w:p>
    <w:p w14:paraId="1E9142D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 ( )-xrÉÉmÉþUÇ 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SþWû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45BCE853" w14:textId="77777777" w:rsidR="00564B17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ë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iÉ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ÍzÉþiÉÉr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mÉÑÂþwÉÉÈ - xÉÇaÉë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ÉÇ - lÉ - </w:t>
      </w:r>
    </w:p>
    <w:p w14:paraId="7B298BE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3E9B96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3.1</w:t>
      </w:r>
    </w:p>
    <w:p w14:paraId="387B323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þrÉ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Ç 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943050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üÉqÉå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B23F61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qÉÉåþ lÉ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DA3C9E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å§Éåþ uÉÉ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rÉÌuÉþ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86B4E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pÉëÉiÉ×þurÉxr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DD7156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3.2</w:t>
      </w:r>
    </w:p>
    <w:p w14:paraId="3F5BEFB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u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hÉ eÉ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ÍpÉ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qÉÉþh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rÉÌuÉþ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507683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¤ÉÉóèþÍxÉ rÉu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A0305E" w:rsidRPr="007F41E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jÉç xiÉ×hÉÑ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iÉå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- </w:t>
      </w:r>
    </w:p>
    <w:p w14:paraId="4834E23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Å*rÉÑþw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FD622B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3.3</w:t>
      </w:r>
    </w:p>
    <w:p w14:paraId="44FF2AD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³ÉÉrÉÑþSï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rÉþÑUå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ÉåþSx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C1C2C5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pÉÔÌiÉþ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ÉåþS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Yq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FDDC71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Â‚üÉþ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ÂYq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A2BB41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ÂcÉþÇ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cÉþ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þ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9A9B8E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3.4</w:t>
      </w:r>
    </w:p>
    <w:p w14:paraId="6F27D6E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eÉþx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åeÉþxu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D2DD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eÉÉåþ SkÉÉÌiÉ 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rÉåþuÉ pÉ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xÉÉ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rÉÉrÉ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Ï¤ÉþqÉÉh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Éþ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rÉò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þWû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 xÉÏ¤Éþi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0584991B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ëÉiÉ×þurÉxrÉÉ -Îxq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iÉåeÉþxuÉiÉå mÉÑU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zÉþ - q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Ì§ÉóèþzÉŠ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AF247EC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BDFB88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2675F3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4.1</w:t>
      </w:r>
    </w:p>
    <w:p w14:paraId="62BD379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Å³Éþ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³ÉþuÉÉljÉç-</w:t>
      </w:r>
    </w:p>
    <w:p w14:paraId="1009AD6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-³Éþu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5E4E790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³ÉþuÉliÉÇ 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³Éþu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ÿÅ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rÉ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ò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q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Ç MüþUÉåir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385B9E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2</w:t>
      </w:r>
    </w:p>
    <w:p w14:paraId="3C392A1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Å³ÉþmÉiÉr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³ÉþmÉÌiÉÈ 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³Éþm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³ÉþmÉÌiÉÇ 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³ÉþmÉÌi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81041B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m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þqÉrÉ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2B509E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3</w:t>
      </w:r>
    </w:p>
    <w:p w14:paraId="1648C9D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i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Š¤ÉÑþw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74136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 </w:t>
      </w:r>
    </w:p>
    <w:p w14:paraId="5D19F9A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488BCA0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SkÉ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5D2104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4</w:t>
      </w:r>
    </w:p>
    <w:p w14:paraId="56C6AA2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i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rÉ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kÉÉå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mÉþzr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ÉþrÉ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§Éh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üÉþ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Îal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mÉëþ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ÉÍqÉ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ë rÉþcNû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iÉåÅeÉ¤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1E79EBB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ÉljÉç-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xÉþu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</w:t>
      </w:r>
    </w:p>
    <w:p w14:paraId="46548DA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liÉÇ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4CAB55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5</w:t>
      </w:r>
    </w:p>
    <w:p w14:paraId="5F9B2EC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Éþu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irÉeÉ¤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 pÉþuÉirÉ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F5F862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ÉljÉç-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xÉÑþ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A96C0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xÉÑþqÉliÉÇ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×iÉåþ </w:t>
      </w:r>
    </w:p>
    <w:p w14:paraId="74A2A37B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þï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 xÉÇÆrÉþ¨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E669C99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92573F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29F888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3061C8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24107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4.6</w:t>
      </w:r>
    </w:p>
    <w:p w14:paraId="3C98AB2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ÍxÉþxÉÏUç.w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Ç ÎeÉaÉÏþw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</w:t>
      </w:r>
    </w:p>
    <w:p w14:paraId="47E9DB2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×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Éþ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89EAB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þ u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Ç e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jÉÉåþ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ËU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×wÉåþ pÉ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ÿÅÎ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ç-rÉ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- </w:t>
      </w:r>
    </w:p>
    <w:p w14:paraId="52FE767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 qÉþp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Uåþ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ÌlÉïÌSïþ¹pÉÉa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Éå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ÉåÅÌlÉþÌSï¹pÉÉa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xiÉÉæ </w:t>
      </w:r>
    </w:p>
    <w:p w14:paraId="0713F3E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pÉuÉþli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37F8BC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7</w:t>
      </w:r>
    </w:p>
    <w:p w14:paraId="6F221BF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xÉÇ pÉþu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 Dÿ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 AÉÌ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iÉÉå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rÉï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ÿÅÎ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åþ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mÉþÌiÉ </w:t>
      </w:r>
    </w:p>
    <w:p w14:paraId="0A98E32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Éæþ z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ÂSèkÉ×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ÅWÒûþiÉåÅÎalÉWû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</w:p>
    <w:p w14:paraId="264EF6A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²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ÏmrÉÉþl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kÉØ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iÉç iÉ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ÆrÉSè-</w:t>
      </w:r>
    </w:p>
    <w:p w14:paraId="3E595A4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mÉÔuÉïþ EÎSèk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qÉmÉ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prÉÑ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4EA42E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8</w:t>
      </w:r>
    </w:p>
    <w:p w14:paraId="2A16106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SèÍkÉëþ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hÉÉþÌlÉ xÉÍ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rÉþ qÉljÉ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È mÉëþ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eÉþ¥Éå </w:t>
      </w:r>
    </w:p>
    <w:p w14:paraId="2B7F3F5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xuÉÉ±Éå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ÍkÉþ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 </w:t>
      </w:r>
    </w:p>
    <w:p w14:paraId="4BAEC2B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aÉÉþrÉ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Ç ÆuÉþWûiÉÑ mÉë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Í³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±Éå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þlÉr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uÉÉuÉ xÉÉåÿÅÎalÉËUirÉÉþW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7141A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Éåï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uÉÉ A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mÉÌi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å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F03C3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erÉ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UÉþmÉÌi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C44068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å - SþkÉÉÌ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zÉÑcÉþ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¤ÉÑþU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iÉålÉþ SkÉÉÌiÉ -MüUÉåÌ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e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ÆrÉeÉþqÉÉl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Ñ - S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8BBCB2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1</w:t>
      </w:r>
    </w:p>
    <w:p w14:paraId="176E5E8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u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Sþ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Pr="007F41E8">
        <w:rPr>
          <w:rFonts w:ascii="BRH Devanagari Extra" w:hAnsi="BRH Devanagari Extra" w:cs="BRH Devanagari Extra"/>
          <w:sz w:val="40"/>
          <w:szCs w:val="40"/>
        </w:rPr>
        <w:t>uÉç</w:t>
      </w:r>
      <w:r w:rsidR="00A50BEB" w:rsidRPr="007F41E8">
        <w:rPr>
          <w:rFonts w:ascii="BRH Devanagari Extra" w:hAnsi="BRH Devanagari Extra" w:cs="BRH Devanagari Extra"/>
          <w:sz w:val="40"/>
          <w:szCs w:val="40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</w:rPr>
        <w:t>hh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þ </w:t>
      </w:r>
    </w:p>
    <w:p w14:paraId="002D517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qÉþÍp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qÉÉþ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²ÉSþ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uÉÉ </w:t>
      </w:r>
    </w:p>
    <w:p w14:paraId="6599FAD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òþ xuÉS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mÉþ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Ç ÆuÉhÉïóèþ WûiÉå </w:t>
      </w:r>
    </w:p>
    <w:p w14:paraId="5F39236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 S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Pr="007F41E8">
        <w:rPr>
          <w:rFonts w:ascii="BRH Devanagari Extra" w:hAnsi="BRH Devanagari Extra" w:cs="BRH Devanagari Extra"/>
          <w:sz w:val="40"/>
          <w:szCs w:val="40"/>
        </w:rPr>
        <w:t>uÉç</w:t>
      </w:r>
      <w:r w:rsidR="00A50BEB" w:rsidRPr="007F41E8">
        <w:rPr>
          <w:rFonts w:ascii="BRH Devanagari Extra" w:hAnsi="BRH Devanagari Extra" w:cs="BRH Devanagari Extra"/>
          <w:sz w:val="40"/>
          <w:szCs w:val="40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</w:rPr>
        <w:t>h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þ mÉÑl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SÍ¤ÉþhÉ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æ ÌWûUþhrÉÇ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þ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³ÉþÇ pÉ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iÉ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üÉþqÉÈ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E104D6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2</w:t>
      </w:r>
    </w:p>
    <w:p w14:paraId="4277707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ÉzÉÉÿ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rÉæþ mÉz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Ç ÌlÉSïþW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sÉþ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</w:t>
      </w:r>
    </w:p>
    <w:p w14:paraId="7B21861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 l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²ÉSþ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uÉÉ </w:t>
      </w:r>
    </w:p>
    <w:p w14:paraId="50217DB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Éþ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 z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qÉæ z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È xuÉÉ±ÉålÉåÿ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 mÉë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þlÉrÉÌiÉ u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 qÉÑþgcÉÌiÉ </w:t>
      </w:r>
    </w:p>
    <w:p w14:paraId="2FE198C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Pr="007F41E8">
        <w:rPr>
          <w:rFonts w:ascii="BRH Devanagari Extra" w:hAnsi="BRH Devanagari Extra" w:cs="BRH Devanagari Extra"/>
          <w:sz w:val="40"/>
          <w:szCs w:val="40"/>
        </w:rPr>
        <w:t>uÉç</w:t>
      </w:r>
      <w:r w:rsidR="00A50BEB" w:rsidRPr="007F41E8">
        <w:rPr>
          <w:rFonts w:ascii="BRH Devanagari Extra" w:hAnsi="BRH Devanagari Extra" w:cs="BRH Devanagari Extra"/>
          <w:sz w:val="40"/>
          <w:szCs w:val="40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hÉÉþ mÉÑl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SÍ¤ÉþhÉ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uÉæ ÌWûUþhrÉÇ </w:t>
      </w:r>
    </w:p>
    <w:p w14:paraId="7CAF9B7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7ECA18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3</w:t>
      </w:r>
    </w:p>
    <w:p w14:paraId="4BFEF01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iÉåÿ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 Æ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å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aÉÉrÉ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æuÉælÉþÇ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ålÉþ mÉÑl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uÉþMümÉÉsÉ-Îx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×i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eÉÉå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zÉþMümÉÉsÉÉå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É±þÇ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ÉþSzÉMümÉÉsÉ- Îx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Sþ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²ÉSþ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l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Sþ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xqÉþlÉç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ÍqÉÌ¹þÇ </w:t>
      </w:r>
    </w:p>
    <w:p w14:paraId="0E4DC06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 m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7DA262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4</w:t>
      </w:r>
    </w:p>
    <w:p w14:paraId="66F662A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åþ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rÉþ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 CþÎlSì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 mÉþ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ç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1532D119" w14:textId="77777777" w:rsidR="005E648E" w:rsidRPr="007F41E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Éïs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ÎcNûþ±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SþUç.zÉmÉÔhÉïqÉÉx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ÿÇ ÆuÉÉ </w:t>
      </w:r>
    </w:p>
    <w:p w14:paraId="598C634E" w14:textId="77777777" w:rsidR="00D860B9" w:rsidRPr="007F41E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æ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ÏÇ ÆuÉÉþ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rÉþÌiÉ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rÉþ SUç.zÉmÉÔ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åiÉåþ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qÉ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Ç </w:t>
      </w:r>
    </w:p>
    <w:p w14:paraId="79CA7C2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þ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±þ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Éåþ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Oè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809D5A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5</w:t>
      </w:r>
    </w:p>
    <w:p w14:paraId="5C577B9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jÉÉå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prÉþ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qÉåþÌiÉ uÉÏ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32DCBC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rÉÉåÿÅÎalÉ-qÉÑþ²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rÉþ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þ oÉëÉ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 Gþ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uÉþÈ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³ÉþqÉ¤É³ÉÉ-</w:t>
      </w:r>
    </w:p>
    <w:p w14:paraId="2EEEEB9B" w14:textId="79C43240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Ñþ²ÉxÉÌ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lÉç</w:t>
      </w:r>
      <w:r w:rsidR="0098191F">
        <w:rPr>
          <w:rFonts w:ascii="Times New Roman" w:hAnsi="Times New Roman" w:cs="Times New Roman"/>
          <w:sz w:val="40"/>
          <w:szCs w:val="40"/>
          <w:lang w:bidi="ar-SA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ÏaÉ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åÿ ÅÎalÉrÉÉïuÉÉþ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alÉxiÉxqÉÉþ A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rÉÇ Mü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þ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ÌiÉþ iÉÉ</w:t>
      </w:r>
      <w:r w:rsidR="00AD5E2D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ED1652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6</w:t>
      </w:r>
    </w:p>
    <w:p w14:paraId="6221C2A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a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Sè-²ÉSþzÉMümÉÉsÉÉå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4435AA2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rÉÉåï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u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ÉåÌlÉþÇ aÉqÉrÉ-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³ÉþÇ </w:t>
      </w:r>
    </w:p>
    <w:p w14:paraId="59CD956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uÉÌiÉ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l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aÉëÉqÉþMüÉqÉ AÉWû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ÏrÉåþ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qÉÍkÉþ ´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å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mÉÉþmÉu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å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ò¶rÉÉþuÉrÉÌiÉ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pÉþuÉÌi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EEA48B8" w14:textId="77777777" w:rsidR="00692327" w:rsidRPr="007F41E8" w:rsidRDefault="00692327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F497AE" w14:textId="77777777" w:rsidR="00692327" w:rsidRPr="007F41E8" w:rsidRDefault="00692327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6BCA1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5.7</w:t>
      </w:r>
    </w:p>
    <w:p w14:paraId="583408E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ÌuÉzÉÉåþ Såu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qÉlÉÑwr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uÉþ ÂlkÉå </w:t>
      </w:r>
    </w:p>
    <w:p w14:paraId="5F46632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MüþmÉÉsÉÉå pÉuÉÌi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þ aÉ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uÉþ ÂlkÉå Ål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xÉÉþS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å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A55C15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üÉþqÉÈ xÉÇÆuÉjx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È - mÉÑ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i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lÉþÇ - mÉÔ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xÉqÉþ¹èrÉæ -</w:t>
      </w:r>
    </w:p>
    <w:p w14:paraId="36E6934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ØXèû - qÉÉþÂ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pÉþu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rÉåMü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§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 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6ACC38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1</w:t>
      </w:r>
    </w:p>
    <w:p w14:paraId="6CD565A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7F41E8">
        <w:rPr>
          <w:rFonts w:ascii="BRH Devanagari Extra" w:hAnsi="BRH Devanagari Extra" w:cs="Latha" w:hint="cs"/>
          <w:sz w:val="40"/>
          <w:szCs w:val="40"/>
          <w:cs/>
          <w:lang w:bidi="ta-IN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þmÉmÉë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Í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ÔuÉå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¸ÎliÉ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Ç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É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þ-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 </w:t>
      </w:r>
    </w:p>
    <w:p w14:paraId="51AAD66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ÉSè-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AxÉÑþUÉlÉe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. rÉSè-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Ç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E648E" w:rsidRPr="007F41E8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å rÉi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ÉÉ </w:t>
      </w:r>
    </w:p>
    <w:p w14:paraId="21EFC93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æ qÉ×þeÉ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7072BB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2</w:t>
      </w:r>
    </w:p>
    <w:p w14:paraId="39257C3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ÌuÉþÌ²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Ì¨Éþ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ÌuÉÌ²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³ÉþÇ </w:t>
      </w:r>
    </w:p>
    <w:p w14:paraId="6E1B87F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kuÉÉ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uÉþÌS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Ì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ÎxqÉþlÉç qÉ×eÉÉiÉå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æ xÉqÉþqÉ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æ x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È mÉÔuÉÉåïþÅ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Ó½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ÂþhÉÉå aÉ×ºûÉÌiÉ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q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ÔuÉÉåïþÅ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Ó½þ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313D340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Å*miuÉÉ ÌlÉþuÉï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402BEA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3</w:t>
      </w:r>
    </w:p>
    <w:p w14:paraId="4858BDA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SìÓþ½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ÂþhÉÉå aÉ×ºûÉ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11E25" w:rsidRPr="007F41E8">
        <w:rPr>
          <w:rFonts w:ascii="BRH Devanagari Extra" w:hAnsi="BRH Devanagari Extra" w:cs="BRH Devanagari Extra"/>
          <w:sz w:val="40"/>
          <w:szCs w:val="40"/>
        </w:rPr>
        <w:t>u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Ç Æ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mÉëÌiÉþ aÉ×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71416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ÅÌuÉþÇ mÉëÌiÉ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ºûÉÌiÉþ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uÉþÇ 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½þ </w:t>
      </w:r>
    </w:p>
    <w:p w14:paraId="06E6148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uÉþÌS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AE8DA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Å*urÉþÇ mÉëÌiÉþ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ºûÉ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qÉÉ§ÉÉþqÉÉmlÉ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</w:t>
      </w:r>
    </w:p>
    <w:p w14:paraId="1A7C4CB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ºûÉirÉµÉþÇ Æ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Ç ÆuÉÉ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D98635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Ò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A2816C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4</w:t>
      </w:r>
    </w:p>
    <w:p w14:paraId="7EFE10F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½þ xÉÇ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uÉþÌS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3DE345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iq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ÉþqÉÉmlÉÉåÌiÉ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-</w:t>
      </w:r>
    </w:p>
    <w:p w14:paraId="2E8BC334" w14:textId="77777777" w:rsidR="00392A34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ljÉç-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42CC7FA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c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kÉþ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ÉÉåï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è-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²ÉSþzÉMümÉÉsÉÇ </w:t>
      </w:r>
    </w:p>
    <w:p w14:paraId="3A48FFE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ÉÉþ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rÉþu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</w:t>
      </w:r>
    </w:p>
    <w:p w14:paraId="1D8D440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pÉþu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F7708C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5</w:t>
      </w:r>
    </w:p>
    <w:p w14:paraId="24994E8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þ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gcÉirÉþmÉëÌiÉ¸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 uÉæ xÉ pÉþ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mÉÑl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þ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‡åû iÉÇ pÉÉþ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gc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676C4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euÉÉåÿ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Ç aÉ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åiÉç iÉÉÇ pÉëÉiÉ×þur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WûþhÉÑ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³ÉUç.GþÌ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B1158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 ÌWûþhÉÉå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×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Ç - ÆuÉþmÉåSÒp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S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- rÉÉå uÉæ xÉþÇÆuÉjx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óè - wÉOèûÌ§ÉóèþzÉŠ 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E9428B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7.1</w:t>
      </w:r>
    </w:p>
    <w:p w14:paraId="14EC0A8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</w:t>
      </w:r>
      <w:r w:rsidR="002A1561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i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MüÉ</w:t>
      </w:r>
      <w:r w:rsidR="002A1561" w:rsidRPr="007F41E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 L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É uÉæ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3E5C4FC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ÌiÉ mÉ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pÉþuÉÌiÉ </w:t>
      </w:r>
    </w:p>
    <w:p w14:paraId="766D7FB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pÉï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åÿ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mÉëeÉþl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uÉþiÉå </w:t>
      </w:r>
    </w:p>
    <w:p w14:paraId="61C9D4C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MüÉþqÉ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F44716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u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 þ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457CF57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BA06DC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A5FFFD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5A4D20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4D91A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7.2</w:t>
      </w:r>
    </w:p>
    <w:p w14:paraId="42D9830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ÌiÉ mÉ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-b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uÉþiÉå </w:t>
      </w:r>
    </w:p>
    <w:p w14:paraId="2D84180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MüÉþqÉÉå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uÉæ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b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 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b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u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SþkÉÉÌiÉ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åþuÉ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ïüuÉþiÉå </w:t>
      </w:r>
    </w:p>
    <w:p w14:paraId="3F99B94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³Éþ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üÉåï uÉæ </w:t>
      </w:r>
    </w:p>
    <w:p w14:paraId="0764B2C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Mïüu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D2A5C2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7.3</w:t>
      </w:r>
    </w:p>
    <w:p w14:paraId="1D1ED77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ir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 b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ÉþrÉå-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MïüuÉþ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b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uÉþiÉå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uÉþi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ÌSlSì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MïüuÉþiÉå 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lSìÉþrÉ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33C645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7.4</w:t>
      </w:r>
    </w:p>
    <w:p w14:paraId="7EE155D5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ÅóèWû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c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È xrÉÉiÉç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É uÉÉ Aóè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óèWû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5A6C77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åÅóèWûþxÉÉå qÉÑg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 uÉæq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rÉ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Ç qÉ×k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Íp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mÉåþUlÉç-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íÉÍhÉþ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ÍpÉ xÉþ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æþq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ò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×kÉÉå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A3FCAA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7.5</w:t>
      </w:r>
    </w:p>
    <w:p w14:paraId="4C4EEE2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mÉþ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ÏlSìÉþrÉ §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Éå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13BE9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rÉ¨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§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7F41E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§ÉÉ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MüÉïµ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Ç qÉþ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</w:t>
      </w:r>
    </w:p>
    <w:p w14:paraId="0F846275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uÉæ qÉþ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xrÉÉlirÉåþ 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 rÉSþMüÉïµ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ÌuÉlSìþ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4C1D8AD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MüÉïÿµ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u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( ) </w:t>
      </w:r>
    </w:p>
    <w:p w14:paraId="7BA24B3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qÉþ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Ç crÉÉþu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ÑmÉæþlÉÇ qÉ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lÉþqÉ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C2BC20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uÉþl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åÿ - ÅMïüuÉþl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ålSìÉþrÉÉ - xq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×kÉÉåÿ - ÅxqÉæ - x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 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5BEC8E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1</w:t>
      </w:r>
    </w:p>
    <w:p w14:paraId="132D26C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luÉ×þeÉu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aÉëÉqÉ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63534E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uÉ×þe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023B338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lÉÑþMüÉlÉç MüUÉåÌiÉ 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iÉÏ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rÉæ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ålÉÉÅxÉóèþÍzÉiÉ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ÌSþ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 uÉæ xÉålÉÉþr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åÿ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34345899" w14:textId="77777777" w:rsid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ò z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37B2E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so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ED7708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2</w:t>
      </w:r>
    </w:p>
    <w:p w14:paraId="7A03F93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qÉå xÉÇ lÉþ½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aÉÉæ-rÉï§ÉÉÍkÉþwMü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qÉåþ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o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þÌiÉ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57D034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u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l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þÌ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uÉåþS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 qÉl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uÉiÉå </w:t>
      </w:r>
    </w:p>
    <w:p w14:paraId="27F3B98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 xÉÇÆrÉþ¨É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4C201CE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Ñ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Ç e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qÉþl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lÉþxu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</w:t>
      </w:r>
    </w:p>
    <w:p w14:paraId="07015C4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ÑÇ qÉlÉÉå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3DD68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15BBE8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3</w:t>
      </w:r>
    </w:p>
    <w:p w14:paraId="07A81CF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Éå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mÉÉþmÉ C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6B780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Wû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mÉþ¢üÉl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j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0E9B2D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þl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lÉþxu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307F92D7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ÑÇ qÉlÉÉå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mÉÉþmÉÉå 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 </w:t>
      </w:r>
    </w:p>
    <w:p w14:paraId="293111AE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A80164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</w:t>
      </w:r>
    </w:p>
    <w:p w14:paraId="7EE47CD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x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E96EB8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4</w:t>
      </w:r>
    </w:p>
    <w:p w14:paraId="1ED73BC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ËUiÉÏ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1D9DB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lÉþMüÉqÉÉ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Müþ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ÏlSìÉþrÉ mÉë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þÍq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³É mÉëþS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iÉå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þ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0305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þ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lSìÉþrÉ </w:t>
      </w:r>
    </w:p>
    <w:p w14:paraId="0538F79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qh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mÉþÂ®Éå uÉ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57FEBF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5</w:t>
      </w:r>
    </w:p>
    <w:p w14:paraId="478D64B0" w14:textId="3630460E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46B8A" w:rsidRPr="00A3513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Sèkr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þ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qÉÉ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165C7FB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§ÉÉrÉiÉå ÅlÉ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Éå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ØXèû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ÍpÉUÉx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759B754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É u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xqÉÉþ </w:t>
      </w:r>
    </w:p>
    <w:p w14:paraId="67EF05A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þS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7B9927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NûYuÉþUÏ 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A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ÉeÉë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YuÉþU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533D5AB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eÉë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Lål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098A1B7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80C3D7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E6118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8.6</w:t>
      </w:r>
    </w:p>
    <w:p w14:paraId="5D3C577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þÅ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þÅÌoÉpÉåSè-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È mÉë qÉÉþ kÉ¤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EF54D9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zÉYuÉþr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þÍqÉqÉÏ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SÉ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sÉòþ Í´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æ xÉljÉç-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7F41E8">
        <w:rPr>
          <w:rFonts w:ascii="BRH Devanagari Extra" w:hAnsi="BRH Devanagari Extra" w:cs="BRH Devanagari Extra"/>
          <w:sz w:val="40"/>
          <w:szCs w:val="40"/>
        </w:rPr>
        <w:t>XçZx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æÈ xrÉÉiÉç iÉxqÉÉþ </w:t>
      </w:r>
    </w:p>
    <w:p w14:paraId="53AFA63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88D46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SþkÉÉÌiÉ 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Ïþ mÉÑUÉå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</w:t>
      </w:r>
    </w:p>
    <w:p w14:paraId="6049BC1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l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SÉ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 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Éþ uÉeÉë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YuÉþU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7C10F6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eÉë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C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45 </w:t>
      </w:r>
    </w:p>
    <w:p w14:paraId="1477B3F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m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ò - xrÉÑþ - uÉæï - lkÉ - pÉuÉÌ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 cÉ 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F40A9C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1</w:t>
      </w:r>
    </w:p>
    <w:p w14:paraId="7EBE3252" w14:textId="77777777" w:rsid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jÉç-xÉUþ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-oÉÉþUç.W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rÉïSÉÿ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LMüÉþS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xÉuÉÉï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ålÉþ c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619D7DB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þU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Uþ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þpÉÉaÉÉ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æ xÉUþxuÉiÉÏ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æuÉæl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cÉþUÌiÉ </w:t>
      </w:r>
    </w:p>
    <w:p w14:paraId="71ED583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ÉUç.W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 pÉï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þh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395DCAF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þU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E4013C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9.2</w:t>
      </w:r>
    </w:p>
    <w:p w14:paraId="5B44E13C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iÉÉþS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þl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cÉþU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²åþ mÉÑUÉå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MÑür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ÑþYir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rÉþeÉåiÉÉÍpÉ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qÉÉþhÉÉå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ÿÈ 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ÌiÉ </w:t>
      </w:r>
    </w:p>
    <w:p w14:paraId="7C81B05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ålÉ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Ç Æ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É uÉÉ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Ç cÉþ q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urÉuÉþxÉmÉï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ÑüiÉþ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Éÿu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å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lÉçÿ-jxiÉ×hÉÑiÉ AÉ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lÉÉå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657930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3</w:t>
      </w:r>
    </w:p>
    <w:p w14:paraId="38B0A36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xÉuÉÉï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ÉåÿÅÎalÉ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uÉwhÉÑþ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</w:t>
      </w:r>
    </w:p>
    <w:p w14:paraId="6B7965CE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þqÉirÉÉ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Ç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Š¤ÉÑþw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alÉåuÉæï cÉ¤ÉÑþwÉÉ 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</w:t>
      </w:r>
    </w:p>
    <w:p w14:paraId="2B43834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 mÉþzrÉÎliÉ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xrÉ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uÉwhÉÑþ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mÉþ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810F75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4</w:t>
      </w:r>
    </w:p>
    <w:p w14:paraId="1DEE953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Å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cÉ¤ÉÑ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¤ÉÑþw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ÌiÉ 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uÉæ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Sè-Uå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DE033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ÉerÉþ-q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ÒûWûþ-xiÉhQ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É ÍqÉþj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</w:t>
      </w:r>
    </w:p>
    <w:p w14:paraId="342E385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iÉåeÉþx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 </w:t>
      </w:r>
    </w:p>
    <w:p w14:paraId="6C340F8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ÂlkÉ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ÆuÉ×‡å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ÅrÉþeÉqÉÉlÉxrÉÉk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Müþs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pÉëÉiÉ×þu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åÿ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444E1D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5</w:t>
      </w:r>
    </w:p>
    <w:p w14:paraId="0199FF7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Çþ ÆuÉ×‡åû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È mÉëuÉþÌS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ÌlÉï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É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ÉMçü iÉÉqÉmÉëÉåþÌS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BE9DE0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ëÉiÉ×þurÉxrÉ uÉ×‡å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SþliÉÏ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É uÉÉcÉÉåÅ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S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25F6B68A" w14:textId="77777777" w:rsidR="003870F3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å SkÉirÉÉ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uÉïþmÉåiÉç </w:t>
      </w:r>
    </w:p>
    <w:p w14:paraId="04C599E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ÉiÉ</w:t>
      </w:r>
      <w:r w:rsidR="003870F3" w:rsidRPr="007F41E8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ÅÅ*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å xÉUþ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-</w:t>
      </w:r>
    </w:p>
    <w:p w14:paraId="2BACD804" w14:textId="77777777" w:rsidR="003870F3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Ç mÉëÉþiÉ</w:t>
      </w:r>
      <w:r w:rsidR="003870F3" w:rsidRPr="007F41E8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20E7E50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ÉþiÉ</w:t>
      </w:r>
      <w:r w:rsidR="003870F3" w:rsidRPr="007F41E8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ålÉÉÿmlÉÉå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B4A68B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6</w:t>
      </w:r>
    </w:p>
    <w:p w14:paraId="70A01FE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irÉÉ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qÉ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þÎlSl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xrÉÉÅÅ *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å xÉUþ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-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 rÉïSåMüÉþS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åMüÉþSzÉÉ¤ÉUÉ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ÒmÉç §Éæ¹Òþ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uÉ</w:t>
      </w:r>
      <w:r w:rsidR="00C933C6" w:rsidRPr="007F41E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C933C6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ÿÅÅ*mlÉÉåirÉÉ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uÉïþmÉåiÉç </w:t>
      </w:r>
    </w:p>
    <w:p w14:paraId="49F4432C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xrÉÉþÅÅ*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å xÉUþ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rÉïSè </w:t>
      </w:r>
    </w:p>
    <w:p w14:paraId="3AC1C4A1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6A11F91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Sþ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Ç iÉ×iÉÏrÉx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5E44D7A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×þiÉÏrÉx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ålÉÉÿÅÅmlÉÉåÌi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212745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7</w:t>
      </w:r>
    </w:p>
    <w:p w14:paraId="69070B4B" w14:textId="77777777" w:rsid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þÌiÉ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ålÉ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Ç Æ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É uÉÉ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sÉæ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E49319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NûlSÉòþ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lÉÉåÌiÉ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uÉþlÉÉÌlÉ qÉæ§ÉÉu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qÉåMüþ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rÉæþ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å rÉæuÉÉxÉÉæ pÉëÉiÉ×þurÉxrÉ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ÅlÉÔþ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xÉÉå </w:t>
      </w:r>
    </w:p>
    <w:p w14:paraId="69000C3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wÉæiÉxrÉæMüþMümÉÉsÉÉå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sÉæÿ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ç.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miÉÑÿÇ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1E0F00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¼þhÉæ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lÉþq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cÉþUÌiÉ - r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å lÉ - iÉÉu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ÅxrÉåÿÎlSì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 - qÉÉÿmlÉÉåÌiÉ -S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ÿÈ - x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§ÉóèþzÉŠ 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D64D47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0.1</w:t>
      </w:r>
    </w:p>
    <w:p w14:paraId="5036F114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 lÉ urÉþUÉåc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È mÉëÉrÉþÍ¶ÉÌ¨ÉqÉæ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åþ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ÂcÉþqÉSk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ï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åþ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qÉþ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kÉþ¨ÉÉå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åþuÉ pÉþuÉÌiÉ ÌiÉwrÉÉmÉÔ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å ÌlÉuÉïþmÉåSè-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å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6CB7A2F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1B48D3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C581C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0.2</w:t>
      </w:r>
    </w:p>
    <w:p w14:paraId="2010487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 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þÈ xÉÉåqÉþÈ m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qÉÉþxÉÈ 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´ÉiÉå rÉÉeÉrÉÌiÉ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µ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rÉæÿ µ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ÉþjxÉÉrÉæ 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kÉÇ </w:t>
      </w:r>
    </w:p>
    <w:p w14:paraId="2BB8FEA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þÍ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erÉþÇ 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Éå¤É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erÉåþlÉ qÉÉeÉïrÉl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54812" w:rsidRPr="007F41E8">
        <w:rPr>
          <w:rFonts w:ascii="BRH Devanagari Extra" w:hAnsi="BRH Devanagari Extra" w:cs="BRH Devanagari Extra"/>
          <w:sz w:val="40"/>
          <w:szCs w:val="40"/>
        </w:rPr>
        <w:t>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iÉjÉç xÉuÉïþÇ 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ÌiÉþ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Ì¢üþ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UÏ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q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0D5AE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ÌuÉþ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ÌiÉþ 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 GcÉÉæþ 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rÉåþ MÑür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²æ ÌMüg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uÉ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-iÉSè-pÉþå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2661A4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0.3</w:t>
      </w:r>
    </w:p>
    <w:p w14:paraId="020AEA1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åþ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ÌoÉp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Sè-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qÉÉïþ pÉÌuÉw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ÌiÉþ </w:t>
      </w:r>
    </w:p>
    <w:p w14:paraId="77C33517" w14:textId="77777777" w:rsidR="000F43A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qÉÉm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jÉç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å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È m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É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u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rÉ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uÉcÉþÇ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qÉÉïþ pÉuÉÌiÉ xÉÉå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</w:t>
      </w:r>
    </w:p>
    <w:p w14:paraId="16D8B12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iÉ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Éå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åþ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lÉÉÿÇ mÉëeÉlÉÌ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xÉÉåq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ÿ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alÉ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þlÉrÉÌi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iÉåÿ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121161C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0.4</w:t>
      </w:r>
    </w:p>
    <w:p w14:paraId="3FE056F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óè xÉÉåþ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S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lÉçÿ-j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å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Éå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xuÉÉr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rÉæ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¢üÏrÉþ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rÉÉÌmÉþ SkÉÉÌiÉ </w:t>
      </w:r>
    </w:p>
    <w:p w14:paraId="1C746B5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cNïûþÌiÉ xÉÉå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eerÉÉåaÉÉþqÉrÉ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3946B1E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åþ aÉcNû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óè zÉUÏ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Ç ÌlÉw¢ü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È zÉUÏþU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68231DA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0.5</w:t>
      </w:r>
    </w:p>
    <w:p w14:paraId="2635F88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iÉ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ï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Éåþ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aÉëþ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WûÉå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ÎwZÉþ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Dÿ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 AÉÌ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iÉÉåïþ-U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èuÉÉlÉç WûÉå§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7F8CDB0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="0082240C" w:rsidRPr="007F41E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å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Ì»û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lÉòþ xmÉ×hÉÉåÌiÉ xÉÉå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</w:t>
      </w:r>
    </w:p>
    <w:p w14:paraId="59BAFF3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ÿÅxqÉ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å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Ç </w:t>
      </w:r>
    </w:p>
    <w:p w14:paraId="75DDEE5E" w14:textId="3A242B30" w:rsidR="00D860B9" w:rsidRPr="00017504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aÉ×½É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17504" w:rsidRPr="0001750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01750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qÉÑþ®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lrÉÉS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17504" w:rsidRPr="0001750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01750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Ç lÉÉ</w:t>
      </w:r>
      <w:r w:rsidR="00017504" w:rsidRPr="0001750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ïÇ oÉ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.ÌWûwÉþÈ xiÉ×hÉÏ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17504" w:rsidRPr="0001750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ïÇ ( )</w:t>
      </w:r>
    </w:p>
    <w:p w14:paraId="5E0E82FC" w14:textId="4F5AEAEA" w:rsidR="000F43A9" w:rsidRPr="00017504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17504" w:rsidRPr="0001750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01750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</w:rPr>
        <w:t>Sè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kqÉxrÉÉÿprÉÉS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</w:rPr>
        <w:t>Sè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krÉÉS</w:t>
      </w:r>
      <w:r w:rsidR="00017504" w:rsidRPr="0001750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01750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E61DF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Ç lÉ xuÉ L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uÉÉxqÉÉþ AÉ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rÉiÉþlÉå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ÌiÉ || </w:t>
      </w:r>
      <w:r w:rsidRPr="00017504">
        <w:rPr>
          <w:rFonts w:ascii="Arial" w:hAnsi="Arial" w:cs="Arial"/>
          <w:b/>
          <w:bCs/>
          <w:sz w:val="32"/>
          <w:szCs w:val="32"/>
          <w:lang w:val="en-US"/>
        </w:rPr>
        <w:t xml:space="preserve">57 </w:t>
      </w: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</w:t>
      </w:r>
      <w:r w:rsidR="00AF3730" w:rsidRPr="0001750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å - pÉåþwÉ</w:t>
      </w:r>
      <w:r w:rsidR="00AF3730" w:rsidRPr="0001750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Ç - ÌuÉ</w:t>
      </w:r>
      <w:r w:rsidR="00AF3730" w:rsidRPr="0001750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iÉå</w:t>
      </w:r>
      <w:r w:rsidR="00AF3730" w:rsidRPr="0001750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rÉÌSþ - </w:t>
      </w:r>
    </w:p>
    <w:p w14:paraId="6DC3DAAE" w14:textId="7FBA0B5F" w:rsidR="00D860B9" w:rsidRPr="00017504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×hÉÏ</w:t>
      </w:r>
      <w:r w:rsidR="00AF3730" w:rsidRPr="0001750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S</w:t>
      </w:r>
      <w:r w:rsidR="00AF3730" w:rsidRPr="0001750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017504"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®</w:t>
      </w:r>
      <w:r w:rsidR="000E61DF"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Pr="000175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DA93CF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1.1</w:t>
      </w:r>
    </w:p>
    <w:p w14:paraId="3093F3F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l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aÉëÉqÉ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þ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irÉÉWû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ÏrÉþ L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ÍkÉþ ´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å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702513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þmÉu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MüþmÉÉsÉÉå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pÉþuÉÌi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EF1D38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þaÉ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uÉþ ÂlkÉåÅl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xÉÉþS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4D2FF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z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0235367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1.2</w:t>
      </w:r>
    </w:p>
    <w:p w14:paraId="4E76A3F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å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 ¤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rÉþ c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 </w:t>
      </w:r>
    </w:p>
    <w:p w14:paraId="387CC11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SþÇ S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xrÉÉþ-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lÉç oÉëÔ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lÉÑþ oÉë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ÉurÉþ </w:t>
      </w:r>
    </w:p>
    <w:p w14:paraId="2508DDC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ÔrÉÉlÉç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åÌiÉþ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lÉç oÉëÔþrÉÉl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SèprÉÉåÅlÉÑþ oÉë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ÉurÉþ </w:t>
      </w:r>
    </w:p>
    <w:p w14:paraId="60312B9A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Ô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þ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prÉÉå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SkÉÉÌiÉ </w:t>
      </w:r>
    </w:p>
    <w:p w14:paraId="5962AD0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iÉ×óèW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ÎxiÉþ¸l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993D51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1.3</w:t>
      </w:r>
    </w:p>
    <w:p w14:paraId="776258A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å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³ÉÌiÉþ rÉjÉÉ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rÉþ rÉjÉÉ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ÆrÉþeÉåSè-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ÉlÉçþ rÉj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Müþsm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l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Sì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uÉæµ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aÉëÉqÉ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ÌuÉµÉÉòþ¶É </w:t>
      </w:r>
    </w:p>
    <w:p w14:paraId="12F0BAB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jÉç-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3837DE9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xrÉ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rÉþ uÉæµ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ÉuÉþ </w:t>
      </w:r>
    </w:p>
    <w:p w14:paraId="5264089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j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x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2AAAE1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1.4</w:t>
      </w:r>
    </w:p>
    <w:p w14:paraId="48E4D63C" w14:textId="77777777" w:rsidR="00F16316" w:rsidRPr="007F41E8" w:rsidRDefault="00F16316" w:rsidP="00F163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mÉËUþ¹ÉÌSÎlSì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æ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þ Ep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È xÉe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ç mÉËUþ aÉ×ºûÉirÉÑmÉÉk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rÉþmÉÔuÉïr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ÉxÉ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xÉe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þÌWûirÉæ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Îz</w:t>
      </w:r>
      <w:r w:rsidRPr="007F41E8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rÉæ SÒ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kÉå mÉëærÉþ…¡ûuÉÇ c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l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SèprÉ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MüÉ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×Îz</w:t>
      </w:r>
      <w:r w:rsidRPr="007F41E8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rÉæ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rÉþxÉÉå 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þ e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È mÉ×Îz</w:t>
      </w:r>
      <w:r w:rsidRPr="007F41E8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rÉæ ÌmÉë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…¡ûþuÉÉå qÉÉÂ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È ZÉsÉÑ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rÉÉ xÉe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þ L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0DFB92A4" w14:textId="77777777" w:rsidR="00F16316" w:rsidRPr="007F41E8" w:rsidRDefault="00F16316" w:rsidP="00F16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ç mÉë rÉþcNûÎliÉ aÉë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ÌmÉë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uÉþiÉÏ rÉÉerÉÉlÉÑu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0735651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1.5</w:t>
      </w:r>
    </w:p>
    <w:p w14:paraId="2672D53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uÉiÉÈ Ì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lÉÉÿÇ MüUÉåÌiÉ Ì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SÉþ mÉÑUÉå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1E6AF7A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S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É 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Éþ cÉiÉÑþwmÉS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å </w:t>
      </w:r>
    </w:p>
    <w:p w14:paraId="08AC6704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uÉ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Éå ÌuÉÌmÉëþrÉÉ A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58F8BCA6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ÿ (</w:t>
      </w:r>
      <w:r w:rsidRPr="007F41E8">
        <w:rPr>
          <w:rFonts w:ascii="Arial" w:hAnsi="Arial" w:cs="Arial"/>
          <w:sz w:val="40"/>
          <w:szCs w:val="40"/>
          <w:lang w:bidi="ar-SA"/>
        </w:rPr>
        <w:t>1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) ÅlrÉÉåÿÅlr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wPèû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ÌiÉþ¸qÉÉlÉÉ</w:t>
      </w:r>
      <w:r w:rsidR="0082234A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</w:t>
      </w:r>
    </w:p>
    <w:p w14:paraId="596A0EFC" w14:textId="77777777" w:rsidR="0082234A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þ¢üÉqÉ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ïxÉÑþ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ÉåqÉÉåþ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æËUlSìÉåþ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ÎSè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ÂþhÉ A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æÈ </w:t>
      </w:r>
    </w:p>
    <w:p w14:paraId="54CDBBDA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ClSìþ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73AC8005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B83A40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9F7B99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5567F5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8217D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1.6</w:t>
      </w:r>
    </w:p>
    <w:p w14:paraId="06DA6ED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¥ÉÉlrÉÉþÅrÉÉeÉ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4DB547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qÉÉþrÉ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uÉþi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ÍqÉlSìÉþr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ÂþhÉÉrÉÉÅÅ*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uÉþi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i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þ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erÉæwPèrÉ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xÉqÉþeÉÉl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æÍq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Éå ÌuÉÌmÉë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</w:p>
    <w:p w14:paraId="6D437C8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¥ÉÉlrÉÉþ rÉÉeÉr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qÉÉþrÉ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uÉþi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ÍqÉlSìÉþr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ÂþhÉÉrÉÉ ( ) </w:t>
      </w:r>
    </w:p>
    <w:p w14:paraId="510DC63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Å*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uÉþi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ÍqÉ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erÉæwPèrÉÉþrÉ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xÉÇ eÉÉþl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ÍxÉþ¸È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pÉuÉ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187B528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zÉþq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iÉþ¸li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jÉæ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xrÉþ - rÉÉerÉÉlÉÑu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rÉåþ - iÉÇ - ÆuÉÂþhÉÉr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cÉiÉÑþSïzÉ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E18DCC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1</w:t>
      </w:r>
    </w:p>
    <w:p w14:paraId="2AD9B34D" w14:textId="77777777" w:rsidR="002F12B8" w:rsidRPr="007F41E8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WûýUýhrÉýaÉýpÉï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AÉmÉÉåþ Wûý rÉiÉç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mÉëeÉÉþmÉiÉå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7CC06CF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uÉåþS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È Ì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ÑpÉþÑï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pÉÑ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mÉÑlÉþqÉïbÉÈ | </w:t>
      </w:r>
    </w:p>
    <w:p w14:paraId="7D21DB7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±ÉqÉÉæhÉÉåï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 ÌuÉµ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Éåþ A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16EDF918" w14:textId="77777777" w:rsidR="002F12B8" w:rsidRPr="007F41E8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*ÅpÉþuÉiÉç || </w:t>
      </w:r>
    </w:p>
    <w:p w14:paraId="4279C77D" w14:textId="77777777" w:rsidR="002F12B8" w:rsidRPr="007F41E8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SÒý irÉÇ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ÍcÉý§ÉÇ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54E6E1F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mÉëþ¦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³ÉuÉÏ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*alÉåÿ ±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lÉål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ÆrÉiÉÉÿ | o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iÉç iÉþiÉljÉ p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| </w:t>
      </w:r>
    </w:p>
    <w:p w14:paraId="3877E5F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 MüÉurÉÉþ 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zÉµÉþiÉx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.Wûx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ABD629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2</w:t>
      </w:r>
    </w:p>
    <w:p w14:paraId="7E7CD18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rÉÉïþ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ÃÍhÉþ | </w:t>
      </w:r>
    </w:p>
    <w:p w14:paraId="157E7C7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pÉÑïþuÉSìÌ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iÉÏþ U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ó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 cÉþ¢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Éþ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µÉÉÿ || </w:t>
      </w:r>
    </w:p>
    <w:p w14:paraId="3078934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WûUþhrÉmÉÉÍhÉq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åþ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ÀûrÉå | </w:t>
      </w:r>
    </w:p>
    <w:p w14:paraId="1CB5F1C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cÉå¨ÉÉ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Ç ||</w:t>
      </w:r>
    </w:p>
    <w:p w14:paraId="0B09AFA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 xÉþÌuÉiÉu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å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ÌSþuÉå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prÉóèþ xÉÉuÉÏÈ | </w:t>
      </w:r>
    </w:p>
    <w:p w14:paraId="0DA5126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¤ÉrÉþxrÉ 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å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uÉ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eÉþÈ xrÉÉqÉ ||</w:t>
      </w:r>
    </w:p>
    <w:p w14:paraId="10C0E19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ÌQ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jÉÉ mÉuÉïþiÉÉlÉÉÇ Î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ÌoÉþpÉUç.ÌwÉ mÉ×ÍjÉÌuÉ | </w:t>
      </w:r>
    </w:p>
    <w:p w14:paraId="529B8A0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 rÉÉ pÉÔþÍqÉ mÉëuÉiuÉÌi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»ûÉ Î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ÌwÉþ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340B8B3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3</w:t>
      </w:r>
    </w:p>
    <w:p w14:paraId="39E8477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ÌWûÌlÉ || </w:t>
      </w:r>
    </w:p>
    <w:p w14:paraId="1F0AB0E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ÉåqÉÉþxÉxiuÉÉ ÌuÉcÉÉËUÍ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¹ÉåpÉl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ÑüÍpÉþÈ | </w:t>
      </w:r>
    </w:p>
    <w:p w14:paraId="7831F78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2234A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lÉ WåûwÉþliÉÇ 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xrÉþxrÉeÉÑïÌlÉ || </w:t>
      </w:r>
    </w:p>
    <w:p w14:paraId="2FF276F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Uå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rÉÉþ xÉcÉå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ËUwrÉåÿ®rÉïµÉ 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03CB0275" w14:textId="77777777" w:rsidR="0082234A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rÉÈ xÉÉå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kÉÉÿr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qÉå i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U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cNûþ || AÉmÉÉÿliÉqÉlrÉÑxi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sÉþmÉëpÉq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ÍzÉqÉÏþ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gNûÂþqÉÉóè Ge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 | </w:t>
      </w:r>
    </w:p>
    <w:p w14:paraId="1E29E75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 uÉlÉÉþ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ÉïÌaÉlSìþÇ 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ÉþÌlÉ SåpÉÑÈ || </w:t>
      </w:r>
    </w:p>
    <w:p w14:paraId="489DE91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6D03554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4</w:t>
      </w:r>
    </w:p>
    <w:p w14:paraId="33EB09F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þ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È xÉÉåqÉþ G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Í¶ÉþMå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Sì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cÉï³Éçþ | </w:t>
      </w:r>
    </w:p>
    <w:p w14:paraId="5AEA10B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×wÉÉ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É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x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rÉïþcNû aÉ×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ïÇ SØóèþWû ||</w:t>
      </w:r>
    </w:p>
    <w:p w14:paraId="6090EB7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ÉkÉþx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þÇ cÉ zÉÑw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åÿ 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×üiÉþÈ xÉmÉrÉï³Éç | </w:t>
      </w:r>
    </w:p>
    <w:p w14:paraId="32A7098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åï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cÉ¤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§ÉåÌSlSìÉåþ SkÉiÉå m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xÉÑ 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ïÇ ||</w:t>
      </w:r>
    </w:p>
    <w:p w14:paraId="4D25683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wÉþOèû iÉå ÌuÉwh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AÉ M×üþhÉÉå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qÉåþ eÉÑwÉxuÉ ÍzÉÌmÉÌuÉ¹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2F1B0C1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5</w:t>
      </w:r>
    </w:p>
    <w:p w14:paraId="3BAAFA7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7F41E8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</w:rPr>
        <w:t>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þliÉÑ iuÉÉ xÉÑ¹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UÉåþ qÉå r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mÉÉþiÉ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SÉþ lÉÈ ||</w:t>
      </w:r>
    </w:p>
    <w:p w14:paraId="295663B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 iÉiÉç iÉåþ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 ÍzÉþÌmÉÌuÉ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rÉïÈ zÉóèþxÉÉÍqÉ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723D4DAE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liuÉÉþ aÉ×hÉÉÍqÉ 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iÉþuÉÏ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¤ÉrÉþl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 UeÉþxÉÈ m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åü ||</w:t>
      </w:r>
    </w:p>
    <w:p w14:paraId="34DA0E5D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C65CCE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MüÍqÉiÉç iÉåþ ÌuÉwhÉÉå mÉË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¤rÉþÇ 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mÉë rÉ²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å ÍzÉþÌm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å AþÎxqÉ | </w:t>
      </w:r>
    </w:p>
    <w:p w14:paraId="58722F2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 uÉmÉÉåïþ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qÉSmÉþ aÉÔWû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±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ÃþmÉÈ xÉ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å 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2F86D8D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6</w:t>
      </w:r>
    </w:p>
    <w:p w14:paraId="6339470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wÉåþ 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u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UÏþhÉxÉÇ | </w:t>
      </w:r>
    </w:p>
    <w:p w14:paraId="2766EE1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Wû lÉþÈ xÉÔ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iÉþÈ ||</w:t>
      </w:r>
    </w:p>
    <w:p w14:paraId="32C8258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 lÉÉåþ AalÉå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È xÉþ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xÉëhÉÉåþ 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lÉ 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Éþ uÉ×ÍkÉ | </w:t>
      </w:r>
    </w:p>
    <w:p w14:paraId="4354384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 oÉë¼þhÉÉ M×ü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 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Sþ±ÑiÉÑÈ ||</w:t>
      </w:r>
    </w:p>
    <w:p w14:paraId="10FF06C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S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mÉåþz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ç</w:t>
      </w:r>
      <w:r w:rsidR="007A00B9" w:rsidRPr="007F41E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xÉë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ÌiÉþ | </w:t>
      </w:r>
    </w:p>
    <w:p w14:paraId="22B2FE98" w14:textId="77777777" w:rsidR="0082234A" w:rsidRPr="007F41E8" w:rsidRDefault="0082234A" w:rsidP="008223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ÌSï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 Wû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qÉÉ iÉþiÉÉl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 kÉÉïqÉÉþÌl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×þiÉÉ mÉÑÂ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| </w:t>
      </w:r>
    </w:p>
    <w:p w14:paraId="47DDD6F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48BF7E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7</w:t>
      </w:r>
    </w:p>
    <w:p w14:paraId="28B31C29" w14:textId="77777777" w:rsidR="002F12B8" w:rsidRPr="007F41E8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þ qÉkÉÏïý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, UÉ </w:t>
      </w:r>
      <w:r w:rsidRPr="001734A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Ô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7A4C1B4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lÉ m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U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È zÉÑÍ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| </w:t>
      </w:r>
    </w:p>
    <w:p w14:paraId="54C01A9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iÉç iÉåþ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qÉÉå lÉ UÉåþcÉiÉ xuÉkÉÉuÉÈ || </w:t>
      </w:r>
    </w:p>
    <w:p w14:paraId="68C9B10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å xÉÑþ¶ÉlSì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mÉïw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uÉÏïÿ ´ÉÏhÉÏw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 </w:t>
      </w:r>
    </w:p>
    <w:p w14:paraId="1C98678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ÑþmÉÔrÉÉï E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jÉåwÉÑþ zÉuÉxÉxm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òþ x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| </w:t>
      </w:r>
    </w:p>
    <w:p w14:paraId="1DC7882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rÉÉåþ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WûUÏþhÉÉÇ Æ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rÉÉþhÉÉÇ | </w:t>
      </w:r>
    </w:p>
    <w:p w14:paraId="0ABFBE5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uÉÉþ iÉå xÉ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xÉëh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eÉþxÉÉ || </w:t>
      </w:r>
    </w:p>
    <w:p w14:paraId="78F554C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 rÉ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76C28CA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8</w:t>
      </w:r>
    </w:p>
    <w:p w14:paraId="209B5A7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rÉÉïÍxÉþ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µÉÉóèxÉqÉcNûÉþ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Î°þ-uÉÉïr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rÉåþ SÒ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 | </w:t>
      </w:r>
    </w:p>
    <w:p w14:paraId="02EA085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 lÉÉåþ 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rÉóè 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åeÉþxÉÇ Ær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 ÌlÉ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aÉu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ÍµÉþ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È ||</w:t>
      </w:r>
    </w:p>
    <w:p w14:paraId="674F5A5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ÏÿlÉïÈ xÉ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åþ xÉliÉÑ 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eÉÉÈ | </w:t>
      </w:r>
    </w:p>
    <w:p w14:paraId="6A494F7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SåþqÉ ||</w:t>
      </w:r>
    </w:p>
    <w:p w14:paraId="197A57E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óè CSì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È x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xrÉÉiÉç iuÉÉuÉþiÉÉå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ÉålÉþÈ | </w:t>
      </w:r>
    </w:p>
    <w:p w14:paraId="058A2FC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åSÒþ WûËUuÉÈ ´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215895E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kÉÉþlÉÉå - Îe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åÌwÉþ - SåpÉÑ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mÉë - Wû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Ç - o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Ôj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É - rÉÉÍpÉþ - ¶ÉiuÉÉËU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 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5E7A9A60" w14:textId="77777777" w:rsidR="0082234A" w:rsidRPr="007F41E8" w:rsidRDefault="0082234A" w:rsidP="0082234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7F41E8"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  <w:t>======================</w:t>
      </w:r>
    </w:p>
    <w:p w14:paraId="20813336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966C65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C92700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E9E957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A98D3F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9C5247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420D1D99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È xÉ×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 - A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þ mÉÍj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i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³ÉþuÉiÉå -uÉæµÉÉl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 -qÉÉþÌS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q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Ç c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ÍqÉlSì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luÉ×þeÉuÉ - AÉalÉÉuÉæwh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q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 xÉÉåþqÉÉU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 - q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q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MüÉþSzÉMümÉÉsÉóè- ÌWûUhrÉa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åï - ²ÉSþzÉ )</w:t>
      </w:r>
    </w:p>
    <w:p w14:paraId="0C354C15" w14:textId="77777777" w:rsidR="00D860B9" w:rsidRPr="007F41E8" w:rsidRDefault="00D860B9" w:rsidP="00D860B9">
      <w:pPr>
        <w:pStyle w:val="NoSpacing"/>
        <w:rPr>
          <w:lang w:bidi="ar-SA"/>
        </w:rPr>
      </w:pPr>
    </w:p>
    <w:p w14:paraId="73B46F68" w14:textId="77777777" w:rsidR="00D860B9" w:rsidRPr="007F41E8" w:rsidRDefault="00D860B9" w:rsidP="00D860B9">
      <w:pPr>
        <w:pStyle w:val="NoSpacing"/>
        <w:rPr>
          <w:lang w:bidi="ar-SA"/>
        </w:rPr>
      </w:pPr>
    </w:p>
    <w:p w14:paraId="6C22E84F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236FE89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pÉ xÉÇ pÉþuÉiÉ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ÌuÉþÌ²w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hÉrÉÉåþ </w:t>
      </w:r>
    </w:p>
    <w:p w14:paraId="62CF8D88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ËU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qÉå xÉ³Éþ ½å - SÉalÉÉuÉæwh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qÉÑ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Uþ¹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ÍxÉþ S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Éóèx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åMüþxÉmiÉÌiÉÈ )</w:t>
      </w:r>
    </w:p>
    <w:p w14:paraId="4F758A59" w14:textId="77777777" w:rsidR="00D860B9" w:rsidRPr="007F41E8" w:rsidRDefault="00D860B9" w:rsidP="00D860B9">
      <w:pPr>
        <w:pStyle w:val="NoSpacing"/>
        <w:rPr>
          <w:lang w:bidi="ar-SA"/>
        </w:rPr>
      </w:pPr>
    </w:p>
    <w:p w14:paraId="6B496068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Kandam 2 :-</w:t>
      </w:r>
    </w:p>
    <w:p w14:paraId="79045B15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åSÒþ WûËUuÉÈ ´ÉÑ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xrÉþ)</w:t>
      </w:r>
    </w:p>
    <w:p w14:paraId="372724A6" w14:textId="77777777" w:rsidR="00D705F0" w:rsidRPr="007F41E8" w:rsidRDefault="00D705F0" w:rsidP="00B1325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73B5BD0F" w14:textId="77777777" w:rsidR="00D705F0" w:rsidRPr="006F5759" w:rsidRDefault="00D705F0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1E22D09A" w14:textId="77777777" w:rsidR="00074AF7" w:rsidRPr="006F5759" w:rsidRDefault="00074AF7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Arial" w:hAnsi="Arial" w:cs="Arial"/>
          <w:b/>
          <w:sz w:val="36"/>
          <w:szCs w:val="36"/>
          <w:lang w:bidi="ar-SA"/>
        </w:rPr>
      </w:pPr>
      <w:r w:rsidRPr="006F5759">
        <w:rPr>
          <w:rFonts w:ascii="Arial" w:hAnsi="Arial" w:cs="Arial"/>
          <w:b/>
          <w:sz w:val="36"/>
          <w:szCs w:val="36"/>
          <w:lang w:bidi="ar-SA"/>
        </w:rPr>
        <w:t>=====================</w:t>
      </w:r>
    </w:p>
    <w:p w14:paraId="38A96A01" w14:textId="77777777" w:rsidR="00074AF7" w:rsidRDefault="00074AF7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56547BD5" w14:textId="77777777" w:rsidR="007F41E8" w:rsidRPr="006F5759" w:rsidRDefault="007F41E8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021F818F" w14:textId="77777777" w:rsidR="009C70B8" w:rsidRPr="006F5759" w:rsidRDefault="00117216" w:rsidP="00074AF7">
      <w:pPr>
        <w:pStyle w:val="Heading3"/>
      </w:pPr>
      <w:r w:rsidRPr="006F5759">
        <w:rPr>
          <w:lang w:bidi="ar-SA"/>
        </w:rPr>
        <w:lastRenderedPageBreak/>
        <w:t xml:space="preserve"> </w:t>
      </w:r>
      <w:bookmarkStart w:id="4" w:name="_Toc13087538"/>
      <w:r w:rsidR="009C70B8" w:rsidRPr="006F5759">
        <w:t>Appendix</w:t>
      </w:r>
      <w:bookmarkEnd w:id="4"/>
    </w:p>
    <w:p w14:paraId="0DBA0300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ÌWûýUýhrÉýaÉýpÉï 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</w:p>
    <w:p w14:paraId="3411C56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WûýUýhrÉýaÉýpÉï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uÉiÉïýiÉÉaÉë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pÉÔýiÉxrÉþ eÉÉýiÉÈ mÉÌiÉ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üþ AÉxÉÏiÉç |</w:t>
      </w:r>
    </w:p>
    <w:p w14:paraId="28CE1BC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ýuÉÏÇ ±ÉqÉÑ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ÉÇ MüxqÉæ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rÉþ WûýÌuÉwÉÉþ Ì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060CF066" w14:textId="77777777" w:rsidR="00D705F0" w:rsidRPr="006F5759" w:rsidRDefault="009C70B8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4-1-8</w:t>
      </w:r>
      <w:r w:rsidR="00CB42EF" w:rsidRPr="006F5759">
        <w:rPr>
          <w:rFonts w:ascii="Arial" w:hAnsi="Arial" w:cs="Arial"/>
          <w:sz w:val="32"/>
          <w:szCs w:val="32"/>
          <w:lang w:val="en-US"/>
        </w:rPr>
        <w:t>-3</w:t>
      </w:r>
      <w:r w:rsidR="00D705F0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396F2EA1" w14:textId="77777777" w:rsidR="00D705F0" w:rsidRPr="006F5759" w:rsidRDefault="00D705F0" w:rsidP="0026641E">
      <w:pPr>
        <w:pStyle w:val="NoSpacing"/>
        <w:rPr>
          <w:lang w:bidi="ar-SA"/>
        </w:rPr>
      </w:pPr>
    </w:p>
    <w:p w14:paraId="795CAB74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m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Wûý rÉi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2A8097" w14:textId="77777777" w:rsidR="00D705F0" w:rsidRPr="006F5759" w:rsidRDefault="00D705F0" w:rsidP="001357E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Wûý rÉl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WûýiÉÏ ÌuÉïµÉýqÉÉrÉýlÉç S¤ÉýÇ SkÉÉþlÉÉ eÉýlÉrÉþliÉÏUý</w:t>
      </w:r>
      <w:r w:rsidR="001357E4" w:rsidRPr="006F5759">
        <w:rPr>
          <w:rFonts w:ascii="BRH Devanagari Extra" w:hAnsi="BRH Devanagari Extra" w:cs="BRH Devanagari Extra"/>
          <w:sz w:val="40"/>
          <w:szCs w:val="40"/>
        </w:rPr>
        <w:t>Îal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Ç |</w:t>
      </w:r>
    </w:p>
    <w:p w14:paraId="4094200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Ç ÌlÉUþuÉiÉïýiÉÉxÉÑ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üýÈ MüxqÉæ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rÉþ WûýÌuÉwÉÉþ ÌuÉk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0D9CD003" w14:textId="77777777" w:rsidR="0026641E" w:rsidRPr="006F5759" w:rsidRDefault="0026641E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4-1-8-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3E4AA0D" w14:textId="77777777" w:rsidR="00D705F0" w:rsidRPr="006F5759" w:rsidRDefault="00D705F0" w:rsidP="00A0087F">
      <w:pPr>
        <w:pStyle w:val="NoSpacing"/>
        <w:rPr>
          <w:lang w:bidi="ar-SA"/>
        </w:rPr>
      </w:pPr>
    </w:p>
    <w:p w14:paraId="065C9FF3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 xml:space="preserve">2.2.12.1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mÉëeÉÉþmÉ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</w:p>
    <w:p w14:paraId="2A70DDF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eÉÉþmÉi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iÉÉlrÉýl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eÉÉýiÉÉÌlÉý mÉËUý iÉÉ oÉþpÉÔuÉ | </w:t>
      </w:r>
    </w:p>
    <w:p w14:paraId="4700C29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rÉiMüÉþqÉÉ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ÒûýqÉxiÉ³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xiÉÑ uÉýrÉ</w:t>
      </w:r>
      <w:r w:rsidR="00352B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þqÉý mÉiÉþ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ýhÉÉÇ ||</w:t>
      </w:r>
    </w:p>
    <w:p w14:paraId="03353375" w14:textId="77777777" w:rsidR="00D705F0" w:rsidRPr="006F5759" w:rsidRDefault="00A0087F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1-8-14-2)</w:t>
      </w:r>
    </w:p>
    <w:p w14:paraId="2B03CFDE" w14:textId="77777777" w:rsidR="002F12B8" w:rsidRDefault="002F12B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C4A529D" w14:textId="77777777" w:rsidR="007F41E8" w:rsidRPr="006F5759" w:rsidRDefault="007F41E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5A502F25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ESÒý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512D7DAD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</w:t>
      </w:r>
      <w:r w:rsidR="005670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xÉ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ýiÉuÉþÈ | </w:t>
      </w:r>
    </w:p>
    <w:p w14:paraId="593B2A84" w14:textId="77777777" w:rsidR="00D705F0" w:rsidRPr="006F5759" w:rsidRDefault="00D705F0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  <w:r w:rsidR="00A43CE3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A43CE3"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6F5759">
        <w:rPr>
          <w:rFonts w:ascii="Arial" w:hAnsi="Arial" w:cs="Arial"/>
          <w:sz w:val="32"/>
          <w:szCs w:val="32"/>
          <w:lang w:val="en-US"/>
        </w:rPr>
        <w:t>1-4-43-1)</w:t>
      </w:r>
    </w:p>
    <w:p w14:paraId="4DDAED88" w14:textId="77777777" w:rsidR="00D705F0" w:rsidRPr="006F5759" w:rsidRDefault="00D705F0" w:rsidP="00A268D0">
      <w:pPr>
        <w:pStyle w:val="NoSpacing"/>
        <w:rPr>
          <w:lang w:bidi="ar-SA"/>
        </w:rPr>
      </w:pPr>
    </w:p>
    <w:p w14:paraId="62D7639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</w:p>
    <w:p w14:paraId="7C150C0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-qÉÑSþaÉÉýSlÉÏþMüýÇ cÉ¤ÉÑþ ÍqÉïý§ÉxrÉý uÉÂþhÉxrÉÉýÅ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E7C00ED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Å mÉëÉý ±ÉuÉÉþmÉ×ÍjÉýuÉÏ AýliÉËUþ¤Éý</w:t>
      </w:r>
      <w:r w:rsidR="00352B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xÉÔrÉïþ AÉýiqÉÉ eÉaÉþiÉxiÉýxjÉÑwÉþ¶É ||</w:t>
      </w:r>
    </w:p>
    <w:p w14:paraId="063C528D" w14:textId="77777777" w:rsidR="004E6FA7" w:rsidRPr="006F5759" w:rsidRDefault="004E6FA7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1-4-43-1)</w:t>
      </w:r>
    </w:p>
    <w:p w14:paraId="5337A584" w14:textId="77777777" w:rsidR="00D705F0" w:rsidRPr="006F5759" w:rsidRDefault="00D705F0" w:rsidP="004E6FA7">
      <w:pPr>
        <w:pStyle w:val="NoSpacing"/>
        <w:rPr>
          <w:lang w:bidi="ar-SA"/>
        </w:rPr>
      </w:pPr>
    </w:p>
    <w:p w14:paraId="18D59EEF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7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qÉkÉÏï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</w:p>
    <w:p w14:paraId="563EF277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É l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qÉkÉÏïýU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SýÎ® iÉ³ÉýÈ mÉë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SÉiÉþ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pÉÔËUý rÉi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7E8AF8C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Éu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w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ý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xqÉlÉç iÉþ EýY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oÉëþuÉÉqÉ uÉýrÉÍqÉþlSì xiÉÑýuÉliÉþÈ ||</w:t>
      </w:r>
    </w:p>
    <w:p w14:paraId="44A3726A" w14:textId="77777777" w:rsidR="00D705F0" w:rsidRPr="006F5759" w:rsidRDefault="004E6FA7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1-7-13-3)</w:t>
      </w:r>
    </w:p>
    <w:p w14:paraId="4D691D35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49245C8" w14:textId="77777777" w:rsidR="006336AC" w:rsidRDefault="006336AC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A8BE718" w14:textId="77777777" w:rsidR="007F41E8" w:rsidRPr="006F5759" w:rsidRDefault="007F41E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2D4A9A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2.12.7</w:t>
      </w:r>
      <w:r w:rsidRPr="006F5759">
        <w:rPr>
          <w:rFonts w:ascii="BRH Devanagari Extra" w:hAnsi="BRH Devanagari Extra" w:cs="BRH Devanagari Extra"/>
          <w:b/>
          <w:sz w:val="40"/>
          <w:szCs w:val="40"/>
          <w:u w:val="double"/>
          <w:lang w:bidi="ar-SA"/>
        </w:rPr>
        <w:t xml:space="preserve"> - UÉ iÉÔ pÉþU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</w:p>
    <w:p w14:paraId="4893C957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iÉÔ pÉþ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ÌMüþ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iÉiÉç mÉËUþ¸ÉÌ²ý©É ÌWû iuÉÉý uÉxÉÑþmÉÌiÉýÇ ÆuÉxÉÔþlÉÉÇ | </w:t>
      </w:r>
    </w:p>
    <w:p w14:paraId="689FEED0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ClSìý rÉi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qÉÉÌWûþlÉýÇ S§ÉýqÉxirÉýxqÉprÉýÇ iÉ®þrÉïµÉý mÉërÉþÎlkÉ ||</w:t>
      </w:r>
    </w:p>
    <w:p w14:paraId="5A998418" w14:textId="77777777" w:rsidR="006336AC" w:rsidRPr="006F5759" w:rsidRDefault="006336AC" w:rsidP="006336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1-7-13-3)</w:t>
      </w:r>
    </w:p>
    <w:p w14:paraId="4E6D6116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55327710" w14:textId="77777777" w:rsidR="00B66D4C" w:rsidRPr="006F5759" w:rsidRDefault="00B66D4C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B66D4C" w:rsidRPr="006F5759" w:rsidSect="00562377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C0E7423" w14:textId="77777777" w:rsidR="00011F34" w:rsidRPr="006F5759" w:rsidRDefault="00BF7F6E" w:rsidP="003402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218A1598" w14:textId="77777777" w:rsidR="00BF7F6E" w:rsidRPr="006F5759" w:rsidRDefault="00BF7F6E" w:rsidP="003402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011F34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496B2882" w14:textId="77777777" w:rsidR="00BF7F6E" w:rsidRPr="006F5759" w:rsidRDefault="00BF7F6E" w:rsidP="00AF3730">
      <w:pPr>
        <w:pStyle w:val="Heading2"/>
        <w:rPr>
          <w:lang w:bidi="ar-SA"/>
        </w:rPr>
      </w:pPr>
      <w:bookmarkStart w:id="5" w:name="_Toc13087539"/>
      <w:r w:rsidRPr="006F5759">
        <w:rPr>
          <w:lang w:bidi="ar-SA"/>
        </w:rPr>
        <w:t>Ì²iÉÏrÉMüÉhQ</w:t>
      </w:r>
      <w:r w:rsidR="00AC101B" w:rsidRPr="006F5759">
        <w:rPr>
          <w:lang w:bidi="ar-SA"/>
        </w:rPr>
        <w:t>å</w:t>
      </w:r>
      <w:r w:rsidRPr="006F5759">
        <w:rPr>
          <w:lang w:bidi="ar-SA"/>
        </w:rPr>
        <w:t>û iÉ×iÉÏrÉÈ mÉëzlÉÈ - CÌ¹ÌuÉkÉÉlÉÇ</w:t>
      </w:r>
      <w:bookmarkEnd w:id="5"/>
    </w:p>
    <w:p w14:paraId="2EFDD73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1</w:t>
      </w:r>
    </w:p>
    <w:p w14:paraId="5B3670E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åp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²SèprÉ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pÉÔÌiÉþMüÉqÉ A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pÉÔ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lÉÑSl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pÉÔ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pÉÔ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lÉ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lÉÉåir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ÑuÉþ²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529768C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åprÉÉåþ 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þ²SèprÉ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mÉþÂ®Éå uÉÉÅ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qÉÉþlÉÉå </w:t>
      </w:r>
    </w:p>
    <w:p w14:paraId="159A651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uÉÉ Aþm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ÉUþ A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AþuÉaÉqÉÌ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þ A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F2601C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þ²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01FB70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2</w:t>
      </w:r>
    </w:p>
    <w:p w14:paraId="6BBDE2D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zÉ SÉÿ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ëirÉlÉ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å </w:t>
      </w:r>
    </w:p>
    <w:p w14:paraId="6EB4DEC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ÅlÉÑþ qÉl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-irÉþ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qÉÉþlÉÉåÅxr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qÉÉ SþSÏ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 </w:t>
      </w:r>
    </w:p>
    <w:p w14:paraId="2BD4200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ÌSþÌiÉË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qÉlÉÑþ qÉlrÉiÉå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ÅzÉÏËUirÉÉþWû </w:t>
      </w:r>
    </w:p>
    <w:p w14:paraId="03DDD0B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ÅÍzÉwÉþÇ MÑüÂiÉ 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 q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È </w:t>
      </w:r>
    </w:p>
    <w:p w14:paraId="6F9CAEF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Ñ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iÉþ qÉÂiÉÈ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8F1BD5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.3</w:t>
      </w:r>
    </w:p>
    <w:p w14:paraId="1CFA34B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SÉlÉu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mÉÌiÉþ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prÉþqÉÑóè UÉe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ÉþWû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 uÉæ ÌuÉQèû e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¸Éå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mÉÌiÉþÌ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æuÉælÉóèþ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íå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iÉÉÿSè aÉëÉqr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 xrÉÉiÉç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iÉxrÉþ 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Sè-uÉë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lÉÉ WûþUåcN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sÉÉò¶Éþ 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Éò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cÉþlÉÑ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å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sÉÉÈ xrÉÑxiÉq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S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C5E09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Qèû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z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34702C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4</w:t>
      </w:r>
    </w:p>
    <w:p w14:paraId="6643B13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irÉuÉþaÉiÉÉÅ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ûlÉþuÉaÉiÉóè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íÍqÉirÉÉþW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 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ÉÈ xrÉÑxiÉÇ ÆuÉÉþ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4DF35C88" w14:textId="77777777" w:rsidR="00AC56E0" w:rsidRPr="007F41E8" w:rsidRDefault="00B91188" w:rsidP="00AC56E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²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Ç ÆuÉæ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í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å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uÉzÉþÇ cÉ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íÇ cÉÉuÉþ aÉ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uÉ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aÉcNåûþ-ÌS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qÉ-qÉ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åprÉÉåþ pÉÉ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Ç ÌlÉuÉïþmÉÉ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 ÅqÉÑwqÉÉþS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wrÉæþ </w:t>
      </w:r>
    </w:p>
    <w:p w14:paraId="0C31B26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åÅuÉþaÉ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S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þÇ mÉë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nxÉ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963A4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347020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5</w:t>
      </w:r>
    </w:p>
    <w:p w14:paraId="1626660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qÉr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cNå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µÉþijÉÉlÉç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ÔZÉÉÿljÉç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 qÉ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5A258C1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lrÉ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lÉç oÉþk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 ÅqÉÑwqÉÉ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wrÉæþ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åÅuÉþaÉ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ir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6D7CFF6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uÉÏ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 aÉqÉr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cNåû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uÉïþmÉ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qÉåÅÌmÉþ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ÔZ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jÉç xÉÇ lÉþ½åSlÉ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µÉþijÉÉ pÉuÉÎl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( ) -SÉåe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jÉ AÉåeÉþx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 aÉcNûÌi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 pÉþuÉÎli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þ aÉ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aÉcNûÌiÉ 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6F5E646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þ²iÉÉå - qÉÂiÉÉå - aÉ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- 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33EFC4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1</w:t>
      </w:r>
    </w:p>
    <w:p w14:paraId="72609AB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uÉæ q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UþÌoÉpÉ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pr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óè </w:t>
      </w:r>
    </w:p>
    <w:p w14:paraId="7F1D1CE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w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þqÉS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Éå q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ÌoÉïþp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iÉxqÉÉþ </w:t>
      </w:r>
    </w:p>
    <w:p w14:paraId="1AEB890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óè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58F50F7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ÉrÉÑþSï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rÉÑþUåÌiÉ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×üþwhÉsÉÉ </w:t>
      </w:r>
    </w:p>
    <w:p w14:paraId="4C5FF37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uÉÌiÉ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ÑÂþ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80D14B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2</w:t>
      </w:r>
    </w:p>
    <w:p w14:paraId="48E1B36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þ ÌiÉ¸ÌiÉ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rÉÑþ¶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</w:t>
      </w:r>
    </w:p>
    <w:p w14:paraId="15AC9CB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þÇ c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cÉÏþ SkÉÉÌiÉ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ÉËUþcÉiuÉÉËU 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s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 ±ÌiÉ </w:t>
      </w:r>
    </w:p>
    <w:p w14:paraId="1A03C1B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iÉxrÉÉÅÅmirÉÉþ L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 o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WûUirÉå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rÉÑþSïkÉ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 lÉ urÉþUÉåc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È mÉëÉrÉþÍ¶ÉÌ¨ÉqÉæ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D2C332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3</w:t>
      </w:r>
    </w:p>
    <w:p w14:paraId="43B3EBB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cÉþqÉSk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ï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68667EF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ò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3F214EA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SþkÉÉÌiÉ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åþuÉ pÉþuÉirÉÑ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Éåþ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qÉÉæ pÉþuÉiÉ E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 </w:t>
      </w:r>
    </w:p>
    <w:p w14:paraId="7BD41C3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ÂcÉþÇ SkÉÉÌiÉ mÉë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åmÉëþrÉÉeÉå 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sÉþÇ eÉÑWûÉåÌiÉ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134C1E6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ÿ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uÉþ ÂlkÉ A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6A3687B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ÔqrÉæþ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90169D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4</w:t>
      </w:r>
    </w:p>
    <w:p w14:paraId="56457E2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ÆrÉ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ÆÌuÉlSå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ÉåmÉþ 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pÉuÉþirÉ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x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 ÌuÉlSiÉå xÉ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lÉ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063281" w14:textId="77777777" w:rsidR="00B9118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ÌWûUþhrÉÇ Æ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i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FCC5481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D2CA4E" w14:textId="77777777" w:rsidR="007F41E8" w:rsidRP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A7EC5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2.5</w:t>
      </w:r>
    </w:p>
    <w:p w14:paraId="2E220BC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®UþhrÉÇ Æ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¨uÉÉ l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lÉz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SÉÿ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pÉuÉþirÉ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ÆrÉx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 xÉ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mÉëþxÉÔiÉ </w:t>
      </w:r>
    </w:p>
    <w:p w14:paraId="6B2A08F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Ç Æ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³Éþz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A7A0E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³ÉzrÉ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-ÌuÉl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7D3E95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6</w:t>
      </w:r>
    </w:p>
    <w:p w14:paraId="07AAEC3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iuÉ¹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ÉåqÉþqÉp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WûÉþÅÌmÉ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ÌuÉw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èû urÉÉÿcNï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hÉþ </w:t>
      </w:r>
    </w:p>
    <w:p w14:paraId="4334FCB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SÕ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</w:rPr>
        <w:t>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uÉ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uÉþq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 z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MüÉþ A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å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ò zrÉ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óè xÉÉåþ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qÉþS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²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hÉþ </w:t>
      </w:r>
    </w:p>
    <w:p w14:paraId="62D06A5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ÏjÉålÉ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Íq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åþq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xrÉÉiÉç </w:t>
      </w:r>
    </w:p>
    <w:p w14:paraId="708CBF0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þ-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28A7D6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7</w:t>
      </w:r>
    </w:p>
    <w:p w14:paraId="75FA12C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å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ò zrÉ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qÉþ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lSìþ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AEB91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óè xÉÉåþ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kÉþ¨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AFF000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xÉÉå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å pÉuÉþÌiÉ xÉÉå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53B08BC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Éå pÉuÉþiÉÏ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xÉÉåþ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 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Éåþ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qÉuÉþ </w:t>
      </w:r>
    </w:p>
    <w:p w14:paraId="36EFCBC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lkÉå zrÉ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uÉ xÉ xÉÉåqÉþÈ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86973C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8</w:t>
      </w:r>
    </w:p>
    <w:p w14:paraId="708A5A2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Éåþ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q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rÉåþ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6B1560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ÉþrÉ mÉë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Îal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5C3CEA95" w14:textId="77777777" w:rsidR="00AC56E0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mÉëþ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ÉÌlÉ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ë rÉþ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mÉÉåþ 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 pÉþuÉl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²æ mÉþz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óè 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uÉþ ÂlkÉå mÉgcÉaÉ×W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80032E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Éåþ oÉWÒû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Ç pÉþuÉÌiÉ oÉWÒû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 ÌWû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-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AAD29B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9</w:t>
      </w:r>
    </w:p>
    <w:p w14:paraId="5026705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×þSèkrÉæ mÉëÉeÉ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pÉþuÉÌiÉ mÉëÉeÉ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uÉæ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þ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6DB0235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þlÉrÉ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 uÉæ mÉÑÂþw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Éæ e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å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9490F8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alÉÉæ mÉë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þkÉÉÌi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çYirÉÉæþ 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pÉu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É‡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2E6AF1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É‡ûÉÿ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þ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Ìl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¢üÏrÉþ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6D83D3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åÿ - Å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pÉÔqrÉÉþ -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ÍqÉ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i/>
          <w:sz w:val="40"/>
          <w:szCs w:val="40"/>
          <w:lang w:bidi="ar-SA"/>
        </w:rPr>
        <w:t>È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rÉÉiÉç i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ÉåqÉÉåþ - oÉWÒû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 ÌWû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cÉiuÉÉËUóèzÉŠ 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0B1D08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3.1</w:t>
      </w:r>
    </w:p>
    <w:p w14:paraId="3099D1E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uÉæ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qÉÉþ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-ÍkÉïþmÉËUÍq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zÉþxMü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16D60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zÉþ AÉcNï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Ì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qÉÑS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lÉÔS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1E749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þpÉ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ÉÌuÉlSìÉå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ÌuÉþp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åÅ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uÉþoÉëuÉÏ±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rÉ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E6C4DE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þuÉmÉiÉÉqÉ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-qÉåMüÉþSzÉMümÉÉsÉóè </w:t>
      </w:r>
    </w:p>
    <w:p w14:paraId="6BF475F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åeÉþ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C5EA50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2</w:t>
      </w:r>
    </w:p>
    <w:p w14:paraId="75ECDF3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þkÉ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Éå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ÌuÉþpÉë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B3C489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-qÉåMüÉþSzÉMümÉÉsÉóè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72BA0D1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rÉSÉÿ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Éå </w:t>
      </w:r>
    </w:p>
    <w:p w14:paraId="669520B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uÉþiÉÏ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å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iÉålÉÉÿ </w:t>
      </w:r>
    </w:p>
    <w:p w14:paraId="0214118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Å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xrÉþ cÉ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xrÉþ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å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zsÉåþw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eÉþ¶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56F118B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c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þ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A4F33C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3</w:t>
      </w:r>
    </w:p>
    <w:p w14:paraId="4B82225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kÉÉirÉalÉÏw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Ç 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þS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</w:p>
    <w:p w14:paraId="5A6C8E1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 oÉëÉÿ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È xÉ xÉÉåqÉþÇ ÌmÉo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mÉþ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üÉqÉå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üÉqÉÉåþ lÉqÉirÉalÉÏw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rÉþ-</w:t>
      </w:r>
    </w:p>
    <w:p w14:paraId="119304E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MüÉþ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ÅalÉÏwÉÉåqÉÉ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503107B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kÉþ¨ÉÉå </w:t>
      </w:r>
    </w:p>
    <w:p w14:paraId="0402990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þuÉ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2B48FC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4</w:t>
      </w:r>
    </w:p>
    <w:p w14:paraId="13FDC6E1" w14:textId="77777777" w:rsidR="00B91188" w:rsidRPr="007F41E8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iÉålÉÉÿÅÅ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rÉcd</w:t>
      </w:r>
      <w:r w:rsidR="00346700" w:rsidRPr="007F41E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xiÉålÉþ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È xÉqÉ×þSèk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rÉ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eÉlÉåÿ zrÉ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YsÉæ</w:t>
      </w:r>
      <w:r w:rsidRPr="007F41E8">
        <w:rPr>
          <w:rFonts w:ascii="BRH Devanagari Extra" w:hAnsi="BRH Devanagari Extra" w:cs="BRH Devanagari Extra"/>
          <w:sz w:val="40"/>
          <w:szCs w:val="40"/>
        </w:rPr>
        <w:t>o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ÿÌ¯p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Sè Uå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ÉÉÎeÉþlÉq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YsÉæorÉÉÿÌ¯p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Uå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Ç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Ys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Éå pÉþuÉÌiÉoÉëÉ¼hÉ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aÉëÉqÉþ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9C34EB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5</w:t>
      </w:r>
    </w:p>
    <w:p w14:paraId="24AFF6C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¼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0D9A4B5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 rÉþcNûÌiÉ 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uÉþiÉÏ 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È </w:t>
      </w:r>
    </w:p>
    <w:p w14:paraId="734A154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æ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uÉþliÉÇ MüUÉå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C1F7DF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ÌuÉ lÉÉþzÉrÉå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þ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 rÉÉÿ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MÑür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oÉë¼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F2F5A1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 lÉÉþzÉrÉ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åeÉþÈ -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ÏcÉÏÿ -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åþuÉ - aÉëÉqÉ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x§ÉcÉþiuÉÉËUóèzÉŠ 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6A038F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1</w:t>
      </w:r>
    </w:p>
    <w:p w14:paraId="3BB53072" w14:textId="2F1F4E3B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h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</w:t>
      </w:r>
      <w:r w:rsidRPr="0050051A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</w:t>
      </w:r>
      <w:r w:rsidR="0050051A" w:rsidRPr="007F41E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ïMüÉþ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xÉÉæ uÉÉ A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ÿ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110566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Çü aÉþqÉrÉirÉ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hÉå </w:t>
      </w:r>
    </w:p>
    <w:p w14:paraId="5ACFE18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</w:t>
      </w:r>
      <w:r w:rsidR="00C2618B" w:rsidRPr="007F41E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 qÉå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x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uÉÉ </w:t>
      </w:r>
    </w:p>
    <w:p w14:paraId="740C84C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ÿ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 rÉÈ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S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1F4FE7F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781F45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2</w:t>
      </w:r>
    </w:p>
    <w:p w14:paraId="2F88C8F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Müþ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pÉþuÉlirÉ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h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xiÉ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Íq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ÿ-</w:t>
      </w:r>
    </w:p>
    <w:p w14:paraId="2D926726" w14:textId="77777777" w:rsidR="00B9118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- 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Sè-aÉþ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þÍqÉ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þqÉÉlÉÑe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 AÉþx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ÉþlÉÑw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48BF837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BE46E5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B2B520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DB8914" w14:textId="77777777" w:rsidR="007F41E8" w:rsidRP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26B92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4.3</w:t>
      </w:r>
    </w:p>
    <w:p w14:paraId="3599F4C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þ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rÉïþhÉrÉSè 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</w:t>
      </w:r>
    </w:p>
    <w:p w14:paraId="6E50F19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AMüUÉåSè 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rÉïþh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Éå UÉþ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 </w:t>
      </w:r>
    </w:p>
    <w:p w14:paraId="3251835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lÉÑe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ÉþlÉÑw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C27F405" w14:textId="77777777" w:rsidR="006A7A7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óèþ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3C9611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Éå </w:t>
      </w:r>
    </w:p>
    <w:p w14:paraId="7F9ECA8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9CCA41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4</w:t>
      </w:r>
    </w:p>
    <w:p w14:paraId="0ABEDFF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 hÉrÉirÉÉlÉÑw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 ½åþiÉxrÉ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lÉÑe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57A1EA2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×þSèk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oÉëÉÿ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 AÉþlÉÑe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oÉÉþWï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qÉÉþlÉÑw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799FDC0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óèþ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Uþ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Éå </w:t>
      </w:r>
    </w:p>
    <w:p w14:paraId="04CA371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Uþ hÉrÉirÉÉlÉÑw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 ½åþiÉxrÉþ ( )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1438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 AÉþlÉÑe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xÉqÉ×þSèkrÉæ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7796745" w14:textId="77777777" w:rsidR="00B9118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lÉU - aÉëþ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77B7CE3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72DA7E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C34FF4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5.1</w:t>
      </w:r>
    </w:p>
    <w:p w14:paraId="3832D33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§ÉrÉþÎx§ÉóèzÉSè SÒ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þ A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ÉÈ xÉÉåqÉ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ÅS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xÉÉóèþ UÉå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qÉÑm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 DwrÉïþl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ÑlÉþUa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É Al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È mÉÑlÉþUrÉÉc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ÑlÉþUS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ÿÅoÉëuÉÏS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qÉÏw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</w:t>
      </w:r>
    </w:p>
    <w:p w14:paraId="10DCA45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Nû Eþm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ÉqrÉjÉþ 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SÉï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þq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 Aþ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S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xÉÉóèþ UÉå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æiÉ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B99778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5.2</w:t>
      </w:r>
    </w:p>
    <w:p w14:paraId="498B01F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ÆrÉ¤qÉþ AÉcNï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ç-UÉe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þe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D6E95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l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prÉÉåÅÌuÉþl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3C2D0E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‹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lr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rÉ¤qÉÉþ </w:t>
      </w:r>
    </w:p>
    <w:p w14:paraId="13D4F22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lS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 AþoÉë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 xÉq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Nû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B5B947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5.3</w:t>
      </w:r>
    </w:p>
    <w:p w14:paraId="335B9D8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jÉç xÉëÉqÉÉþSqÉÑg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5875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83C8B" w:rsidRPr="007F41E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8220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È mÉÉþ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qÉaÉ×þWûÏ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S</w:t>
      </w:r>
      <w:r w:rsidRPr="007F41E8">
        <w:rPr>
          <w:rFonts w:ascii="BRH Devanagari Extra" w:hAnsi="BRH Devanagari Extra" w:cs="BRH Devanagari Extra"/>
          <w:sz w:val="40"/>
          <w:szCs w:val="40"/>
        </w:rPr>
        <w:t>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4662C" w:rsidRPr="007F41E8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EFE77C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</w:t>
      </w:r>
      <w:r w:rsidRPr="007F41E8">
        <w:rPr>
          <w:rFonts w:ascii="BRH Devanagari Extra" w:hAnsi="BRH Devanagari Extra" w:cs="BRH Devanagari Extra"/>
          <w:sz w:val="40"/>
          <w:szCs w:val="40"/>
        </w:rPr>
        <w:t>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jÉç </w:t>
      </w:r>
      <w:r w:rsidRPr="007F41E8">
        <w:rPr>
          <w:rFonts w:ascii="BRH Devanagari Extra" w:hAnsi="BRH Devanagari Extra" w:cs="BRH Devanagari Extra"/>
          <w:sz w:val="40"/>
          <w:szCs w:val="40"/>
        </w:rPr>
        <w:t>xÉë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ÿlqÉÑgcÉlirÉ-</w:t>
      </w:r>
    </w:p>
    <w:p w14:paraId="234501B4" w14:textId="77777777" w:rsidR="006A7A7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r w:rsidR="00976060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rÉÉr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luÉÉ mrÉÉþr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åþlÉuÉÉå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Éå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Éþ 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rÉÑ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( ) iÉrÉÉþ </w:t>
      </w:r>
    </w:p>
    <w:p w14:paraId="295F210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qÉÉÿm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ÏÌiÉþ 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æuÉæl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</w:t>
      </w:r>
    </w:p>
    <w:p w14:paraId="4182935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rÉÉrÉrÉ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95C026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åm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iÉ- qÉþ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§ÉrÉÉåþSzÉ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9D4AB9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6.1</w:t>
      </w:r>
    </w:p>
    <w:p w14:paraId="1EC7A3F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 Så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³ÉÉ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rÉÉÌSþ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ÿÅoÉë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</w:p>
    <w:p w14:paraId="6BE9E19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crÉÉþi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qÉqÉÉþ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rÉirÉþËUc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lSìþqÉÍk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ÍqÉlSìòþ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ò </w:t>
      </w:r>
    </w:p>
    <w:p w14:paraId="06814EA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§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ÅSÒþ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iÉç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iÉÉåÿÎx§ÉkÉÉ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Ç ÆrÉÇ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B3380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B78684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6.2</w:t>
      </w:r>
    </w:p>
    <w:p w14:paraId="354698C2" w14:textId="77777777" w:rsidR="006A7A7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ÍqÉlSìÉþrÉÉÍk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rÉålSìÉþrÉ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¥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rÉÇ ÆuÉÉ ClSì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5F203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rÉÍqÉlSìÉåþ-ÅÍk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åþ-ÅxÉÉÌuÉlSìþÈ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ÌQ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ljÉç-</w:t>
      </w:r>
    </w:p>
    <w:p w14:paraId="0C62F03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lir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AA61D8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x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aÉÉÇ 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qÉÉlÉ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lÉç mÉë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1C8DDE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q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É±þÇ SÒWû E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åwÉÑþ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s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F5B06B" w14:textId="77777777" w:rsidR="006A7A7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rÉþÈ ( )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Éþ pÉu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m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¨ÉþUE¨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ÿlÉç pÉ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å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È xÉqÉ×þSèk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wÉÉ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97E005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Íp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uÉþ 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NûþqoÉOèMüÉUÇ Æu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ÌlÉþSÉïWûÉr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1DFF30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§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QèûÌuÉóèþzÉÌiÉ¶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77B434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1</w:t>
      </w:r>
    </w:p>
    <w:p w14:paraId="0ED0349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ÉlÉ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xÉÑþUÉ Ae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È mÉþUÉÎeÉa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 AxÉÑþUÉ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æz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ÅÅ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prÉþ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qÉmÉÉÿ¢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ÌSlSìÉåþÅc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SluÉmÉÉÿ¢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S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lÉÉzÉþY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SþxqÉÉSp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åþ Åc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ÅrÉÉe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47E30C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qÉS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 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MüÉþqÉÉå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821939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2</w:t>
      </w:r>
    </w:p>
    <w:p w14:paraId="1B28C1A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 rÉÉeÉrÉå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ålÉþ </w:t>
      </w:r>
    </w:p>
    <w:p w14:paraId="059A18C9" w14:textId="77777777" w:rsid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Sk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rÉ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alÉå-x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B586D4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602222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lSì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ÌSlSìÉþrÉ uÉæ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AE4C8F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Ñx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5FDCE2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3</w:t>
      </w:r>
    </w:p>
    <w:p w14:paraId="64DA406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Ñx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3E4820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ÌSlSìÉþrÉ zÉÉY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ÌSlSìÉþrÉ Uæ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Éþ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eÉÉóèþ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 E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åwÉÑþ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s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È</w:t>
      </w:r>
    </w:p>
    <w:p w14:paraId="105D60F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Éåþ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95DF1C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4</w:t>
      </w:r>
    </w:p>
    <w:p w14:paraId="5411E19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uÉÌiÉ uÉæµÉ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ÉrÉþ x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uÉþ±ÌiÉ x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4D077C4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rÉeÉþqÉÉlÉå SkÉÉÌiÉ u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l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ÌlÉþSÉïW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µÉþ G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å u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whÉo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È </w:t>
      </w:r>
    </w:p>
    <w:p w14:paraId="33385CC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SÍ¤ÉþhÉÉuÉ×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rÉþeÉåiÉÉÍp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qÉÉþl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¶Éå²É Aþx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144C311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³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l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lir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þ 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4A03D6F5" w14:textId="77777777" w:rsidR="00B9118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þqÉÈ-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x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iÉç - 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Å¹ÉÌ§ÉóèþzÉŠ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05A572A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CE97C8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A1D655" w14:textId="77777777" w:rsidR="007F41E8" w:rsidRP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A84C5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8.1</w:t>
      </w:r>
    </w:p>
    <w:p w14:paraId="3684F70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eÉþ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Éæþh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È ¢üþ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eÉÉlÉþÌMÇü cÉ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lrÉþq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xqÉÉþ </w:t>
      </w:r>
    </w:p>
    <w:p w14:paraId="2604959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þuÉm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MüþmÉÉsÉóè </w:t>
      </w:r>
    </w:p>
    <w:p w14:paraId="18EB8C7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1F794797" w14:textId="77777777" w:rsidR="006A7A7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¤ÉÑþUS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-¶É¤ÉÑ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BC3DD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ëÉeÉþx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óè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</w:t>
      </w:r>
    </w:p>
    <w:p w14:paraId="729CBCE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 uÉæï cÉ¤ÉÑþwÉÉ 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Ìu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208411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8.2</w:t>
      </w:r>
    </w:p>
    <w:p w14:paraId="11B6C2C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þzr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ÔrÉïþ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B5B7D4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cÉ¤ÉÑ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¤ÉÑþw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æ pÉuÉ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¤ÉÑþwÉÏ </w:t>
      </w:r>
    </w:p>
    <w:p w14:paraId="6FE1D89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iÉç mÉëÌi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ï lÉÉÍxÉþ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å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iÉþÈ </w:t>
      </w:r>
    </w:p>
    <w:p w14:paraId="46401EB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qÉÉÿ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æ pÉþu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xqÉÉ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xÉþ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cÉ¤ÉÑþw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ÉÍxÉþMü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Éå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Ï rÉÉÿ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pÉuÉiÉÈ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óè ÌWû ( ) cÉ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qÉ×þSèk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ÉåþSxÉó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 iuÉÉþ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 Í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24E6E29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Sþ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lÉÏþ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8F96B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ÌuÉ - ½þ - ¹ÉÌuÉóèþzÉÌiÉ¶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795DED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9.1</w:t>
      </w:r>
    </w:p>
    <w:p w14:paraId="5B92E1A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ÅÍxÉ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ÅWûóè 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kÉÏ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å¨ÉÉþ u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þÅÍxÉ </w:t>
      </w:r>
    </w:p>
    <w:p w14:paraId="2CE8A88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ÅWûóè 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ë¶Éå¨ÉÉþ u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ÅÍxÉ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þÅWûóè </w:t>
      </w:r>
    </w:p>
    <w:p w14:paraId="749708F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q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Ô¶Éå¨ÉÉþ u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SÉqÉþlÉ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þlÉxrÉ Så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</w:t>
      </w:r>
    </w:p>
    <w:p w14:paraId="6140644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È MÑü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È xÉqÉþl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Çû MüÉþqÉrÉå 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iÉå qÉÉÇ MüÉþqÉrÉliÉÉóè </w:t>
      </w:r>
    </w:p>
    <w:p w14:paraId="7E5371D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 iÉÉlÉç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qÉþlÉ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2446AC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9.2</w:t>
      </w:r>
    </w:p>
    <w:p w14:paraId="75C21ECC" w14:textId="77777777" w:rsidR="00B91188" w:rsidRPr="007F41E8" w:rsidRDefault="00B91188" w:rsidP="006A7A7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þlÉxrÉ Så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Îx§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qÉþl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Çû MüÉþqÉrÉå 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 iÉÉ qÉÉÇ MüÉþqÉrÉliÉÉóè 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 iÉ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æµ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óè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ÿXçaÉë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aÉëÉqÉþMüÉqÉÉå uÉæµ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uÉæ 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ÌuÉµÉÉþ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jxuÉålÉþ </w:t>
      </w:r>
    </w:p>
    <w:p w14:paraId="332480A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ç mÉë rÉþcNûÎliÉ 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xÉÉÇaÉë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 pÉþuÉÌiÉ q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ëWû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æ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aÉëWû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l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A67788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87BD4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9.3</w:t>
      </w:r>
    </w:p>
    <w:p w14:paraId="0875AF7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ºûÉÌiÉ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ÅÍxÉ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ÅWûóè 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þ mÉË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lÉç mÉËUþ </w:t>
      </w:r>
    </w:p>
    <w:p w14:paraId="25D8BA6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kÉÉ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zÉw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iÉÉqÉÉ z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ÅjÉÉå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uÉïóè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uÉÍkÉþ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72C86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Òw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mÉþË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þÈ mÉËUk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þlÉxrÉ Så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7F9F0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ÌiÉþ 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ë AÉWÒûþiÉÏ eÉÑïWûÉå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rÉå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¤ÉÑþs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 rÉÉÈ Îx§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iÉ L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Â®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70436B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uÉÉWûÉ ÅÅqÉþlÉqÉÍxÉ -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lÉÉóèþ -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 cÉ 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7B4EC3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1</w:t>
      </w:r>
    </w:p>
    <w:p w14:paraId="42D6E7F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³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SxÉþ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jÉç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mÉïUþ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7F41E8">
        <w:rPr>
          <w:rFonts w:ascii="BRH Devanagari RN" w:hAnsi="BRH Devanagari RN" w:cs="BRH Devanagari RN"/>
          <w:sz w:val="40"/>
          <w:szCs w:val="40"/>
        </w:rPr>
        <w:t>ÎSèk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þ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8E2E2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Sè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pÉu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µÉlÉÉåÿ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rÉÉåÿ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8E2B5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ÉWåûlSìþxrÉ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SÉ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F21B53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uÉÂþhÉrÉÉå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rÉÉåÿ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B33097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2</w:t>
      </w:r>
    </w:p>
    <w:p w14:paraId="5FFF741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þ iÉå SS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16AB3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l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lSìåþhÉ 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¨ÉÉÇ mÉërÉþiÉÉÇ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</w:p>
    <w:p w14:paraId="0EB2602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iÉç 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rÉïþmÉz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iÉç iuÉåQ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urÉæUþrÉiÉç || </w:t>
      </w:r>
    </w:p>
    <w:p w14:paraId="6C1F7A7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ålÉþ 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a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xrÉþ 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Éå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0EAA910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jÉç xÉ×þeÉiÉÑ e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iÉþuÉå eÉÏ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æþ </w:t>
      </w:r>
    </w:p>
    <w:p w14:paraId="4089C8C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SèUj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Éåÿx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ÒpÉÉåþ 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É 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xr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ïþhÉ </w:t>
      </w:r>
    </w:p>
    <w:p w14:paraId="00E845F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jÉ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9D1267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3</w:t>
      </w:r>
    </w:p>
    <w:p w14:paraId="17BD883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×þeÉiÉÑ e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iÉþuÉå eÉÏ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rÉÉþ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 </w:t>
      </w:r>
    </w:p>
    <w:p w14:paraId="5D20456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ÉÅÅaÉë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xr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jÉç xÉ×þeÉiÉÑ e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þuÉå </w:t>
      </w:r>
    </w:p>
    <w:p w14:paraId="3A1377E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Ï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rÉÉþ 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 M×üÍkÉ Ì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UåiÉÉåþ </w:t>
      </w:r>
    </w:p>
    <w:p w14:paraId="17ECB47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ÂhÉ xÉÉåqÉ UÉeÉ³Éç | </w:t>
      </w:r>
    </w:p>
    <w:p w14:paraId="6ED2F16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uÉÉÿxqÉÉ AÌS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jÉÉÅxÉþiÉç || </w:t>
      </w:r>
    </w:p>
    <w:p w14:paraId="2D839F3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jÉç xÉ 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Å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ÅÅrÉÑþwqÉliÉÇ MüUÉå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jÉç ( ) xÉ AÉåwÉþkÉÏÍpÉ 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 A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jÉç xÉ SÍ¤ÉþhÉ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ÉÅÅrÉÑþw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Sè-oÉëÉÿ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æUÉrÉÑþwqÉSè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þÅqÉ×iÉåþlÉ Ì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ÉÅÅrÉÑþw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ÅÅ rÉÑþwqÉliÉÇ MüUÉåÍq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D7EB2B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µÉåþwÉÉ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ÿÇ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åþÅÍxÉ -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Éåþ 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É 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¢üxr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åïþhÉ </w:t>
      </w:r>
    </w:p>
    <w:p w14:paraId="709A7B0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xiuÉÉþ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jÉç -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mÉgcÉþÌuÉóèzÉÌiÉ¶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16FB5DA" w14:textId="77777777" w:rsidR="006A7A74" w:rsidRPr="007F41E8" w:rsidRDefault="006A7A74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A07071" w14:textId="77777777" w:rsidR="006A7A74" w:rsidRPr="007F41E8" w:rsidRDefault="006A7A74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068FD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1.1</w:t>
      </w:r>
    </w:p>
    <w:p w14:paraId="31C82CE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Ç Æ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aÉ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lÉþ </w:t>
      </w:r>
    </w:p>
    <w:p w14:paraId="67705E6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ÉÌuÉwhÉÔþ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 r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</w:t>
      </w:r>
    </w:p>
    <w:p w14:paraId="5CE3961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ÉåaÉÉþqÉrÉ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±Éå uÉÉþ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 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óè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ÆuÉÉþ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SzÉþMümÉÉsÉóè </w:t>
      </w:r>
    </w:p>
    <w:p w14:paraId="22022BC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U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qÉÉÿ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</w:t>
      </w:r>
    </w:p>
    <w:p w14:paraId="4855497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w¢ü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xÉþ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AEFC5C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2</w:t>
      </w:r>
    </w:p>
    <w:p w14:paraId="2B83269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 xÉÉU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SkÉ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</w:p>
    <w:p w14:paraId="616BD9F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uÉÉï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ålÉþ cÉ ÍpÉwÉerÉi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0195257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ï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rÉ³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- 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irÉÉe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 qÉuÉåÿ¤ÉiÉå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iÉlqÉþ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rÉÉcÉþ¹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ÍµÉlÉÉåÿ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ÅxÉÏirÉÉþW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1CBB03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3</w:t>
      </w:r>
    </w:p>
    <w:p w14:paraId="0E34AB6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Ç Mü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þxrÉ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 ÅxÉÏirÉÉþWåû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- </w:t>
      </w:r>
    </w:p>
    <w:p w14:paraId="159FE61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uÉÂþhÉrÉÉå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ÅxÉÏirÉÉþWû mÉëÉhÉ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þÅxÉÏirÉÉþWû </w:t>
      </w:r>
    </w:p>
    <w:p w14:paraId="324B7E4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Wû </w:t>
      </w:r>
    </w:p>
    <w:p w14:paraId="1538A69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j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Ñ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iÉiÉç mÉÉþu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ålÉþ 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irÉÉþ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95CA4A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4</w:t>
      </w:r>
    </w:p>
    <w:p w14:paraId="3226AAA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Wû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oÉ×WûSèUj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Éåÿx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å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æeÉþ </w:t>
      </w:r>
    </w:p>
    <w:p w14:paraId="106CF99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þ SkÉ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irÉÉþW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ÅiqÉÉlÉþ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</w:t>
      </w:r>
    </w:p>
    <w:p w14:paraId="3FB10A6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kÉÉir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rÉÉïþW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ïuÉþl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ÎiuÉï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 LþlÉÇ ÍpÉwÉerÉÎliÉ o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¼h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8C96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xiÉþqÉl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ïþWÒûUå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Sïk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E82CF1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Î®UþhrÉÉSè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50071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5</w:t>
      </w:r>
    </w:p>
    <w:p w14:paraId="182DC83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ÌlÉÎwmÉþ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É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ÅÅ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ïÎwmÉþoÉÌiÉ </w:t>
      </w:r>
    </w:p>
    <w:p w14:paraId="2F67AAC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þlÉÇ pÉuÉÌiÉ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ÑÂþwÉÈ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</w:t>
      </w:r>
    </w:p>
    <w:p w14:paraId="37101765" w14:textId="77777777" w:rsidR="00A228F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A228F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lÉç qÉl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lqÉÉlÉò 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qÉ×þSèkrÉÉ 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 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Ï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ÅÅrÉÑ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uÉcÉÉåï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jÉÉÅ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irÉÉþ 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7F5E5BD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UÉå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U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Ç aÉ×ºû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</w:t>
      </w:r>
    </w:p>
    <w:p w14:paraId="61F7869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ÉrÉÑþSïk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ÑþUå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FF2AC5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xÉþÇ-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xiÉÉå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ÌWûUþh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S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uÉóèþzÉÌiÉ¶É)(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1)</w:t>
      </w:r>
    </w:p>
    <w:p w14:paraId="4BC95D0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2.1</w:t>
      </w:r>
    </w:p>
    <w:p w14:paraId="0702484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Â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µÉþqÉl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xuÉÉ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qÉÉcNï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mÉrÉïþSÏrÉï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D9BC639" w14:textId="77777777" w:rsidR="00A228F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ÆuÉÉþ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Ç cÉiÉÑþ</w:t>
      </w:r>
      <w:r w:rsidR="00A228F4" w:rsidRPr="007F41E8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sÉqÉmÉz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</w:t>
      </w:r>
    </w:p>
    <w:p w14:paraId="5C107144" w14:textId="77777777" w:rsidR="00A228F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SþqÉÑc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µÉþÇ mÉëÌiÉ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D62194" w14:textId="77777777" w:rsidR="00A228F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ÅµÉÉÿlÉç mÉëÌiÉaÉ×º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iÉç iÉÉuÉþiÉÉå u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lÉç cÉiÉÑþwMümÉÉs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ÉÂþh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 </w:t>
      </w:r>
    </w:p>
    <w:p w14:paraId="1AD32FD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þgc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2DF155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2.2</w:t>
      </w:r>
    </w:p>
    <w:p w14:paraId="3343447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iÉÑþwMümÉÉsÉÉ pÉu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krÉ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qÉ×þSèk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ÌiÉþËU£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6A72FA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þÌiÉ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6DADA2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lÉç qÉÑþc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mÉþUÇ mÉëÌiÉ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 xrÉÉjÉç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qÉåMüþ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EFD98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Å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qÉÑþŠ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MÑüþÂ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åþÅuÉp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qÉuÉæÿ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uÉæ </w:t>
      </w:r>
    </w:p>
    <w:p w14:paraId="1078848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ÂþhÉÈ 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Â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 rÉeÉiÉå ÅmÉ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§ÉÏrÉþ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8023C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nxÉÑ rÉÉåþ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ï A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u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ÆrÉÉåÌlÉþÇ a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0E8634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þlÉóè z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 EmÉþ ÌiÉ¸i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0E347AA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óè -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E52EBF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3.1</w:t>
      </w:r>
    </w:p>
    <w:p w14:paraId="1E32D6D2" w14:textId="77777777" w:rsidR="004B6337" w:rsidRPr="007F41E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uÉÉþÍqÉlSìÉuÉÂhÉÉ rÉ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Éþ 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xiÉr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qÉóèWûþxÉÉå qÉÑgcÉ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É </w:t>
      </w:r>
    </w:p>
    <w:p w14:paraId="1F67EE56" w14:textId="77777777" w:rsidR="004B6337" w:rsidRPr="007F41E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xÉWû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 U¤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 iÉåe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 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xiÉr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qÉóèWûþxÉÉå </w:t>
      </w:r>
    </w:p>
    <w:p w14:paraId="712F2DFC" w14:textId="77777777" w:rsidR="004B6337" w:rsidRPr="007F41E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gcÉ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Éå uÉÉþÍqÉlSìÉuÉÂhÉÉu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ÉuÉþ rÉe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</w:p>
    <w:p w14:paraId="3A040718" w14:textId="77777777" w:rsidR="004B6337" w:rsidRPr="007F41E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Ì²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jxÉÑ aÉ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¸å aÉ×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åûwu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TçüxuÉÉåwÉþkÉÏwÉÑ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wÉÑ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ÉuÉþ rÉe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åÿ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79108F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3.2</w:t>
      </w:r>
    </w:p>
    <w:p w14:paraId="221114F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ÉmÉþ ¢üÉ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ålÉþ aÉ×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lÉÉþ </w:t>
      </w:r>
    </w:p>
    <w:p w14:paraId="045E148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W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æÿlSìÉu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Ç </w:t>
      </w:r>
    </w:p>
    <w:p w14:paraId="2846863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ÿ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Sþ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</w:t>
      </w:r>
    </w:p>
    <w:p w14:paraId="3497B98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</w:t>
      </w:r>
    </w:p>
    <w:p w14:paraId="3BB5702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S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rÉiÉç m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 </w:t>
      </w:r>
    </w:p>
    <w:p w14:paraId="3A9D12B0" w14:textId="77777777" w:rsidR="00B9118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rÉÉþ SkÉÉÌiÉ 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6E2C773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0A54A1" w14:textId="77777777" w:rsidR="007F41E8" w:rsidRP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5D73C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3.3</w:t>
      </w:r>
    </w:p>
    <w:p w14:paraId="642EE06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 SkÉÉirÉÉi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uÉli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Éåþ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uÉl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5646E3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 urÉÔþWûÌiÉ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</w:t>
      </w:r>
      <w:r w:rsidR="004B6337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qÉÔþWûÌiÉ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Ç MüþUÉåÌi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Ô½ÉuÉþ ±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ÅÅÌuÉþ®Ç ÌlÉw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ÌiÉþ 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±Éå </w:t>
      </w:r>
    </w:p>
    <w:p w14:paraId="28E626A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ÉuÉþ r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ËUþwÉçOèûr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20659E5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rÉÉå uÉÉþÍqÉlSìÉuÉÂhÉÉ Ì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Ç ÆuÉÉþ 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uÉþ r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ï A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iÉþrÉ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þ EmÉeÉÏ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Ï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-qÉÑþgcÉ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5779ED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þrÉÉÇ - m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ûÌuÉóèþzÉÌiÉ¶É 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915329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1</w:t>
      </w:r>
    </w:p>
    <w:p w14:paraId="0D41886C" w14:textId="77777777" w:rsidR="00A33BAA" w:rsidRPr="007F41E8" w:rsidRDefault="00A33BAA" w:rsidP="00A33B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mÉëþ¦ÉýuÉ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Í³ÉMüÉurÉå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lSìþÇ ÆuÉÉå ÌuÉýµÉiÉýxmÉUÏ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lSìýÇ lÉUþÈ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61B3D0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Ç lÉþÈ xÉÉåq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µ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E311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9E311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³Éb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DFFF17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 ËUþw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uÉÉuÉ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ZÉÉÿÈ ||</w:t>
      </w:r>
    </w:p>
    <w:p w14:paraId="5EDEE1C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 rÉÉ mÉ×þÍ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ÉÇ ÆrÉÉ mÉuÉïþ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uÉÉåwÉþkÉÏw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||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iÉåÍpÉþlÉÉå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ÿæÈ 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åûþQ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UÉeÉlÉçÿjÉç-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aÉ×þpÉÉrÉ || </w:t>
      </w:r>
    </w:p>
    <w:p w14:paraId="27888C3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alÉÏþwÉÉå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þS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ÕûþiÉÏ uÉl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  <w:r w:rsidRPr="007F41E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C77528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 Så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oÉþpÉÔuÉjÉÑÈ || </w:t>
      </w:r>
    </w:p>
    <w:p w14:paraId="48A4C76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7482782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2</w:t>
      </w:r>
    </w:p>
    <w:p w14:paraId="4C488A2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ÌlÉþ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 UÉåþ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l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¶Éþ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¢üþiÉÔ AkÉ¨ÉÇ || </w:t>
      </w:r>
    </w:p>
    <w:p w14:paraId="15E891C6" w14:textId="77777777" w:rsidR="004B6337" w:rsidRPr="007F41E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óè ÍxÉlkÉÔóèþ-U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zÉþxiÉå-Uu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ÉSalÉÏþwÉÉåq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uÉqÉÑþgcÉiÉÇ aÉ×pÉÏ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| </w:t>
      </w:r>
    </w:p>
    <w:p w14:paraId="162D14B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alÉÏþwÉÉåqÉ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óè xÉÑ qÉåþ zÉ×h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ÆuÉ×þwÉ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Ç | </w:t>
      </w:r>
    </w:p>
    <w:p w14:paraId="5A80D51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þ x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£üÉÌlÉþ WûrÉï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pÉuÉþiÉÇ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w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È || </w:t>
      </w:r>
    </w:p>
    <w:p w14:paraId="1B7BFC6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ÅlrÉÇ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 qÉÉ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µÉÉþ eÉp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qÉþjlÉ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Ç mÉËUþ z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ASìåÿÈ | </w:t>
      </w:r>
    </w:p>
    <w:p w14:paraId="7E8E802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alÉÏþwÉÉå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uÉÉuÉ×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Â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ÉrÉþ cÉ¢üjÉÑÂ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Çü ||</w:t>
      </w:r>
    </w:p>
    <w:p w14:paraId="3BD6A99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alÉÏþwÉÉåqÉÉ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ëÎxjÉþiÉxrÉ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533D40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3</w:t>
      </w:r>
    </w:p>
    <w:p w14:paraId="205ACF4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rÉïþiÉÇ ÆuÉ×wÉhÉÉ e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åjÉÉÿÇ | </w:t>
      </w:r>
    </w:p>
    <w:p w14:paraId="56CF182F" w14:textId="77777777" w:rsidR="004B6337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qÉÉï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þ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5BC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jÉ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 kÉ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eÉþqÉÉl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ÆrÉÉåÈ || </w:t>
      </w:r>
    </w:p>
    <w:p w14:paraId="61DF95CB" w14:textId="77777777" w:rsidR="00A33BAA" w:rsidRPr="007F41E8" w:rsidRDefault="00A33BAA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B6337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rÉÉþrÉxuÉý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xÉÇ iÉåÿ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59827AF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lÉÉÿÇ iuÉ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mÉþÌiÉóè WûuÉÉqÉWåû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Ç Müþ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-qÉÑþ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´ÉþuÉxiÉqÉÇ | </w:t>
      </w:r>
    </w:p>
    <w:p w14:paraId="7DB436F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oÉë¼þhÉÉÇ oÉë¼hÉxm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lÉþÈ z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uÉ³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ÍpÉþÈ xÉÏ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þlÉÇ | </w:t>
      </w:r>
    </w:p>
    <w:p w14:paraId="05AE58E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C‹lÉå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 xÉ eÉlqÉþ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æuÉÉïeÉþÇ pÉU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ÍpÉþÈ | </w:t>
      </w:r>
    </w:p>
    <w:p w14:paraId="0C95A3C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È Ì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xÉÌi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3B81D6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4</w:t>
      </w:r>
    </w:p>
    <w:p w14:paraId="294C965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ÉqÉþlÉÉ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ÿÇ || </w:t>
      </w:r>
    </w:p>
    <w:p w14:paraId="7A2F671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YuÉþiÉ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ålÉþ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óè ÂþUÉåeÉ TüÍ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óè UuÉåþhÉ | </w:t>
      </w:r>
    </w:p>
    <w:p w14:paraId="0793742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4B6337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x§ÉrÉÉþ Wûu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Ô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üÌlÉþ¢ü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ÉÉuÉþz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B6337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ÉþeÉiÉç || </w:t>
      </w:r>
    </w:p>
    <w:p w14:paraId="3EDC44C0" w14:textId="77777777" w:rsidR="00A33BAA" w:rsidRPr="007F41E8" w:rsidRDefault="00A33BAA" w:rsidP="00A33B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ÂþiÉÉåý rÉ®þ uÉÉå ÌSýuÉÉå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rÉÉ uÉýÈ zÉqÉ</w:t>
      </w:r>
      <w:r w:rsidR="00DD37D7" w:rsidRPr="007F41E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ï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8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3465D4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 ÅÅ</w:t>
      </w:r>
      <w:r w:rsidR="0096531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þÌiÉ uÉ×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6531E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ÑÌuÉþwqÉÉlÉç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uÉxÉÔþlÉÉÇ mÉÑÂWÕ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A</w:t>
      </w:r>
      <w:r w:rsidRPr="007F41E8">
        <w:rPr>
          <w:rFonts w:ascii="BRH Devanagari Extra" w:hAnsi="BRH Devanagari Extra" w:cs="BRH Devanagari Extra"/>
          <w:sz w:val="40"/>
          <w:szCs w:val="40"/>
        </w:rPr>
        <w:t>Uç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çþ | </w:t>
      </w:r>
    </w:p>
    <w:p w14:paraId="5D7468D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å aÉÉåÿ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Sè-uÉeÉëþoÉÉWÒû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qÉÉxÉÑ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 SìÌuÉþhÉÇ SkÉÉiÉÑ ||</w:t>
      </w:r>
    </w:p>
    <w:p w14:paraId="55E7055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 iÉåÿÅrÉïqÉlÉç 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uÉÉåþ 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ljÉÉþlÉÉå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AC43FB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5</w:t>
      </w:r>
    </w:p>
    <w:p w14:paraId="75CCD49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lÉç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ÎliÉ | </w:t>
      </w:r>
    </w:p>
    <w:p w14:paraId="4E03F2B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ÍpÉþlÉÉåï 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lÉþ LÍkÉ Ì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cÉiÉÑþwmÉSå || </w:t>
      </w:r>
    </w:p>
    <w:p w14:paraId="0883B5F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a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Ì…¡ûþUÉåÍpÉ-aÉ×ï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 ÌuÉ mÉuÉïþiÉxrÉ SØóè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rÉæþUiÉç | </w:t>
      </w:r>
    </w:p>
    <w:p w14:paraId="3FE9A4BE" w14:textId="77777777" w:rsidR="00B9118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SìÉåkÉÉóèþÍxÉ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§ÉqÉÉÿhrÉå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ClSìþ¶ÉMüÉU || </w:t>
      </w:r>
    </w:p>
    <w:p w14:paraId="0161F434" w14:textId="77777777" w:rsidR="007F41E8" w:rsidRP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5E226F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aÉëå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eÉëå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rÉþiÉ×hÉ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lÉÉÿÇ | </w:t>
      </w:r>
    </w:p>
    <w:p w14:paraId="6FFC99E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×jÉÉþ ÅxÉ×eÉi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jÉÍpÉþ SÏïbÉï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æÈ xÉÉåq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q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MüÉU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8AA358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6</w:t>
      </w:r>
    </w:p>
    <w:p w14:paraId="44D3AFF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 rÉÉå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å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²Éóè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 oÉlk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ÌuÉµÉÉþÌl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eÉÌlÉþqÉÉ ÌuÉuÉÌ£ü | </w:t>
      </w:r>
    </w:p>
    <w:p w14:paraId="08136F1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‹þpÉ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Éÿ³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É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ŠÉ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ÍpÉ mÉë</w:t>
      </w:r>
      <w:r w:rsidR="003D2922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þxjÉÉæ ||</w:t>
      </w:r>
    </w:p>
    <w:p w14:paraId="6C9A0B6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lÉç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 AþxiÉp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²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±Éóè xÉ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ÍjÉïþu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È | </w:t>
      </w:r>
    </w:p>
    <w:p w14:paraId="6CB3D81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Éÿ¹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Ñ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prÉa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xr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ëÉOèû || </w:t>
      </w:r>
    </w:p>
    <w:p w14:paraId="4A75BF6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±Éå AaÉë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rÉirÉÉåïeÉþ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 ÌuÉþuÉÉxÉÎli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( ) | </w:t>
      </w:r>
    </w:p>
    <w:p w14:paraId="223C8C3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Ç ÆÌuÉ mÉÑUÉåþ SSïUÏ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ÑuÉ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å ÎeÉþaÉÉr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7DAE90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uÉuÉÉþx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ljÉÉþlÉÉå - SÏbÉï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æÈ xÉÉåq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 q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lSìþ¶ÉMüÉU -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É - lÉuÉþ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74297D7D" w14:textId="77777777" w:rsidR="0096531E" w:rsidRDefault="0096531E" w:rsidP="007F41E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</w:t>
      </w:r>
    </w:p>
    <w:p w14:paraId="76C0121A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836CA7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EC0A39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511875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23FBA0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78E8AA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829CCC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C60C30" w14:textId="77777777" w:rsidR="00B91188" w:rsidRPr="006F5759" w:rsidRDefault="00B91188" w:rsidP="00965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4 Anuvaakams :- </w:t>
      </w:r>
    </w:p>
    <w:p w14:paraId="72CE4B40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Éåþ - S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qÉ×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å - Så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</w:t>
      </w:r>
      <w:r w:rsidRPr="006F5759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qÉþ - rÉ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hÉå -</w:t>
      </w:r>
    </w:p>
    <w:p w14:paraId="6F29D0D5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§ÉrÉþÎx§ÉóèzÉiÉç - 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Så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prÉ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³ÉÉ±þÇ -</w:t>
      </w:r>
    </w:p>
    <w:p w14:paraId="323D5B83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åuÉÉxÉÑ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ÉlÉç - UeÉþlÉÉå - kÉëÑ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åþÅÍx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³ÉuÉþ - q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uÉæ -</w:t>
      </w:r>
    </w:p>
    <w:p w14:paraId="76EC8C39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ïÂþhÉÉr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 uÉÉþÍqÉlSìÉ uÉÂh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mÉëþ¦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ŠiÉÑþSïzÉ)</w:t>
      </w:r>
    </w:p>
    <w:p w14:paraId="6BCC6C87" w14:textId="77777777" w:rsidR="00B91188" w:rsidRPr="006F5759" w:rsidRDefault="00B91188" w:rsidP="00B91188">
      <w:pPr>
        <w:pStyle w:val="NoSpacing"/>
        <w:rPr>
          <w:lang w:bidi="ar-SA"/>
        </w:rPr>
      </w:pPr>
    </w:p>
    <w:p w14:paraId="1C6C60C5" w14:textId="77777777" w:rsidR="00B91188" w:rsidRPr="006F5759" w:rsidRDefault="00B91188" w:rsidP="00B91188">
      <w:pPr>
        <w:pStyle w:val="NoSpacing"/>
        <w:rPr>
          <w:lang w:bidi="ar-SA"/>
        </w:rPr>
      </w:pPr>
    </w:p>
    <w:p w14:paraId="04C9246F" w14:textId="77777777" w:rsidR="00B91188" w:rsidRPr="006F5759" w:rsidRDefault="00B91188" w:rsidP="00B911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3877903" w14:textId="77777777" w:rsidR="00B91188" w:rsidRPr="006F5759" w:rsidRDefault="00B91188" w:rsidP="00965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Òþ - UxqÉæ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ÉlÉþMüÉqÉÉ - L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uÉþ Âlk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Ç ÆuÉæ - xÉ mÉëþ¦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jÉç - wÉOèmÉþgc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zÉiÉç ) </w:t>
      </w:r>
    </w:p>
    <w:p w14:paraId="6F3A34E4" w14:textId="77777777" w:rsidR="00B91188" w:rsidRPr="006F5759" w:rsidRDefault="00B91188" w:rsidP="00B91188">
      <w:pPr>
        <w:pStyle w:val="NoSpacing"/>
        <w:rPr>
          <w:lang w:bidi="ar-SA"/>
        </w:rPr>
      </w:pPr>
    </w:p>
    <w:p w14:paraId="270BEFA3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Kandam 2:-</w:t>
      </w:r>
    </w:p>
    <w:p w14:paraId="0FF50DC5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È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ÑuÉþU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å ÎeÉþaÉÉrÉ )</w:t>
      </w:r>
    </w:p>
    <w:p w14:paraId="471DF1F8" w14:textId="77777777" w:rsidR="00BF7F6E" w:rsidRPr="006F5759" w:rsidRDefault="00BF7F6E" w:rsidP="00EE075F">
      <w:pPr>
        <w:pStyle w:val="NoSpacing"/>
        <w:rPr>
          <w:lang w:bidi="ar-SA"/>
        </w:rPr>
      </w:pPr>
    </w:p>
    <w:p w14:paraId="62D881CC" w14:textId="77777777" w:rsidR="00BF7F6E" w:rsidRPr="006F5759" w:rsidRDefault="00BF7F6E" w:rsidP="00EB1F5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6F84C9F" w14:textId="77777777" w:rsidR="00BF7F6E" w:rsidRPr="006F5759" w:rsidRDefault="00BF7F6E" w:rsidP="00EB1F5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û iÉ×iÉÏrÉÈ mÉëzlÉÈ xÉqÉÉmiÉÈ ||</w:t>
      </w:r>
    </w:p>
    <w:p w14:paraId="1EA03D9D" w14:textId="77777777" w:rsidR="00BC2148" w:rsidRPr="006F5759" w:rsidRDefault="00BC2148">
      <w:pPr>
        <w:rPr>
          <w:lang w:val="en-US"/>
        </w:rPr>
      </w:pPr>
    </w:p>
    <w:p w14:paraId="04687F50" w14:textId="77777777" w:rsidR="00BE184A" w:rsidRPr="006F5759" w:rsidRDefault="00BE184A" w:rsidP="00BE184A">
      <w:pPr>
        <w:tabs>
          <w:tab w:val="left" w:pos="3185"/>
        </w:tabs>
        <w:rPr>
          <w:lang w:val="en-US"/>
        </w:rPr>
        <w:sectPr w:rsidR="00BE184A" w:rsidRPr="006F5759" w:rsidSect="00562377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6F5759">
        <w:rPr>
          <w:lang w:val="en-US"/>
        </w:rPr>
        <w:tab/>
      </w:r>
    </w:p>
    <w:p w14:paraId="37E8DA48" w14:textId="77777777" w:rsidR="00B91188" w:rsidRPr="006F5759" w:rsidRDefault="00B91188" w:rsidP="00BE184A">
      <w:pPr>
        <w:tabs>
          <w:tab w:val="left" w:pos="3185"/>
        </w:tabs>
        <w:rPr>
          <w:lang w:val="en-US"/>
        </w:rPr>
      </w:pPr>
    </w:p>
    <w:p w14:paraId="7B0ADB29" w14:textId="77777777" w:rsidR="00BE184A" w:rsidRPr="006F5759" w:rsidRDefault="00BE184A">
      <w:pPr>
        <w:rPr>
          <w:lang w:val="en-US"/>
        </w:rPr>
        <w:sectPr w:rsidR="00BE184A" w:rsidRPr="006F5759" w:rsidSect="00BE184A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A86C062" w14:textId="77777777" w:rsidR="00BE184A" w:rsidRPr="006F5759" w:rsidRDefault="00BE184A" w:rsidP="00BC2148">
      <w:pPr>
        <w:pStyle w:val="NoSpacing"/>
        <w:rPr>
          <w:lang w:val="en-US"/>
        </w:rPr>
        <w:sectPr w:rsidR="00BE184A" w:rsidRPr="006F5759" w:rsidSect="00562377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E8F5F9E" w14:textId="77777777" w:rsidR="00EB1F50" w:rsidRPr="006F5759" w:rsidRDefault="00EB1F50" w:rsidP="00EB1F50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6" w:name="_Toc13087540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6"/>
    </w:p>
    <w:p w14:paraId="6D541F71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xÉ mÉëþ¦Éýu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</w:p>
    <w:p w14:paraId="4F47133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mÉëþ¦Éýu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³ÉuÉÏþrÉý-xÉÉÅ*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±Ñýq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xÉýÇÆrÉiÉÉÿ | </w:t>
      </w:r>
    </w:p>
    <w:p w14:paraId="74B9AEE6" w14:textId="77777777" w:rsidR="00BF7F6E" w:rsidRPr="006F5759" w:rsidRDefault="00BF7F6E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×ýWûiÉç iÉþiÉljÉ pÉÉýlÉÑlÉÉÿ || </w:t>
      </w:r>
      <w:r w:rsidR="00EB1F50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EB1F50" w:rsidRPr="006F5759">
        <w:rPr>
          <w:rFonts w:ascii="Arial" w:hAnsi="Arial" w:cs="Arial"/>
          <w:sz w:val="32"/>
          <w:szCs w:val="32"/>
          <w:lang w:val="en-US"/>
        </w:rPr>
        <w:t>Appearing in TS2.2.12.1)</w:t>
      </w:r>
    </w:p>
    <w:p w14:paraId="1277A00C" w14:textId="77777777" w:rsidR="00BF7F6E" w:rsidRPr="006F5759" w:rsidRDefault="00BF7F6E" w:rsidP="00EB1F50">
      <w:pPr>
        <w:pStyle w:val="NoSpacing"/>
        <w:rPr>
          <w:lang w:bidi="ar-SA"/>
        </w:rPr>
      </w:pPr>
    </w:p>
    <w:p w14:paraId="1243B4D1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Í³É MüÉur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</w:p>
    <w:p w14:paraId="4A7C8234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lÉ MüÉur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kÉxÉýÈ zÉµÉþiÉxMüýUç.Wû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SkÉÉþ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lÉrÉÉïþÇ mÉÑýÃÍhÉþ |</w:t>
      </w:r>
    </w:p>
    <w:p w14:paraId="259BDB49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ÎalÉpÉÑïþuÉSìÌrÉýmÉiÉÏþ UrÉÏýh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§ÉÉ cÉþ¢üÉý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ÌlÉý ÌuÉµÉÉÿ ||</w:t>
      </w:r>
    </w:p>
    <w:p w14:paraId="6738438D" w14:textId="77777777" w:rsidR="00BF7F6E" w:rsidRPr="006F5759" w:rsidRDefault="00EB1F50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2.2.12.2)</w:t>
      </w:r>
    </w:p>
    <w:p w14:paraId="748475BA" w14:textId="77777777" w:rsidR="00E56A13" w:rsidRPr="006F5759" w:rsidRDefault="00E56A13" w:rsidP="006D2616">
      <w:pPr>
        <w:pStyle w:val="NoSpacing"/>
      </w:pPr>
    </w:p>
    <w:p w14:paraId="18A543E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lSìþÇ Æ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ýµÉiÉýxmÉUÏ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="00491FE8"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</w:p>
    <w:p w14:paraId="172BAF8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Ç Æu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uÉýµÉiÉýxmÉË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prÉÈ | AýxqÉÉMüþqÉxiÉÑý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uÉþsÉÈ ||</w:t>
      </w:r>
    </w:p>
    <w:p w14:paraId="01FA362D" w14:textId="77777777" w:rsidR="00BF7F6E" w:rsidRPr="006F5759" w:rsidRDefault="00297DAB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6.12.1</w:t>
      </w:r>
      <w:r w:rsidR="00BF7F6E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76FD052E" w14:textId="77777777" w:rsidR="00663FD1" w:rsidRPr="006F5759" w:rsidRDefault="00663FD1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3BCB5B0" w14:textId="77777777" w:rsidR="00642318" w:rsidRPr="006F5759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59931B25" w14:textId="77777777" w:rsidR="00642318" w:rsidRPr="006F5759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B853E18" w14:textId="77777777" w:rsidR="00642318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1AC0EE3" w14:textId="77777777" w:rsidR="007F41E8" w:rsidRPr="006F5759" w:rsidRDefault="007F41E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0C3F129" w14:textId="77777777" w:rsidR="00663FD1" w:rsidRPr="006F5759" w:rsidRDefault="00663FD1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8076B70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3.14.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ýÇ lÉUþ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4FB194B5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ýÇ lÉU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qÉÍkÉþiÉÉ Wûu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imÉÉrÉÉïþ rÉÑýlÉeÉ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ÍkÉrÉýxiÉÉÈ |</w:t>
      </w:r>
    </w:p>
    <w:p w14:paraId="6AA2D438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zÉÔ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lÉ×wÉÉþiÉÉý zÉuÉþxÉ¶ÉMüÉýlÉ AÉ a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þÌiÉ uÉëýe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eÉÉý iuÉ³ÉÈþ ||</w:t>
      </w:r>
    </w:p>
    <w:p w14:paraId="03B45AD7" w14:textId="77777777" w:rsidR="00BF7F6E" w:rsidRPr="006F5759" w:rsidRDefault="006D2616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6.12.1)</w:t>
      </w:r>
    </w:p>
    <w:p w14:paraId="390D8C33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mrÉÉþrÉx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</w:p>
    <w:p w14:paraId="57C84CC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rÉÉþrÉx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þ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ý uÉ×ÎwhÉþrÉÇ |pÉuÉÉý uÉÉeÉþxrÉ xÉ…¡ûý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3A37513B" w14:textId="77777777" w:rsidR="00BF7F6E" w:rsidRPr="006F5759" w:rsidRDefault="0012706F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4.2.7.4)</w:t>
      </w:r>
    </w:p>
    <w:p w14:paraId="77340877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x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ÿ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</w:p>
    <w:p w14:paraId="2235BABD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Ç i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xÉý xÉqÉÑþ rÉliÉÑý uÉÉeÉÉýÈ xÉÇ uÉ×ÎwhÉþrÉÉlÉç rÉÍpÉqÉÉÌiÉýwÉÉWûþÈ |</w:t>
      </w:r>
    </w:p>
    <w:p w14:paraId="0249A1B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mrÉÉr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rÉ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ÌSýÌuÉ ´Éu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xrÉÑ¨ÉýqÉÉÌlÉþ ÍkÉwuÉ ||</w:t>
      </w:r>
    </w:p>
    <w:p w14:paraId="5DCE37D5" w14:textId="77777777" w:rsidR="00BF7F6E" w:rsidRPr="006F5759" w:rsidRDefault="00602E33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4.2.7.4</w:t>
      </w:r>
      <w:r w:rsidR="00BF7F6E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4B40C95C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4 -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Âþ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rÉ®þ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</w:p>
    <w:p w14:paraId="0F79BD3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Âþi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rÉ®þ u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uÉ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qlÉÉý rÉl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4C5DBFCD" w14:textId="77777777" w:rsidR="00BB0FC5" w:rsidRPr="006F5759" w:rsidRDefault="00BF7F6E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iÉÔ lÉý EmÉþ aÉliÉlÉ || </w:t>
      </w:r>
      <w:r w:rsidR="00BB0FC5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BB0FC5" w:rsidRPr="006F5759">
        <w:rPr>
          <w:rFonts w:ascii="Arial" w:hAnsi="Arial" w:cs="Arial"/>
          <w:sz w:val="32"/>
          <w:szCs w:val="32"/>
          <w:lang w:val="en-US"/>
        </w:rPr>
        <w:t>Appearing in TS1.5.11.4 )</w:t>
      </w:r>
    </w:p>
    <w:p w14:paraId="4393F1DD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C3DA1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3.14.4 -</w:t>
      </w:r>
      <w:r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É uÉýÈ zÉqÉ</w:t>
      </w:r>
      <w:r w:rsidR="005670BF"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</w:t>
      </w:r>
      <w:r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ï</w:t>
      </w:r>
      <w:r w:rsidRPr="004C3DA1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4C3DA1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8</w:t>
      </w:r>
    </w:p>
    <w:p w14:paraId="1DB295B0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zÉqÉÉýlÉÉrÉý xÉÎliÉþ Ì§ÉýkÉÉiÉÔþÌlÉ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rÉcNûýiÉÉÍkÉþ | </w:t>
      </w:r>
    </w:p>
    <w:p w14:paraId="672531B7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xqÉprÉýÇ iÉÉÌlÉþ qÉÂ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ÌuÉ rÉþliÉ UýÌrÉÇ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kÉ¨É uÉ×wÉhÉÈ xÉÑýuÉÏUÿÇ ||</w:t>
      </w:r>
    </w:p>
    <w:p w14:paraId="18F11CD7" w14:textId="77777777" w:rsidR="00BF7F6E" w:rsidRPr="006F5759" w:rsidRDefault="00A44BB2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 xml:space="preserve">1.5.11.5 ) </w:t>
      </w:r>
    </w:p>
    <w:p w14:paraId="74EC1209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1F7CCA60" w14:textId="77777777" w:rsidR="00BE184A" w:rsidRPr="006F5759" w:rsidRDefault="00BE184A" w:rsidP="00521D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ectPr w:rsidR="00BE184A" w:rsidRPr="006F5759" w:rsidSect="00BE184A">
          <w:headerReference w:type="default" r:id="rId14"/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16C75F5" w14:textId="77777777" w:rsidR="00390874" w:rsidRPr="006F5759" w:rsidRDefault="00390874" w:rsidP="00521D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8F5EA82" w14:textId="77777777" w:rsidR="00390874" w:rsidRPr="006F5759" w:rsidRDefault="00390874" w:rsidP="00521D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5D324109" w14:textId="77777777" w:rsidR="00390874" w:rsidRPr="006F5759" w:rsidRDefault="00F468DD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7" w:name="_Toc13087541"/>
      <w:r w:rsidR="00390874" w:rsidRPr="006F5759">
        <w:rPr>
          <w:lang w:bidi="ar-SA"/>
        </w:rPr>
        <w:t>Ì²iÉÏrÉMüÉhQ</w:t>
      </w:r>
      <w:r w:rsidR="00AC101B" w:rsidRPr="006F5759">
        <w:rPr>
          <w:lang w:bidi="ar-SA"/>
        </w:rPr>
        <w:t>å</w:t>
      </w:r>
      <w:r w:rsidR="00390874" w:rsidRPr="006F5759">
        <w:rPr>
          <w:lang w:bidi="ar-SA"/>
        </w:rPr>
        <w:t>û cÉiÉÑjÉïÈ mÉëzlÉÈ - CÌ¹ÌuÉkÉÉlÉÇ</w:t>
      </w:r>
      <w:bookmarkEnd w:id="7"/>
    </w:p>
    <w:p w14:paraId="6BF5DED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1</w:t>
      </w:r>
    </w:p>
    <w:p w14:paraId="5273DA5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q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ÿ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ÿÅlrÉiÉþ 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 ÌmÉ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xiÉåÿ </w:t>
      </w:r>
    </w:p>
    <w:p w14:paraId="418D1B6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l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wÉÉÿ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rÉSs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sÉÉåÌWû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Ñüþ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Sè-U¤ÉÉóèþ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ÍpÉUxÉÑp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ÉljÉç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kÉÉlÉç 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urÉÉæÿ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ÌuÉ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5D60C3F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rÉÇ Íq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b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ÑmÉÉþqÉl§É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44A9F2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2</w:t>
      </w:r>
    </w:p>
    <w:p w14:paraId="1DC7FBB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S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eÉrÉ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þ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xÉÑþUÉlÉe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ÅxÉÑþUÉlÉç Î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B236C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mÉÉþlÉÑS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lÉ×þiÉqÉ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ïÌiÉþ </w:t>
      </w:r>
    </w:p>
    <w:p w14:paraId="1C0FD0C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 mÉrÉïþÌu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ÉuÉþlÉÉj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</w:t>
      </w:r>
    </w:p>
    <w:p w14:paraId="25C93876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þuÉmÉ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7B236C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387DC5D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1D98EC" w14:textId="77777777" w:rsidR="00E455D5" w:rsidRPr="00095371" w:rsidRDefault="00E455D5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0809E5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.3</w:t>
      </w:r>
    </w:p>
    <w:p w14:paraId="7146DB72" w14:textId="77777777" w:rsidR="00642318" w:rsidRPr="00095371" w:rsidRDefault="00642318" w:rsidP="00642318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ÉÑþS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Íp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5DA9F0" w14:textId="77777777" w:rsidR="00642318" w:rsidRPr="00095371" w:rsidRDefault="00642318" w:rsidP="00642318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oÉÉk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24D2A0B" w14:textId="6B4B951A" w:rsidR="00642318" w:rsidRPr="00095371" w:rsidRDefault="00642318" w:rsidP="00642318">
      <w:pPr>
        <w:spacing w:after="0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ÉSè-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mÉÉþlÉÑS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B44EE6" w:rsidRPr="0009537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rÉÉjÉç xÉ xm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åwÉçOèrÉÉþ rÉeÉå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5290E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4</w:t>
      </w:r>
    </w:p>
    <w:p w14:paraId="3B8DF4D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Níåû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4FF7A14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Ç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7B236C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ÑþS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åþl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083C43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F3A05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 oÉÉþk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ÉmÉÏ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Ç iÉålÉÉmÉþ lÉÑS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´ÉårÉÉóè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pÉëÉiÉ×þurÉÇ lÉÑ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7B236C" w:rsidRPr="0009537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zÉþÇ ¢üÉ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ÉmÉÏþrÉÉlÉÉmlÉ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425C4C7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( )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åwÉçš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69EDE63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iÉç -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U¤ÉÉóèþÍxÉ- uÉm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 Ìu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uÉþiÉ -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6A5B148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8F072C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13120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DA777E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2.1</w:t>
      </w:r>
    </w:p>
    <w:p w14:paraId="5CAEA46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lÉÉå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ïþuÉ¨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qÉlÉÑþ </w:t>
      </w:r>
    </w:p>
    <w:p w14:paraId="32E660C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lSìþqÉ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uÉÇ ÆuÉæ lÉÉå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ïþuÉ¨ÉqÉÉåÅ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</w:t>
      </w:r>
    </w:p>
    <w:p w14:paraId="4B1ABBA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iÉç 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ëÉå q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uÉÉå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ïþu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È </w:t>
      </w:r>
    </w:p>
    <w:p w14:paraId="5B9EEDC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Ïþ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jÉÉxÉÑþ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pÉþÌu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æ 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irÉþoÉëÑuÉÍ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óèþ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Ì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ÌuÉþ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ÍqÉþ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B15F1B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2</w:t>
      </w:r>
    </w:p>
    <w:p w14:paraId="13E7F42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 ClSìÉþrÉÉóè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cÉåþ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lSìÉþrÉ </w:t>
      </w:r>
    </w:p>
    <w:p w14:paraId="448EF00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rÉålSìÉþr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Éóè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cÉåþ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óèWûþ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ÉþqÉÑc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ÉmÉÉÿbl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ÌSlSìÉþr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*ÅÅiqÉ³ÉþSk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MümÉÉsÉÇ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§ÉrÉþÎx§Éóè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 ClSì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þÇpÉ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A9C528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3</w:t>
      </w:r>
    </w:p>
    <w:p w14:paraId="1A15FDA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Ç ÆuÉÉ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ÌuÉÎeÉþÌiÉ-qÉÑ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-qÉxÉÑþU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rÉïþeÉ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å pÉëÉiÉ×þur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- xrÉÉjÉç xÉ xm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åwÉçOèrÉÉþ rÉe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SìÉþrÉÉóè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cÉåþ </w:t>
      </w:r>
    </w:p>
    <w:p w14:paraId="58B09A87" w14:textId="77777777" w:rsidR="007B236C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SìÉþrÉ uÉæ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rÉålSìÉþr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2502F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óèWû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aÉ×þW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r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Níåû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pÉëÉiÉ×þ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ÌSlSìÉþrÉÉóè 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cÉåþ </w:t>
      </w:r>
    </w:p>
    <w:p w14:paraId="48F0648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óèWûþ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þ qÉÑcrÉiÉå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åþÅÍpÉwÉþh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ÿjÉç </w:t>
      </w:r>
    </w:p>
    <w:p w14:paraId="494C4C0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åw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È ´ÉårÉ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F0CA37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4</w:t>
      </w:r>
    </w:p>
    <w:p w14:paraId="72E81C0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ÅpÉëÉþiÉ×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ÉmÉþ Wû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B236C" w:rsidRPr="00095371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ÌSlSìÉþr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MümÉÉsÉÇ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eÉþqÉÉl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þÇpÉ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87B51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ÌuÉÎe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ïqÉå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åwÉçOèû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 E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ÌuÉÎe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pÉëÉiÉ×þurÉå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eÉþrÉi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A3B4C6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pÉÔirÉÉþ -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æ -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FF01BA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3.1</w:t>
      </w:r>
    </w:p>
    <w:p w14:paraId="3962EED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wÉÉÿÇ 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rÉ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2371F8C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aÉ×½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*ÅÅSÉrÉÉþ-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þÅqÉlrÉliÉ 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lÉç</w:t>
      </w:r>
      <w:r w:rsidR="0060570E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21DD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Ñþm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xr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pÉþÌu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rÉþÀû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Mü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5D1EE33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SÉpÉÏirÉ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 lÉÉlr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ò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lÉÉåmÉÉuÉþiÉï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04FFC4B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rÉeÉÑþU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åeÉÉåþÅ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ÉåþÅ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qÉ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329A2F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3.2</w:t>
      </w:r>
    </w:p>
    <w:p w14:paraId="4F5E212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ëÉeÉÉåþÅÍx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k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Å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Íx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uÉïþqÉÍxÉ </w:t>
      </w:r>
    </w:p>
    <w:p w14:paraId="692A577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ïrÉÑþU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ÔË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186B487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þuÉ×g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rÉ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qrÉÉÌiÉ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Ç 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iÉÏÌ¹þqÉÉWÒÈ </w:t>
      </w:r>
    </w:p>
    <w:p w14:paraId="66C74F2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uÉæ 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uÉæ iÉS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</w:p>
    <w:p w14:paraId="073449D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Ç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C005E5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3.3</w:t>
      </w:r>
    </w:p>
    <w:p w14:paraId="35302F2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uÉ×þg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óè xÉþÇÆ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 CiÉÏÌ¹þqÉÉ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148D0B3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ëÉiÉ×þur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xrÉÉjÉç xÉxm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åwÉçOèûrÉÉþ rÉeÉå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xÉÇÆ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ïrÉþ </w:t>
      </w:r>
    </w:p>
    <w:p w14:paraId="01F2F02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ÉxÉþ³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ÍpÉ </w:t>
      </w:r>
    </w:p>
    <w:p w14:paraId="5FF2E49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×þz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åe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sÉþÍq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ç pÉëÉiÉ×þurÉxrÉ uÉ×‡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38ADC9" w14:textId="35CB833B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u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8948DE" w:rsidRPr="0009537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1</w:t>
      </w:r>
      <w:r w:rsidR="00E455D5"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E455D5"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sÉþqÉx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sÉþÍq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þÇ - mÉgcÉþcÉiuÉÉËUóè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D6FA73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1</w:t>
      </w:r>
    </w:p>
    <w:p w14:paraId="0F6F202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ÉjÉç x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È mÉUÉþcÉÏ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É </w:t>
      </w:r>
    </w:p>
    <w:p w14:paraId="353262D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ÉuÉ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iÉÉå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É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þ¶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</w:p>
    <w:p w14:paraId="6905F185" w14:textId="77777777" w:rsidR="00642318" w:rsidRPr="00095371" w:rsidRDefault="00642318" w:rsidP="000F64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rÉÉÿ 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jÉþ iuÉ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ÉÌiÉ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40F765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þeÉ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Ç aÉÉÿqÉÑ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ÌlÉuÉïþmÉå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03C17E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2</w:t>
      </w:r>
    </w:p>
    <w:p w14:paraId="1C6E2ED9" w14:textId="77777777" w:rsidR="00E455D5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4A07EF35" w14:textId="77777777" w:rsidR="00E455D5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þxÉ×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xqÉÉjÉç x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È mÉUÉÿgcÉ A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rÉ§ÉÉuÉ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iÉÉå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ÉlÉ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c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iÉç </w:t>
      </w:r>
    </w:p>
    <w:p w14:paraId="2D70AB3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ÅlÉrÉÉþ 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421C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jÉþ iuÉ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mÉë</w:t>
      </w:r>
      <w:r w:rsidR="008421C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q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664D9C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3</w:t>
      </w:r>
    </w:p>
    <w:p w14:paraId="7602C89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þM×ü¹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rÉÍqÉ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Éæ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0327B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Éæ mÉëÉÌiÉ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3D5E58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</w:t>
      </w:r>
    </w:p>
    <w:p w14:paraId="1FD441F1" w14:textId="77777777" w:rsidR="00E455D5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þqÉÉm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Ç aÉÉÿqÉÑ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ÌlÉuÉïþmÉåjÉç xÉÉåqÉÉ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hÉÉþ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þlÉ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åq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åþ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mÉþ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Ç mÉëþeÉlÉÌ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xÉÉåq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( )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CF28DB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eÉþlÉr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033BD8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æ - SkÉÉþÌi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É - §ÉÏÍhÉþ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BFA132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5.1</w:t>
      </w:r>
    </w:p>
    <w:p w14:paraId="13BC5F8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þl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lSÉåþ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OèûrÉÉ eÉÑþwÉxuÉ lÉÈ | </w:t>
      </w:r>
    </w:p>
    <w:p w14:paraId="3CA8D08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Éåþ 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ï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lÉÈ || </w:t>
      </w:r>
    </w:p>
    <w:p w14:paraId="335382E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rÉÈ x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 lÉÉåþ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UÉUhÉiÉç | </w:t>
      </w:r>
    </w:p>
    <w:p w14:paraId="25D1F84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uÉxÉÑþ || </w:t>
      </w:r>
    </w:p>
    <w:p w14:paraId="032E177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SþSÉiÉÑ lÉÉå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rÉqÉÏzÉÉþ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1A46935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lÉþ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ïlÉþ uÉÉuÉlÉiÉç || </w:t>
      </w:r>
    </w:p>
    <w:p w14:paraId="208E133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×þ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Éå uÉ×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UÉUhÉiÉç | </w:t>
      </w:r>
    </w:p>
    <w:p w14:paraId="0583395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åþ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iÉåþlÉ cÉ || </w:t>
      </w:r>
    </w:p>
    <w:p w14:paraId="163A64D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l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×iÉÇ</w:t>
      </w:r>
      <w:r w:rsidR="00EA5472" w:rsidRPr="0009537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93C51F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5.2</w:t>
      </w:r>
    </w:p>
    <w:p w14:paraId="7A216F3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ïò ´ÉuÉÉåþ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UþrÉliÉ | </w:t>
      </w:r>
    </w:p>
    <w:p w14:paraId="6FB4357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rÉþxmÉÉå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aÉuÉÉÿÇ MÑ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sqÉÇ e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ÑþuÉxuÉ || </w:t>
      </w:r>
    </w:p>
    <w:p w14:paraId="6F74281D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 aÉï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åqÉÉåþ ÌuÉ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ÌlÉþÈ x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xÉÑ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È xuÉÉWûÉÿ || </w:t>
      </w:r>
    </w:p>
    <w:p w14:paraId="5633D38D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D479B2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þ aÉ×Wûm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irÉÉåþ 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x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qÉþqÉÉhÉÉrÉ kÉå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æwÉçPèûrÉÉÿi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å qÉÉ rÉÉåþwÉÇ 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pÉÔþrÉ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F189D6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iÉþ -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Ì§Éóèþ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E5A8D7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6.1</w:t>
      </w:r>
    </w:p>
    <w:p w14:paraId="02F3134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rÉÉþ rÉeÉå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æ 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 rÉ²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Ç ÆÌuÉµÉþÇ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ÍkÉþ </w:t>
      </w:r>
    </w:p>
    <w:p w14:paraId="4236A7D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r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Î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ò Í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D0B26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æ eÉÉïþ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É</w:t>
      </w:r>
      <w:r w:rsidR="000F647F" w:rsidRPr="00095371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lÉþ uÉÉm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È 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ålÉþ </w:t>
      </w:r>
    </w:p>
    <w:p w14:paraId="7259E49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uÉ¹Éþ 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üþUÉåÌiÉxÉÉU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pÉþuÉ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²æ SæurÉþÇ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Sæur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DA3BC1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6.2</w:t>
      </w:r>
    </w:p>
    <w:p w14:paraId="0D73979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Sþ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ÉçOèûrÉæÿ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lÉþlÉÉrÉ ÍxÉlÉÏ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rÉæ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pÉïþ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8B88F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auÉæ ÍxÉþlÉÏ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Ï mÉÑ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YmÉÑÌ¹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É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æÿ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 Eþ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 pÉþ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ÎlqÉþ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æiÉÉÌl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óèÌwÉþ pÉuÉÎl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È </w:t>
      </w:r>
    </w:p>
    <w:p w14:paraId="521186E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rÉÉ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 NûlSÉòþx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AÉWÒûþiÉÏ eÉÑïWû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È mÉÑÌ¹þmÉ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( ) Îx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ÑÌ¹þÇ Sk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rÉþ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5702CD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²ÉSþzÉ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B7542C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7.1</w:t>
      </w:r>
    </w:p>
    <w:p w14:paraId="1C8F536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ÍxÉ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mÉÉÇ kÉÉUÉÿÇ ÍpÉÎlkÉ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þiÉ qÉÂiÉÈ z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r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17FC6C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ÉåþeÉ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uÉ×wÉþhÉóè xÉÑ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£Çü || </w:t>
      </w:r>
    </w:p>
    <w:p w14:paraId="5DFA704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þ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ëqÉuÉþxÉ×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Íµ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kÉ¨Éò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 </w:t>
      </w:r>
    </w:p>
    <w:p w14:paraId="6BB22A6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uÉUç.wÉþÎg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jÉç-xuÉÉWûÉ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 uÉUç.wÉþ³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ë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jÉç xuÉÉWûÉÿ </w:t>
      </w:r>
    </w:p>
    <w:p w14:paraId="2D11D71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uÉUç.wÉþlÉç pÉÏ</w:t>
      </w:r>
      <w:r w:rsidR="00EA5472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jÉçxuÉÉWûÉþ Ål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TÔüeÉïþlÉç-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ÉUç.wÉþlÉç-i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jÉç xuÉÉWûÉþ ÅÌiÉUÉ</w:t>
      </w:r>
      <w:r w:rsidR="000A49FF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ÆuÉUç.wÉþlÉ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ï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j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07531D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7.2</w:t>
      </w:r>
    </w:p>
    <w:p w14:paraId="4B0616E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ÉWûÉþ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Òû 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þuÉ×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þ ´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jÉç xu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þlÉç-</w:t>
      </w:r>
    </w:p>
    <w:p w14:paraId="43A9FAF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jÉç xuÉÉWûÉþ 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TÔüeÉïþlÉç-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ÑÑ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ÉUç.wÉþlÉç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jÉç xu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Ñlkr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ÎeÉþUÉÈ | </w:t>
      </w:r>
    </w:p>
    <w:p w14:paraId="6B0E3F3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åÌiÉþwq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xiÉqÉþxuÉ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ÂlS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TåüþlÉÉÈ | </w:t>
      </w:r>
    </w:p>
    <w:p w14:paraId="1C9BADC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§Éþp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¤É§Éþp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ÑUÉÿ¹í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qÉÉþÅuÉiÉ ||</w:t>
      </w:r>
    </w:p>
    <w:p w14:paraId="1B6720F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w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ÉlÉþqÉ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mÉþ lÉ½ÉÍq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E692E0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ï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×Sè - Ì²cÉþiuÉÉËUóè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4178B2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8.1</w:t>
      </w:r>
    </w:p>
    <w:p w14:paraId="16420B0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Éþ uÉxÉ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åþ xÉÉåqÉ xÉÔrÉï || </w:t>
      </w:r>
    </w:p>
    <w:p w14:paraId="7EAD8CF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ÉÿÈ zÉqÉïh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ÉþuÉÂhÉÉÅrÉïqÉ³Éç || </w:t>
      </w:r>
    </w:p>
    <w:p w14:paraId="6305CAE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ÉÿÈ xÉmÉÏiÉ</w:t>
      </w:r>
      <w:r w:rsidR="008A3EF6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ÉÇÿ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mÉÉSÉzÉÑWåûqÉ³Éç | </w:t>
      </w:r>
    </w:p>
    <w:p w14:paraId="7044E9F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lÉÉå Sþ¨É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Ç ÍpÉþl¨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ÉiÉç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xiÉiÉÉåþ </w:t>
      </w:r>
    </w:p>
    <w:p w14:paraId="1ED156F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ÉþÅuÉiÉ ||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  <w:t>ÌSuÉÉþ 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qÉþÈ M×ühuÉÎl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åþlÉÉå-S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lÉþ | </w:t>
      </w:r>
    </w:p>
    <w:p w14:paraId="60031E3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Ç ÆrÉSè u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ÎliÉþ ||</w:t>
      </w:r>
    </w:p>
    <w:p w14:paraId="72AB4346" w14:textId="77777777" w:rsidR="00642318" w:rsidRPr="00095371" w:rsidRDefault="00FB6ABA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 rÉÇ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þÈ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SÉlÉþuÉÉå S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wÉåþ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MüÉå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cÉÑþcrÉuÉÑÈ | </w:t>
      </w:r>
    </w:p>
    <w:p w14:paraId="2F40DB1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ÉÿÈ xÉ×e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 rÉÎli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621517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8.2</w:t>
      </w:r>
    </w:p>
    <w:p w14:paraId="273F8C8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rÉþÈ || </w:t>
      </w:r>
    </w:p>
    <w:p w14:paraId="4BFF4E1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5477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SÏþUrÉj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ÂiÉÈ xÉqÉÑ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r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Ç </w:t>
      </w:r>
      <w:r w:rsidRPr="0085477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ÆuÉþUç.wÉrÉjÉÉ</w:t>
      </w:r>
      <w:r w:rsidRPr="0085477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ÑUÏÌwÉhÉÈ | </w:t>
      </w:r>
    </w:p>
    <w:p w14:paraId="1C63BEE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uÉÉåþ Sx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xrÉÎliÉ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ÑpÉþÇ Æ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þ AuÉ×jxÉiÉ || </w:t>
      </w:r>
    </w:p>
    <w:p w14:paraId="399F184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5477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</w:t>
      </w:r>
      <w:r w:rsidR="00AF3730" w:rsidRPr="00854772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85477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É</w:t>
      </w:r>
      <w:r w:rsidRPr="0085477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¹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AÉÅÎ°È xÉþ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mÉ×þhÉ || </w:t>
      </w:r>
    </w:p>
    <w:p w14:paraId="27743C4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eÉÉ AþÍxÉ mÉëj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oÉsÉþqÉÍxÉ x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rÉÿÇ || </w:t>
      </w:r>
    </w:p>
    <w:p w14:paraId="3138743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³ÉþqpÉrÉ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Ç 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kÉÏS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lÉpÉþÈ | </w:t>
      </w:r>
    </w:p>
    <w:p w14:paraId="5DD00DD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lÉÉå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xrÉþ l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zÉÉþ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FB6AB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5477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þeÉÉ</w:t>
      </w:r>
      <w:r w:rsidR="00AF3730" w:rsidRPr="00854772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85477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ÌiÉÿÇ || </w:t>
      </w:r>
    </w:p>
    <w:p w14:paraId="11AFEE7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( )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pÉÉþ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ÿÅliÉËUþ¤ÉpÉÉ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pÉÉþaÉÉÈ | </w:t>
      </w:r>
    </w:p>
    <w:p w14:paraId="255BFA4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þuÉ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¤Éå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ÌuÉþzÉ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¤Éå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9D9F0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ÌuÉþzÉliÉÑ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EBC27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ÌuÉóè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88F212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9.1</w:t>
      </w:r>
    </w:p>
    <w:p w14:paraId="45F870B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ÍxÉ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Ç ÆuÉÉxÉþÈ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iÉÔþ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Uþ kÉ¨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²æ uÉ×wÉçOèûrÉæþ 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óè xÉÃþm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þÇ ÆuÉUç.wÉrÉÌ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þiÉ qÉÂiÉÈ </w:t>
      </w:r>
    </w:p>
    <w:p w14:paraId="67084317" w14:textId="77777777" w:rsidR="008F0DC1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r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þ mÉ¶ÉÉ²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ÌiÉþ qÉÏuÉÌiÉ mÉÑUÉå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eÉþlÉrÉÌiÉ </w:t>
      </w:r>
    </w:p>
    <w:p w14:paraId="4302AEC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wÉxrÉÉuÉþÂSèkrÉæ uÉÉi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ÌlÉþ eÉÑWûÉåÌi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uÉæï uÉ×wÉçOèûrÉÉþ DzÉå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þÇ ÆuÉUç.wÉr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æ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8F912C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9.2</w:t>
      </w:r>
    </w:p>
    <w:p w14:paraId="6652B62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þ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iÉþxÉëÉåÅuÉÉliÉU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E240B02" w14:textId="77777777" w:rsidR="008F0DC1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mÉë crÉÉþuÉrÉÌiÉ M×üwhÉÉÎ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 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ÆrÉÉæþÌi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MüþUliÉ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 xÉÇ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C70EB7" w14:textId="77777777" w:rsidR="008F0DC1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uÉþÂSèk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Ïþl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qÉÉþlÉÉlÉÉóè z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Åm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å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ÔïUÉþ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F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ÉåþÅm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ÌlÉþ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ÏUÉÿhrÉpÉuÉljÉç 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ÏUÉþÍhÉ 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É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WÒûþÌiÉ Ì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 uÉ×Ì¹þÇ crÉÉu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8C44C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ÏUÉ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237F01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9.3</w:t>
      </w:r>
    </w:p>
    <w:p w14:paraId="3701B19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*WÒûþirÉ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 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rÉÉæÿ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Ç Æ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AÉåwÉþkÉÏ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p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æwÉþkÉÏprÉÉå uÉUç.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jÉÉåþ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prÉ </w:t>
      </w:r>
    </w:p>
    <w:p w14:paraId="5706B98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æwÉþkÉÏ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ÌlÉ l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ÉæþÌiÉ l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æ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ûÏ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þ l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80898C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9.4</w:t>
      </w:r>
    </w:p>
    <w:p w14:paraId="3CDA0C9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rÉÉþu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ÉlÉþqÉ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mÉþ lÉ½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21F83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þÈ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 C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uÉþUç.wÉÌiÉ </w:t>
      </w:r>
    </w:p>
    <w:p w14:paraId="763B228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Ìi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.wÉxrÉÉuÉþÂSèkrÉæ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5A86DC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æ - pÉuÉþÎliÉ - l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æ -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98787B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0.1</w:t>
      </w:r>
    </w:p>
    <w:p w14:paraId="1F6E41F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Éþ uÉxÉ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ÉÿÈ zÉqÉïh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ÉÿÈ xÉmÉÏ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o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ÌiÉ </w:t>
      </w:r>
    </w:p>
    <w:p w14:paraId="63E542F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Çû uÉ×Ì¹þÍqÉ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WûÉå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Ç Ær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4724A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 uÉUç.w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dçuÉÉå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ÌlÉïuÉïþmÉåSWûÉ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 uÉæ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uÉÂþhÉÉuÉWûÉ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D56A8A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Éåþ uÉUç.w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Ç Æ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ÌSuÉÉ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þÌiÉ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uÉÂþh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0903A1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0.2</w:t>
      </w:r>
    </w:p>
    <w:p w14:paraId="1810C1F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WûÉ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prÉÉÿ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Çþ ÆuÉUç.wÉr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rÉåþ k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NûSåþ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ålqÉ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MüþmÉÉsÉóè 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qÉåMüþMümÉÉs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ÉÉï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55EE237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SÏþUrÉÌiÉ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iÉþÈ x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Ç lÉþrÉÎl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</w:t>
      </w:r>
    </w:p>
    <w:p w14:paraId="2BD3FE1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çû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zqÉÍpÉþÈ mÉ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ÅjÉþuÉUç.wÉÌiÉk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NûÌS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uÉþUç.w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Éþ Dz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mÉþ </w:t>
      </w:r>
    </w:p>
    <w:p w14:paraId="7EC7EBC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6AE3F2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0.3</w:t>
      </w:r>
    </w:p>
    <w:p w14:paraId="75B9F583" w14:textId="77777777" w:rsidR="008F0DC1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þÇ ÆuÉUç.wÉrÉl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Uç.Ìw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uÉUç.wÉ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bookmarkStart w:id="8" w:name="_GoBack"/>
      <w:r w:rsidRPr="00DB4A8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</w:t>
      </w:r>
      <w:r w:rsidR="00AF3730" w:rsidRPr="00DB4A8C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DB4A8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É</w:t>
      </w:r>
      <w:r w:rsidRPr="00DB4A8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bookmarkEnd w:id="8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¹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AÉ*ÅÎ°È xÉþ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Ç m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irÉÉþ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¶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qÉÔ¶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È xÉ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jÉÉå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-qÉÔUcNæûÿ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eÉÉ AþÍxÉ mÉëj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oÉsÉþqÉÍxÉ x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Wû </w:t>
      </w:r>
    </w:p>
    <w:p w14:paraId="7A0C98D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j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SÒ³ÉþÇ pÉrÉ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ÍqÉÌiÉþ uÉUç.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ÀûÉÇ eÉÑþWû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uÉÉ ( ) AÉåwÉþkÉÏlÉÉÇ Æ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crÉÉþu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pÉÉþ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04FC8C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×üwhÉÉÎ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uÉþ kÉÔlÉÉå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È m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¹Éþ pÉuÉÎl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FD5F99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 - uÉÉ - LMüþÌuÉóèzÉÌiÉ¶É 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ED60A3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1</w:t>
      </w:r>
    </w:p>
    <w:p w14:paraId="245409A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ÉÉï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òþx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ÍqÉ¹èrÉÉþ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Ôc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irÉÉþWÒû-Îx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4702FB6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²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ÆrÉiÉç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þÎwhÉWû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pÉ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73469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uÉÉï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uÉþ ÂlkÉå 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rÉ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67836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ÌlÉþ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ï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jÉÉþ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åþ </w:t>
      </w:r>
    </w:p>
    <w:p w14:paraId="7328752F" w14:textId="77777777" w:rsidR="00E455D5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Éå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rÉSè-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246E7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‹aÉþir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AAE450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2</w:t>
      </w:r>
    </w:p>
    <w:p w14:paraId="0A9A5B1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SliÉþ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Ç aÉþqÉrÉåiÉç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kÉÉiÉÏ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æ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5EA50A1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ï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Ç mÉëÌiÉþ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iÉþÇ aÉ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822AC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 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xj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u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kÉÉÌiÉ xÉÃ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AF837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rÉiÉç 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üÉqÉÉþrÉMüÉq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þe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52184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Éåïÿ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üÉqÉåÿpr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mÉëþ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iÉåÿ §Éæ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åþlÉ rÉeÉåiÉÉ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</w:p>
    <w:p w14:paraId="18797B2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775BB9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1.3</w:t>
      </w:r>
    </w:p>
    <w:p w14:paraId="4AA978F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rÉiÉç 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cÉþUÌiÉ xiÉ×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6291E2D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ÉÍpÉ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u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rÉiÉç 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lÉþ rÉ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A766C4" w:rsidRPr="0009537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iÉ×hÉÑ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åþhÉ </w:t>
      </w:r>
    </w:p>
    <w:p w14:paraId="11B8F0E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rÉqÉÉ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eÉÉþ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Sè-SS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åþhÉå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7EFFC09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mÉþ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Ç aÉþ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48C2A7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4</w:t>
      </w:r>
    </w:p>
    <w:p w14:paraId="0044CC8E" w14:textId="77777777" w:rsidR="00E455D5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å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þxÉ×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òx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455D5"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åþ-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É×þ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òx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åþl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ÉålÉåÿ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xÉ×þ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ÿljÉç xÉ×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680A1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mÉæ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¨ÉþU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þÇ lÉqÉ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AÉ uÉ×þzc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rÉ C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iuÉÉ lÉ rÉeÉþiÉå §Éæ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åþlÉ rÉ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45848D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5</w:t>
      </w:r>
    </w:p>
    <w:p w14:paraId="39EFF7B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ç 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lÉþ rÉ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zc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5FFE30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SþzÉMümÉÉsÉÈ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Éåþ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iÉÑþwMümÉÉsÉÉ-Îx§ÉwwÉqÉ×®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4B472E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rÉþÈ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Éþ pÉu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m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A9FEF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¨ÉþUE¨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ÿlÉç pÉu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r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²É </w:t>
      </w:r>
    </w:p>
    <w:p w14:paraId="29A5F4F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xrÉ 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óè xÉqÉ×þSèk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wÉÉqÉÍp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uÉþ 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NûþÇoÉOèMü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SS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EB2540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6</w:t>
      </w:r>
    </w:p>
    <w:p w14:paraId="7A4F981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uÉþ ÂlkÉå 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ïÇ SþSÉÌ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Ç SþSÉ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 </w:t>
      </w:r>
    </w:p>
    <w:p w14:paraId="5A8B9A7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h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®Uþh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eÉÑþwÉÉÇ 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ïqÉÑþYj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lÉÉÿÇ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h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uÉþ Âlk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38B2239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aÉþirÉÉ - 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jÉç xÉu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aÉþcNûÌiÉ -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 - xiÉåe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50C5FE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1</w:t>
      </w:r>
    </w:p>
    <w:p w14:paraId="66C8DB8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¹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Ñþ§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Wû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Îx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lSìþ Em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æÿcN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29B322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lÉÉåmÉÉÿÀûrÉiÉ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qÉåþÅuÉk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þ¥ÉuÉå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E0912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qÉþqÉÌmÉ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ÍzÉþw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uÉ¹ÉþÅÅW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þi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uÉï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ÉuÉþ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È m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ÌiÉ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02E91B1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Uq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ç mÉë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597F012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0E1A1E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2.2</w:t>
      </w:r>
    </w:p>
    <w:p w14:paraId="6B0E02E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ÌS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U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x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uÉþ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13933DD6" w14:textId="77777777" w:rsidR="00642318" w:rsidRPr="00095371" w:rsidRDefault="00642318" w:rsidP="008F0D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þ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CþwÉÑ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wuÉþˆû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8F0DC1"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</w:p>
    <w:p w14:paraId="12B7F603" w14:textId="77777777" w:rsidR="008F0DC1" w:rsidRPr="00095371" w:rsidRDefault="008F0DC1" w:rsidP="008F0D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þuÉ×hÉÉå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ÍS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uÉ×þhÉÉå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xrÉþ </w:t>
      </w:r>
    </w:p>
    <w:p w14:paraId="36659E9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SìÉåþÅÌoÉ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ÍxÉ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m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80F37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xÉ uÉeÉëþ A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qÉÑ±þ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ÉzÉþY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Uç.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50937C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3</w:t>
      </w:r>
    </w:p>
    <w:p w14:paraId="3DADD0C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ÅÅ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ÌuÉ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W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É WûþËUwrÉ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2FCD1E" w14:textId="77777777" w:rsidR="007F5163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ÌuÉwhÉÑþx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ÅÅi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lrÉþkÉ¨É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Ç </w:t>
      </w:r>
    </w:p>
    <w:p w14:paraId="54DCDBC7" w14:textId="77777777" w:rsidR="007F5163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iÉÏþ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 iÉ×iÉÏþrÉ-qÉÍpÉmÉrÉÉï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ïSè-</w:t>
      </w:r>
      <w:r w:rsidRPr="00095371">
        <w:rPr>
          <w:rFonts w:ascii="BRH Devanagari RN" w:hAnsi="BRH Devanagari RN" w:cs="BRH Devanagari RN"/>
          <w:sz w:val="40"/>
          <w:szCs w:val="40"/>
        </w:rPr>
        <w:t>kr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oÉþ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iÉç-</w:t>
      </w:r>
    </w:p>
    <w:p w14:paraId="37E8400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Ç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lÉålSì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Sþr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ÌuÉwhuÉþlÉÑÎxj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É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3EC309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4</w:t>
      </w:r>
    </w:p>
    <w:p w14:paraId="7711F776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ÌrÉ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iÉiÉç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766C4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ÿ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ç mÉëir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ÌuÉ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ÌuÉw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irÉþaÉ×ºûÉ-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ÎxuÉlSìþ </w:t>
      </w:r>
    </w:p>
    <w:p w14:paraId="074F5073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8CDF28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Sþ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i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lÉålSì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Sþr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5FDD884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huÉþlÉÑÎxj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É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766C4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0C1A27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5</w:t>
      </w:r>
    </w:p>
    <w:p w14:paraId="2F83BD6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ÌrÉ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iÉiÉç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SÉÿ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ç mÉëir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Ì²qÉÉïþÅ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ÌuÉ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ÌuÉw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C05D50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irÉþaÉ×ºû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ÉÎxuÉlSì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Sþ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i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6CA921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ålSì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Sþr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ÌuÉwhuÉþlÉÑÎxj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É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532B5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766C4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ï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5B257C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6</w:t>
      </w:r>
    </w:p>
    <w:p w14:paraId="35DF8AAC" w14:textId="77777777" w:rsidR="008F0DC1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Îx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ÿ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Ï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Pr="00095371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ÉÇ iÉÑ </w:t>
      </w:r>
    </w:p>
    <w:p w14:paraId="5BD7C698" w14:textId="77777777" w:rsidR="00642318" w:rsidRPr="00095371" w:rsidRDefault="008F0DC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SþkÉÉuÉWæû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ÌuÉþ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ÉÇ mÉëþ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åÈ ÌMÇü qÉÉþ pÉÑge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u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lk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å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Ç mÉëÌuÉþzÉå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Æ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È mÉëÉÌuÉþzÉ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æ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È ¤ÉÑiÉç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[ ] </w:t>
      </w:r>
      <w:r w:rsidR="00642318" w:rsidRPr="0009537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FEA947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7</w:t>
      </w:r>
    </w:p>
    <w:p w14:paraId="654DFAC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pÉëÉiÉ×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iÉiÉç mÉëir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-  Ì§ÉqÉÉïþÅ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ÌuÉ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ÌuÉw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B9BBAE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irÉþaÉ×ºû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ÉÎxuÉlSì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Sþ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i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i§ÉÈ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§ÉÈ </w:t>
      </w:r>
    </w:p>
    <w:p w14:paraId="205F0D3C" w14:textId="77777777" w:rsidR="007F5163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aÉ×þ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ç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iÉÉåÿÎx§ÉkÉÉ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ÆrÉSè-ÌuÉwhÉÑ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ÌiÉþ¸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þSælSìÉuÉæ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pÉïþ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rÉ²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ÌMü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8B897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ç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qÉÉþ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ÔóèþÌw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 A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</w:t>
      </w:r>
    </w:p>
    <w:p w14:paraId="79249B4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ÿ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SÍ¤ÉhÉÇ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C66BE8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hÉÇ - </w:t>
      </w:r>
      <w:r w:rsidRPr="00095371">
        <w:rPr>
          <w:rFonts w:ascii="BRH Devanagari Extra" w:hAnsi="BRH Devanagari Extra" w:cs="BRH Devanagari Extra"/>
          <w:i/>
          <w:sz w:val="40"/>
          <w:szCs w:val="40"/>
          <w:lang w:bidi="ar-SA"/>
        </w:rPr>
        <w:t>Æ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w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uÉÉï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-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 -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Çû - ÆrÉÉå - 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5CA7132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åMüþÌuÉóèzÉÌiÉ¶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1095E90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3.1</w:t>
      </w:r>
    </w:p>
    <w:p w14:paraId="6218832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ÿ-‹ÉrÉþqÉÉlÉÉ-SÌoÉpÉ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xi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SÉqlÉÉ </w:t>
      </w:r>
    </w:p>
    <w:p w14:paraId="616D884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mÉÉæÿq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åÅmÉÉåÿokÉÉå eÉÉ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åþ rÉ²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åÅlÉþmÉÉåok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åþiÉ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lÉç blÉò¶É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Ç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åþiÉ U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</w:t>
      </w:r>
      <w:r w:rsidR="00B04959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þmÉÉåokÉÉå eÉÉrÉåiÉ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lÉç blÉò¶É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æÿlSìÉoÉÉUç.Wûx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ÌlÉuÉïþmÉåS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Éå uÉæ </w:t>
      </w:r>
    </w:p>
    <w:p w14:paraId="4211DC5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åÿ oÉë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þ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( ) SÉq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ÉåÇpÉþlÉÉlÉç qÉÑgcÉÌiÉ </w:t>
      </w:r>
    </w:p>
    <w:p w14:paraId="423ED98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S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SÉq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ÉåÇpÉþlÉÉlÉç qÉÑgc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02D28A2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5F7C6E9F" w14:textId="77777777" w:rsid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3ACA43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4.1</w:t>
      </w:r>
    </w:p>
    <w:p w14:paraId="512429F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uÉÉåþlÉuÉÉå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»ûÉÿÇ Må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x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aÉëåÿ | </w:t>
      </w:r>
    </w:p>
    <w:p w14:paraId="736AE91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B0495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þkÉÉ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lÉç mÉë</w:t>
      </w:r>
      <w:r w:rsidR="00B0495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qÉÉÿÎxiÉUÌiÉ 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ïqÉÉrÉÑþÈ || </w:t>
      </w:r>
    </w:p>
    <w:p w14:paraId="677CAA3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Éþ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qÉÉÿm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rÉ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Í¤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Í¤Éþ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ÌmÉoÉþÎliÉ | </w:t>
      </w:r>
    </w:p>
    <w:p w14:paraId="349BB74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þ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rÉÉþrÉrÉ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a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È ||</w:t>
      </w:r>
    </w:p>
    <w:p w14:paraId="54D420A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crÉÉÿ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zÉ iuÉÍqÉþlSìÉ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SÏÿcrÉÉÇ ÆuÉ×§ÉWûlÉç uÉ×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ÍxÉþ | </w:t>
      </w:r>
    </w:p>
    <w:p w14:paraId="68F6518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þ xÉë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xi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CA3A41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4.2</w:t>
      </w:r>
    </w:p>
    <w:p w14:paraId="3CDA77E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Î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þ SÍ¤É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uÉ×þ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 Lþ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þÈ || </w:t>
      </w:r>
    </w:p>
    <w:p w14:paraId="243663D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Éåþ eÉr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þ eÉrÉÉiÉÉ AÍk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å UÉeÉþxÉÑ UÉeÉrÉÉÌiÉ | </w:t>
      </w:r>
    </w:p>
    <w:p w14:paraId="55A1B65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È mÉ×iÉþlÉÉ A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ÏÂ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±Éåþ l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åþ rÉjÉÉÅxÉþiÉç || </w:t>
      </w:r>
    </w:p>
    <w:p w14:paraId="37DC925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å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B0495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þËUcÉå qÉ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È mÉ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ÉiÉç | </w:t>
      </w:r>
    </w:p>
    <w:p w14:paraId="23E663E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ÌQûlSì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µÉaÉÔÿiÉïÈ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UqÉþ§ÉÉå uÉuÉ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ÉþrÉ || </w:t>
      </w:r>
    </w:p>
    <w:p w14:paraId="58926D8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iuÉÉþ zÉÔU lÉÉå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ÅSÒþakÉÉ CuÉ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uÉþÈ | </w:t>
      </w:r>
    </w:p>
    <w:p w14:paraId="0480B621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DzÉÉþlÉ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8D7BA8C" w14:textId="77777777" w:rsid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1C6D4A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99A75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4.3</w:t>
      </w:r>
    </w:p>
    <w:p w14:paraId="49B4BCC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 eÉaÉþiÉÈ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ï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zÉÉþlÉÍqÉlSì 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ÑwÉþÈ ||</w:t>
      </w:r>
    </w:p>
    <w:p w14:paraId="35BBA6F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ÍqÉÎ® WûuÉÉþqÉWåû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uÉÉeÉþxrÉ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È | </w:t>
      </w:r>
    </w:p>
    <w:p w14:paraId="7B00344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Ç Æ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ÎwuÉþ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uÉÉÇ MüÉ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uÉïþiÉÈ || </w:t>
      </w:r>
    </w:p>
    <w:p w14:paraId="51E37C7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</w:t>
      </w:r>
      <w:r w:rsidRPr="00095371">
        <w:rPr>
          <w:rFonts w:ascii="BRH Devanagari Extra" w:hAnsi="BRH Devanagari Extra" w:cs="BRH Devanagari Extra"/>
          <w:sz w:val="40"/>
          <w:szCs w:val="40"/>
        </w:rPr>
        <w:t>±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þClSìiÉå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pÉÔqÉÏþ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xrÉÑÈ | </w:t>
      </w:r>
    </w:p>
    <w:p w14:paraId="1F2B8D7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iuÉÉþ uÉÎeÉël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 || </w:t>
      </w:r>
    </w:p>
    <w:p w14:paraId="64DF081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530A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m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ÍqÉ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SþiÉÑ 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iÉåþ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uÉþ Wû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ÌSìþÈ 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B4534F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4.4</w:t>
      </w:r>
    </w:p>
    <w:p w14:paraId="090EAC5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o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rÉþ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Éïÿ || </w:t>
      </w:r>
    </w:p>
    <w:p w14:paraId="12F59A8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ÏÿlÉïÈ xÉ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åþ xÉliÉÑ 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eÉÉÈ | </w:t>
      </w:r>
    </w:p>
    <w:p w14:paraId="73363DF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SåþqÉ || </w:t>
      </w:r>
    </w:p>
    <w:p w14:paraId="02F39EB9" w14:textId="77777777" w:rsidR="007F5163" w:rsidRPr="00095371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SþalÉåý zÉÑcÉþrÉýxiÉuÉý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ÌuÉ erÉÉåÌiÉýwÉÉå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SÒý irÉÇ eÉÉýiÉuÉåþSxÉóè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</w:p>
    <w:p w14:paraId="571CD40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 iuÉ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ÎliÉ SåuÉ xÉÔrÉï | </w:t>
      </w:r>
    </w:p>
    <w:p w14:paraId="07FF12E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wMåüþzÉÇ ÆÌuÉcÉ¤ÉhÉ || </w:t>
      </w:r>
    </w:p>
    <w:p w14:paraId="5F85B44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Sþ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lÉÏþ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cÉ¤ÉÑþÍ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alÉåÈ | </w:t>
      </w:r>
    </w:p>
    <w:p w14:paraId="27632CF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Å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</w:t>
      </w:r>
    </w:p>
    <w:p w14:paraId="22C0D9A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aÉþiÉ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wÉ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B6A679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4.5</w:t>
      </w:r>
    </w:p>
    <w:p w14:paraId="1C14946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 || </w:t>
      </w:r>
    </w:p>
    <w:p w14:paraId="5C8DDBA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µ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G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kÉþ 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ÍpÉþUç. Wû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ÑiÉþÈ | </w:t>
      </w:r>
    </w:p>
    <w:p w14:paraId="4930844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l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Ñe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rÉþÈ || </w:t>
      </w:r>
    </w:p>
    <w:p w14:paraId="654EDC1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µÉåþ SåuÉÉÈ zÉ×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qÉóè WûuÉþÇ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552CD" w:rsidRPr="00095371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 |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  <w:t>rÉå AþÎalÉÎ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Àû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§É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±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lÉç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ÌwÉþ </w:t>
      </w:r>
    </w:p>
    <w:p w14:paraId="1D5DA7A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Sr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CF5C14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 - SÏz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ÎSìþ - 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jÉÑwÉþ - Îx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6B05AF0A" w14:textId="77777777" w:rsidR="006552CD" w:rsidRPr="00095371" w:rsidRDefault="006552CD" w:rsidP="006552C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</w:t>
      </w:r>
    </w:p>
    <w:p w14:paraId="54190D70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2576CC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4B6CA5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93A513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30870B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B99339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51F6EE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7AE0CE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0EF83B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55CE85" w14:textId="77777777" w:rsidR="00642318" w:rsidRPr="00095371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Anuvaakams :- </w:t>
      </w:r>
    </w:p>
    <w:p w14:paraId="74E08B0C" w14:textId="77777777" w:rsidR="00642318" w:rsidRPr="00095371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SåuÉx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AþoÉëÑuÉlÉç - SåuÉÉx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åwÉÉÿÇ aÉÉrÉ</w:t>
      </w:r>
      <w:r w:rsidR="00AF3730" w:rsidRPr="0009537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Ï - </w:t>
      </w:r>
    </w:p>
    <w:p w14:paraId="6543372E" w14:textId="77777777" w:rsidR="00642318" w:rsidRPr="00095371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 rÉ§ÉÉ - alÉ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ÉåÍpÉþÈ - Íc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rÉÉþ - qÉÉÂ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Ç - SåuÉÉþ uÉxÉur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alÉåþ - qÉÉÂ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ÍqÉÌi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åuÉÉþ uÉxÉur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åuÉÉÿÈ zÉqÉïhr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xÉuÉÉïþÍh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¹Éþ Wû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mÉÑþ§ÉÉå - 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UÉþe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ÿlÉç - lÉuÉÉåþlÉu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iÉÑþSïzÉ )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A8C83C" w14:textId="77777777" w:rsidR="007F5163" w:rsidRPr="00095371" w:rsidRDefault="007F5163" w:rsidP="00642318">
      <w:pPr>
        <w:pStyle w:val="NoSpacing"/>
        <w:rPr>
          <w:lang w:bidi="ar-SA"/>
        </w:rPr>
      </w:pPr>
    </w:p>
    <w:p w14:paraId="0C168E8D" w14:textId="77777777" w:rsidR="00642318" w:rsidRPr="00095371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8676826" w14:textId="77777777" w:rsidR="00642318" w:rsidRPr="00095371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ÿÈ - mÉë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Ç m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lÉç - SåuÉÉþ uÉxÉurÉÉÈ - mÉËUS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="00745853" w:rsidRPr="00095371">
        <w:rPr>
          <w:rFonts w:ascii="BRH Devanagari Extra" w:hAnsi="BRH Devanagari Extra" w:cs="BRH Devanagari Extra"/>
          <w:b/>
          <w:color w:val="000000"/>
          <w:sz w:val="40"/>
          <w:szCs w:val="40"/>
        </w:rPr>
        <w:t>S</w:t>
      </w:r>
      <w:r w:rsidR="00745853" w:rsidRPr="00095371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</w:t>
      </w:r>
      <w:r w:rsidR="00745853"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S- </w:t>
      </w:r>
    </w:p>
    <w:p w14:paraId="12136B19" w14:textId="77777777" w:rsidR="00642318" w:rsidRPr="00095371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xÉçqr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¹É cÉþiuÉÉËUóèzÉiÉç )</w:t>
      </w:r>
    </w:p>
    <w:p w14:paraId="0E006A23" w14:textId="77777777" w:rsidR="00642318" w:rsidRPr="00095371" w:rsidRDefault="00642318" w:rsidP="00642318">
      <w:pPr>
        <w:pStyle w:val="NoSpacing"/>
        <w:rPr>
          <w:lang w:bidi="ar-SA"/>
        </w:rPr>
      </w:pPr>
    </w:p>
    <w:p w14:paraId="40F48234" w14:textId="77777777" w:rsidR="00642318" w:rsidRPr="00095371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Kandam 2:-</w:t>
      </w:r>
    </w:p>
    <w:p w14:paraId="7F33D549" w14:textId="77777777" w:rsidR="00642318" w:rsidRPr="00095371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qÉÉSrÉ</w:t>
      </w:r>
      <w:r w:rsidR="00745853" w:rsidRPr="00095371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Ç)</w:t>
      </w:r>
    </w:p>
    <w:p w14:paraId="028A4DE8" w14:textId="77777777" w:rsidR="00FE1D9C" w:rsidRPr="00095371" w:rsidRDefault="00FE1D9C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EDB5E7A" w14:textId="77777777" w:rsidR="00390874" w:rsidRPr="00095371" w:rsidRDefault="00390874" w:rsidP="001B3F3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10C433B6" w14:textId="77777777" w:rsidR="00390874" w:rsidRPr="00095371" w:rsidRDefault="00390874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</w:t>
      </w:r>
      <w:r w:rsidR="00631E3C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ÉæÌ¨ÉUÏrÉ xÉÇÌWûiÉÉrÉÉÇ Ì²iÉÏrÉ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MüÉhQ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û cÉiÉÑjÉïÈ mÉëzlÉÈ xÉqÉÉmiÉÈ ||</w:t>
      </w:r>
    </w:p>
    <w:p w14:paraId="520078E0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Arial" w:hAnsi="Arial" w:cs="Arial"/>
          <w:b/>
          <w:sz w:val="36"/>
          <w:szCs w:val="36"/>
          <w:lang w:bidi="ar-SA"/>
        </w:rPr>
      </w:pPr>
      <w:r w:rsidRPr="00095371">
        <w:rPr>
          <w:rFonts w:ascii="Arial" w:hAnsi="Arial" w:cs="Arial"/>
          <w:b/>
          <w:sz w:val="36"/>
          <w:szCs w:val="36"/>
          <w:lang w:bidi="ar-SA"/>
        </w:rPr>
        <w:t>=======================</w:t>
      </w:r>
    </w:p>
    <w:p w14:paraId="772A0635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223D217B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1E3A39D6" w14:textId="77777777" w:rsidR="00141308" w:rsidRPr="006F5759" w:rsidRDefault="00141308" w:rsidP="00141308">
      <w:pPr>
        <w:pStyle w:val="NoSpacing"/>
        <w:rPr>
          <w:lang w:bidi="ar-SA"/>
        </w:rPr>
      </w:pPr>
    </w:p>
    <w:p w14:paraId="3AC98B87" w14:textId="77777777" w:rsidR="009A5463" w:rsidRPr="006F5759" w:rsidRDefault="009A5463" w:rsidP="009A5463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9" w:name="_Toc13087542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9"/>
    </w:p>
    <w:p w14:paraId="60FA8A24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ESþal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zÉÑcÉþrÉýxiÉ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06926797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þal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zÉÑcÉþrÉýxiÉu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ý¢üÉ pÉëÉeÉþliÉ DU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ý e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6093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wrÉýcÉïrÉþÈ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9CBD89" w14:textId="77777777" w:rsidR="00390874" w:rsidRPr="006F5759" w:rsidRDefault="008B0C48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>-</w:t>
      </w:r>
      <w:r w:rsidR="00390874" w:rsidRPr="006F5759">
        <w:rPr>
          <w:rFonts w:ascii="Arial" w:hAnsi="Arial" w:cs="Arial"/>
          <w:sz w:val="32"/>
          <w:szCs w:val="32"/>
          <w:lang w:val="en-US"/>
        </w:rPr>
        <w:t>1.3.14.8 )</w:t>
      </w:r>
    </w:p>
    <w:p w14:paraId="4D1FF4A7" w14:textId="77777777" w:rsidR="00390874" w:rsidRPr="006F5759" w:rsidRDefault="00390874" w:rsidP="005F037C">
      <w:pPr>
        <w:pStyle w:val="NoSpacing"/>
        <w:rPr>
          <w:lang w:bidi="ar-SA"/>
        </w:rPr>
      </w:pPr>
    </w:p>
    <w:p w14:paraId="5DF99A3C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ÌuÉer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iÉýw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</w:p>
    <w:p w14:paraId="4B9EDB65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erÉ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iÉþw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É pÉÉÿirÉýÎalÉUÉýÌuÉ ÌuÉïµÉÉþÌlÉ M×ühÉÑ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</w:t>
      </w:r>
    </w:p>
    <w:p w14:paraId="2853853D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ë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uÉÏ qÉÉïýrÉÉÈ xÉþWû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SÒ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ýÈ ÍzÉzÉÏ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zÉ×…¡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U¤Éþ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ÌlÉ¤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272B3CF1" w14:textId="77777777" w:rsidR="00390874" w:rsidRPr="006F5759" w:rsidRDefault="005F037C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>-</w:t>
      </w:r>
      <w:r w:rsidR="00390874" w:rsidRPr="006F5759">
        <w:rPr>
          <w:rFonts w:ascii="Arial" w:hAnsi="Arial" w:cs="Arial"/>
          <w:sz w:val="32"/>
          <w:szCs w:val="32"/>
          <w:lang w:val="en-US"/>
        </w:rPr>
        <w:t>1.2.14.7 )</w:t>
      </w:r>
    </w:p>
    <w:p w14:paraId="40CDC3D7" w14:textId="77777777" w:rsidR="002E04E6" w:rsidRPr="006F5759" w:rsidRDefault="002E04E6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30DEE43A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SÒýirÉÇ 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SxÉ</w:t>
      </w:r>
      <w:r w:rsidR="00016093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</w:p>
    <w:p w14:paraId="71E645BB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 eÉÉýiÉu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Sx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ýiÉuÉþÈ | </w:t>
      </w:r>
    </w:p>
    <w:p w14:paraId="2A0E0DC6" w14:textId="77777777" w:rsidR="00390874" w:rsidRPr="006F5759" w:rsidRDefault="00390874" w:rsidP="0039087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  <w:r w:rsidR="00597A5E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F037C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F037C"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- </w:t>
      </w:r>
      <w:r w:rsidR="005F037C"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4.43.1 )</w:t>
      </w:r>
    </w:p>
    <w:p w14:paraId="78331BB3" w14:textId="77777777" w:rsidR="00813C1C" w:rsidRPr="006F5759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813C1C" w:rsidRPr="006F5759" w:rsidSect="00BE184A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BBA99C3" w14:textId="77777777" w:rsidR="007344A3" w:rsidRPr="006F5759" w:rsidRDefault="002D2D2D" w:rsidP="00DC54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</w:t>
      </w:r>
    </w:p>
    <w:p w14:paraId="20A9B1DF" w14:textId="77777777" w:rsidR="002D2D2D" w:rsidRPr="006F5759" w:rsidRDefault="002D2D2D" w:rsidP="00DC54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7344A3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29197E4C" w14:textId="77777777" w:rsidR="002D2D2D" w:rsidRPr="00095371" w:rsidRDefault="00597A5E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10" w:name="_Toc13087543"/>
      <w:r w:rsidR="002D2D2D" w:rsidRPr="00095371">
        <w:rPr>
          <w:lang w:bidi="ar-SA"/>
        </w:rPr>
        <w:t>Ì²iÉÏrÉMüÉhQ</w:t>
      </w:r>
      <w:r w:rsidR="00AC101B" w:rsidRPr="00095371">
        <w:rPr>
          <w:lang w:bidi="ar-SA"/>
        </w:rPr>
        <w:t>å</w:t>
      </w:r>
      <w:r w:rsidR="002D2D2D" w:rsidRPr="00095371">
        <w:rPr>
          <w:lang w:bidi="ar-SA"/>
        </w:rPr>
        <w:t>û mÉgcÉqÉÈ mÉëzlÉûÈ - CÌ¹ÌuÉkÉÉlÉÇ</w:t>
      </w:r>
      <w:bookmarkEnd w:id="10"/>
    </w:p>
    <w:p w14:paraId="520EEB9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1</w:t>
      </w:r>
    </w:p>
    <w:p w14:paraId="21720D9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µÉÃþm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íÈ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ÌWûþi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ÉxÉÏ</w:t>
      </w:r>
      <w:r w:rsidRPr="00095371">
        <w:rPr>
          <w:rFonts w:ascii="BRH Devanagari Extra" w:hAnsi="BRH Devanagari Extra" w:cs="BRH Devanagari Extra"/>
          <w:sz w:val="40"/>
          <w:szCs w:val="40"/>
        </w:rPr>
        <w:t>j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ëÏrÉÉåÅ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F7F9FF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z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wÉÉhrÉÉþxÉljÉç-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óèþ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þ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E27845E" w14:textId="77777777" w:rsidR="00135CE7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¤Éþ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qÉþuÉS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xÉÑþUå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uÉï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¤ÉþÇ 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Ç ÆuÉþ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S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 Eþ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D0DDD3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SìÉåþ ÅÌoÉpÉå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Xèû uÉæ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íÇ ÆÌ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ïuÉþi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rÉþ </w:t>
      </w:r>
    </w:p>
    <w:p w14:paraId="77ED7E3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wÉÉhrÉþÎcNû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jÉçç xÉÉå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6D101D5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2</w:t>
      </w:r>
    </w:p>
    <w:p w14:paraId="1E43255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ÉgeÉþsÉÉå Å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rÉjÉç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üþ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ƒ¡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FD63F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iÉþÌ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xiÉxrÉÉÿg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sÉlÉÉÿ 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qÉÑmÉ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Éóè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þÌoÉ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Ç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þ¢üÉå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oÉë¼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3F1966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ÑmÉÉþxÉÏS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ÌiÉþ aÉ×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oÉëþ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²UþÇ </w:t>
      </w:r>
    </w:p>
    <w:p w14:paraId="4624082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uÉ×hÉæ 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iÉç mÉþUÉp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liÉÏþ qÉl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þ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åþ-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F5950A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.3</w:t>
      </w:r>
    </w:p>
    <w:p w14:paraId="5077EF0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SÌmÉþ UÉå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ç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 </w:t>
      </w:r>
    </w:p>
    <w:p w14:paraId="2418FF9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ÌmÉþ UÉåW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åþu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Ç 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E10F70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jÉç xuÉM×ü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ËUþhÉ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ÌWûþiÉÉÎalÉÈ 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®É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uÉM×ü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ËUþh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þ xrÉåSè-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uÉ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 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mÉÉþxÉÏS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æ </w:t>
      </w:r>
    </w:p>
    <w:p w14:paraId="1BE0A3F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þ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ÌiÉþ aÉ×º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ÉUþÇ ÆuÉ×hÉÉqÉWæû </w:t>
      </w:r>
    </w:p>
    <w:p w14:paraId="13FF73B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YhÉÉi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A07927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4</w:t>
      </w:r>
    </w:p>
    <w:p w14:paraId="1F8ACEA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þUÉp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liÉÉåþ qÉlrÉÉqÉ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ë¶ÉþlÉÉ²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óè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þ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ë¶ÉþlÉÉSè-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pÉÔrÉÉóè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2693F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åþu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×iÉÏþrÉÇ 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h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xÉ ÌlÉþ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þ Å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ÿÍ³É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zrÉþÇ 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uÉhÉÉåïÅ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ÌWûþ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uÉë¶ÉþlÉÉÍ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ïw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zrÉþ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07468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5</w:t>
      </w:r>
    </w:p>
    <w:p w14:paraId="6C29235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qÉþ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x§ÉÏþwÉóè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-qÉÑmÉÉþxÉÏS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13DEEA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ÌiÉþ aÉ×º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iuÉþrÉÉ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Ç ÆÌuÉþlSÉqÉ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F9DEB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Îiu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Îx§ÉrÉþ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6FE25FC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ÌuÉþlS</w:t>
      </w:r>
      <w:r w:rsidR="00926AC6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þu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åþu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×iÉÏþrÉÇ </w:t>
      </w:r>
    </w:p>
    <w:p w14:paraId="5A817BA2" w14:textId="77777777" w:rsidR="00135CE7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ÉÉ qÉsÉþuÉ²ÉxÉÉ A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3470D8F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sÉþuÉSèuÉÉx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ÇÆuÉþS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840FAE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6</w:t>
      </w:r>
    </w:p>
    <w:p w14:paraId="1FE7964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ÅÅxÉÏ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qÉ±ÉSè-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 uÉhÉïþÇ mÉë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crÉÉ ÅÅxiÉåÅ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ge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uÉ Îx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 A³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geÉþ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É </w:t>
      </w:r>
    </w:p>
    <w:p w14:paraId="127D6B3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üÉq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qÉsÉþuÉSèuÉÉxÉx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pÉuÉ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Íp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å rÉÉqÉUþh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 rÉÉÇ mÉUÉþ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rÉæÿ </w:t>
      </w:r>
    </w:p>
    <w:p w14:paraId="708666F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¾ûÏi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pÉÉå rÉÉ xl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nxÉÑ qÉÉÂþ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F28A04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7</w:t>
      </w:r>
    </w:p>
    <w:p w14:paraId="049933D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‡åû iÉxrÉæþ 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q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ëþÍ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Z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Uþm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Ï rÉÉÅÅ‡åû iÉxrÉæþ </w:t>
      </w:r>
    </w:p>
    <w:p w14:paraId="0466583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 rÉÉ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kÉ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z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ÌlÉþ ÌlÉ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MÑü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Ï rÉÉ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Ì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Ys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Éå rÉÉ U‹Ñóèþ x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</w:t>
      </w:r>
    </w:p>
    <w:p w14:paraId="6552BD52" w14:textId="77777777" w:rsid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oÉlkÉÑþ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ï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ÉSÒþ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ï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35EB5A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92992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æþ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ëÉå UÉ§ÉÏÿu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cÉþUåSg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sÉlÉÉ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ZÉþuÉåïh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mÉÉ§Éåþh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rÉæþ aÉÉåm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rÉþ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809AB7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jÉç xÉÉå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lÉþÇ - iÉå -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hÉÉiÉç-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ÉzrÉþÇ - ÆuÉS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ÉÂþ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É -ÅZÉþuÉåïh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- §ÉÏÌhÉþ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60375E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1</w:t>
      </w:r>
    </w:p>
    <w:p w14:paraId="5DCE126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¹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Ñþ§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Wû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Îx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lSìþ Em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æÿcN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A5C9B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lÉÉåmÉÉÿÀûrÉiÉ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qÉåþÅuÉk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þ¥ÉuÉå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37934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qÉþqÉÌmÉ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ÍzÉþw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uÉ¹ÉþÅÅW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1A981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uÉþi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-uÉï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uÉþi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0E4956C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SoÉëþ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-uÉï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E93523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2</w:t>
      </w:r>
    </w:p>
    <w:p w14:paraId="64C5986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§ÉÑþU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pÉuÉþ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qÉþ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0B7405B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þwÉÑ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wuÉþˆû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066CC"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þuÉ×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066CC" w:rsidRPr="00095371">
        <w:rPr>
          <w:rFonts w:ascii="BRH Devanagari Extra" w:hAnsi="BRH Devanagari Extra" w:cs="BRH Devanagari Extra"/>
          <w:sz w:val="40"/>
          <w:szCs w:val="40"/>
          <w:lang w:bidi="ar-SA"/>
        </w:rPr>
        <w:t>ûl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0B87E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uÉ×þ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SìÉåþÅÌoÉ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3E69ADF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cNû§ÉÑþqÉåïÅ 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YiuÉÉ </w:t>
      </w:r>
    </w:p>
    <w:p w14:paraId="7744B38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rÉþcNû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þ 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1A81C1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2.3</w:t>
      </w:r>
    </w:p>
    <w:p w14:paraId="494B1E8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þ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È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òx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q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1DF48B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þqÉæcNåû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ÉprÉÉþ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alÉÏw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åMüÉþSzÉMümÉÉsÉÇ </w:t>
      </w:r>
    </w:p>
    <w:p w14:paraId="4DF61B6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ÉuÉþoÉëÔi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þ¹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þYl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lSì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þÈ zÉÏiÉ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uÉþeÉ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cNûÏþiÉ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óè </w:t>
      </w:r>
    </w:p>
    <w:p w14:paraId="758626B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ÏþiÉ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68834B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4</w:t>
      </w:r>
    </w:p>
    <w:p w14:paraId="225A27A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ælÉóèþ zÉÏiÉ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Wû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prÉÉþqÉål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þ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ÿ-</w:t>
      </w:r>
    </w:p>
    <w:p w14:paraId="77B09BE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‹g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qÉÉþlÉ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¢üÉqÉiÉÉÇ mÉëÉhÉÉ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æ uÉÉ L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SþeÉÌWûiÉÉÇ </w:t>
      </w:r>
    </w:p>
    <w:p w14:paraId="4D5972B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 uÉæ S¤ÉÉåþÅ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È ¢ü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xqÉÉÿ-‹g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qÉÉþlÉÉå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ÌrÉþ S¤É¢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7B91A35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Latha"/>
          <w:sz w:val="40"/>
          <w:szCs w:val="40"/>
          <w:cs/>
          <w:lang w:bidi="ta-IN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ÌiÉþ mÉëÉhÉÉ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Í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Latha" w:hint="cs"/>
          <w:sz w:val="40"/>
          <w:szCs w:val="40"/>
          <w:cs/>
          <w:lang w:bidi="ta-IN"/>
        </w:rPr>
        <w:t>.</w:t>
      </w:r>
    </w:p>
    <w:p w14:paraId="1D339BB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Õû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bl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þlÉÇ </w:t>
      </w:r>
    </w:p>
    <w:p w14:paraId="5FEA93C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534054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5</w:t>
      </w:r>
    </w:p>
    <w:p w14:paraId="77BB08F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qÉ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Ç mrÉÉrÉr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É§ÉïþblÉÏ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å ÅlÉÔÿcrÉå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5326C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kÉþluÉiÉÏ A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m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ÉïeÉë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0435C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l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oÉëÔ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qÉÉ mÉë WûÉþ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ï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oÉëÔ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ÌuÉÌWû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ÅWûq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uÉþoÉëuÉÏ- </w:t>
      </w:r>
    </w:p>
    <w:p w14:paraId="6E8EF83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Š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ÌuÉþÌWû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 ÅWûÍq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¤Éþ§ÉÌuÉÌWû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xÉÉæ 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ÌuÉþÌWû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rÉÇ </w:t>
      </w:r>
    </w:p>
    <w:p w14:paraId="7DD449C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å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41FAA1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2.5.2.6 </w:t>
      </w:r>
    </w:p>
    <w:p w14:paraId="5DCC265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Éï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åS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UÉåþ aÉ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xÉÔ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q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å </w:t>
      </w:r>
    </w:p>
    <w:p w14:paraId="7BE8B5F8" w14:textId="310CC848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ÅalÉÏwÉÉåqÉÉþuÉoÉëÑuÉ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lÉÉåþ uÉW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99D26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oÉëÔ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ÉþiÉåeÉ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rÉÉæ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 uÉæ ir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ü </w:t>
      </w:r>
    </w:p>
    <w:p w14:paraId="0D2A3F4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cN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ËUirÉ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aÉÉæuÉÉïuÉ xÉuÉïþxrÉ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CAF3B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oÉëþ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CF49AA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7</w:t>
      </w:r>
    </w:p>
    <w:p w14:paraId="1EDDFD7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²UþÇ ÆuÉ×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ÅpÉrÉåþlÉ pÉÑlÉeÉ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aÉÉæUÉÅWû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aÉÌuÉ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pÉrÉåþlÉ pÉÑgeÉ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xi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jÉç </w:t>
      </w:r>
    </w:p>
    <w:p w14:paraId="4550ACC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þ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 iÉå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urÉåþuÉ pÉþuÉÌiÉ </w:t>
      </w:r>
    </w:p>
    <w:p w14:paraId="4301D24B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Éåþ uÉSÎliÉ 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ülSåuÉ</w:t>
      </w:r>
      <w:r w:rsidR="00135CE7"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þ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ÍqÉÌiÉþ mÉëÉeÉ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ÍqÉÌiÉ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7ED6C53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61874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lÉålSìþÇ e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- ( ) -ee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7A8F10B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lÉåþlÉ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xÉÉrÉrÉÎl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D824F7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É - uÉåSÉ -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å - U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</w:p>
    <w:p w14:paraId="6B2E9D2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ÿ - Š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64FF21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1</w:t>
      </w:r>
    </w:p>
    <w:p w14:paraId="7406CE7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þÇ Æ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qÉ×k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ÍpÉ mÉëÉuÉåþm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ÆuÉæþ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</w:t>
      </w:r>
    </w:p>
    <w:p w14:paraId="442CA0E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91C1A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þxÉåÅlÉÑÌlÉ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þqÉ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qÉ×kÉÉåÅmÉÉþW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256B6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²æþ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ÅlÉÑÌlÉ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Éåþ pÉu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</w:t>
      </w:r>
    </w:p>
    <w:p w14:paraId="59960BB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mÉþ W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Éåþ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ÍpÉ¶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hÉþ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C4C0F1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Éÿ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-qÉ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qÉmÉzrÉS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Ç S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CEB0A1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2</w:t>
      </w:r>
    </w:p>
    <w:p w14:paraId="1FEF0B9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¶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cÉÉuÉÉþÂl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Éÿ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åÿ Å¹ÉMüþmÉÉsÉÉå Å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pÉu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Ç SÍk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åÿ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uÉþ Âl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lÉÑwÉ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cNï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ÉåwÉþkÉrÉÉå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kÉÉåþÅ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ÉþkÉÉuÉSè-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qÉåþ 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ÑwÉþ </w:t>
      </w:r>
    </w:p>
    <w:p w14:paraId="309B932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B68A14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3.3</w:t>
      </w:r>
    </w:p>
    <w:p w14:paraId="57FFC20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ÉåwÉþkÉrÉÉå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kÉÉåþÅpÉÔ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09C4AC2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þoÉëu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å Åk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jÉç </w:t>
      </w:r>
    </w:p>
    <w:p w14:paraId="590DA49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þ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iÉç mÉëirÉþSÒ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. rÉ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jÉç xÉÉÿÇ 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rÉxrÉþ xÉÉÇlÉÉr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7B7127A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SÒ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iÉç mÉë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ÑwÉþÈ mÉëÌiÉk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iuÉóè xÉqÉþlÉæ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irÉþkÉÑ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3F0BEF5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iÉÑ qÉÌrÉþ ´É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þxqÉæ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7EAA29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4</w:t>
      </w:r>
    </w:p>
    <w:p w14:paraId="0F6D6D7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Ñüþ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þxqÉæ z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-qÉþMÑüuÉïÍ³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ÉuÉÉÎxqÉþlÉç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iÉSþ´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cNØ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þ z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óè xÉqÉþlÉæ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irÉþkÉÑ¤ÉgNØ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¢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lÉ iÉÑ qÉÉþ Ík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irÉþoÉëu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þ MÑü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MÑü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40CBDC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åþlÉqÉÍk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lÉÉå Sþ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È </w:t>
      </w:r>
    </w:p>
    <w:p w14:paraId="27D85AF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uÉïþxr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225DAD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5</w:t>
      </w:r>
    </w:p>
    <w:p w14:paraId="71495DA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ÔuÉïþÇ Ì¢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ÉþSØ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Ø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 </w:t>
      </w:r>
    </w:p>
    <w:p w14:paraId="269A603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åÌSÌ</w:t>
      </w:r>
      <w:r w:rsidR="00FC1396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ÎxqÉþlÉç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òþ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lÉÉåmÉËUþ¹ÉÎ®lÉÉåÌiÉ rÉjÉÉ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ÑmÉæ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MæüÿuÉÉï mÉhÉï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MæüuÉÉïþ Å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gcrÉÉjÉç 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Ç iÉ±iÉç YuÉþsÉæ UÉ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±iÉç iÉþhQ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æuÉæïÿµ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iÉ±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gcÉþlÉålÉ qÉ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Ç iÉSè-rÉSè-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lÉÉ iÉjÉç xÉålSìþÇ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lÉÉ ÅÅ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lÉÌ£ü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B6A707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6</w:t>
      </w:r>
    </w:p>
    <w:p w14:paraId="0D68F4C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å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Éÿ-ÎalÉWûÉå§ÉÉåcNåû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iÉþlÉÌ£ü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</w:t>
      </w:r>
    </w:p>
    <w:p w14:paraId="0E821EB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mÉUÉÿÇ m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þ-qÉa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SmÉÉþUÉ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0E1892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æwÉþqÉæ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ÉÉåÿÅoÉëuÉÏ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È mÉëþ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þÅlÉÑ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mÉë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5757973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ÅluÉþÌuÉ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xqÉÉÿiÉç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prÉþÈ mÉÔ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ÑÈ Ì¢üþ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ÿÇ mÉëirÉÉÅa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qÉþaÉcNûl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565161C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B21546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7</w:t>
      </w:r>
    </w:p>
    <w:p w14:paraId="18B0D5D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± uÉxÉÑþ u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iÉÏlSì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 AqÉÉuÉ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ÌMÇü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óèþ xÉÉÇ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rÉÍqÉÌiÉþ uÉæµ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ÍqÉÌiÉ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ÌuÉµ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¬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a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åirÉ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Íq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30805F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Ô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uÉ iÉå iÉSè-ÍpÉþ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l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ÍpÉ xÉqÉþa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åÌiÉþ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5DAFB9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ÍkÉþ - qÉå 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blÉÑwÉ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ÍqÉirÉþoÉëu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SþxqÉÉ - </w:t>
      </w:r>
    </w:p>
    <w:p w14:paraId="6CF409D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rÉþÇ - iÉlÉÌ£ü -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óè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92B039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4.1</w:t>
      </w:r>
    </w:p>
    <w:p w14:paraId="323529B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iuÉæ Sþ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þ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8D5ED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e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ÌiÉþ uÉæ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 ÅlÉÑÌlÉ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Éåþ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ålSìþ </w:t>
      </w:r>
    </w:p>
    <w:p w14:paraId="167C3B6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Ç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ålÉÉþ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 xÉålSì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þ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æþ rÉ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ÈµÉÉåÿÅxqÉÉ D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FF4AA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xÉÏþrÉÉå pÉuÉ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r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 ÅMÑüþuÉï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xÉÑþUÉ AMÑüuÉï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</w:t>
      </w:r>
    </w:p>
    <w:p w14:paraId="7ADF2AD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E7BCCA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2</w:t>
      </w:r>
    </w:p>
    <w:p w14:paraId="4E670C64" w14:textId="77777777" w:rsidR="00135CE7" w:rsidRPr="00095371" w:rsidRDefault="00135CE7" w:rsidP="00135C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ÍqÉÌ¹þ-qÉmÉzrÉ</w:t>
      </w:r>
      <w:r w:rsidRPr="00095371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alÉÉuÉæwh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c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óè </w:t>
      </w:r>
    </w:p>
    <w:p w14:paraId="62533D7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þxuÉiÉå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iÉÉÇ mÉÉæÿ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mrÉ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iÉ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2E6A79C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xrÉÉjÉç xÉ mÉÉæÿ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óè </w:t>
      </w:r>
    </w:p>
    <w:p w14:paraId="45CE252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–</w:t>
      </w:r>
      <w:r w:rsidRPr="00095371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m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iÉç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å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ëÉiÉ×þurÉÉrÉ </w:t>
      </w:r>
    </w:p>
    <w:p w14:paraId="10731D1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™irÉÉÿÅÅalÉÉuÉæ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l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¶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åû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ç </w:t>
      </w:r>
    </w:p>
    <w:p w14:paraId="2B2E9986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jÉç xÉÉþU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Éu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É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5C471B0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4A35C4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FD8F52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7024F0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45F77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4.3</w:t>
      </w:r>
    </w:p>
    <w:p w14:paraId="4F332F7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ÉïþÇ ÆuÉ×‡åû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qÉ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óè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pÉëÉiÉ×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ÉÅÅmrÉÉþrÉrÉÌiÉ xÉÉMÇümÉëx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rÉåþlÉ rÉeÉå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9B12B5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smÉå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WûU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i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m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rÉxqÉæþ SS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æþ 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CD8A88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mr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ÿ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xqÉæþ 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óè WûÉå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Ç 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þÈ </w:t>
      </w:r>
    </w:p>
    <w:p w14:paraId="3EC55F7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þxiÉmÉïrÉÌiÉ SÉÂ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hÉþ eÉÑ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WÒûþÌiÉ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34EC22B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æSÒþqoÉU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1FC68B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4</w:t>
      </w:r>
    </w:p>
    <w:p w14:paraId="2B4A5B6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FMïçü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 F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æïuÉ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A20C6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aÉþiÉ´ÉÏqÉï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Ç ÆrÉþ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Í´ÉþrÉÈ zÉÑ´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 aÉë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09C1F6C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iÉåwÉÉÿÇ qÉ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uÉ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23F3D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D108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ÉrÉæ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rÉæcrÉ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ÉmlÉÉå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 </w:t>
      </w:r>
    </w:p>
    <w:p w14:paraId="0B4EAC5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-ÍqÉlSìþÇ ÆrÉeÉåiÉ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óè ÌWû u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l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4365DA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5</w:t>
      </w:r>
    </w:p>
    <w:p w14:paraId="14B36D3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ÉælÉþ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C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4270BA0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ÿ u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þiÉrÉå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-u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þÌiÉ-u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É sÉþqp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Å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Ç ÆrÉeÉå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799CA3F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Ç - iÉ - SÉæSÒþqo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uÉÉ -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94AE7E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1</w:t>
      </w:r>
    </w:p>
    <w:p w14:paraId="19AFC3D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xÉÉåþqÉrÉÉe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lÉÉþa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xÉÉåþqÉrÉÉe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xÉÉåþqÉrÉÉeÉÏ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lÉrÉÿåiÉç mÉËUq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ÉåÅlÉ×þiÉÇ Mü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ÍxÉþcrÉiÉå xÉÉåq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åþuÉ xÉÇ lÉþ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rÉþÈ xÉÉÇ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rÉÇ mÉrÉþx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rÉþ </w:t>
      </w:r>
    </w:p>
    <w:p w14:paraId="06F9D68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þ</w:t>
      </w:r>
      <w:r w:rsidR="00056238" w:rsidRPr="00095371">
        <w:rPr>
          <w:rFonts w:ascii="BRH Devanagari" w:hAnsi="BRH Devanagari" w:cs="BRH Devanagari"/>
          <w:sz w:val="40"/>
          <w:szCs w:val="40"/>
        </w:rPr>
        <w:t>U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Ìi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þir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xr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ÌlÉïÂþmi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ÿŠ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É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9A8637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2</w:t>
      </w:r>
    </w:p>
    <w:p w14:paraId="0BFDC02E" w14:textId="42FC1F19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ÑþSåÌiÉþ 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iÉþhQ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lÉç</w:t>
      </w:r>
      <w:r w:rsidR="005C7C6A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þe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å 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È xrÉÑxi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Ç MÑü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å xjÉÌuÉþ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ÌlÉlSìÉþrÉ mÉë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ò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ÆrÉåÅÍhÉþ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å ÍzÉÌm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rÉþ z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20C24B4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®ÉÍqÉ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A614C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cNûÌ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uÉæ ÌuÉwhÉÑþ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ÍzÉÌmÉþ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</w:t>
      </w:r>
    </w:p>
    <w:p w14:paraId="58CF915A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90157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²å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E08155E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2891AA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68EA6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5.3</w:t>
      </w:r>
    </w:p>
    <w:p w14:paraId="65F5E58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ÔuÉïþrÉÉ xÉÇ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 rÉe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¨ÉþUrÉÉ 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90157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SÒ¨ÉþUrÉÉ xÉq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 rÉeÉå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rÉÉ 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90157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å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iÉSlÉÑþ ¾ûÏi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pÉÉå eÉÉþ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 mÉë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pÉÉåÿÅxrÉ e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ÅlÉÉþSØ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²å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 rÉ¥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ÔuÉï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sÉp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rÉ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ÔuÉïþrÉÉ Åu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kÉ Cþ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-qÉÑ¨ÉþUrÉÉ Så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5738A5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4</w:t>
      </w:r>
    </w:p>
    <w:p w14:paraId="5C900A9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uÉïþrÉÉ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þÌiÉ qÉlÉÑwr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Ñ¨Éþ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xÉÉå rÉ¥É¢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ÔlÉÑmÉæÿ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1CF2556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å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å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ÉŠ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qÉÉþ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ÑþSå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17C2825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ÑþMÇü pÉuÉÌiÉ SÉ¤ÉÉrÉh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lÉþ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MüÉþqÉÉå rÉeÉåi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0F397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lÉþrÉålÉç-qÉæ§ÉÉu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Ç ÆrÉeÉåi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F1C7FB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óèþ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iÉåw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mÉëxÉÑ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wÉÉÿÇ qÉæ§ÉÉu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535C887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ÅqÉ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-qÉlÉÔ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rÉi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FED0AA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5</w:t>
      </w:r>
    </w:p>
    <w:p w14:paraId="63BEDAC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ÿ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Ñ rÉï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iÉç 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xÉÉlÉþmÉÉ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ÌiÉþ</w:t>
      </w:r>
      <w:r w:rsidR="008A5C6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DBAE8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SÉåWû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å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Ç ÍqÉþlÉ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eÉþ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óè xÉÇ mÉÉþS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óè xÉþ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Sþ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È xÉÉåqÉþÇ ÌmÉo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Éç-qÉæÿ§ÉÉu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É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Æ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ÅlÉÔþ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xÉÉå </w:t>
      </w:r>
    </w:p>
    <w:p w14:paraId="25C4422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wÉæiÉxrÉþ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É²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UÉåþW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wÉÉ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52A66F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6</w:t>
      </w:r>
    </w:p>
    <w:p w14:paraId="76BE318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þ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Wû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´Éår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ÃþRûÈ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þ 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97E1F3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Ì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Xèû 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MüÉþqÉ </w:t>
      </w:r>
    </w:p>
    <w:p w14:paraId="76807CD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lÉþ rÉeÉåiÉ ¤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mÉþ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½åïþ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Mçü mÉÑhrÉÉå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þ </w:t>
      </w:r>
    </w:p>
    <w:p w14:paraId="3A42015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u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lÉÉlÉ×þiÉÇ Æu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 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þzlÉÏ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1139901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å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mÉÔþsÉl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È mÉsmÉÔsÉrÉårÉÑ</w:t>
      </w:r>
      <w:r w:rsidR="0090157B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-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Î®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È x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 MÑ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ÎliÉþ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09537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²å -Såþ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rÉSè-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- mÉþsmÉÔsÉrÉå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wÉOèû cÉ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858978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1</w:t>
      </w:r>
    </w:p>
    <w:p w14:paraId="29B99DC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æ Såþu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å rÉSè-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Éå 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OèuÉÉ xÉÉåqÉå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90157B" w:rsidRPr="0009537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¹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 xr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…¡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ÃóèþÌwÉ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</w:rPr>
        <w:t>rÉSè-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 xml:space="preserve">xÉÉæ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50E6108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-Å…¡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Ãòþw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uÉæ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14672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¤ÉÑþwÉÏ</w:t>
      </w:r>
      <w:r w:rsidR="00B93DEC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 xml:space="preserve"> rÉSè-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xÉÉæ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095371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xÉÉæ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lÉÑþ mÉzr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AC61CC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2</w:t>
      </w:r>
    </w:p>
    <w:p w14:paraId="3D4B07C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¢üÉÿ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Sè-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</w:p>
    <w:p w14:paraId="02768FC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ÌuÉ¢üÉÿ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16FD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þqÉ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æ </w:t>
      </w:r>
    </w:p>
    <w:p w14:paraId="19766C0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  <w:r w:rsidRPr="00095371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xÉÉæ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095371">
        <w:rPr>
          <w:rFonts w:ascii="BRH Devanagari Extra" w:hAnsi="BRH Devanagari Extra" w:cs="BRH Devanagari Extra"/>
          <w:sz w:val="40"/>
          <w:szCs w:val="40"/>
        </w:rPr>
        <w:t>SþUç.z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ÉåþWû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  <w:r w:rsidRPr="00095371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xÉÉæ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095371">
        <w:rPr>
          <w:rFonts w:ascii="BRH Devanagari Extra" w:hAnsi="BRH Devanagari Extra" w:cs="BRH Devanagari Extra"/>
          <w:sz w:val="40"/>
          <w:szCs w:val="40"/>
        </w:rPr>
        <w:t>SþUç.z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F1B453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43B962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3</w:t>
      </w:r>
    </w:p>
    <w:p w14:paraId="7CFBB56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þWû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²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þÇ ÆrÉSè-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åþ eÉÑWû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æ Wûþ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 rÉÉå SþUç.zÉmÉÔhÉïqÉÉx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mÉëÉþiÉUÎalÉ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eÉÑþ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S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-uÉWûþUWUç.û-Wû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lÉÉóèþ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 Wû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q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þ oÉUç.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þÇ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Ç </w:t>
      </w:r>
    </w:p>
    <w:p w14:paraId="5F6BE1F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þuÉ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É AWû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8C9037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6.4</w:t>
      </w:r>
    </w:p>
    <w:p w14:paraId="6296EFA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ÉÌuÉþ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uÉþmÉÑ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Éæ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qÉ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74CA6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-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86EC53" w14:textId="77777777" w:rsid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æþ rÉ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-qÉÑmÉå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-</w:t>
      </w:r>
    </w:p>
    <w:p w14:paraId="4D250A7D" w14:textId="5B1ED00B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97BE6">
        <w:rPr>
          <w:rFonts w:ascii="BRH Devanagari Extra" w:hAnsi="BRH Devanagari Extra" w:cs="BRH Devanagari Extra"/>
          <w:sz w:val="40"/>
          <w:szCs w:val="40"/>
          <w:lang w:bidi="ar-SA"/>
        </w:rPr>
        <w:t>SÒþmÉå</w:t>
      </w:r>
      <w:r w:rsidR="00AF3730" w:rsidRPr="00F97BE6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97BE6">
        <w:rPr>
          <w:rFonts w:ascii="BRH Devanagari Extra" w:hAnsi="BRH Devanagari Extra" w:cs="BRH Devanagari Extra"/>
          <w:sz w:val="40"/>
          <w:szCs w:val="40"/>
          <w:lang w:bidi="ar-SA"/>
        </w:rPr>
        <w:t>rÉÉÍ³ÉËUþÎlSìrÉÈ xrÉÉ</w:t>
      </w:r>
      <w:r w:rsidR="00AF3730" w:rsidRPr="00F97BE6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97BE6">
        <w:rPr>
          <w:rFonts w:ascii="BRH Devanagari Extra" w:hAnsi="BRH Devanagari Extra" w:cs="BRH Devanagari Extra"/>
          <w:sz w:val="40"/>
          <w:szCs w:val="40"/>
          <w:lang w:bidi="ar-SA"/>
        </w:rPr>
        <w:t>iÉç xÉÉåqÉþxrÉ</w:t>
      </w:r>
      <w:r w:rsidR="00AF3730" w:rsidRPr="00F97BE6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97BE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¥ÉÉåÿÅ</w:t>
      </w:r>
      <w:r w:rsidR="00F97BE6" w:rsidRPr="00F97BE6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F97BE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97BE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F97BE6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97BE6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F97BE6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97BE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</w:t>
      </w:r>
      <w:r w:rsidR="00AF3730" w:rsidRPr="00F97BE6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97BE6">
        <w:rPr>
          <w:rFonts w:ascii="BRH Devanagari Extra" w:hAnsi="BRH Devanagari Extra" w:cs="BRH Devanagari Extra"/>
          <w:sz w:val="40"/>
          <w:szCs w:val="40"/>
          <w:lang w:bidi="ar-SA"/>
        </w:rPr>
        <w:t>È mÉ¦Éþr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02B3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ÉxÉÉþqÉ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ÿÇ cÉ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45598B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5</w:t>
      </w:r>
    </w:p>
    <w:p w14:paraId="62D195B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Lþl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qÉþlÉ½å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Ç ÆrÉ¤qÉþ AÉcNï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e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69DF3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UÉþe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A4B78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ÌuÉþ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lrÉ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22075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rÉ¤qÉÉþÌuÉl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 </w:t>
      </w:r>
    </w:p>
    <w:p w14:paraId="5F7F94A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þoÉëÔ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û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 Aþx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C75C08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6</w:t>
      </w:r>
    </w:p>
    <w:p w14:paraId="0C683A6A" w14:textId="77777777" w:rsidR="00D96569" w:rsidRPr="00095371" w:rsidRDefault="00D96569" w:rsidP="006E143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6E143B"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SÍk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CþerÉÉl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zÉÏ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hÉÉqÉ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</w:t>
      </w:r>
    </w:p>
    <w:p w14:paraId="30463D32" w14:textId="77777777" w:rsidR="0050051A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Ç c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CþerÉl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 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AþxqÉæ 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þ pÉu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þ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þqÉblÉl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Éå q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</w:t>
      </w:r>
    </w:p>
    <w:p w14:paraId="51D5C208" w14:textId="77777777" w:rsidR="0050051A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50051A" w:rsidRPr="0050051A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5005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xÉå Så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uÉÉ qÉÉ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iÉUþÈ xÉÇÆuÉjxÉ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Uå uÉlÉ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SWûþUWû-</w:t>
      </w:r>
    </w:p>
    <w:p w14:paraId="1595A48A" w14:textId="25F562A3" w:rsidR="00132BE2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þ AzÉþlÉ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cNûliÉå Åk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CþerÉliÉå 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prÉþÈ </w:t>
      </w:r>
    </w:p>
    <w:p w14:paraId="28D6062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¢ürÉiÉå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 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TüsÉþÇ ( ) aÉ×ºû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ëÉiÉ×þurÉÇ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35B776C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Wûþ - Uæ - Sx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TüsÉóèþ -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A53FA3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1</w:t>
      </w:r>
    </w:p>
    <w:p w14:paraId="62B2247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lÉÍcÉï lÉ rÉeÉÑþwrÉ´É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ÉqÉþ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´Éþ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2D839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qÉç û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´Éþ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516FD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1EA8C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Çû MüþUÉåÌi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wÉ rÉÉåa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å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×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È mÉëþ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.xÉq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B3CA69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2</w:t>
      </w:r>
    </w:p>
    <w:p w14:paraId="50D0BF35" w14:textId="77777777" w:rsidR="00D96569" w:rsidRPr="00095371" w:rsidRDefault="00D96569" w:rsidP="002B0CC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þ½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mÉëþxÉëóèx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uÉÉþWû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ÏÇ mÉë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ÌuÉï aÉ×þºû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ÏqÉÑ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-q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åþÅqÉÑ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3443CD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BDF66E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7.3</w:t>
      </w:r>
    </w:p>
    <w:p w14:paraId="647BF24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lÉþÂ£üÉÇ mÉëÉeÉ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qÉluÉÉþWû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u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20979E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Uþp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æ uÉÉeÉÉåÅ³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95BDE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16FD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</w:t>
      </w:r>
    </w:p>
    <w:p w14:paraId="4BA20DF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cÉÏÿ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eÉÉþrÉ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2FFD56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4</w:t>
      </w:r>
    </w:p>
    <w:p w14:paraId="4BAA2A6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ir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eÉÉþ A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±þu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qÉþl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2A944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æbÉ×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cÉÏ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ÎgeÉþa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ÉÑq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þ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E874B3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þ Ì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ÔcrÉÉ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¨ÉþU-qÉ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qÉÉ </w:t>
      </w:r>
    </w:p>
    <w:p w14:paraId="175DA4F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þpÉåi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E8EA11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5</w:t>
      </w:r>
    </w:p>
    <w:p w14:paraId="40C62DB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Éþ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SÉþkÉ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¦Éóè xÉÉþ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åS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¦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å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É A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È </w:t>
      </w:r>
    </w:p>
    <w:p w14:paraId="0DD4C13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þ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¦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åU</w:t>
      </w:r>
      <w:r w:rsidR="00CE5E74" w:rsidRPr="0009537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.Gw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ÌlÉÍqÉï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iÉÉ rÉSxÉþ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Ñ£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rÉÑ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ïeÉþqÉÉl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iÉþ¸åU³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( ) ÆrÉÑþlÉY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 A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Ñþ£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Â®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uÉÉï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Ç SÒ¾åû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</w:t>
      </w:r>
      <w:r w:rsidR="00AF3730" w:rsidRPr="00095371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967E89" w:rsidRPr="00095371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Uç</w:t>
      </w:r>
      <w:r w:rsidR="00967E89" w:rsidRPr="00095371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967E89" w:rsidRPr="00095371">
        <w:rPr>
          <w:rFonts w:ascii="BRH Devanagari Extra" w:hAnsi="BRH Devanagari Extra" w:cs="BRH Devanagari Extra"/>
          <w:i/>
          <w:iCs/>
          <w:sz w:val="40"/>
          <w:szCs w:val="40"/>
          <w:lang w:bidi="ar-SA"/>
        </w:rPr>
        <w:t>.</w:t>
      </w:r>
      <w:r w:rsidR="00967E89"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Ç</w:t>
      </w:r>
      <w:r w:rsidRPr="00095371">
        <w:rPr>
          <w:rFonts w:ascii="BRH Devanagari Extra" w:hAnsi="BRH Devanagari Extra" w:cs="BRH Devanagari Extra"/>
          <w:b/>
          <w:i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ÆuÉÉåþ - eÉÉrÉ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eÉÉþ - sÉpÉåiÉ - S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Ç - SzÉþ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604240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1</w:t>
      </w:r>
    </w:p>
    <w:p w14:paraId="57E624D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rÉþ¥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rÉÉåþÅ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j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332003D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Ç iuÉÉ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ÉÉq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hÉÉåïþ o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SþalÉå </w:t>
      </w:r>
    </w:p>
    <w:p w14:paraId="6E40A16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h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Wû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</w:t>
      </w:r>
    </w:p>
    <w:p w14:paraId="407DCDA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qÉþluÉliÉÇ MüUÉå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 AÉxÉÏþS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åÿÅÎxqÉlÉç iÉ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 </w:t>
      </w:r>
    </w:p>
    <w:p w14:paraId="35467D3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uÉzÉÉÿli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C3E9E1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2</w:t>
      </w:r>
    </w:p>
    <w:p w14:paraId="3944B76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å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æ ÌuÉ mÉrÉÔï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irÉ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3C771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ÿÅÎalÉqÉþSkÉÑ oÉ×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SþalÉå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þlÉç </w:t>
      </w:r>
    </w:p>
    <w:p w14:paraId="56B12ED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 AÉþ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Ç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uÉþzÉÉqr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Éåÿ </w:t>
      </w:r>
    </w:p>
    <w:p w14:paraId="665F534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Él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qrÉþiÉÉåÅxq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æ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 </w:t>
      </w:r>
    </w:p>
    <w:p w14:paraId="720BF009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U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F049084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28EC8B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07937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8.3</w:t>
      </w:r>
    </w:p>
    <w:p w14:paraId="0BB14FE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È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 AÉÿm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C539E5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ÍhÉþ cÉ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ÌlÉþ 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¹¶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ÏÈ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Å¤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1EEF7E9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ÉÿmlÉÉåÌiÉ l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kÉþ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cNåûmÉ¶É oÉë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±þ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SåiÉÉ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lÉç SÉU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åïÿÅÎalÉÇ eÉþlÉrÉÉuÉ 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Ï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ÌiÉþ l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k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prÉþu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64D8967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k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qÉþeÉ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ÂþcNåûm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prÉþu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ÉåÿÅÎalÉqÉþeÉ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120A4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3205F7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4</w:t>
      </w:r>
    </w:p>
    <w:p w14:paraId="2BFA473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ÉþÌ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 iu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qÉeÉÏþe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WûÍqÉÌiÉþ xÉÉ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l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Çû </w:t>
      </w:r>
    </w:p>
    <w:p w14:paraId="3B8C038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uÉhÉïþÇ Æ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Sè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þ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þ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Ç iuÉÉþ </w:t>
      </w:r>
    </w:p>
    <w:p w14:paraId="056FD1A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ÉÉ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w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eerÉÉåÌiÉþ eÉïl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åþ uÉ×wÉþhu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DCB6A7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5</w:t>
      </w:r>
    </w:p>
    <w:p w14:paraId="6FC0D6F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òx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lÉþ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AÉxÉÏþ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lÉÉþ </w:t>
      </w:r>
    </w:p>
    <w:p w14:paraId="540372E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åÅ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AD5562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Ç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35B27F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×þhÉÏ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B17E1E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Òw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ÎalÉÇ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ÆuÉ×þhÉÏ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ÿ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E41375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6</w:t>
      </w:r>
    </w:p>
    <w:p w14:paraId="06F53D9B" w14:textId="77777777" w:rsidR="00D96569" w:rsidRPr="00095371" w:rsidRDefault="006954B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</w:rPr>
        <w:t>-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UÌiÉ z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ÍcÉwMåü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qÉÏþ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§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Sè-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þ </w:t>
      </w:r>
    </w:p>
    <w:p w14:paraId="094928D9" w14:textId="77777777" w:rsidR="00472316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u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Éå AalÉ AÉ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irÉÉþWû 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Ç mÉËUþ S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xMüþlS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iÉþ F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qÉþprÉ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±jÉÉþ oÉÌWûÈ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 xMülSþÌiÉ 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iÉç </w:t>
      </w:r>
    </w:p>
    <w:p w14:paraId="56B0AF8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Éåþ Wû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Wûþl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Mü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WûþlÉÈ ÌmÉ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þ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½Éï zÉóèþxÉ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ÆuÉþËUw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534A855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7</w:t>
      </w:r>
    </w:p>
    <w:p w14:paraId="6CEA366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ÍqÉÌiÉþ uÉ×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óè Wû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Ç ÆuÉ×þhÉÏiÉ </w:t>
      </w:r>
    </w:p>
    <w:p w14:paraId="703587B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Uç.w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×þhÉÏ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Éå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lÉæirÉ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72316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r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ïcÉÉåþ uÉ×hÉÏ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A4A58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Éÿ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ïgcÉÉåþ 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ÿlÉç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Å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mÉþmÉi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76F772C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zÉÉÿliÉÉ - uÉ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gcÉþSzÉÉ - 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luÉÉþ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- uÉËUw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 - qÉå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A3BBD3B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D77001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3F09B9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9.1</w:t>
      </w:r>
    </w:p>
    <w:p w14:paraId="308E1021" w14:textId="77777777" w:rsidR="00AD5562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alÉåþ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óè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irÉÉþWû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AD5562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 oÉëÉïÿ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irÉÉþWû 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 ½åþwÉ pÉ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irÉÉþ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pÉUþ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®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½åþiÉqÉælk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ÎluÉþ®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½åïþiÉqÉÑ¨ÉþU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lkÉ</w:t>
      </w:r>
      <w:r w:rsidRPr="00095371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95371">
        <w:rPr>
          <w:rFonts w:ascii="BRH Devanagari Extra" w:hAnsi="BRH Devanagari Extra" w:cs="BRH Devanagari Extra"/>
          <w:sz w:val="40"/>
          <w:szCs w:val="40"/>
        </w:rPr>
        <w:t>w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¹Ò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0D89C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Pr="00095371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</w:rPr>
        <w:t>w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qÉxi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ÌuÉmÉëÉþlÉÑqÉÌS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36B24D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2</w:t>
      </w:r>
    </w:p>
    <w:p w14:paraId="4071BAA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 rÉcNÒûþ´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þÈ MüÌu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 CirÉÉþWû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 </w:t>
      </w:r>
    </w:p>
    <w:p w14:paraId="661365D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cNÒûþ´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Wûþ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bÉ×iÉÉ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þqÉ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½åïþ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lÉÉóèþ </w:t>
      </w:r>
    </w:p>
    <w:p w14:paraId="113812D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Ï</w:t>
      </w:r>
      <w:r w:rsidR="00AD556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D556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ÌWû Såþu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åþÅiÉÔi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å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åþiÉÇ </w:t>
      </w:r>
    </w:p>
    <w:p w14:paraId="2F37EBD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F5E9AB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3</w:t>
      </w:r>
    </w:p>
    <w:p w14:paraId="3B62975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ÍhÉïþ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ÌQû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½åþwÉ 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xmÉÉ§ÉþÇ </w:t>
      </w:r>
    </w:p>
    <w:p w14:paraId="50544F7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Õû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 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Õû½åïþw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c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c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 </w:t>
      </w:r>
    </w:p>
    <w:p w14:paraId="4D79CC9E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½åþwÉ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É</w:t>
      </w:r>
      <w:r w:rsidR="0064349A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UÉóè CþuÉÉalÉå 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òxiuÉÇ mÉþ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irÉ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</w:t>
      </w:r>
    </w:p>
    <w:p w14:paraId="54ABA64F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818078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½åþwÉ mÉþ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ÔrÉïSè-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É u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 Såþ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rÉeÉþq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E5B64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ÉiÉ×þurÉqÉxqÉæ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38EEC1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4</w:t>
      </w:r>
    </w:p>
    <w:p w14:paraId="1D049CA1" w14:textId="69A3D6DF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 u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D556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ålÉþ </w:t>
      </w:r>
    </w:p>
    <w:p w14:paraId="54F997A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qÉþ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åûirÉ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</w:p>
    <w:p w14:paraId="063B4F8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jÉÉ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Ñ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Éÿal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AD5562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eÉÉþ cÉ rÉeÉ eÉÉiÉ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jÉç xÉò z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þWû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å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C67164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5</w:t>
      </w:r>
    </w:p>
    <w:p w14:paraId="09CDB38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Éæï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×þhÉÏ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å </w:t>
      </w:r>
    </w:p>
    <w:p w14:paraId="336C00F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ÍqÉ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iqÉÉl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uÉÇ aÉþqÉrÉÌiÉ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 iÉåþ rÉeÉqÉÉlÉ </w:t>
      </w:r>
    </w:p>
    <w:p w14:paraId="516D671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å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ÍzÉw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è-rÉÉåÿÅÎalÉóè WûÉåiÉ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×þ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lÉÉåþ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Uþ aÉ×ºûÏrÉÉ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Sè-</w:t>
      </w:r>
    </w:p>
    <w:p w14:paraId="6D19682C" w14:textId="77777777" w:rsidR="00D96569" w:rsidRDefault="0064349A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eÉqÉÉlÉ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þ uÉæ 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WÕûpÉëÉïþiÉ×urÉ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å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Sè - [ ] </w:t>
      </w:r>
      <w:r w:rsidR="00D96569" w:rsidRPr="0009537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02BE595F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774EE0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19DE84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7A3116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BA0F9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9.6</w:t>
      </w:r>
    </w:p>
    <w:p w14:paraId="48F5757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-²å CþuÉ 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è pÉëÉiÉ×þurÉqÉxqÉæ eÉlÉrÉåSè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þiÉÏq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r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A82D0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ëÑ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ålÉþ 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ÌiÉ Så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 ½åþwÉÉÅuÉþÌi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µÉuÉ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QûÉþqÉWæ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</w:t>
      </w:r>
    </w:p>
    <w:p w14:paraId="4DD31983" w14:textId="77777777" w:rsidR="006F5136" w:rsidRPr="00095371" w:rsidRDefault="006F5136" w:rsidP="006F513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åûlrÉÉÿlÉç lÉq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qÉþ lÉq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lÉçþ. rÉeÉÉþqÉ r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irÉÉþWû qÉlÉÑ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uÉÉ </w:t>
      </w:r>
    </w:p>
    <w:p w14:paraId="36869F7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åûlrÉÉÿ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þ l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( ) iÉSè-rÉþjÉÉ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Ç </w:t>
      </w:r>
    </w:p>
    <w:p w14:paraId="65A163A3" w14:textId="77777777" w:rsid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ÆrÉþe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mÉëÉþlÉÑqÉÌS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þWû -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 - Å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ûÉåiÉÉåþ - </w:t>
      </w:r>
    </w:p>
    <w:p w14:paraId="7B784D4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Sè -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§ÉÏÍhÉþ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138F68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1</w:t>
      </w:r>
    </w:p>
    <w:p w14:paraId="115593C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òx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lÉlÉÑþ oÉëÔrÉÉSè-U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å 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ÿiÉç mÉÑÂþwÉÉ </w:t>
      </w:r>
    </w:p>
    <w:p w14:paraId="1B11DAE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 uÉæzrÉþÈ 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x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MüÉlÉç 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Sè-U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rÉ mÉgc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å uÉæ 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È xu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6F513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mÉrÉÌiÉ </w:t>
      </w:r>
    </w:p>
    <w:p w14:paraId="1707CBED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ÌS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Mü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åþ rÉeÉiÉå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mÉËUþ aÉ×ºû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åþiÉ-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1270E2E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57AE55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C7F8DA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A29458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21C2F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0.2</w:t>
      </w:r>
    </w:p>
    <w:p w14:paraId="2C4082A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iuÉÌiÉþ aÉÉrÉ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 mÉËUþ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Sè-oÉë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ÆuÉæ 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þuÉÌ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æzrÉþxrÉ xÉmi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uÉæ </w:t>
      </w:r>
    </w:p>
    <w:p w14:paraId="41DFFD4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u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¸Ém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a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‹ÉaÉ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038B3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æzrÉÉåþ rÉ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801A131" w14:textId="77777777" w:rsidR="00D96569" w:rsidRPr="00095371" w:rsidRDefault="006F513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þ aÉ×ºû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MüÉþqÉxrÉæMüÌu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 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åqÉÉþlÉÉÇ mÉë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="00D96569" w:rsidRPr="0009537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1919C3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3</w:t>
      </w:r>
    </w:p>
    <w:p w14:paraId="2A227B1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iÉÑþÌuÉïóèz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Sè-oÉë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MüÉþ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irÉ¤ÉUÉ </w:t>
      </w:r>
    </w:p>
    <w:p w14:paraId="07D7FE8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æuÉÉxqÉæÿ oÉë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uÉþ ÂlkÉå </w:t>
      </w:r>
    </w:p>
    <w:p w14:paraId="044CB2E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³ÉþMüÉqÉxrÉ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0D78E9D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4349A"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Éþ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MüÉþ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S¤ÉUÉ Å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a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mÉç NûlSþxÉÉÇ mÉë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S¤ÉUÉ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Éåþ </w:t>
      </w:r>
    </w:p>
    <w:p w14:paraId="72AEC7D8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æ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635B044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B7F1DA" w14:textId="77777777" w:rsidR="00A354F8" w:rsidRPr="00095371" w:rsidRDefault="00A354F8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6072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4</w:t>
      </w:r>
    </w:p>
    <w:p w14:paraId="4B0DE7B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l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ÌS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MüÉþ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S¤ÉUÉ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mÉç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cÉþiuÉÉËUóè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cÉþiuÉÉËUóèzÉS¤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a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354F8"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lÉÑþ oÉëÔrÉÉSè-oÉWÒû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uÉÉï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uÉþÂ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oÉþWÒû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mÉþËUÍq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mÉþËUÍq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ÂkrÉæ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F7E60C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rÉå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Ì¸irÉæ -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ljÉç -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cÉþiuÉÉËUóè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E54306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1</w:t>
      </w:r>
    </w:p>
    <w:p w14:paraId="5ED0AA9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uÉÏþiÉÇ 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þhÉÉÇ mÉëÉcÉÏlÉ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ÌmÉþ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qÉÑmÉþuÉÏ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urÉrÉiÉå </w:t>
      </w:r>
    </w:p>
    <w:p w14:paraId="062E3DC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q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iÉç MÑüþÂ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D6051C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. ½É´ÉÑþiÉ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S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04AE9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luÉÉþWû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þlÉÉå rÉe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9ABCD7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 mÉëÌiÉþ</w:t>
      </w:r>
      <w:r w:rsidR="0084638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¢ü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gc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WûÉþÅÅ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iÉSè-rÉ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Ç qÉ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 </w:t>
      </w:r>
    </w:p>
    <w:p w14:paraId="5EF762C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±Sþ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jÉç xÉSåþuÉq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lÉÔcrÉóèþ xÉ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þ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óè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5394ED0B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35691CB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B23E791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B77A92D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8A1F4C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2</w:t>
      </w:r>
    </w:p>
    <w:p w14:paraId="6838FA9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WûÉåiÉÉþUÉåÅpÉÔ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ÌuÉkÉ×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pÉÔ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lÉ mÉlj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CF273C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þÂ¤ÉllÉliÉ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þlrÉÈ mÉÉS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oÉÌWû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þlrÉÉåÅjÉÉl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kÉ×þir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qÉxÉóèþUÉå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jÉÉåþ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4638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þ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ŠÉuÉþ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kÉåÅ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qÉiÉÇ c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mÉþËUÍq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cÉÉuÉþ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kÉåÅjÉÉåÿ a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Éò¶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ò¶ÉÉuÉþ </w:t>
      </w:r>
    </w:p>
    <w:p w14:paraId="2C5196D4" w14:textId="77777777" w:rsidR="00D96569" w:rsidRPr="00095371" w:rsidRDefault="00D96569" w:rsidP="00D96569">
      <w:pPr>
        <w:widowControl w:val="0"/>
        <w:tabs>
          <w:tab w:val="left" w:pos="333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ÅjÉÉå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5114198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3</w:t>
      </w:r>
    </w:p>
    <w:p w14:paraId="0B2554E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c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qÉþlÉÑwr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c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þrÉ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xÉÉþ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crÉþ </w:t>
      </w:r>
    </w:p>
    <w:p w14:paraId="3237B0A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Ç lÉÉluÉþ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xi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Ï-qÉÉþ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É ÅbÉÉ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D801AF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luÉþ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ÏqÉÉþ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-qÉÉþ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Ì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lÉÑþZrÉÉ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96F64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jÉÉåþ xÉÉ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pr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irÉsÉÔÿ¤ÉÉå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ÉjÉÉåþ </w:t>
      </w:r>
    </w:p>
    <w:p w14:paraId="7871FFD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ïrÉ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xiÉ×mrÉþ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871C2D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4</w:t>
      </w:r>
    </w:p>
    <w:p w14:paraId="4F4C67D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r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þrÉÉ ÅÅ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MüÉÿÇ mÉëÏhÉÏ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Sè ²É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²å </w:t>
      </w:r>
    </w:p>
    <w:p w14:paraId="413812EC" w14:textId="77777777" w:rsidR="0084638A" w:rsidRPr="00095371" w:rsidRDefault="0084638A" w:rsidP="008463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ÏþhÉÏrÉ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Sè Ìi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Ìi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ìåþcÉrÉå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36"/>
        </w:rPr>
        <w:t>l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 ÅÅ bÉÉþUrÉÌi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3AB896" w14:textId="77777777" w:rsidR="0084638A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½lÉÉÿmi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iÉåþ 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bÉÉ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NûþqoÉOèMü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Mçü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8059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þ¶ÉÉÅÅiÉÏïrÉåi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Ç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þoÉëuÉÏ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Ç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8B6D6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84638A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i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DF1432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5</w:t>
      </w:r>
    </w:p>
    <w:p w14:paraId="6BA9886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SÕ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uÉÇ qÉlÉþxÉÉåÅ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® qÉl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rÉÉ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²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 u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1E3C15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ç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 eÉÑþW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lÉþxÉ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iÉrÉå eÉÑÀ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þ C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mirÉæþ 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ljxÉÇ qÉÉÿÌ¹ï </w:t>
      </w:r>
    </w:p>
    <w:p w14:paraId="797C4D3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Ì§ÉqÉï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AB1C6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§ÉSïþÍ¤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þ §ÉrÉ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F6EA61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6</w:t>
      </w:r>
    </w:p>
    <w:p w14:paraId="42E5A88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Ç 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mÉþ uÉÉe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7F8002E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þ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</w:t>
      </w:r>
    </w:p>
    <w:p w14:paraId="6CFC8EB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È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jÉÉåþ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mÉþ SkÉÉÌiÉ </w:t>
      </w:r>
    </w:p>
    <w:p w14:paraId="2FFCF0A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ÉçšÉ AÉ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É bÉÉþUrÉÌiÉ 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 C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15A92A96" w14:textId="77777777" w:rsidR="00A354F8" w:rsidRPr="00095371" w:rsidRDefault="00A354F8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D36FE5" w14:textId="77777777" w:rsidR="00A354F8" w:rsidRPr="00095371" w:rsidRDefault="00A354F8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786EE5" w14:textId="77777777" w:rsidR="00A354F8" w:rsidRDefault="00A354F8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4324B5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E3DB3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7</w:t>
      </w:r>
    </w:p>
    <w:p w14:paraId="385EA8CC" w14:textId="77777777" w:rsidR="005C653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È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mÉë</w:t>
      </w:r>
      <w:r w:rsidR="005C653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þcÉrÉir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ÑqÉÉ </w:t>
      </w:r>
      <w:r w:rsidR="005C6539"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ÉþUrÉir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ËU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È xÉ</w:t>
      </w:r>
      <w:r w:rsidR="00472316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bÉÉþUrÉÌiÉ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7E7AB2" w14:textId="77777777" w:rsidR="005C653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2316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åþ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6935B74F" w14:textId="77777777" w:rsidR="0084638A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Ç iÉxrÉÉ ÅÅ</w:t>
      </w:r>
      <w:r w:rsidR="0084638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ÉþUrÉåiÉç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ÿÎ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Ç lÉþrÉÌiÉ 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Mçü </w:t>
      </w:r>
    </w:p>
    <w:p w14:paraId="4CC637D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4638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þ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z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þ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É kÉë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6B58899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8</w:t>
      </w:r>
    </w:p>
    <w:p w14:paraId="3EA3744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ÉrÉïþ kÉë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 xÉqÉþlÉY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ÌiÉþ </w:t>
      </w:r>
    </w:p>
    <w:p w14:paraId="1FB146A0" w14:textId="77777777" w:rsidR="00D96569" w:rsidRPr="00095371" w:rsidRDefault="00D96569" w:rsidP="008463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A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SæurÉÉåÅ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84638A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 oÉëÉï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qÉþoÉëu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Ì² 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irÉÉ ´É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SåþuÉÉÈ zÉ×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EF38B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 iÉSþoÉëuÉÏ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 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 WûÉåi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qÉþuÉ×hÉÏ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</w:p>
    <w:p w14:paraId="6A60E24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21D6D25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9</w:t>
      </w:r>
    </w:p>
    <w:p w14:paraId="494FD45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ÒwÉþÈ mÉë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mÉëþ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9279D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UÉÿÅ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oÉëÉÿ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¶ÉÉoÉëÉÿ¼hÉ¶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667AEE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ÉÿÇ </w:t>
      </w:r>
    </w:p>
    <w:p w14:paraId="0C599563" w14:textId="77777777" w:rsidR="00A354F8" w:rsidRPr="00095371" w:rsidRDefault="00A354F8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3C4ADBC" w14:textId="77777777" w:rsidR="00667AEE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rÉÉÍkÉ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rÉSè oÉëÉÿ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å</w:t>
      </w:r>
      <w:r w:rsidR="00667AE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49FD0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oÉëÉÿ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i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UÉþÅÅ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 l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crÉþÈ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307CFFC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 - A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rÉÉò¶ÉÉuÉþ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kÉåÅjÉÉåþ -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xÉÉåÿÅoÉëuÉÏSè - </w:t>
      </w:r>
    </w:p>
    <w:p w14:paraId="466DA0B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Í¤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ï</w:t>
      </w:r>
      <w:r w:rsidRPr="00095371">
        <w:rPr>
          <w:rFonts w:ascii="BRH Devanagari Extra" w:hAnsi="BRH Devanagari Extra" w:cs="BRH Devanagari Extra"/>
          <w:i/>
          <w:sz w:val="40"/>
          <w:szCs w:val="40"/>
          <w:lang w:bidi="ar-SA"/>
        </w:rPr>
        <w:t>Ç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§ÉrÉþ -CuÉ - kÉë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¶ÉþiuÉ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 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6BBF02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1</w:t>
      </w:r>
    </w:p>
    <w:p w14:paraId="22FA3B81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rÉÑþ¹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AÉrÉÑýSÉï AþalÉ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AÉ mrÉÉþrÉxuÉ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xÉÇ iÉå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4C98439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uÉþ iÉåý WåûQû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ESÒþ¨ÉýqÉÇ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mÉëhÉÉåþ SåýurÉÉ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lÉÉåþ ÌSýuÉÉå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</w:t>
      </w:r>
    </w:p>
    <w:p w14:paraId="71E28008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Éþ ÌuÉwhÉÔ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AalÉÉþÌuÉwhÉÔ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CýqÉÇ qÉåþ uÉÂhÉ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1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iÉ¨uÉÉþ rÉÉý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2,</w:t>
      </w:r>
    </w:p>
    <w:p w14:paraId="1956A087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Ñ SÒýirÉqÉç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3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ÍcÉý§ÉqÉç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4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B592AFE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ýmÉÉÇ lÉmÉÉýSÉ ½xjÉÉþSÒýmÉxjÉþÇ ÎeÉý¼ÉlÉÉþqÉÔýkuÉÉåï ÌuÉý±ÑiÉýÇ ÆuÉxÉÉþlÉÈ | </w:t>
      </w:r>
    </w:p>
    <w:p w14:paraId="16D324D9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ý erÉå¸þÇ qÉÌWûýqÉÉlÉýÇ ÆuÉWûþliÉÏý</w:t>
      </w:r>
      <w:r w:rsidR="00913FA8"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F630D" w:rsidRPr="00095371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="00913FA8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uÉhÉÉïýÈ mÉËUþ rÉÎliÉ rÉýÀûÏÈ || </w:t>
      </w:r>
    </w:p>
    <w:p w14:paraId="3D3952C1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-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5B28793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2</w:t>
      </w:r>
    </w:p>
    <w:p w14:paraId="3AC05C8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 rÉlirÉÑmÉþ rÉl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È x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Ç 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þÈ mÉ×hÉÎliÉ | </w:t>
      </w:r>
    </w:p>
    <w:p w14:paraId="00A9629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Éå SÏ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Ç lÉmÉ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UþiÉx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mÉþÈ | </w:t>
      </w:r>
    </w:p>
    <w:p w14:paraId="7D37BDE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xqÉåþUÉ r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uÉÉþlÉÇ qÉqÉ×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U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ÉmÉþÈ || </w:t>
      </w:r>
    </w:p>
    <w:p w14:paraId="5E7E181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z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åü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YuÉþlÉÉ 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SÏ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rÉÉþ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qÉÉå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ÌlÉþÍhÉï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nxÉÑ ||</w:t>
      </w:r>
    </w:p>
    <w:p w14:paraId="266F44C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ÂþhÉrÉÉå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óè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ëÉ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hÉå | </w:t>
      </w:r>
    </w:p>
    <w:p w14:paraId="15AE945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lÉÉåþ qÉ×QûÉiÉ D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zÉåÿ || </w:t>
      </w:r>
    </w:p>
    <w:p w14:paraId="657E4FE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ÉþuÉÂhÉÉ 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lÉÉå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39CB6F5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3</w:t>
      </w:r>
    </w:p>
    <w:p w14:paraId="4C7C099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å eÉl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iÉÇ | </w:t>
      </w:r>
    </w:p>
    <w:p w14:paraId="4D88D8A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ïmÉëþrÉe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ÌiÉþ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eÉþr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iÉþlÉÉxÉÑ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èûrÉþÈ || </w:t>
      </w:r>
    </w:p>
    <w:p w14:paraId="15EC1646" w14:textId="77777777" w:rsidR="00BC4D88" w:rsidRPr="00095371" w:rsidRDefault="00BC4D88" w:rsidP="00BC4D88">
      <w:pPr>
        <w:widowControl w:val="0"/>
        <w:pBdr>
          <w:between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 lÉÉåþÍqÉ§ÉÉuÉÂhÉÉý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5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mÉëoÉÉýWûuÉÉÿ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6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1D1F373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lÉÉåþ A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ÉåÅuÉþ rÉÉÍxÉxÉÏ¸ÉÈ | </w:t>
      </w:r>
    </w:p>
    <w:p w14:paraId="51965D9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ÎeÉþ¸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i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ÉåzÉÑþcÉ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wÉÉóèþ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D41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þqÉÑa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iÉç ||</w:t>
      </w:r>
    </w:p>
    <w:p w14:paraId="109192E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iuÉÇ</w:t>
      </w:r>
      <w:r w:rsidR="008D41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þ AalÉå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 pÉþ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 lÉåÌSþ¸Éå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Éæ | </w:t>
      </w:r>
    </w:p>
    <w:p w14:paraId="3BBD2CA4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uÉþ rÉ¤uÉ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63665410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B3C466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826E0B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C498E8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2AA7F8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7A849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4</w:t>
      </w:r>
    </w:p>
    <w:p w14:paraId="073DC19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þhÉÉå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qÉ×þQ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óè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ÉÉåþ lÉ LÍkÉ ||</w:t>
      </w:r>
    </w:p>
    <w:p w14:paraId="6737A54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þ zÉ×h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cÉþiÉå o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°ÉÈ | </w:t>
      </w:r>
    </w:p>
    <w:p w14:paraId="5CCD5BB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þÍjÉÈ Í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 lÉþÈ ||</w:t>
      </w:r>
    </w:p>
    <w:p w14:paraId="4D43F55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 iÉåþ rÉÍ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iÉþ CrÉÍ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±Éåþ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 </w:t>
      </w:r>
    </w:p>
    <w:p w14:paraId="4327C22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luÉþÍ³Éu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 Aþ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alÉ C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uÉåþ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åÿ mÉë¦É UÉeÉ³Éç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674F365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5</w:t>
      </w:r>
    </w:p>
    <w:p w14:paraId="64E3A275" w14:textId="77777777" w:rsidR="00BC4D88" w:rsidRPr="00095371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 mÉÉeÉþxÉÉ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7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ÌuÉ erÉÉåÌiÉþwÉÉ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8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0BDC44F7" w14:textId="77777777" w:rsidR="00BC4D88" w:rsidRPr="00095371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iuÉqÉþalÉåý mÉëiÉÏþMåülÉý mÉëirÉÉåþwÉ rÉÉiÉÑkÉÉýlrÉþÈ | </w:t>
      </w:r>
    </w:p>
    <w:p w14:paraId="1C4E5EC5" w14:textId="77777777" w:rsidR="00BC4D88" w:rsidRPr="00095371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ýÂý¤ÉrÉåþwÉÑý SÏ±þiÉç ||</w:t>
      </w:r>
    </w:p>
    <w:p w14:paraId="05967766" w14:textId="77777777" w:rsidR="00BC4D88" w:rsidRPr="00095371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 xÉÑýmÉëiÉÏþMüóè xÉÑýSØzÉýòý xuÉgcÉýqÉÌuÉþ²ÉóèxÉÉå ÌuÉýSÒ¹þUóè xÉmÉåqÉ |</w:t>
      </w:r>
    </w:p>
    <w:p w14:paraId="786F30A2" w14:textId="77777777" w:rsidR="00BC4D88" w:rsidRPr="00095371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rÉþ¤Éý-Ì²µÉÉþ uÉýrÉÑlÉÉþÌlÉ ÌuÉý²ÉlÉç mÉë WûýurÉqÉýÎalÉUýqÉ×iÉåþwÉÑ uÉÉåcÉiÉç ||</w:t>
      </w:r>
    </w:p>
    <w:p w14:paraId="5CA9B9FA" w14:textId="77777777" w:rsidR="00BC4D88" w:rsidRPr="00095371" w:rsidRDefault="00BC4D88" w:rsidP="00A1362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ýóèýWûÉåýqÉÑcÉåþ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9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ÌuÉýuÉåwÉý rÉlqÉÉ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0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ÌuÉ</w:t>
      </w:r>
      <w:r w:rsidR="00A1362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þ CýlSìå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1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lSìþ ¤Éý§É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2</w:t>
      </w:r>
    </w:p>
    <w:p w14:paraId="765080DC" w14:textId="77777777" w:rsidR="00D96569" w:rsidRPr="006F5759" w:rsidRDefault="00BC4D88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þÎlSìýrÉÉÍhÉþ zÉiÉ¢üýiÉÉå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3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ÅlÉÑþ iÉå SÉÌrÉ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4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74 </w:t>
      </w:r>
      <w:r w:rsidR="00D96569"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ÀûÏÈ xÉ - 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qÉþ</w:t>
      </w:r>
      <w:r w:rsidR="004F229D" w:rsidRPr="00095371">
        <w:rPr>
          <w:rFonts w:ascii="BRH Devanagari Extra" w:hAnsi="BRH Devanagari Extra" w:cs="BRH Devanagari Extra"/>
          <w:b/>
          <w:bCs/>
          <w:iCs/>
          <w:sz w:val="40"/>
          <w:szCs w:val="40"/>
          <w:lang w:bidi="ar-SA"/>
        </w:rPr>
        <w:t>Sç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UÉrÉþ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uÉÂþhÉóè - U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2F630D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¶É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iÉÑþ¶ÉiuÉÉËUóèzÉŠ) </w:t>
      </w:r>
      <w:r w:rsidR="00D96569" w:rsidRPr="00095371"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  <w:t>(A12)</w:t>
      </w:r>
    </w:p>
    <w:p w14:paraId="096C7E59" w14:textId="77777777" w:rsidR="00A354F8" w:rsidRPr="006F5759" w:rsidRDefault="00A354F8" w:rsidP="00D96569">
      <w:pPr>
        <w:pStyle w:val="NoSpacing"/>
        <w:rPr>
          <w:lang w:bidi="ar-SA"/>
        </w:rPr>
      </w:pPr>
    </w:p>
    <w:p w14:paraId="2237CAB7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Anuvaakams :- </w:t>
      </w:r>
    </w:p>
    <w:p w14:paraId="516892AA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å - lSìþÇ ÆuÉ×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ëþ¼u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xÉ iuÉæ - </w:t>
      </w:r>
    </w:p>
    <w:p w14:paraId="33CF68D6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xÉÉåþqÉrÉÉer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 uÉæ SåþuÉU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Éå - S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lÉÍcÉï lÉÉ - r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¥ÉÉå - </w:t>
      </w:r>
    </w:p>
    <w:p w14:paraId="36F5B4DB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åþ q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§ÉÏlÉç - ÌlÉuÉÏþi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rÉÑþ¹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)</w:t>
      </w:r>
    </w:p>
    <w:p w14:paraId="0B280A9B" w14:textId="77777777" w:rsidR="00D96569" w:rsidRPr="006F5759" w:rsidRDefault="00D96569" w:rsidP="00D96569">
      <w:pPr>
        <w:pStyle w:val="NoSpacing"/>
        <w:rPr>
          <w:lang w:bidi="ar-SA"/>
        </w:rPr>
      </w:pPr>
    </w:p>
    <w:p w14:paraId="1A2B9602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52678F6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lÉóèþ zÉÏiÉÃ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u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 uÉxÉÑþ - mÉÔuÉå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Ñ - uÉÉïe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CirÉ - alÉåþ q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ÌlÉuÉÏþiÉ - q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 rÉÎli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È xÉmiÉÌiÉÈ )</w:t>
      </w:r>
    </w:p>
    <w:p w14:paraId="7FFB2B9D" w14:textId="77777777" w:rsidR="00D96569" w:rsidRPr="006F5759" w:rsidRDefault="00D96569" w:rsidP="00D96569">
      <w:pPr>
        <w:pStyle w:val="NoSpacing"/>
        <w:rPr>
          <w:lang w:bidi="ar-SA"/>
        </w:rPr>
      </w:pPr>
    </w:p>
    <w:p w14:paraId="61C5135B" w14:textId="77777777" w:rsidR="00D96569" w:rsidRPr="006F5759" w:rsidRDefault="00D96569" w:rsidP="00D965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Kandam 2:-</w:t>
      </w:r>
    </w:p>
    <w:p w14:paraId="6084647F" w14:textId="77777777" w:rsidR="00D96569" w:rsidRPr="006F5759" w:rsidRDefault="00D96569" w:rsidP="00D965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mÉ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lÉÑþ iÉå SÉÌrÉ)</w:t>
      </w:r>
    </w:p>
    <w:p w14:paraId="52103F31" w14:textId="77777777" w:rsidR="004922C3" w:rsidRPr="006F5759" w:rsidRDefault="004922C3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4551996" w14:textId="77777777" w:rsidR="002D2D2D" w:rsidRPr="006F5759" w:rsidRDefault="002D2D2D" w:rsidP="007F6FF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FC360B6" w14:textId="77777777" w:rsidR="002D2D2D" w:rsidRPr="006F5759" w:rsidRDefault="002D2D2D" w:rsidP="007F6FF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cÉqÉÈ mÉëzlÉÈ xÉqÉÉmiÉÈ ||</w:t>
      </w:r>
    </w:p>
    <w:p w14:paraId="6562226C" w14:textId="77777777" w:rsidR="00B54DBF" w:rsidRPr="006F5759" w:rsidRDefault="002C5E89" w:rsidP="00D96569">
      <w:pPr>
        <w:pStyle w:val="Heading3"/>
      </w:pPr>
      <w:r w:rsidRPr="006F5759">
        <w:rPr>
          <w:lang w:bidi="ar-SA"/>
        </w:rPr>
        <w:br w:type="page"/>
      </w:r>
      <w:bookmarkStart w:id="11" w:name="_Toc13087544"/>
      <w:r w:rsidR="00B54DBF" w:rsidRPr="006F5759">
        <w:t>Appendix</w:t>
      </w:r>
      <w:bookmarkEnd w:id="11"/>
    </w:p>
    <w:p w14:paraId="00CF7031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rÉÑþ¹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ÉrÉÑýSÉï AþalÉý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2</w:t>
      </w:r>
    </w:p>
    <w:p w14:paraId="310FAAF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rÉÑþ¹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kÉSýrÉqÉýÎalÉ uÉï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hrÉÈ | </w:t>
      </w:r>
    </w:p>
    <w:p w14:paraId="411DC0A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ÑlÉþ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ýhÉ AÉrÉþÌiÉý mÉUÉý rÉ¤qÉ</w:t>
      </w:r>
      <w:r w:rsidR="008D61D6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óèþ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ÑuÉÉÍqÉ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74E1F5" w14:textId="77777777" w:rsidR="002D2D2D" w:rsidRPr="006F5759" w:rsidRDefault="002D2D2D" w:rsidP="00DE3533">
      <w:pPr>
        <w:pStyle w:val="NoSpacing"/>
        <w:rPr>
          <w:lang w:bidi="ar-SA"/>
        </w:rPr>
      </w:pPr>
    </w:p>
    <w:p w14:paraId="780D4BF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ýrÉÑýS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ï Aþa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eÉÑwÉÉý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mÉëþiÉÏMü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ÌlÉ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kÉ | </w:t>
      </w:r>
    </w:p>
    <w:p w14:paraId="31284C6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bÉ×ýiÉÇ mÉÏýiuÉÉ qÉkÉÑý cÉÉÂý aÉurÉþÇ ÌmÉ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þ mÉÑý§ÉqÉýÍpÉ Uþ¤ÉiÉÉÌSýqÉÇ | </w:t>
      </w:r>
    </w:p>
    <w:p w14:paraId="7206CC46" w14:textId="77777777" w:rsidR="002D2D2D" w:rsidRPr="006F5759" w:rsidRDefault="008D61D6" w:rsidP="008D61D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2D2D2D" w:rsidRPr="006F575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3.14.4 )</w:t>
      </w:r>
    </w:p>
    <w:p w14:paraId="09D78BA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 mrÉÉþrÉxuÉý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x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2D1425B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rÉÉþxu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</w:t>
      </w:r>
      <w:r w:rsidR="007767CA" w:rsidRPr="006F5759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iÉþ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ý uÉ×ÎwhÉþrÉÇ |</w:t>
      </w:r>
    </w:p>
    <w:p w14:paraId="78F76D8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pÉuÉÉý uÉÉeÉþxrÉ xÉÇaÉý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3135D9" w14:textId="77777777" w:rsidR="002D2D2D" w:rsidRPr="006F5759" w:rsidRDefault="002D2D2D" w:rsidP="008D61D6">
      <w:pPr>
        <w:pStyle w:val="NoSpacing"/>
        <w:rPr>
          <w:lang w:bidi="ar-SA"/>
        </w:rPr>
      </w:pPr>
    </w:p>
    <w:p w14:paraId="45EB980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Ç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óèþÍxÉý xÉqÉÑþ rÉliÉÑý uÉÉeÉÉýÈ xÉÇ ÆuÉ×ÎwhÉþrÉÉlÉç rÉÍpÉqÉÉÌiÉýwÉÉWûþÈ |</w:t>
      </w:r>
    </w:p>
    <w:p w14:paraId="7A342858" w14:textId="77777777" w:rsidR="002D2D2D" w:rsidRPr="006F5759" w:rsidRDefault="002D2D2D" w:rsidP="00FC60D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mrÉÉr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rÉ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ÌSýÌuÉ ´ÉuÉÉòþxrÉÑ¨ÉýqÉÉÌlÉþ ÍkÉwuÉ || </w:t>
      </w:r>
      <w:r w:rsidR="008D61D6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61D6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8D61D6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4-2-7-4)</w:t>
      </w:r>
    </w:p>
    <w:p w14:paraId="3DFCB613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2E1C55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uÉþ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W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ûQû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ESÒþ¨Éýq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4A5CEE5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uÉþ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W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ûQû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ý lÉ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pÉýUuÉþ rÉý¥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ÍpÉþUÏ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WûýÌuÉÍpÉïþÈ | </w:t>
      </w:r>
    </w:p>
    <w:p w14:paraId="6A30D8AC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¤ÉrÉþ³ÉýxqÉprÉþqÉxÉÑU mÉëc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UÉeÉý³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0772A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ÍzÉ´ÉjÉÈ M×üýiÉÉÌlÉþ || </w:t>
      </w:r>
    </w:p>
    <w:p w14:paraId="6EF5207D" w14:textId="77777777" w:rsidR="0090772A" w:rsidRPr="006F5759" w:rsidRDefault="0090772A" w:rsidP="0090772A">
      <w:pPr>
        <w:pStyle w:val="NoSpacing"/>
        <w:rPr>
          <w:lang w:bidi="ar-SA"/>
        </w:rPr>
      </w:pPr>
    </w:p>
    <w:p w14:paraId="4CEC4BB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þ¨Éýq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þÂhÉý mÉÉzÉþqÉýxqÉSuÉÉþÅkÉýqÉÇ ÆÌuÉqÉþ</w:t>
      </w:r>
      <w:r w:rsidR="00476A0C" w:rsidRPr="006F575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ýqÉò ´ÉþjÉÉrÉ | </w:t>
      </w:r>
    </w:p>
    <w:p w14:paraId="2022033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jÉÉþ uÉýrÉqÉÉþÌSirÉ uÉë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ÅlÉÉþaÉ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ÌSþiÉ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||</w:t>
      </w:r>
    </w:p>
    <w:p w14:paraId="53E19331" w14:textId="77777777" w:rsidR="002D2D2D" w:rsidRPr="006F5759" w:rsidRDefault="0090772A" w:rsidP="0009471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5.11.3)</w:t>
      </w:r>
    </w:p>
    <w:p w14:paraId="0FD8AC9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Éëh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r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06613AD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h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Ï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ý uÉÉe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pÉuÉÉïýÎeÉlÉÏþuÉiÉÏ | kÉÏýlÉÉqÉþÌuÉý§rÉþuÉiÉÑ ||</w:t>
      </w:r>
    </w:p>
    <w:p w14:paraId="5B1B808E" w14:textId="77777777" w:rsidR="0009471C" w:rsidRPr="006F5759" w:rsidRDefault="0009471C" w:rsidP="0009471C">
      <w:pPr>
        <w:pStyle w:val="NoSpacing"/>
        <w:rPr>
          <w:lang w:bidi="ar-SA"/>
        </w:rPr>
      </w:pPr>
    </w:p>
    <w:p w14:paraId="491FAC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l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ÌSýu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þWûýiÉÈ mÉuÉïþiÉÉýSÉ xÉUþxuÉiÉÏ rÉeÉýiÉÉ aÉþliÉÑ rÉý¥ÉÇ | </w:t>
      </w:r>
    </w:p>
    <w:p w14:paraId="5F32B0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WûuÉþ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Ï eÉÑþeÉÑwÉÉýhÉÉ bÉ×ýiÉÉcÉÏþ zÉýaqÉÉÇ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uÉÉcÉþqÉÑzÉýiÉÏ zÉ×þ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Ñ ||</w:t>
      </w:r>
    </w:p>
    <w:p w14:paraId="36B339F2" w14:textId="77777777" w:rsidR="002D2D2D" w:rsidRPr="006F5759" w:rsidRDefault="0009471C" w:rsidP="0009471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A80711" w:rsidRPr="006F5759">
        <w:rPr>
          <w:rFonts w:ascii="Arial" w:hAnsi="Arial" w:cs="Arial"/>
          <w:sz w:val="32"/>
          <w:szCs w:val="32"/>
          <w:lang w:val="en-US"/>
        </w:rPr>
        <w:t xml:space="preserve">-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8.22.1)</w:t>
      </w:r>
    </w:p>
    <w:p w14:paraId="14C2D95A" w14:textId="77777777" w:rsidR="0009471C" w:rsidRPr="006F5759" w:rsidRDefault="0009471C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18FC68" w14:textId="77777777" w:rsidR="004922C3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397E9C9" w14:textId="77777777" w:rsidR="00095371" w:rsidRPr="006F5759" w:rsidRDefault="0009537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F0B336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alÉÉþ 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alÉÉþÌuÉwhÉÔ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0</w:t>
      </w:r>
    </w:p>
    <w:p w14:paraId="0E180D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Éþ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 iÉ²ÉÿÇ qÉÌWûýiuÉÇ ÆuÉÏýiÉÇ bÉ×ýiÉxrÉý aÉÑ½ÉþÌlÉý lÉÉqÉþ | </w:t>
      </w:r>
    </w:p>
    <w:p w14:paraId="4BD3CD7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miÉ U¦ÉÉý SkÉÉþlÉÉý mÉëÌiÉþ </w:t>
      </w:r>
      <w:r w:rsidR="00E766D1" w:rsidRPr="006F575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Ç ÎeÉýÀûÉ bÉ×ýiÉqÉÉ cÉþUh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177D7AB0" w14:textId="77777777" w:rsidR="002D2D2D" w:rsidRPr="006F5759" w:rsidRDefault="002D2D2D" w:rsidP="00E766D1">
      <w:pPr>
        <w:pStyle w:val="NoSpacing"/>
        <w:rPr>
          <w:lang w:bidi="ar-SA"/>
        </w:rPr>
      </w:pPr>
    </w:p>
    <w:p w14:paraId="43D8777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Éþ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 kÉÉqÉþ ÌmÉëýrÉÇ ÆuÉÉÿÇ ÆuÉÏýj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xrÉý aÉÑ½Éþ eÉÑwÉÉýhÉÉ | </w:t>
      </w:r>
    </w:p>
    <w:p w14:paraId="626C260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¹ÒýiÉÏuÉÉïþuÉ×kÉÉýlÉÉ mÉëÌiÉþ uÉÉÇ ÎeÉýÀûÉ bÉ×ýiÉqÉÑŠþUh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69FB1EBF" w14:textId="77777777" w:rsidR="002D2D2D" w:rsidRPr="006F5759" w:rsidRDefault="00E766D1" w:rsidP="00E6780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8.22.1)</w:t>
      </w:r>
    </w:p>
    <w:p w14:paraId="61D7878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CýqÉÇ q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uÉÂh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iÉiÉç iuÉÉþ r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2</w:t>
      </w:r>
    </w:p>
    <w:p w14:paraId="2477802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qÉÇ q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uÉÂh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kÉÏý WûuÉþqÉý±É cÉþ qÉ×QûrÉ | iuÉÉqÉþuÉýxrÉÑUÉ cÉþ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 ||</w:t>
      </w:r>
    </w:p>
    <w:p w14:paraId="177CAC98" w14:textId="77777777" w:rsidR="002D2D2D" w:rsidRPr="006F5759" w:rsidRDefault="002D2D2D" w:rsidP="00E67807">
      <w:pPr>
        <w:pStyle w:val="NoSpacing"/>
        <w:rPr>
          <w:lang w:bidi="ar-SA"/>
        </w:rPr>
      </w:pPr>
    </w:p>
    <w:p w14:paraId="24F5F4D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É¨uÉÉþ rÉ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Íq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ý uÉlSþqÉÉlÉýxiÉSÉ zÉÉÿ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e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ÍpÉïþÈ | </w:t>
      </w:r>
    </w:p>
    <w:p w14:paraId="0ABDFF9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þQû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Wû o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="00A827BE" w:rsidRPr="006F575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krÉÑÂþzÉóèxÉý qÉÉ lÉý AÉrÉÑýÈ mÉë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wÉÏÈ ||</w:t>
      </w:r>
    </w:p>
    <w:p w14:paraId="3602515E" w14:textId="77777777" w:rsidR="002D2D2D" w:rsidRPr="006F5759" w:rsidRDefault="00E67807" w:rsidP="00E6780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2.1.11.6)</w:t>
      </w:r>
    </w:p>
    <w:p w14:paraId="11F84803" w14:textId="77777777" w:rsidR="004922C3" w:rsidRPr="006F5759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CEF4BCA" w14:textId="77777777" w:rsidR="004922C3" w:rsidRPr="006F5759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33B8723" w14:textId="77777777" w:rsidR="004922C3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DBBFBD8" w14:textId="77777777" w:rsidR="00095371" w:rsidRPr="006F5759" w:rsidRDefault="0009537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FB954CD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3F72A5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</w:t>
      </w:r>
      <w:r w:rsidRPr="006F5759">
        <w:rPr>
          <w:rFonts w:ascii="Arial" w:hAnsi="Arial" w:cs="Arial"/>
          <w:bCs/>
          <w:sz w:val="32"/>
          <w:szCs w:val="32"/>
          <w:u w:val="double"/>
          <w:lang w:val="en-US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qrÉÑ SÒý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ÍcÉý§ÉÇ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4</w:t>
      </w:r>
    </w:p>
    <w:p w14:paraId="0C1F4A3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xÉ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ýiÉuÉþÈ | 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</w:p>
    <w:p w14:paraId="276E927F" w14:textId="77777777" w:rsidR="002D2D2D" w:rsidRPr="006F5759" w:rsidRDefault="002D2D2D" w:rsidP="00467C9C">
      <w:pPr>
        <w:pStyle w:val="NoSpacing"/>
        <w:rPr>
          <w:lang w:bidi="ar-SA"/>
        </w:rPr>
      </w:pPr>
    </w:p>
    <w:p w14:paraId="57F6D14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-qÉÑSþaÉÉýSlÉÏþMüýÇ cÉ¤ÉÑþ ÍqÉïý§ÉxrÉý uÉÂþhÉxrÉÉýÅ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32C8558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ÅmÉëÉý ±ÉuÉÉþmÉ×ÍjÉýuÉÏ AýliÉËUþ¤Éýóèý xÉÔrÉïþ AÉýiqÉÉ eÉaÉþiÉxiÉxjÉ</w:t>
      </w:r>
      <w:r w:rsidR="007D43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wÉþ¶É ||</w:t>
      </w:r>
    </w:p>
    <w:p w14:paraId="4A862516" w14:textId="77777777" w:rsidR="002D2D2D" w:rsidRPr="006F5759" w:rsidRDefault="002D2D2D" w:rsidP="00467C9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467C9C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467C9C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4.43.1)</w:t>
      </w:r>
    </w:p>
    <w:p w14:paraId="17499F4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ÍqÉ§ÉÉuÉÂh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5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ë oÉÉýWûuÉÉÿ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6</w:t>
      </w:r>
    </w:p>
    <w:p w14:paraId="7E710C6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l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ÍqÉ§ÉÉuÉÂh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æaÉïurÉÔþÌiÉqÉÑ¤ÉiÉÇ | qÉkuÉÉý UeÉÉóèþÍxÉ xÉÑ¢üiÉÔ ||</w:t>
      </w:r>
    </w:p>
    <w:p w14:paraId="51F6F8C2" w14:textId="77777777" w:rsidR="002D2D2D" w:rsidRPr="006F5759" w:rsidRDefault="002D2D2D" w:rsidP="00467C9C">
      <w:pPr>
        <w:pStyle w:val="NoSpacing"/>
        <w:rPr>
          <w:lang w:bidi="ar-SA"/>
        </w:rPr>
      </w:pPr>
    </w:p>
    <w:p w14:paraId="0AB1FCD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 oÉÉýWûu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xÉ×iÉÇ eÉÏýuÉ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lÉý 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ÉurÉÔþÌiÉqÉÑ¤ÉiÉÇ bÉ×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93CF60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´ÉuÉrÉiÉÇ ÆrÉÑuÉÉlÉÉ ´ÉÑýiÉÇ 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ÍqÉ§ÉÉuÉÂhÉÉý Wû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qÉÉ ||</w:t>
      </w:r>
    </w:p>
    <w:p w14:paraId="62B76067" w14:textId="77777777" w:rsidR="002D2D2D" w:rsidRPr="006F5759" w:rsidRDefault="002D2D2D" w:rsidP="00E7325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9F2419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9F2419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8.22.3)</w:t>
      </w:r>
    </w:p>
    <w:p w14:paraId="2FFA44E8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F324AEE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7714D5A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0B134B7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93FFABD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6830F96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CF9A8C4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0CC0E5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 mÉÉeÉþx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7</w:t>
      </w:r>
    </w:p>
    <w:p w14:paraId="0F4E0C3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mÉÉeÉþxÉ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m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×ýjÉÑlÉÉý z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zÉÑþc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oÉÉkÉþxuÉ Ì²ýw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ý¤É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qÉÏþuÉÉÈ |</w:t>
      </w:r>
    </w:p>
    <w:p w14:paraId="4037B58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ÑýzÉqÉïþ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È zÉqÉïþÍhÉ xrÉÉqÉý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ýWûóè xÉÑýWûuÉþxrÉý mÉëhÉÏþiÉÉæ ||</w:t>
      </w:r>
    </w:p>
    <w:p w14:paraId="343BFF8B" w14:textId="77777777" w:rsidR="00FD722B" w:rsidRPr="006F5759" w:rsidRDefault="00FD722B" w:rsidP="006F7A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4.1.5.1)</w:t>
      </w:r>
    </w:p>
    <w:p w14:paraId="7CC748DD" w14:textId="77777777" w:rsidR="00FD722B" w:rsidRPr="006F5759" w:rsidRDefault="00FD722B" w:rsidP="00FD7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 er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iÉþw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8</w:t>
      </w:r>
    </w:p>
    <w:p w14:paraId="0443508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er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iÉþw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É pÉÉÿirÉýÎalÉUÉýÌuÉ-ÌuÉïµÉÉþÌlÉ M×ühÉÑ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</w:t>
      </w:r>
    </w:p>
    <w:p w14:paraId="257529D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ëÉÅ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uÉÏ-qÉÉïýrÉÉÈ xÉþWû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SÒ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ýÈ ÍzÉzÉÏ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zÉ×…¡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U¤Éþ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ÌlÉ¤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1AD27B3E" w14:textId="77777777" w:rsidR="002D2D2D" w:rsidRPr="006F5759" w:rsidRDefault="00E7325F" w:rsidP="006F7A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FD722B" w:rsidRPr="006F5759">
        <w:rPr>
          <w:rFonts w:ascii="Arial" w:hAnsi="Arial" w:cs="Arial"/>
          <w:sz w:val="32"/>
          <w:szCs w:val="32"/>
          <w:lang w:val="en-US"/>
        </w:rPr>
        <w:t>1.2.14.7)</w:t>
      </w:r>
    </w:p>
    <w:p w14:paraId="17CEA91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ýóèýWû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qÉÑc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9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, ÌuÉý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wÉý rÉlq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0</w:t>
      </w:r>
    </w:p>
    <w:p w14:paraId="6E3A316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ýóèýWû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qÉÑc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þ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É qÉlÉÏýwÉÉ 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ÌwÉ¸ý-SÉu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ÑqÉýÌiÉÇ aÉ×þhÉÉýlÉÉÈ | </w:t>
      </w:r>
    </w:p>
    <w:p w14:paraId="4985DF8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ýSÍqÉþlSìý mÉëÌiÉþ WûýurÉÇ aÉ×þpÉÉrÉ xÉýirÉÉÈ xÉþliÉÑý rÉeÉþqÉÉlÉxrÉý MüÉqÉÉÿÈ || </w:t>
      </w:r>
    </w:p>
    <w:p w14:paraId="2FDE522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ýu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wÉý rÉlq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ýwÉhÉÉþ eÉýeÉÉlÉý xiÉuÉæþ mÉÑýUÉ mÉÉrÉÉïýÌSlSìý qÉ»ûþÈ | </w:t>
      </w:r>
    </w:p>
    <w:p w14:paraId="7F01AC61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óèWûþ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§Éþ mÉÏýmÉUý±jÉÉþ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ý rÉÉliÉþ qÉÑýpÉ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Wûu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3EF0C2" w14:textId="77777777" w:rsidR="002D2D2D" w:rsidRPr="006F5759" w:rsidRDefault="00CA2926" w:rsidP="00CA292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3)</w:t>
      </w:r>
    </w:p>
    <w:p w14:paraId="4FA7357E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lÉþ CýlSì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þ ¤Éý§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2</w:t>
      </w:r>
    </w:p>
    <w:p w14:paraId="5CBBF5B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lÉþ ClSì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eÉÌWû lÉÏýcÉÉ rÉþcNû mÉ×iÉlrÉýiÉÈ | </w:t>
      </w:r>
    </w:p>
    <w:p w14:paraId="31CE709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kÉýxmÉýSÇ iÉqÉÏÿÇ M×üÍkÉý 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xqÉÉóè AþÍpÉýSÉxÉþÌiÉ ||</w:t>
      </w:r>
    </w:p>
    <w:p w14:paraId="57C2BF34" w14:textId="77777777" w:rsidR="002D2D2D" w:rsidRPr="006F5759" w:rsidRDefault="002D2D2D" w:rsidP="00CA2926">
      <w:pPr>
        <w:pStyle w:val="NoSpacing"/>
        <w:rPr>
          <w:lang w:bidi="ar-SA"/>
        </w:rPr>
      </w:pPr>
    </w:p>
    <w:p w14:paraId="652E000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 ¤Éý§ÉqÉýÍp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qÉ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eÉÉþrÉjÉÉ uÉ×wÉpÉ cÉwÉïhÉÏýlÉÉÇ | </w:t>
      </w:r>
    </w:p>
    <w:p w14:paraId="30C34FE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mÉÉþÅlÉÑS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þqÉÍqÉ§Éý rÉliÉþ qÉÑýÂ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M×ü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Â s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MÇü || </w:t>
      </w:r>
    </w:p>
    <w:p w14:paraId="4FDE12F6" w14:textId="77777777" w:rsidR="002D2D2D" w:rsidRPr="006F5759" w:rsidRDefault="00CA2926" w:rsidP="007D51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4)</w:t>
      </w:r>
    </w:p>
    <w:p w14:paraId="158A355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CÎlSìýrÉÉÍhÉþ zÉiÉ¢üý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lÉÑþ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SÉÌr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4</w:t>
      </w:r>
    </w:p>
    <w:p w14:paraId="722E345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ÎlSìýrÉÉÍhÉþ zÉiÉ¢üi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mÉýgcÉxÉÑþ | </w:t>
      </w:r>
    </w:p>
    <w:p w14:paraId="719B85C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ClSìý iÉÉÌlÉþ iÉý AÉ uÉ×þ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766769AC" w14:textId="77777777" w:rsidR="002D2D2D" w:rsidRPr="006F5759" w:rsidRDefault="002D2D2D" w:rsidP="00154133">
      <w:pPr>
        <w:pStyle w:val="NoSpacing"/>
        <w:rPr>
          <w:lang w:bidi="ar-SA"/>
        </w:rPr>
      </w:pPr>
    </w:p>
    <w:p w14:paraId="784DD19C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SÉÌr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ýWû CþÎlSìýrÉÉrÉþ xÉý§ÉÉ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ÌuÉµÉýqÉlÉÑþ uÉ×§ÉýWûi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C6F3DB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lÉÑþ ¤Éý§ÉqÉlÉÑý xÉWû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rÉeÉý§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Sì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ÍpÉýUlÉÑþ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ýwÉ½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9E780F" w14:textId="77777777" w:rsidR="002D2D2D" w:rsidRPr="006F5759" w:rsidRDefault="0015413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1)</w:t>
      </w:r>
    </w:p>
    <w:p w14:paraId="0470993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6EB37F11" w14:textId="77777777" w:rsidR="00AB606D" w:rsidRPr="006F5759" w:rsidRDefault="00AB606D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AB606D" w:rsidRPr="006F5759" w:rsidSect="00562377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71E9B12" w14:textId="77777777" w:rsidR="000C1A8C" w:rsidRPr="006F5759" w:rsidRDefault="00AB606D" w:rsidP="00C71B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</w:t>
      </w:r>
    </w:p>
    <w:p w14:paraId="6C2FF0F4" w14:textId="77777777" w:rsidR="00AB606D" w:rsidRPr="006F5759" w:rsidRDefault="00AB606D" w:rsidP="000C1A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0C1A8C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63BC4BE" w14:textId="77777777" w:rsidR="00AB606D" w:rsidRPr="00095371" w:rsidRDefault="00BE4665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12" w:name="_Toc13087545"/>
      <w:r w:rsidR="00AB606D" w:rsidRPr="00095371">
        <w:rPr>
          <w:lang w:bidi="ar-SA"/>
        </w:rPr>
        <w:t>Ì²iÉÏrÉMüÉhQ</w:t>
      </w:r>
      <w:r w:rsidR="00AC101B" w:rsidRPr="00095371">
        <w:rPr>
          <w:lang w:bidi="ar-SA"/>
        </w:rPr>
        <w:t>å</w:t>
      </w:r>
      <w:r w:rsidR="00AB606D" w:rsidRPr="00095371">
        <w:rPr>
          <w:lang w:bidi="ar-SA"/>
        </w:rPr>
        <w:t>û wÉ</w:t>
      </w:r>
      <w:r w:rsidR="005C6D07" w:rsidRPr="00095371">
        <w:rPr>
          <w:lang w:bidi="ar-SA"/>
        </w:rPr>
        <w:t>¸</w:t>
      </w:r>
      <w:r w:rsidR="00AB606D" w:rsidRPr="00095371">
        <w:rPr>
          <w:lang w:bidi="ar-SA"/>
        </w:rPr>
        <w:t>È mÉëzlÉÈ - AuÉÍzÉ</w:t>
      </w:r>
      <w:r w:rsidR="0068230F" w:rsidRPr="00095371">
        <w:rPr>
          <w:lang w:bidi="ar-SA"/>
        </w:rPr>
        <w:t>¹</w:t>
      </w:r>
      <w:r w:rsidR="00AB606D" w:rsidRPr="00095371">
        <w:rPr>
          <w:lang w:bidi="ar-SA"/>
        </w:rPr>
        <w:t>MüqÉÉïÍpÉkÉÉlÉÇ</w:t>
      </w:r>
      <w:bookmarkEnd w:id="12"/>
    </w:p>
    <w:p w14:paraId="3DF7697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1</w:t>
      </w:r>
    </w:p>
    <w:p w14:paraId="5796D0A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Éåþ rÉeÉÌiÉ u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Ô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q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a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q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4FCF744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lk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å rÉþeÉÌi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.w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rÉïþeÉÌiÉ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S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 xuÉÉ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ÆrÉþeÉÌiÉ Wåû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uÉÉWûÉþM×ü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ÉþlÉç </w:t>
      </w:r>
    </w:p>
    <w:p w14:paraId="64ABB66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ÅuÉþ xÉÏSÎl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Éåþ rÉeÉ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x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828B7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2DA84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2</w:t>
      </w:r>
    </w:p>
    <w:p w14:paraId="0B9D874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å rÉþeÉÌ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557CF2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rÉïþeÉ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rÉiÉ </w:t>
      </w:r>
    </w:p>
    <w:p w14:paraId="355BA6C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þ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x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eÉÉåþ SkÉÉÌiÉ xuÉÉ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ÆrÉþ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</w:t>
      </w:r>
    </w:p>
    <w:p w14:paraId="18190C8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è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 ÂlkÉå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Éåþ rÉe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402B61E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 mÉëÌiÉþ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mÉÉþiÉÇ ÆrÉeÉÌi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7116847" w14:textId="77777777" w:rsidR="00095371" w:rsidRPr="00095371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DA3B4C" w14:textId="77777777" w:rsidR="00945915" w:rsidRPr="00095371" w:rsidRDefault="00945915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217B5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3</w:t>
      </w:r>
    </w:p>
    <w:p w14:paraId="1B86BE2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å rÉþeÉÌ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w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ÌiÉ </w:t>
      </w:r>
    </w:p>
    <w:p w14:paraId="1B3A02C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.ÌWûrÉïþ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w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 xuÉÉ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ÆrÉþeÉÌiÉ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xiÉåw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jÉÉ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Ç mÉëÌiÉþ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 SåuÉÉ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Ñ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wuÉþxm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1B89B55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æ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prÉÉå Å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ëÉhÉÑþS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FE4F5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4</w:t>
      </w:r>
    </w:p>
    <w:p w14:paraId="13360E0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rÉ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Æ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ÒwÉþÈ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prÉ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³ÉÑSiÉå 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å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  <w:t>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æ eÉÉïþrÉiÉå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Éåþ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C3F09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mÉ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MüþÍqÉuÉ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å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95371">
        <w:rPr>
          <w:rFonts w:ascii="BRH Devanagari Extra" w:hAnsi="BRH Devanagari Extra" w:cs="BRH Devanagari Extra"/>
          <w:sz w:val="40"/>
          <w:szCs w:val="40"/>
        </w:rPr>
        <w:t>W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ûUåMüþÍqÉuÉ </w:t>
      </w:r>
    </w:p>
    <w:p w14:paraId="46F19B7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²æ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Æ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DE6BA9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5</w:t>
      </w:r>
    </w:p>
    <w:p w14:paraId="579104D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æ eÉÉïþrÉ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 AÌlÉþ¹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7307E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jÉÉxÉÑþ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þÎeÉbÉÉóè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Ç ÆurÉÉæ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503801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gc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UÉþÍhÉ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mÉë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rÉÉ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rÉÉeÉÉlÉ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æ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rÉþ Ì¢ü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56A5C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Ãþj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Uç.wÉÏþr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ÉSèkÉëxÉÏþr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¤ÉÉåÿ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122F44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6</w:t>
      </w:r>
    </w:p>
    <w:p w14:paraId="1501FC9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ÌiÉþ xuÉÉ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wÉÑ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mrÉþqÉ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ò </w:t>
      </w:r>
    </w:p>
    <w:p w14:paraId="0845156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Éþ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xjÉÉm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Ìu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Ç ÍNûþl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uÉÉþ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wÉÑþ xÉòx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rÉþÎliÉ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ò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bÉÉþUrÉÌ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46D9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jÉÉåþ rÉjÉÉ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ÑmÉæþÌi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5D53391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ÅlÉÔ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rÉiÉç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òwrÉþÍpÉ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ÌiÉ </w:t>
      </w:r>
    </w:p>
    <w:p w14:paraId="5CC1AF9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æuÉ iÉi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kÉÉþUh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D7A59A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7</w:t>
      </w:r>
    </w:p>
    <w:p w14:paraId="29CEF43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Â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uÉþsÉÇ </w:t>
      </w:r>
    </w:p>
    <w:p w14:paraId="037B24C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 xÉÉkÉÉþUhÉÇ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ËUirÉxMüþ³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±iÉç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Îw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å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ülSþÌiÉ </w:t>
      </w:r>
    </w:p>
    <w:p w14:paraId="263E3DA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rÉåþuÉ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kÉ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CD12B2E" w14:textId="77777777" w:rsidR="00642F0C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mÉÉþiÉÇ ÆrÉeÉÌiÉ -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ÉlÉÉþ 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3F725DE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 - U¤ÉÉåÿ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ÉkÉÉþU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Ì§ÉóèzÉŠ 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18A1B4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2.1</w:t>
      </w:r>
    </w:p>
    <w:p w14:paraId="4A442B0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33C85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¤ÉÑþw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ÌiÉ 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 eÉÑþ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419A9EA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 cÉ¤ÉÑþwÉÏ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ÉWÒûþaÉç-eÉÑ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cÉ¤ÉÑþwÉÏ Så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63C56B1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lÉÑþ mÉzrÉÌiÉ ÌmÉiÉ×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óè xÉÉåqÉåþlÉÉå¨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ÿ </w:t>
      </w:r>
    </w:p>
    <w:p w14:paraId="27A97BC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rÉåþ eÉÑWûÉåÌiÉ SÍ¤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 xÉÉåqÉÉþ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Éæ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Éåÿ </w:t>
      </w:r>
    </w:p>
    <w:p w14:paraId="2BFEBD9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lÉÑþZrÉÉ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6BC0F1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2.2</w:t>
      </w:r>
    </w:p>
    <w:p w14:paraId="579BB8E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Éþu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CerÉå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kÉ×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¥ÉÉþ </w:t>
      </w:r>
    </w:p>
    <w:p w14:paraId="0C113DB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þ ÌuÉkÉ×þiÉÉ 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 rÉeÉþqÉÉlÉÈ MÑüÂ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iÉÉåþSiÉ¶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ç 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UÉåþ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ÉåþS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¶ÉåirÉ×cÉþ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ÔcrÉÉÅÅerÉþpÉÉaÉxrÉ eÉÑ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lÉþ 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iÉÉåþSiÉÉå SÉ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cÉï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Ôcr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þ </w:t>
      </w:r>
    </w:p>
    <w:p w14:paraId="0C78D652" w14:textId="77777777" w:rsidR="001F0805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 rÉþ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åþ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ÉåþSiÉÉå SÉkÉÉU qÉÔ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iÉÏþ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12C2B68C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l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2E1D986" w14:textId="77777777" w:rsidR="00095371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62BA27" w14:textId="77777777" w:rsidR="00095371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8C4728" w14:textId="77777777" w:rsidR="00095371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928CF8" w14:textId="77777777" w:rsidR="00095371" w:rsidRPr="00095371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36CBD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2.3</w:t>
      </w:r>
    </w:p>
    <w:p w14:paraId="6937482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iuÉþirÉÉ 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ç ÌlÉ rÉÑþuÉiÉå Må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lÉóèþWû </w:t>
      </w:r>
    </w:p>
    <w:p w14:paraId="08D7F7F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ïÇ Må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Ï xÉÉirÉþMüÉÍqÉÂuÉÉc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mÉþSÉÇ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 </w:t>
      </w:r>
    </w:p>
    <w:p w14:paraId="60511CAB" w14:textId="5170112A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þ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£üÉx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Éç pÉëÉiÉ×þurÉÉ³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26A6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</w:t>
      </w:r>
      <w:r w:rsidR="00726A64" w:rsidRPr="00726A6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ç</w:t>
      </w:r>
      <w:r w:rsidR="00AF3730" w:rsidRPr="00726A64">
        <w:rPr>
          <w:rFonts w:ascii="BRH Malayalam Extra" w:hAnsi="BRH Malayalam Extra" w:cs="BRH Devanagari Extra"/>
          <w:sz w:val="30"/>
          <w:szCs w:val="40"/>
          <w:highlight w:val="green"/>
          <w:lang w:bidi="ar-SA"/>
        </w:rPr>
        <w:t>–</w:t>
      </w:r>
      <w:r w:rsidRPr="00726A64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ïþ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rÉÉåÿ s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ïÌiÉþ k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å rÉxrÉæ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ïþhÉ </w:t>
      </w:r>
    </w:p>
    <w:p w14:paraId="22C5A6B6" w14:textId="77777777" w:rsidR="00DD4E66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l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èuÉÉlÉç p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Ì£üþ eÉb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lÉþ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ËUÌiÉþ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ssÉ¤qÉÉ </w:t>
      </w:r>
    </w:p>
    <w:p w14:paraId="13995EC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 pÉuÉÌiÉ 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ëÉiÉ×þ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DD4E6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ÑþSiÉ </w:t>
      </w:r>
    </w:p>
    <w:p w14:paraId="7DD49BE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¹ÉssÉ¤q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06ECB6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2.4</w:t>
      </w:r>
    </w:p>
    <w:p w14:paraId="157F306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þ e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qÉÉþh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DD4E6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SiÉå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ÿssÉ¤qÉÉ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</w:t>
      </w:r>
    </w:p>
    <w:p w14:paraId="4B6F9E8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u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 erÉÉåÌiÉþkÉï¨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þ¹ÉssÉ¤qÉÉ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þÅqÉÑÎwqÉþ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422729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 erÉÉåÌi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ÉuÉxq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æ pÉþu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þ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ÿssÉ¤qÉÉ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l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èuÉÉlÉç </w:t>
      </w:r>
    </w:p>
    <w:p w14:paraId="0893163A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ÑþlÉY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þ¹ÉssÉ¤qÉÉ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þ iÉxqÉÉÿ‹b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lÉþ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r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þ p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‡û Lþ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þpÉÉa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DC85CDB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9EF05C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77D91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2.5</w:t>
      </w:r>
    </w:p>
    <w:p w14:paraId="76D0B8E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eÉëÉåþ uÉwÉOè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Îx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eÉëóè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pÉ×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</w:t>
      </w:r>
    </w:p>
    <w:p w14:paraId="405326F4" w14:textId="77777777" w:rsidR="0050786D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NûþqoÉOèMüÉU-q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Ô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Oè</w:t>
      </w:r>
      <w:r w:rsidR="00DD4E6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æþ 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mÉÑþ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 pÉuÉÌiÉ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aÉç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ÿ oÉë¼þ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UþÇp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 </w:t>
      </w:r>
    </w:p>
    <w:p w14:paraId="510A23C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Z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åþ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ælÉþÇ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þrÉÉÅÅ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0C3C0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D4E6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þrÉÌiÉ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þrÉ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þÌiÉ uÉwÉOè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hÉæuÉælÉþÇ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þrÉÉ S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43C6A"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6152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cNûÌiÉ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9688AA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2.6</w:t>
      </w:r>
    </w:p>
    <w:p w14:paraId="2A9AF60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hÉþ xjÉÉmÉrÉÌiÉ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SÉþ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15DDB64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iÉ¸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É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þ cÉiÉÑþwmÉS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å </w:t>
      </w:r>
    </w:p>
    <w:p w14:paraId="75A670B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urÉ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uÉþwÉOè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Ì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w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ËUþ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ÌiÉþ</w:t>
      </w:r>
      <w:r w:rsidR="00DD4E6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ÌiÉ </w:t>
      </w:r>
    </w:p>
    <w:p w14:paraId="0D3E51A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4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mÉÑþ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 pÉuÉÌiÉ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aÉç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æþwÉÉ uÉæ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mÉþ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ACE55C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²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ÍzÉþ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SþzÉYl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</w:t>
      </w:r>
    </w:p>
    <w:p w14:paraId="48BE317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lÉ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( ) rÉÎcNû¤Éþ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37BE76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þlÉÉÇ - MüUÉå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Uþ¹És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qÉÉ - ÅÅerÉþpÉÉa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 - </w:t>
      </w:r>
    </w:p>
    <w:p w14:paraId="036990C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¢ü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²å cÉþ 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3E499E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1</w:t>
      </w:r>
    </w:p>
    <w:p w14:paraId="73F225A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 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lÉç urÉÉÌS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³ÉÉerÉþqÉkÉ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2B9BBB4F" w14:textId="77777777" w:rsidR="00180C00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þoÉëÑu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É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rÉSÉe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lÉÉåÅ§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i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eÉÉlÉçþ</w:t>
      </w:r>
      <w:r w:rsidR="00A129DC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6D835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þpÉÉ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ÑmÉþ xiÉ×h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bÉÉþ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rÉÉerÉþpÉÉ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ÑmÉþ </w:t>
      </w:r>
    </w:p>
    <w:p w14:paraId="5455736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×hÉl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bÉÉþUrÉÎliÉ 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ÿ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Sè- </w:t>
      </w:r>
    </w:p>
    <w:p w14:paraId="6D3A2B5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ÉþqÉÉl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Ìl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òwrÉrÉÉþiÉr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Ée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þ mÉëÉeÉ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B9D5D0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2</w:t>
      </w:r>
    </w:p>
    <w:p w14:paraId="0F07C19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ÍqÉÌiÉ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rÉÉþiÉrÉ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</w:t>
      </w:r>
    </w:p>
    <w:p w14:paraId="379BBB0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ÅmÉÉÿ¢ü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lÉ uÉÉåþÅ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Ìl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þ¤r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 </w:t>
      </w:r>
    </w:p>
    <w:p w14:paraId="6C62628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-Šþ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-qÉþkÉÉUrÉlÉç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rÉæ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þr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rÉæ </w:t>
      </w:r>
    </w:p>
    <w:p w14:paraId="156A488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þ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Ç 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òþx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þxrÉ m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Ìl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rÉÌ…¡ûþU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Eþ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È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296D568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SØwÉþrÉÉå rÉ¥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uÉþ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å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29C8F8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3</w:t>
      </w:r>
    </w:p>
    <w:p w14:paraId="2B3BAAE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mÉzrÉlÉç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Ç MÔü</w:t>
      </w:r>
      <w:r w:rsidR="00945915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Ç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 xÉmÉïþ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qÉ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lSìÉþrÉ ÍkÉërÉ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19215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mÉiÉþrÉå ÍkÉërÉ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pr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ÿ ÍkÉë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Í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ëþ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21A96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oÉëÑuÉ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ÿ ÍkÉë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alÉrÉåÿÅÍ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ë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ÿ- </w:t>
      </w:r>
    </w:p>
    <w:p w14:paraId="6C6CAC3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¹ÉMüþmÉÉsÉÉå-Å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Ç cÉÉÿ</w:t>
      </w:r>
      <w:r w:rsidR="0098535A" w:rsidRPr="0009537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pÉuÉþÌiÉ </w:t>
      </w:r>
    </w:p>
    <w:p w14:paraId="20184F2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oÉëÑuÉlÉç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98535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WûÉÿx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mÉÉ£üÉå </w:t>
      </w:r>
    </w:p>
    <w:p w14:paraId="5FA0EDB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pÉÔ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jÉÉÅ¤ÉÉåÅlÉÑþmÉÉ£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BCC9D4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4</w:t>
      </w:r>
    </w:p>
    <w:p w14:paraId="33BAD38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uÉÉcNïû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uÉÉþÅÅ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þ¹É-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e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8535A" w:rsidRPr="0009537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SÒmÉÉþlÉÌ£ü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215101D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Éçš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sÉÉÿl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mÉëþj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È </w:t>
      </w:r>
    </w:p>
    <w:p w14:paraId="3BC03FE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þÅ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ÌuÉSþa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 lÉæUç</w:t>
      </w:r>
      <w:r w:rsidR="00945915" w:rsidRPr="00095371">
        <w:rPr>
          <w:rFonts w:ascii="BRH Devanagari Extra" w:hAnsi="BRH Devanagari Extra" w:cs="BRH Devanagari Extra"/>
          <w:sz w:val="40"/>
          <w:szCs w:val="40"/>
          <w:lang w:bidi="ar-SA"/>
        </w:rPr>
        <w:t>þ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rÉÉåÅzÉ×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 U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Éå rÉÈ z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È xÉ xÉ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uÉþSWûiÉÉ z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M×üirÉþÈ </w:t>
      </w:r>
    </w:p>
    <w:p w14:paraId="595FDCC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ÍpÉ uÉÉþx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ålÉÉÎxjÉþ 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</w:p>
    <w:p w14:paraId="4DA68F8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uÉÉþx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9DDB6F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5</w:t>
      </w:r>
    </w:p>
    <w:p w14:paraId="19C1EC8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z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ÍzÉUþÈ 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Ç mÉëcrÉÑ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ÉsÉç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SaÉþiÉÇ Så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3F9C41C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cNØ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lÉþÍpÉbÉÉËUiÉ-qÉ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ÉrÉÉåïSè-uÉÉþxÉrÉÌiÉ 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æuÉælÉþSè-aÉq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F0C"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8951CE1" w14:textId="77777777" w:rsidR="00180C00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±åMüþÇ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z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þÈ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ÉlÉþu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rÉÉS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B81C18D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BEB019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qÉÏþr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å lÉzrÉå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²Éæ qÉÉxÉÉæþ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ÉlÉþuÉåi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qÉÏþrÉå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çZrÉÉrÉÉåSè-uÉÉþx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1A8964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6</w:t>
      </w:r>
    </w:p>
    <w:p w14:paraId="3B9A2A6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åm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zrÉåþSÉÍ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Ì²þMü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Ç ÌlÉuÉïþmÉåSè ±ÉuÉÉ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- qÉåMüþMümÉÉs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Ç </w:t>
      </w:r>
    </w:p>
    <w:p w14:paraId="2458F6D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þUÉåÌiÉ ±ÉuÉÉ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 LMüþMümÉÉsÉÉå pÉu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³Éþz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zrÉþ- 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401E05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Ç - iÉå - Å¤ÉÉåÅlÉÑþmÉÉ£üÉå - 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uÉÉþx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</w:t>
      </w:r>
    </w:p>
    <w:p w14:paraId="5707008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eÉþqÉÉl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óèþ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2AB2B7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4.1</w:t>
      </w:r>
    </w:p>
    <w:p w14:paraId="3BAFE6A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nrÉqÉÉ S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µÉlÉÉåÿ </w:t>
      </w:r>
    </w:p>
    <w:p w14:paraId="662F52E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Ôï AÉxiÉÉÿ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å </w:t>
      </w:r>
    </w:p>
    <w:p w14:paraId="408C4C6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iÉÉÿ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û rÉirÉæþ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pÉ×þÌ¹UÍxÉ uÉÉlÉx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å Ì²þ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jÉç xÉòz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 mÉëWû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ljÉç xiÉþqo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þU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rÉÉ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15BAEC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pÉïþ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54D24A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4.2</w:t>
      </w:r>
    </w:p>
    <w:p w14:paraId="4B84912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Ç ÌlÉpÉïþe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Uç.Wûþ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37C2827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eÉÌiÉ i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ÏÇ cÉþ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ïóè Wû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mÉþËUÍqÉiÉ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C146A5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pÉï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Ñ®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Éþ A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Ç iÉSm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rÉÑ®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3FAA1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åwÉþk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UÉþ pÉu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sÉþÇ ÍNûlÉÌ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qÉÔsÉþÇ ÍNûlÉÌ¨É ÌmÉiÉ×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ÅÌiÉþ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rÉþiÉÏÇ ZÉlÉ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l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36E5B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4.3</w:t>
      </w:r>
    </w:p>
    <w:p w14:paraId="3BB546E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¥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mÉë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rÉæþ ZÉl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Ç aÉþqÉrÉÌiÉ </w:t>
      </w:r>
    </w:p>
    <w:p w14:paraId="346CCBA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Í¤É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uÉUç.wÉÏþrÉxÉÏÇ MüUÉåÌiÉ 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eÉþl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qÉþ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ÑUÏþwÉuÉiÉÏÇ MüUÉå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8535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ÑUÏþw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ÑUÏþwÉuÉliÉÇ Mü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Ñ¨ÉþUÇ mÉËUa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Çû mÉËUþ aÉ×ºû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rÉÉ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ïe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iq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Ç mÉËUa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Çû mÉËUþ</w:t>
      </w:r>
      <w:r w:rsidR="0098535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×ºûÉÌiÉ ¢Ô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6A2F" w:rsidRPr="00095371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CCD9C0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4.4</w:t>
      </w:r>
    </w:p>
    <w:p w14:paraId="06E8D5D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ç 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²åÌSþÇ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 AþÍxÉ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ÌiÉþ rÉÉårÉÑm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¤Éþ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ÉþS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m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þ¤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lÉÏ U¤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60BCF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nr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qÉïlÉçÿjÉ çxÉÉSrÉÌ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li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iÉç </w:t>
      </w:r>
    </w:p>
    <w:p w14:paraId="733E7FC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krÉÉþrÉåcN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æuÉælÉþqÉmÉïr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FBA22D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lÉå-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§ÉrÉþÎx§Éóè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2D812B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1</w:t>
      </w:r>
    </w:p>
    <w:p w14:paraId="165394B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l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°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="00472A5F"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óèÌ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æ¤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åü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ÌiÉþ </w:t>
      </w:r>
    </w:p>
    <w:p w14:paraId="1F7CB88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ÔrÉ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°-½åïþu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óèÌwÉþ mÉë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m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qÉÉ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È mÉëÉå¤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iÉç 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Éå¤Éþir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Å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üÉþÅ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</w:t>
      </w:r>
    </w:p>
    <w:p w14:paraId="0EBECAB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-u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ï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þ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ÿÇ MüUÉåÌi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liÉËUþ¤ÉÉrÉ iuÉÉ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æ iuÉåÌiÉþ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.ÌW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87280A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2</w:t>
      </w:r>
    </w:p>
    <w:p w14:paraId="6BBE61C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¤É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s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Éå¤ÉþÌiÉ ¢Ô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Í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ç 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ZÉlÉþ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å ÌlÉ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þ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ÿiÉç mÉë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aÉ×þºû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01BA0AB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rÉþliÉÇ aÉ×ºûÉ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Ç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È xiÉ×þhÉÉÌiÉ </w:t>
      </w:r>
    </w:p>
    <w:p w14:paraId="5939552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uÉæ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È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uÉåÌSþ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Ç </w:t>
      </w:r>
    </w:p>
    <w:p w14:paraId="0784E17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m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lÉþÌiÉSØz</w:t>
      </w:r>
      <w:r w:rsidR="00472A5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 xiÉ×hÉÉ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lÉþÌiÉSØz</w:t>
      </w:r>
      <w:r w:rsidR="00472A5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FCA3500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B5FFF44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D0AB5F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4B22E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3</w:t>
      </w:r>
    </w:p>
    <w:p w14:paraId="29876F2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irÉÑ¨ÉþUÇ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wÉþÈ mÉë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óè xÉÉþSrÉ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uÉæ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 rÉïeÉþqÉÉlÉÈ </w:t>
      </w:r>
    </w:p>
    <w:p w14:paraId="4BC1216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rÉeÉþqÉÉlÉ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rÉþeÉq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SÒ¨ÉþUÇ 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4B2C847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e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rÉþeÉq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Ò¨Éþ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liÉSïþ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Ì£ü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M×üþ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aÉþqÉrÉÌiÉ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ÅlÉþÌ£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05E31E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prÉÉåþÅlÉÌ£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ÌiÉþ zÉ×h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ç mÉëþÌiÉzÉ×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lÉÔÿ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ÇpÉÉuÉÑ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eÉþqÉÉlÉxrÉ xrÉÉ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UÏ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þU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512265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4</w:t>
      </w:r>
    </w:p>
    <w:p w14:paraId="5455B80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UÏ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å ÌlÉ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irÉþa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 Wû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SirÉþaÉë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åþS-irÉ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hr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åï-lÉÉïzÉÑþMüÉ 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778228C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irÉþx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i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xrÉåÿjÉç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ïs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Sè-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7634FA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ÌiÉþ lÉÑ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17F2BEB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uÉþ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 rÉÑ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Sè-ÌuÉwuÉþgcÉÇ ÆÌuÉ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j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68B232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5</w:t>
      </w:r>
    </w:p>
    <w:p w14:paraId="32D19E7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§rÉþxrÉ eÉÉrÉå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qÉÑ±Éæÿir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Í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È mÉÑqÉÉþ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þ eÉÉ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EB8ED4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jÉç xnrÉålÉþ uÉÉåm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åhÉþ uÉÉ rÉÉå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ÌiÉ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WûxiÉåþlÉ rÉÉårÉÑm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73C9E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eÉþqÉÉlÉxrÉ aÉÉåm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rÉþ 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14BE1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ÌiÉþ mÉë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YuÉþ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 CirÉÉþW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iÉç mÉëþ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ÉþW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rÉåÿ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6CC594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6</w:t>
      </w:r>
    </w:p>
    <w:p w14:paraId="588A077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å ÍsÉz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424CF4F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Éåþ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liÉåþ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U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þ AlÉÉUq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 C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½ï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ïÈ xÉ Dÿ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uÉå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 pÉÌuÉþiÉÉå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ÅxÉÏ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qÉ×þz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æ </w:t>
      </w:r>
    </w:p>
    <w:p w14:paraId="1D5F4D7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xr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 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aÉÉ(</w:t>
      </w:r>
      <w:r w:rsidRPr="00095371">
        <w:rPr>
          <w:rFonts w:ascii="Arial" w:hAnsi="Arial" w:cs="Arial"/>
          <w:sz w:val="32"/>
          <w:szCs w:val="32"/>
          <w:lang w:bidi="ar-SA"/>
        </w:rPr>
        <w:t>3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)lÉþal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B0FD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-aÉþ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ËU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(</w:t>
      </w:r>
      <w:r w:rsidRPr="0009537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) -al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Ç aÉþq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 rÉïeÉþqÉÉlÉóè </w:t>
      </w:r>
    </w:p>
    <w:p w14:paraId="4B0A930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ïs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Sè-pÉþe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6FB64B5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aÉþqÉr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F74B7A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±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É - lÉþÌiÉSØz</w:t>
      </w:r>
      <w:r w:rsidR="00472A5F" w:rsidRPr="00095371">
        <w:rPr>
          <w:rFonts w:ascii="BRH Devanagari" w:hAnsi="BRH Devanagari" w:cs="BRH Devanagari"/>
          <w:b/>
          <w:i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MüUÉåÌiÉ - WûUÌiÉ - ÌuÉrÉÑ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ÉSè - </w:t>
      </w:r>
    </w:p>
    <w:p w14:paraId="7BB7198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-ÅÎalÉËUÌiÉþ -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 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A5B13E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1</w:t>
      </w:r>
    </w:p>
    <w:p w14:paraId="53185AD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x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óèþ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þU 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Wûþ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860D71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qÉÏþ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ÎalÉUþÌoÉp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jÉÇ ÆuÉÉuÉ xrÉ AÉÌ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ËUþ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lÉsÉÉþ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mÉÈ mÉëÉÌuÉ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æwÉþqÉæ</w:t>
      </w:r>
      <w:r w:rsidRPr="00095371">
        <w:rPr>
          <w:rFonts w:ascii="BRH Devanagari Extra" w:hAnsi="BRH Devanagari Extra" w:cs="BRH Devanagari Extra"/>
          <w:sz w:val="40"/>
          <w:szCs w:val="40"/>
        </w:rPr>
        <w:t>c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Ç qÉj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ÉoÉëþ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qÉþzÉmÉÎ®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ÍkÉþrÉÉ iuÉÉ 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åï 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Éåþ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jxrÉþÇ </w:t>
      </w:r>
    </w:p>
    <w:p w14:paraId="6628A56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ÍkÉþrÉÉ blÉÎliÉ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Éå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05D8F7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2</w:t>
      </w:r>
    </w:p>
    <w:p w14:paraId="6056CE6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iÉqÉluÉþÌuÉ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qÉ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ÑmÉþ 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xu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lÉÉåþ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å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D3857D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UþÇ ÆuÉ×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aÉ×þW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ÉWÒûþiÉ</w:t>
      </w:r>
      <w:r w:rsidRPr="00095371">
        <w:rPr>
          <w:rFonts w:ascii="BRH Devanagari Extra" w:hAnsi="BRH Devanagari Extra" w:cs="BRH Devanagari Extra"/>
          <w:sz w:val="40"/>
          <w:szCs w:val="40"/>
        </w:rPr>
        <w:t>xrÉ</w:t>
      </w:r>
      <w:r w:rsidR="00D46D90"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ÌWûÈ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 xMü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l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8FF0C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ëÉiÉ×þhÉÉÇ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þq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Sè aÉ×þW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ÉWÒûþiÉxrÉ oÉÌWûÈ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 xMülS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Sè-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þ mÉëÏhÉÉÌiÉ 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ÏlÉç mÉËUþ S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1522B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ò xmÉþ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BE19C4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3</w:t>
      </w:r>
    </w:p>
    <w:p w14:paraId="19350272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þluÉuÉcÉÉ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Uþ SkÉÉirÉ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å ½åþuÉÉå±l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¤ÉÉòþxr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lir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å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SþkÉÉ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þ¹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lrÉÉÇ i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Ï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Ç ÍqÉþjÉÑ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AÉ SþkÉÉÌiÉ Ì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 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iuÉæ rÉþ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ÅÅi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</w:t>
      </w:r>
      <w:r w:rsidR="00064785"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rÉÉ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mÉþi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mÉi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1ABA12A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528240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5BC1B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4</w:t>
      </w:r>
    </w:p>
    <w:p w14:paraId="43237BF9" w14:textId="77777777" w:rsidR="00F56E56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iÉþ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ûÌiÉþ x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qÉlÉÑþ qÉl§ÉrÉå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Éi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.</w:t>
      </w:r>
      <w:r w:rsidR="00F56E56"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È m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ÌiÉþ 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</w:t>
      </w:r>
    </w:p>
    <w:p w14:paraId="4357C7E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þ Ì¢ü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gcÉÉæþ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ÉþuÉÑmÉÉóèzÉÑ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F56E56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eÉÉþÍqÉ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jÉÉåþ ÍqÉjÉÑ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 AÉxÉÏÿ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ÿÅÎxqÉl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å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æ ÌuÉ mÉrÉÔï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±åþl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99D284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5</w:t>
      </w:r>
    </w:p>
    <w:p w14:paraId="3D1F4EE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qÉþl§ÉrÉli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ålÉþ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iÉxq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 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³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</w:t>
      </w:r>
    </w:p>
    <w:p w14:paraId="75232B0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Éþ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óè U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2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±þ-qÉÉmlÉ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ÿ ÎxuÉ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iÉåþ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ÿ ÎxuÉ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×üiÉåþ </w:t>
      </w:r>
    </w:p>
    <w:p w14:paraId="61371C2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Ìi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óè xÉqÉþ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Ì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jÉçxÉþ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uÉþ ±ÌiÉ </w:t>
      </w:r>
    </w:p>
    <w:p w14:paraId="1A3F4E2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ÌS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 Eþ¨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SuÉþ ±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uÉæ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9A5BCB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6</w:t>
      </w:r>
    </w:p>
    <w:p w14:paraId="3645285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095371">
        <w:rPr>
          <w:rFonts w:ascii="BRH Devanagari RN" w:hAnsi="BRH Devanagari RN" w:cs="BRH Devanagari RN"/>
          <w:sz w:val="40"/>
          <w:szCs w:val="40"/>
        </w:rPr>
        <w:t>Z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ü xuÉÉr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þS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bÉÉþUrÉÌiÉ </w:t>
      </w:r>
    </w:p>
    <w:p w14:paraId="162A9C5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xrÉÉÅÅmirÉæ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Éå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rÉïiÉç </w:t>
      </w:r>
    </w:p>
    <w:p w14:paraId="7BBC17D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Ñþ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è-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Ér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ÌmÉþ SkrÉÉS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rÉïeÉþqÉÉlÉÈ </w:t>
      </w:r>
    </w:p>
    <w:p w14:paraId="79EC287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eÉÑïWûÉåÌiÉ mÉ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Ç aÉÉåþm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rÉþ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3DA2E08" w14:textId="77777777" w:rsidR="005B0CF2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</w:t>
      </w:r>
      <w:r w:rsidR="00AF3730" w:rsidRPr="00095371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È - xmÉþ</w:t>
      </w:r>
      <w:r w:rsidR="00D46D90" w:rsidRPr="00095371">
        <w:rPr>
          <w:rFonts w:ascii="BRH Devanagari Extra" w:hAnsi="BRH Devanagari Extra" w:cs="BRH Devanagari Extra"/>
          <w:i/>
          <w:color w:val="000000"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rÉÌiÉ - pÉÔ</w:t>
      </w:r>
      <w:r w:rsidR="00AF3730" w:rsidRPr="00095371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lÉÉþ - qÉ</w:t>
      </w:r>
      <w:r w:rsidR="00AF3730" w:rsidRPr="00095371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óè - Â</w:t>
      </w:r>
      <w:r w:rsidR="00AF3730" w:rsidRPr="00095371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ìxrÉþ - </w:t>
      </w:r>
    </w:p>
    <w:p w14:paraId="1424D50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§ÉóèþzÉŠ 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40D4B9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1</w:t>
      </w:r>
    </w:p>
    <w:p w14:paraId="6D19450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È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þqÉæ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ÌlÉÌwÉþ£üqÉÌuÉ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üÉåÿÅxrÉå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Å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i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Ç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uÉqÉÏÿ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MüiÉÉåïÿÈ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óè xÉqÉæþUr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A05AD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rÉ§Éþ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¢ü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FA05AD"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Éåþ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mÉÏQè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þ±Ñc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7A1CB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lqÉÉåmÉþWÕûiÉóè Uj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åirÉÉþ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0ABBBF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2</w:t>
      </w:r>
    </w:p>
    <w:p w14:paraId="6756005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rÉÇ ÆuÉæ Uþj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³ÉÉSè-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Ç ÆuÉÉq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óè </w:t>
      </w:r>
    </w:p>
    <w:p w14:paraId="6956EF40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irÉÉþWû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þq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Ç o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irÉÉþ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ÆuÉæ o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ÌSU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 WûÉå§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È-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725638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6941B7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0AB802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3421D3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3</w:t>
      </w:r>
    </w:p>
    <w:p w14:paraId="4A678BD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ç.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åirÉÉþWû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å 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È xÉZÉåirÉÉþWû </w:t>
      </w:r>
    </w:p>
    <w:p w14:paraId="016C8E4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qÉm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095371">
        <w:rPr>
          <w:rFonts w:ascii="BRH Devanagari Extra" w:hAnsi="BRH Devanagari Extra" w:cs="BRH Devanagari Extra"/>
          <w:sz w:val="40"/>
          <w:szCs w:val="40"/>
        </w:rPr>
        <w:t>Æ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095371">
        <w:rPr>
          <w:rFonts w:ascii="Arial" w:hAnsi="Arial" w:cs="Arial"/>
          <w:b/>
          <w:sz w:val="32"/>
          <w:szCs w:val="32"/>
          <w:lang w:bidi="ar-SA"/>
        </w:rPr>
        <w:t>4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) WûÉå C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iqÉÉl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ÀûrÉiÉ </w:t>
      </w:r>
    </w:p>
    <w:p w14:paraId="3C99EA3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É ½ÑmÉþWÕûi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ÍxÉ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þ ÀûrÉiÉå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Qû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å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ÂmÉþ Àû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þ 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BC20D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åïþiÉÉ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743E47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4</w:t>
      </w:r>
    </w:p>
    <w:p w14:paraId="52A1854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aÉëå ÅmÉþzrÉSè-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Ï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Sè-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mÉÏÿQè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829D8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ÉþWû qÉæ§ÉÉu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irÉÉþWû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lÉ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æUþr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2E3233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¼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M×ü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ÑmÉþWÕ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þ A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CB75B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mÉþWÕû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 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þ CirÉÉþWû SåuÉ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7E6E9FF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irÉÉþWû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4FB244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5</w:t>
      </w:r>
    </w:p>
    <w:p w14:paraId="61AB094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rÉþ c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eÉþqÉÉlÉÉrÉ c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ÍzÉ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zÉÉÿ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å mÉÔ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 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Ô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 ½åþiÉå 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UÏ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mÉÑþ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½åþ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mÉÑþ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rÉÇ </w:t>
      </w:r>
    </w:p>
    <w:p w14:paraId="798F30F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xrÉÉÇ Så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þWÕû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568DF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ÔrÉþÍxÉ Wû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MüU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å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å k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ÑmÉþWÕ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48FDCC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6</w:t>
      </w:r>
    </w:p>
    <w:p w14:paraId="7E154E5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irÉÉþWû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uÉÉ E¨ÉþUÉ Så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åþ Wû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MüUþhÉóè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å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k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þ-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þ Ì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kÉÉqÉÉåmÉþ Àû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xrÉ Ì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-qÉÑmÉþWÕ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-NûþÇoÉOèMüÉU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ÀûrÉi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26AC16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- 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Ç - ÆuÉk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k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ÑmÉþWÕ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Îx§ÉóèzÉŠ 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48AAB5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1</w:t>
      </w:r>
    </w:p>
    <w:p w14:paraId="76DC0C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QûÉÿ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É S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iqÉlÉÉþ mÉ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qÉÉ S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þlrÉÈ </w:t>
      </w:r>
    </w:p>
    <w:p w14:paraId="72D4EFE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qÉþÇ mÉ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cNûþÌi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xmÉiÉþrÉå iuÉÉ 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E03A5E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þlÉ mÉëÏh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þrÉå iuÉÉ 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ÉþWû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M×üþirÉæ </w:t>
      </w:r>
    </w:p>
    <w:p w14:paraId="1D00E2B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Ç pÉþuÉÌi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Éæï cÉþ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¶É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Ç ÆrÉ®ÉåiÉÉÿ </w:t>
      </w:r>
    </w:p>
    <w:p w14:paraId="460759AE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®Éåi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3084D11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814B63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35D002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79BBA9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21218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2</w:t>
      </w:r>
    </w:p>
    <w:p w14:paraId="2111124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Ì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cNåï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Éæ eÉÑþ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è-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Ér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ÌmÉþ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S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rÉïeÉþqÉÉlÉÈ </w:t>
      </w:r>
    </w:p>
    <w:p w14:paraId="26F7623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Sè-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xmÉiÉþrÉå iuÉÉ 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ÉþWû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¤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-‹Ñ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þrÉå iuÉÉ 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ÉþWû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M×ü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ÎliÉ 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B7FE72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Ç SSÉÌiÉ 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Í¤ÉþhÉÉÇ SS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</w:t>
      </w:r>
    </w:p>
    <w:p w14:paraId="74D43AE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</w:t>
      </w:r>
      <w:r w:rsidR="00F31C0F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CE3B71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3</w:t>
      </w:r>
    </w:p>
    <w:p w14:paraId="16F294E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Nûþl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È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°-qÉÉïÿeÉï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óè xÉÇ iÉþluÉÎl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Sè-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U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F31C0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</w:t>
      </w:r>
    </w:p>
    <w:p w14:paraId="7346AB8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þ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qÉþaÉcNû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ÉÇ l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2EEC1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ÿÅ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ÎxuÉþ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æ l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pÉþÌuÉw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óè UÉþkÉÌ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</w:t>
      </w:r>
    </w:p>
    <w:p w14:paraId="182472B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uÉþ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iÉþÈ ÎxuÉ¹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uÉÇ iÉxrÉÉ ÅÅÌuÉþ®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952C00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4</w:t>
      </w:r>
    </w:p>
    <w:p w14:paraId="069CF68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þM×ü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. rÉuÉå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qq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xqÉÉÿSè-rÉu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qÉuÉþ ±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eerÉÉrÉÉåþ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åSè-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mÉþ cÉ xiÉ×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4EAA5EC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þ 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åþSÒpÉrÉiÉÈxÉòµ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rÉ MÑüþrÉÉïS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bÉÉþU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È xÉÇ</w:t>
      </w:r>
      <w:r w:rsidR="00F31C0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±iÉå </w:t>
      </w:r>
    </w:p>
    <w:p w14:paraId="7903BC6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ÏlÉþ-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lÉþÍpÉÌuÉ®Ç </w:t>
      </w:r>
    </w:p>
    <w:p w14:paraId="1F60BFA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Ìu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aÉëå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WûUÌiÉ 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åï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Uþ Wû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å </w:t>
      </w:r>
    </w:p>
    <w:p w14:paraId="5DA413B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rÉïþW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i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A96702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5</w:t>
      </w:r>
    </w:p>
    <w:p w14:paraId="785AA73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mÉëÉzrÉþ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þÅÂ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mÉëþ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pÉÉþaÉÉå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CD073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ÌuÉ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Éÿ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mÉëÉÍzÉ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å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þ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þ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ïþW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ÉÉåþÅÌoÉ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þ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jÉÇ ÆuÉÉuÉ xrÉ </w:t>
      </w:r>
    </w:p>
    <w:p w14:paraId="7C9A07D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Ì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ËUþ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qÉl§ÉþqÉ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ÔrÉïþxrÉ 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mÉz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 ÌWû xÉÔrÉï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C2CAF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6</w:t>
      </w:r>
    </w:p>
    <w:p w14:paraId="1952080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Çü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ÌoÉpÉåiÉç mÉëÌiÉ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ºûliÉþÇ qÉÉ ÌWûóèÍx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7B0A561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ÿÅÍµÉlÉÉåÿ o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Éå WûxiÉÉÿ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696C6D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þoÉëuÉÏjÉç x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oÉë¼þhÉ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1570F6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ir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ÉåþÅÌoÉpÉåiÉç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þÇqÉÉ ÌWûóèÍx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F5DDF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xrÉå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 ½þalÉ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þÇ ÌMü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14:paraId="7A50615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ÌoÉ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8B3D51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7</w:t>
      </w:r>
    </w:p>
    <w:p w14:paraId="2602EF6F" w14:textId="77777777" w:rsidR="00C70DA4" w:rsidRPr="00095371" w:rsidRDefault="00C70DA4" w:rsidP="002F785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ÍzÉþiÉÇ qÉÉ</w:t>
      </w:r>
      <w:r w:rsidR="002F785C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óèÍx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þ 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x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irÉþ 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 ÌWû oÉëÉÿ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x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9A8369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Çü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ï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Wû oÉëÍ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åÅ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</w:t>
      </w:r>
    </w:p>
    <w:p w14:paraId="2542FA5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È ¢üÉþq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ëÉþÍ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2F785C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°-qÉÉïÿeÉïÌ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jÉç </w:t>
      </w:r>
    </w:p>
    <w:p w14:paraId="158B0AB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qÉ×þz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q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æ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mÉþÈ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jÉÉx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ÑmÉþ </w:t>
      </w:r>
    </w:p>
    <w:p w14:paraId="1226D4E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i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6C2E4F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É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</w:t>
      </w:r>
      <w:r w:rsidR="002F785C" w:rsidRPr="00095371">
        <w:rPr>
          <w:rFonts w:ascii="BRH Devanagari" w:hAnsi="BRH Devanagari" w:cs="BRH Devanagari"/>
          <w:b/>
          <w:i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®ÉåiÉÉþ - rÉ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 - ÌlÉ - UþWûU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 - Š¤ÉÑþ - UÉ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þÇ ÌMügcÉ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åþÅÌoÉ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ŠiÉÑþ¶ÉiuÉÉËUóèzÉŠ 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DD65D9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1</w:t>
      </w:r>
    </w:p>
    <w:p w14:paraId="13D0B0D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þkÉÉ-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qÉÑþZÉÉ-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ÔïlÉç mÉëÏþhÉÉÌ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579F0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1CD2D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þ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Ñ¨ÉþU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ÉWÒûþiÉÏ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²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eÉÑþWûÉåÌiÉ </w:t>
      </w:r>
    </w:p>
    <w:p w14:paraId="14D063EF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ÏljÉç xÉÇ qÉÉÿÌ¹ï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ÿl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jÉçxÉþM×ü</w:t>
      </w:r>
      <w:r w:rsidR="00E57152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Ç qÉÉÿÌ¹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ÌX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Uç.ÌWû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È xÉÇ</w:t>
      </w:r>
      <w:r w:rsidR="00BA161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þ±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BF08E3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ÿxr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ç.ÌWû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99690A8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3845C9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DA182B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EDE15E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2</w:t>
      </w:r>
    </w:p>
    <w:p w14:paraId="38FAB7B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þ o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É rÉ§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iÉ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Uþp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®xiÉåþlÉ </w:t>
      </w:r>
    </w:p>
    <w:p w14:paraId="056723A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uÉåÿ²å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È 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cN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whÉÉ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þUç.wÉÌ£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iÉç i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Ï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60CE8EC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xÉþÇmÉë¨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ëÔþrÉÉSè-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cÉ uÉæ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rÉ§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F4890C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iÉ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þ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þ xÉÌuÉi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ç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E81C3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C8FE4C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3</w:t>
      </w:r>
    </w:p>
    <w:p w14:paraId="17480B2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ÅÅWåû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þ o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å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Wû oÉëÍ¼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41E153E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þ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mÉþÌiÉÇ mÉÉ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ÉÇ 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irÉÉþWû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iq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ÍzÉ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ÅlÉÉÿirÉÉï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´ÉÉurÉÉþÅÅ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ÌiÉþ </w:t>
      </w:r>
    </w:p>
    <w:p w14:paraId="7C5C923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l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 Mü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ÌiÉþ oÉëÔrÉÉSè-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Ç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6633FC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4</w:t>
      </w:r>
    </w:p>
    <w:p w14:paraId="2891598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a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oÉëÉï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 uÉæ Nû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Sè-rÉþeÉÌiÉ </w:t>
      </w:r>
    </w:p>
    <w:p w14:paraId="6B24736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lÉÉåïSþeu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06BE459" w14:textId="65C7CDF4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WÒûþiÉÏÍpÉ-UlÉ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wuÉluÉþÌuÉ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lÉ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</w:t>
      </w:r>
    </w:p>
    <w:p w14:paraId="76241181" w14:textId="77777777" w:rsidR="00B87396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ÍqÉþlk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ï lÉÉqÉÉþÅÅ*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 AÉþ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ç.ÌWû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C086B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ÍzÉwÉþqÉuÉ×‡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4FCCFE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5</w:t>
      </w:r>
    </w:p>
    <w:p w14:paraId="01C0BE5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SÒþ ±ÉuÉÉmÉ×ÍjÉuÉÏ 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-qÉþ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Òþ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ÍzÉwÉþÇ aÉqÉr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±ÉþuÉÉmÉ×ÍjÉuÉÏ 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qÉþ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A51E465" w14:textId="77777777" w:rsidR="00E20D85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ÍzÉwÉþÇ aÉ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qÉþ xÉÔ£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lÉþqÉÉå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12B3CEAA" w14:textId="50C383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xq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åmÉþÍ´ÉiÉÉå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åËU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="00E20D85"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 EmÉþÍ´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qÉþluÉiÉÏ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ÎxqÉ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 rÉþeÉ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70BFD5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6</w:t>
      </w:r>
    </w:p>
    <w:p w14:paraId="4201D0B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ÍzÉw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jÉç xÉÔþmÉÉu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cÉþ </w:t>
      </w:r>
    </w:p>
    <w:p w14:paraId="5AAFB59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u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 cÉåÌiÉþ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rÉ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 ÌWû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21D76BC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j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Ñþm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ÌiÉþ xÉÔmÉc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 cÉþ xuÉÍkÉc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 c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UÏþrÉxÉÏ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urÉÔ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zÉÉÿ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MüÉå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4DA088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É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þeÉÑ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ArÉÉÿ¤q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D145DF2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64CCE7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1598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7</w:t>
      </w:r>
    </w:p>
    <w:p w14:paraId="6E84832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 AþUÏU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ÌlÉþÌ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åiÉç mÉëÌiÉþuÉåzÉ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zÉÏaÉïþcN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 zÉÉÿ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rÉÇ ÆrÉeÉþqÉ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xÉÉÌuÉirÉÉþWû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ïz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aÉþ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zÉÉÿxiÉå xÉÑmÉë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uÉqÉÉ zÉÉÿ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zÉw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</w:t>
      </w:r>
    </w:p>
    <w:p w14:paraId="6CA76F6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qÉÉ zÉÉÿxiÉå xÉeÉÉiÉ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qÉÉ zÉÉÿ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 uÉæ xÉþ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</w:t>
      </w:r>
    </w:p>
    <w:p w14:paraId="6E6A31F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7B0B9F5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8</w:t>
      </w:r>
    </w:p>
    <w:p w14:paraId="07EC483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liÉUå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þiÉå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qÉÉïlÉÑ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prÉÉåþ </w:t>
      </w:r>
    </w:p>
    <w:p w14:paraId="0E9A17D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q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åÿ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aÉÌiÉþ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x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</w:t>
      </w:r>
    </w:p>
    <w:p w14:paraId="4891EBC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Épr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pÉrÉÏÿ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ÉåÅlÉÉÿirÉæï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210FD6A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 -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þ -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è -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 - rÉÉ ArÉÉÿ¤qÉ-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wÉOècÉþiuÉÉËUóèzÉŠ )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7AA09C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0.1</w:t>
      </w:r>
    </w:p>
    <w:p w14:paraId="5145D39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þ xuÉaÉÉ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ï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ÉÌuÉþ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rÉÑÇ oÉÉþ</w:t>
      </w:r>
      <w:r w:rsidRPr="00095371">
        <w:rPr>
          <w:rFonts w:ascii="BRH Devanagari Extra" w:hAnsi="BRH Devanagari Extra" w:cs="BRH Devanagari Extra"/>
          <w:sz w:val="40"/>
          <w:szCs w:val="40"/>
        </w:rPr>
        <w:t>Uç.Wû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qÉþoÉëÑuÉÍ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7ED3EA0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ò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 MÑ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UþÇ ÆuÉ×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oÉëÉÿ¼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£üÉå-</w:t>
      </w:r>
    </w:p>
    <w:p w14:paraId="22C6E18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´Éþ¬kÉ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Éþi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å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zÉÏU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42C67B4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CD32D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Éÿ¼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£üÉåÅ´Éþ¬kÉ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rÉÑ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xrÉþ oÉÉUç.Wûx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zÉÏaÉïþcNû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lqÉqÉå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ÌMÇü qÉåÿ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373B24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0.2</w:t>
      </w:r>
    </w:p>
    <w:p w14:paraId="188B07B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þÅmÉa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æþ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þ rÉÉi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Éå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lÉþ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åþhÉ rÉÉi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Éå sÉÉåÌWûþiÉÇ </w:t>
      </w:r>
    </w:p>
    <w:p w14:paraId="28B3BA9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ÉuÉþi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ü±þ 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ÔljÉç xÉþÇ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ºûÉiÉç iÉÉuÉþiÉÈ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lÉç </w:t>
      </w:r>
    </w:p>
    <w:p w14:paraId="120B0FA6" w14:textId="77777777" w:rsidR="00C70DA4" w:rsidRPr="00095371" w:rsidRDefault="00C70DA4" w:rsidP="00E20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ÉþiÉ×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lÉ mÉë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þ aÉÑU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lÉ Wûþl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 sÉÉåÌWûþiÉÇ MÑürÉ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lÉþxÉÉ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rÉÉåUÉ uÉ×þhÉÏ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</w:t>
      </w:r>
    </w:p>
    <w:p w14:paraId="4D641B6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jÉç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 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147B74C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0.3</w:t>
      </w:r>
    </w:p>
    <w:p w14:paraId="5F3B47D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rÉÉåUÉ uÉ×þhÉÏ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rÉÑ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ÉþUç.Wûx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Ç 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3FC54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ÌiÉ 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rÉþ 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mÉþ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ÍzÉw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iÉÉqÉÉ </w:t>
      </w:r>
    </w:p>
    <w:p w14:paraId="297FAA7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ÿ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Ç Æ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Sþ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UÇ Æ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1BAFB7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¹Éþ 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üþUÉå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¦ÉÏÿrÉïeÉÌiÉ ÍqÉjÉÑ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Ç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mÉþÌiÉÇ Æ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þ Ì¢ü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D4CAAA4" w14:textId="77777777" w:rsidR="00B725FD" w:rsidRPr="00095371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3B1CD6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3CE0D9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0.4</w:t>
      </w:r>
    </w:p>
    <w:p w14:paraId="42ED320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ÉerÉåþlÉ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åþlÉ mÉ¦ÉÏxÉÇÆ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Gc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ÔcrÉþ mÉ¦ÉÏxÉÇÆ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lÉÉþ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 r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eÉÉþÍqÉ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jÉÉåþ ÍqÉjÉÑ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‡ûmÉëÉþrÉ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çYirÉÑþSr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gcÉþ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CþerÉliÉå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UþÈ mÉ¦ÉÏxÉÇÆ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È xÉþÍqÉ¹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È mÉþ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‡û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Ñþ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Îli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qÉlÉÔ±þÎl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0A40E7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rÉÉÿÈ - 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iÉç - Ì¢üþ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§ÉrÉþÎx§ÉóèzÉŠ 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0CC4E6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1.1</w:t>
      </w:r>
    </w:p>
    <w:p w14:paraId="48E90828" w14:textId="15B6C1F5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1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="00AF3730" w:rsidRPr="00442148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4421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="00442148" w:rsidRPr="0044214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óèþ AalÉå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ËUþuÉ | </w:t>
      </w:r>
    </w:p>
    <w:p w14:paraId="2EEAC39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 WûÉåiÉÉþ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ïÈ xÉþSÈ ||</w:t>
      </w:r>
    </w:p>
    <w:p w14:paraId="7F5E689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lÉÉåþ Så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cNûÉþ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cÉÉå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¹þUÈ | </w:t>
      </w:r>
    </w:p>
    <w:p w14:paraId="63E083C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´ÉÌ²µ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 M×üÍkÉ ||</w:t>
      </w:r>
    </w:p>
    <w:p w14:paraId="372BAE2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þÌuÉ¸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xÉWûþxÉÈ xÉÔlÉuÉÉWÒûiÉ | </w:t>
      </w:r>
    </w:p>
    <w:p w14:paraId="21C5C22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É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È ||</w:t>
      </w:r>
    </w:p>
    <w:p w14:paraId="3AB50DE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È x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xÉë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4EE4482A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Uþ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Ç ||</w:t>
      </w:r>
    </w:p>
    <w:p w14:paraId="26B151E5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B9F817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uÉÉå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 ÅÅ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þqÉ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ÕûþÌiÉÍpÉÈ | </w:t>
      </w:r>
    </w:p>
    <w:p w14:paraId="3137038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åSÏþr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268E522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1.2</w:t>
      </w:r>
    </w:p>
    <w:p w14:paraId="3CF2069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þÌ…¡ûUÈ || </w:t>
      </w:r>
    </w:p>
    <w:p w14:paraId="2BF3D50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æþ 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±þuÉå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 ÌuÉþÃ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irÉþrÉÉ | </w:t>
      </w:r>
    </w:p>
    <w:p w14:paraId="444139C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whÉåþ cÉÉåSxuÉ xÉÑ¹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Ç || </w:t>
      </w:r>
    </w:p>
    <w:p w14:paraId="155249E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Ñþ ÎwuÉS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mÉÉþMücÉ¤ÉxÉÈ | </w:t>
      </w:r>
    </w:p>
    <w:p w14:paraId="10EA0F1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hÉÇ aÉÉåwÉÑþ xiÉUÉqÉWåû ||</w:t>
      </w:r>
    </w:p>
    <w:p w14:paraId="7E52B07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lÉ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zÉþÈ mÉëx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ËUþ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ÉÈ | </w:t>
      </w:r>
    </w:p>
    <w:p w14:paraId="454892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Ç lÉ WûÉþ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ÎblÉþrÉÉÈ ||</w:t>
      </w:r>
    </w:p>
    <w:p w14:paraId="0C257D3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lÉþÈ xÉqÉxrÉ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žþÈ mÉËUþ²åwÉxÉÉå Aóè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È | </w:t>
      </w:r>
    </w:p>
    <w:p w14:paraId="1541943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ïlÉï l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uÉþkÉÏiÉç || </w:t>
      </w:r>
    </w:p>
    <w:p w14:paraId="0FE0487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þxiÉå A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þxÉå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ÎliÉþ SåuÉ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rÉþÈ | </w:t>
      </w:r>
    </w:p>
    <w:p w14:paraId="2A48DD7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æ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863F438" w14:textId="77777777" w:rsidR="00B725FD" w:rsidRPr="00095371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9CDCB7" w14:textId="77777777" w:rsidR="00B725FD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CC2030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FBA4C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1.3</w:t>
      </w:r>
    </w:p>
    <w:p w14:paraId="4AEC7FB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þqÉSïrÉ || </w:t>
      </w:r>
    </w:p>
    <w:p w14:paraId="6DEC762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jÉç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uÉþ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ÅalÉå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uÉåÌwÉþwÉÉå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 </w:t>
      </w:r>
    </w:p>
    <w:p w14:paraId="237CCA5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ÂþM×ü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 hÉþ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×üÍkÉ || </w:t>
      </w:r>
    </w:p>
    <w:p w14:paraId="056B83A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lÉÉåþ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lÉç qÉþWûÉ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å mÉUÉþ uÉapÉÉï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±þjÉÉ | </w:t>
      </w:r>
    </w:p>
    <w:p w14:paraId="08A5CCC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uÉa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rÉÇ eÉþrÉ ||</w:t>
      </w:r>
    </w:p>
    <w:p w14:paraId="5BAC8EA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Î°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wÉþ£Ñü 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ÒûlÉÉÿ | </w:t>
      </w:r>
    </w:p>
    <w:p w14:paraId="05E8AF2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kÉÉþ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ûuÉþÈ || </w:t>
      </w:r>
    </w:p>
    <w:p w14:paraId="4A93230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xrÉÉeÉÑþwÉ³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SÒþqÉïZÉxr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| </w:t>
      </w:r>
    </w:p>
    <w:p w14:paraId="09B3E3E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b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ÅuÉþÌiÉ || </w:t>
      </w:r>
    </w:p>
    <w:p w14:paraId="553A709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Uþ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3DFDB3E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1.4</w:t>
      </w:r>
    </w:p>
    <w:p w14:paraId="48ECAD5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uÉiÉÉåÅuÉþUÉóè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 iÉþU | </w:t>
      </w:r>
    </w:p>
    <w:p w14:paraId="3AC1DFE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qÉÎx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óè AþuÉ || </w:t>
      </w:r>
    </w:p>
    <w:p w14:paraId="3AB88FB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åþ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alÉåþ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rÉïjÉ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þxÉÈ | </w:t>
      </w:r>
    </w:p>
    <w:p w14:paraId="556D582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 iÉå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lÉqÉÏþqÉWåû || </w:t>
      </w:r>
    </w:p>
    <w:p w14:paraId="5EDBF51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ë CþuÉ zÉ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 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qÉzÉ×þ…¡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óèxÉþaÉÈ | </w:t>
      </w:r>
    </w:p>
    <w:p w14:paraId="37561ED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åþ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ÎeÉþjÉ || </w:t>
      </w:r>
    </w:p>
    <w:p w14:paraId="7DE8F8E3" w14:textId="77777777" w:rsidR="000A0C8E" w:rsidRPr="00095371" w:rsidRDefault="000A0C8E" w:rsidP="000A0C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Ç ÆuÉþÈ xÉ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gcÉ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Ç cÉÉ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| </w:t>
      </w:r>
    </w:p>
    <w:p w14:paraId="6DA108C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Uç.ÌwÉþ¸ÉrÉ Í¤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åï lÉm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å || </w:t>
      </w:r>
    </w:p>
    <w:p w14:paraId="55DBE03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óè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±ÑþuÉxÉå uÉ×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 ( ) -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AÉ | </w:t>
      </w:r>
    </w:p>
    <w:p w14:paraId="6F3570EC" w14:textId="77777777" w:rsidR="00C671E8" w:rsidRPr="00095371" w:rsidRDefault="00C671E8" w:rsidP="00C671E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ýQû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ýSå xÉÍqÉþkrÉxÉåý xÉ lÉÉåý uÉxÉÔýlrÉÉ pÉþU |</w:t>
      </w:r>
    </w:p>
    <w:p w14:paraId="703A10DB" w14:textId="77777777" w:rsidR="00C671E8" w:rsidRPr="00095371" w:rsidRDefault="00C671E8" w:rsidP="00C671E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eÉÉþmÉiÉå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xÉ uÉåþSý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xÉÉåqÉÉþmÉÔwÉhÉåý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qÉÉæ SåýuÉÉæ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7EA59CF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 - qÉ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ÍkÉþ - uÉ×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³Éå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 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2838FD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2.1</w:t>
      </w:r>
    </w:p>
    <w:p w14:paraId="7C32ECE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liÉþxiuÉÉ WûuÉÉqÉWû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kÉÏqÉÌWû | </w:t>
      </w:r>
    </w:p>
    <w:p w14:paraId="48B7F931" w14:textId="4752B26A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³ÉÑ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AÉ uÉþWû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Ú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¨ÉþuÉå || </w:t>
      </w:r>
    </w:p>
    <w:p w14:paraId="54DFB68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óè xÉÉå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ÍcÉþÌMüiÉÉå qÉl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iuÉóè UÎeÉ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lÉåÌ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ÿÇ | </w:t>
      </w:r>
    </w:p>
    <w:p w14:paraId="256A17D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Ï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þ lÉ ClS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þqÉpÉe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ÏUÉÿÈ ||</w:t>
      </w:r>
    </w:p>
    <w:p w14:paraId="7221287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lÉþ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þÈ 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ÉïþÍhÉ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ÑüÈ mÉþuÉ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ÏUÉÿÈ | </w:t>
      </w:r>
    </w:p>
    <w:p w14:paraId="7D1A07C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³ÉuÉÉþiÉÈ 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Ïóè UmÉÉåÿhÉÑï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µÉæÿ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uÉÉþ </w:t>
      </w:r>
      <w:r w:rsidRPr="004421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pÉuÉÉ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6AA9B0D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2.2</w:t>
      </w:r>
    </w:p>
    <w:p w14:paraId="0AF1131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| </w:t>
      </w:r>
    </w:p>
    <w:p w14:paraId="5D758EE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óè xÉÉåþq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É iÉþiÉljÉ | </w:t>
      </w:r>
    </w:p>
    <w:p w14:paraId="01F7127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æþ iÉ ClSÉå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ò xrÉ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Éå U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Ç || </w:t>
      </w:r>
    </w:p>
    <w:p w14:paraId="7E8B8EE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ÎalÉþwuÉÉ¨ÉÉÈ ÌmÉ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Wû aÉþcN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ÈxÉSÈ xÉSiÉ xÉÑmÉëhÉÏiÉrÉÈ | </w:t>
      </w:r>
    </w:p>
    <w:p w14:paraId="4AF63EE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¨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óèÌ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iÉÉÌlÉ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r w:rsidRPr="004421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rÉj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óè xÉuÉïþuÉÏUÇ SkÉÉiÉlÉ || </w:t>
      </w:r>
    </w:p>
    <w:p w14:paraId="63D85F5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Uç.ÌWûþwÉSÈ ÌmÉiÉU F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þuÉÉïÌ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u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þM×üq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ÿÇ | </w:t>
      </w:r>
    </w:p>
    <w:p w14:paraId="7ECD64C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A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*u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0D21F2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289F91D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2.3</w:t>
      </w:r>
    </w:p>
    <w:p w14:paraId="0CAAA87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Ç ÆrÉÉå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å SþkÉÉiÉ || </w:t>
      </w:r>
    </w:p>
    <w:p w14:paraId="0A0DC26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ÅWÇû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ÚljÉç xÉÑþ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§ÉÉóèþ AÌuÉÎ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mÉÉþiÉÇ c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qÉþh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åÿÈ |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S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Éþ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eÉþli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x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ÅÅ aÉþÍqÉ¸ÉÈ || EmÉþWÕûiÉ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þÈ 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ÉxÉÉåþ oÉUç.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åþwÉÑ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wÉÑþ Ì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wÉÑþ | </w:t>
      </w:r>
    </w:p>
    <w:p w14:paraId="4CE70BA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AÉ aÉþqÉ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´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uÉÍkÉþ oÉëÑuÉ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uÉli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| </w:t>
      </w:r>
    </w:p>
    <w:p w14:paraId="56B8097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SÏþU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UÉ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l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þÈ 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xÉþÈ | </w:t>
      </w:r>
    </w:p>
    <w:p w14:paraId="6D512D9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5E4E0B1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2.4</w:t>
      </w:r>
    </w:p>
    <w:p w14:paraId="730D1FB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 D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þ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G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xiÉå lÉÉåþÅuÉliÉÑ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| </w:t>
      </w:r>
    </w:p>
    <w:p w14:paraId="5985A01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Axi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 rÉå mÉÔuÉÉïþ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mÉþUÉxÉ D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È | </w:t>
      </w:r>
    </w:p>
    <w:p w14:paraId="765A933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 mÉÉÍjÉïþ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 ÌlÉwÉþ¨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uÉÉþ 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óè xÉÑþ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lÉÉþxÉÑ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|| </w:t>
      </w:r>
    </w:p>
    <w:p w14:paraId="0BCE025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="00AF3730" w:rsidRPr="00095371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l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UÉþx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¦ÉÉxÉÉåþ AalÉ 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ÉþzÉÑ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È | zÉÑcÉÏS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SÏÍkÉþÌi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Y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4421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44214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liÉÉåþ A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UmÉþ uÉë</w:t>
      </w:r>
      <w:r w:rsidRPr="00095371">
        <w:rPr>
          <w:rFonts w:ascii="BRH Devanagari Extra" w:hAnsi="BRH Devanagari Extra" w:cs="BRH Devanagari Extra"/>
          <w:sz w:val="40"/>
          <w:szCs w:val="40"/>
        </w:rPr>
        <w:t>³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|| rÉSþalÉå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793D86E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2.5</w:t>
      </w:r>
    </w:p>
    <w:p w14:paraId="486DDD1B" w14:textId="21A2411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urÉuÉÉWûl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Ú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rÉ×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kÉþÈ | </w:t>
      </w:r>
    </w:p>
    <w:p w14:paraId="39C838D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 c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ÌlÉþ uÉ¤rÉÍx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þ¶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|| </w:t>
      </w:r>
    </w:p>
    <w:p w14:paraId="5139566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qÉþalÉ DÌQ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eÉÉþi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åÅuÉÉÿQèûR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ÌlÉþ xÉÑ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ÏÍhÉþ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1FB3FC5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SÉÿ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prÉþÈ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¤É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® iuÉÇ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iÉ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óèÌwÉþ || </w:t>
      </w:r>
    </w:p>
    <w:p w14:paraId="56E4706B" w14:textId="77777777" w:rsidR="00180C00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iÉþsÉÏ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æ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 AÌ…¡ûþUÉ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ï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 GYuÉþÍpÉ uÉÉïuÉ×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14B99868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ò¶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Éþ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ÑrÉåï c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jÉç xu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lrÉå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å qÉþSÎl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F1897F6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8A8B76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151891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5C3F53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F64C6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2.6</w:t>
      </w:r>
    </w:p>
    <w:p w14:paraId="43DD47E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ÆrÉþqÉ mÉë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xÉÏS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…¡ûþUÉåÍp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  <w:t>A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§ÉÉÿÈ MüÌu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 uÉþWûli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 UÉþeÉlÉç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qÉÉSrÉxuÉ || </w:t>
      </w:r>
    </w:p>
    <w:p w14:paraId="1B1C763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Ì…¡ûþUÉ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aÉþÌWû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åþ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qÉþ uÉæ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æ</w:t>
      </w:r>
      <w:r w:rsidR="00745C29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qÉÉþSrÉxuÉ | </w:t>
      </w:r>
    </w:p>
    <w:p w14:paraId="2DF0A54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ÉþxuÉliÉóè WÒû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ÎxqÉlÉç</w:t>
      </w:r>
      <w:r w:rsidR="00745C29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wrÉÉ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±þ || </w:t>
      </w:r>
    </w:p>
    <w:p w14:paraId="04025C1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Ì…¡ûþUxÉÉå l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a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uÉÉï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aÉþuÉÈ 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xÉþÈ | </w:t>
      </w:r>
    </w:p>
    <w:p w14:paraId="699354B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wÉÉÿÇ Æ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óè xÉÑ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ÌmÉþ 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å xÉÉæþq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å ( ) xrÉÉþq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5424D39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qÉ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rÉSþalÉå - qÉSÎliÉ - xÉÉæq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É - </w:t>
      </w:r>
    </w:p>
    <w:p w14:paraId="23D5C75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MüþÇ cÉ 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5B4CD74D" w14:textId="77777777" w:rsidR="00745C29" w:rsidRPr="00095371" w:rsidRDefault="00745C29" w:rsidP="00745C2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</w:t>
      </w:r>
    </w:p>
    <w:p w14:paraId="2DEC937E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E31F8A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3DD803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94ADA0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D5B85B" w14:textId="77777777" w:rsidR="00745C29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0E3DB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639531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5F333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3DC570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CC3374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DEB3D7" w14:textId="77777777" w:rsidR="00C70DA4" w:rsidRPr="00095371" w:rsidRDefault="00C70DA4" w:rsidP="00180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Anuvaakams :- </w:t>
      </w:r>
    </w:p>
    <w:p w14:paraId="13A642FB" w14:textId="77777777" w:rsidR="00C70DA4" w:rsidRPr="00095371" w:rsidRDefault="00C70DA4" w:rsidP="00180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¤ÉÑþwÉÏ - mÉë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erÉþÇ - 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nrÉÇ - oÉëþ¼u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É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ÅÎ° - U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x§ÉrÉÉ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lÉÑþÈ mÉ×Íj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È - m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ÏkÉåþ - 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r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xrÉþ - r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å - zÉliÉþxiu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 )</w:t>
      </w:r>
    </w:p>
    <w:p w14:paraId="6C64650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284D98B" w14:textId="77777777" w:rsidR="00C70DA4" w:rsidRPr="00095371" w:rsidRDefault="00C70DA4" w:rsidP="00C70DA4">
      <w:pPr>
        <w:pStyle w:val="NoSpacing"/>
      </w:pPr>
    </w:p>
    <w:p w14:paraId="1D9A8A3B" w14:textId="77777777" w:rsidR="00C70DA4" w:rsidRPr="00095371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CB5C004" w14:textId="77777777" w:rsidR="00C70DA4" w:rsidRPr="00095371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Éåþ - r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rÉÉþ - iÉxq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p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óè - ÌWû iÉqÉÎluÉ- irÉÉþWû </w:t>
      </w:r>
    </w:p>
    <w:p w14:paraId="73943756" w14:textId="77777777" w:rsidR="00C70DA4" w:rsidRPr="00095371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 uÉÉ - A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åûirÉÉþWû - r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 ÌWû - xÉþmi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</w:p>
    <w:p w14:paraId="181BCEF0" w14:textId="77777777" w:rsidR="00C70DA4" w:rsidRPr="00095371" w:rsidRDefault="00C70DA4" w:rsidP="00C70DA4">
      <w:pPr>
        <w:pStyle w:val="NoSpacing"/>
        <w:rPr>
          <w:lang w:bidi="ar-SA"/>
        </w:rPr>
      </w:pPr>
    </w:p>
    <w:p w14:paraId="7DDE87DA" w14:textId="77777777" w:rsidR="00C70DA4" w:rsidRPr="00095371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Kandam 2 :-</w:t>
      </w:r>
    </w:p>
    <w:p w14:paraId="5D0EBF03" w14:textId="77777777" w:rsidR="00C70DA4" w:rsidRPr="00095371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þÈ - xÉÉæqÉl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å xrÉÉþqÉ )</w:t>
      </w:r>
    </w:p>
    <w:p w14:paraId="19C2CA02" w14:textId="77777777" w:rsidR="00C70DA4" w:rsidRPr="00095371" w:rsidRDefault="00C70DA4" w:rsidP="00C70DA4">
      <w:pPr>
        <w:pStyle w:val="NoSpacing"/>
        <w:rPr>
          <w:lang w:bidi="ar-SA"/>
        </w:rPr>
      </w:pPr>
    </w:p>
    <w:p w14:paraId="60CC6220" w14:textId="77777777" w:rsidR="00C70DA4" w:rsidRPr="00095371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8"/>
          <w:szCs w:val="28"/>
          <w:u w:val="single"/>
          <w:lang w:val="en-US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>Kanda Korvai with starting Padams of Six Prasnas of Kandam 2 :-</w:t>
      </w:r>
      <w:r w:rsidRPr="00095371">
        <w:rPr>
          <w:rFonts w:ascii="Arial" w:hAnsi="Arial" w:cs="Arial"/>
          <w:sz w:val="28"/>
          <w:szCs w:val="28"/>
          <w:u w:val="single"/>
          <w:lang w:val="en-US"/>
        </w:rPr>
        <w:t xml:space="preserve"> </w:t>
      </w:r>
    </w:p>
    <w:p w14:paraId="1BDD56B2" w14:textId="77777777" w:rsidR="00C70DA4" w:rsidRPr="00095371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þÇ - mÉë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ÉÌS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Éåþ - 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Ìu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È -</w:t>
      </w:r>
    </w:p>
    <w:p w14:paraId="1553A1D0" w14:textId="77777777" w:rsidR="00C70DA4" w:rsidRPr="00095371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Oèû )</w:t>
      </w:r>
    </w:p>
    <w:p w14:paraId="4473766A" w14:textId="77777777" w:rsidR="00AB606D" w:rsidRPr="00095371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|| WûËUþÈ AÉ</w:t>
      </w:r>
      <w:r w:rsidR="00AC101B"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Ç ||</w:t>
      </w:r>
    </w:p>
    <w:p w14:paraId="1C928FC9" w14:textId="77777777" w:rsidR="00AB606D" w:rsidRPr="00095371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û wÉ¹È mÉëzlÉÈ xÉqÉÉmiÉÈ ||</w:t>
      </w:r>
    </w:p>
    <w:p w14:paraId="3DA2CC3D" w14:textId="77777777" w:rsidR="00AB606D" w:rsidRDefault="00AB606D" w:rsidP="00180C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CÌiÉ ²ÏiÉÏrÉÇ MüÉhQÇû ||</w:t>
      </w:r>
    </w:p>
    <w:p w14:paraId="29821F2C" w14:textId="77777777" w:rsidR="00180C00" w:rsidRPr="006F5759" w:rsidRDefault="00180C00" w:rsidP="00180C0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7FF29ABF" w14:textId="77777777" w:rsidR="00AB606D" w:rsidRPr="006F5759" w:rsidRDefault="00B90ED1" w:rsidP="00180C00">
      <w:pPr>
        <w:pStyle w:val="Heading3"/>
        <w:rPr>
          <w:lang w:bidi="ar-SA"/>
        </w:rPr>
      </w:pPr>
      <w:bookmarkStart w:id="13" w:name="_Toc13087546"/>
      <w:r w:rsidRPr="006F5759">
        <w:rPr>
          <w:lang w:bidi="ar-SA"/>
        </w:rPr>
        <w:t>Appendix</w:t>
      </w:r>
      <w:bookmarkEnd w:id="13"/>
    </w:p>
    <w:p w14:paraId="19278155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mÉëeÉÉþmÉ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1B995BBE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eÉÉþmÉi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iÉÉlrÉýl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eÉÉýiÉÉÌlÉý mÉËUý iÉÉ oÉþpÉÔuÉ | </w:t>
      </w:r>
    </w:p>
    <w:p w14:paraId="656154E6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rÉiMüÉþqÉÉ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ÒûýqÉxiÉ³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xiÉÑ uÉýrÉò xrÉÉþqÉý mÉiÉþ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ýhÉÉqÉç ||</w:t>
      </w:r>
    </w:p>
    <w:p w14:paraId="6202E354" w14:textId="77777777" w:rsidR="00452EBB" w:rsidRPr="006F5759" w:rsidRDefault="00E30E8D" w:rsidP="00452EB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Arial" w:hAnsi="Arial" w:cs="Arial"/>
          <w:bCs/>
          <w:sz w:val="32"/>
          <w:szCs w:val="32"/>
        </w:rPr>
        <w:t>(Appearing in TS-</w:t>
      </w:r>
      <w:r w:rsidR="00452EBB" w:rsidRPr="006F5759">
        <w:rPr>
          <w:rFonts w:ascii="Arial" w:hAnsi="Arial" w:cs="Arial"/>
          <w:bCs/>
          <w:sz w:val="32"/>
          <w:szCs w:val="32"/>
        </w:rPr>
        <w:t>1.8.14.2)</w:t>
      </w:r>
    </w:p>
    <w:p w14:paraId="23D7FD50" w14:textId="77777777" w:rsidR="00AB606D" w:rsidRPr="006F5759" w:rsidRDefault="00AB606D" w:rsidP="005401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xÉ 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S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301D99D7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uÉ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S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ý§ÉÈ ÌmÉýiÉ</w:t>
      </w:r>
      <w:r w:rsidR="00A1189F" w:rsidRPr="006F5759">
        <w:rPr>
          <w:rFonts w:ascii="BRH Devanagari Extra" w:hAnsi="BRH Devanagari Extra" w:cs="BRH Devanagari Extra"/>
          <w:sz w:val="40"/>
          <w:szCs w:val="40"/>
          <w:lang w:bidi="ar-SA"/>
        </w:rPr>
        <w:t>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ý xÉ qÉÉýiÉ</w:t>
      </w:r>
      <w:r w:rsidR="00A1189F" w:rsidRPr="006F5759">
        <w:rPr>
          <w:rFonts w:ascii="BRH Devanagari Extra" w:hAnsi="BRH Devanagari Extra" w:cs="BRH Devanagari Extra"/>
          <w:sz w:val="40"/>
          <w:szCs w:val="40"/>
          <w:lang w:bidi="ar-SA"/>
        </w:rPr>
        <w:t>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ý xÉ xÉÔýlÉÑpÉ</w:t>
      </w:r>
      <w:r w:rsidR="00C0111C" w:rsidRPr="006F5759">
        <w:rPr>
          <w:rFonts w:ascii="BRH Devanagari Extra" w:hAnsi="BRH Devanagari Extra" w:cs="BRH Devanagari Extra"/>
          <w:sz w:val="40"/>
          <w:szCs w:val="40"/>
          <w:lang w:bidi="ar-SA"/>
        </w:rPr>
        <w:t>þÑ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ÑïuÉ</w:t>
      </w:r>
      <w:r w:rsidR="00C0111C" w:rsidRPr="006F5759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pÉÑþuÉýiÉç mÉÑlÉþqÉïbÉÈ | </w:t>
      </w:r>
    </w:p>
    <w:p w14:paraId="7AA39449" w14:textId="77777777" w:rsidR="0084685A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 ±ÉqÉÉæ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ïþSýliÉËUþ¤Éýóèý xÉ xÉÑýuÉÈ xÉ ÌuÉµÉÉý pÉÑu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ApÉuÉýjÉç xÉ </w:t>
      </w:r>
    </w:p>
    <w:p w14:paraId="707CA3C9" w14:textId="77777777" w:rsidR="00AB606D" w:rsidRPr="006F5759" w:rsidRDefault="00AB606D" w:rsidP="00180C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*ÅpÉþuÉiÉç ||</w:t>
      </w:r>
      <w:r w:rsidR="0018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52EBB" w:rsidRPr="006F5759">
        <w:rPr>
          <w:rFonts w:ascii="Arial" w:hAnsi="Arial" w:cs="Arial"/>
          <w:bCs/>
          <w:sz w:val="32"/>
          <w:szCs w:val="32"/>
        </w:rPr>
        <w:t xml:space="preserve">(Appearing in TS </w:t>
      </w:r>
      <w:r w:rsidRPr="006F5759">
        <w:rPr>
          <w:rFonts w:ascii="Arial" w:hAnsi="Arial" w:cs="Arial"/>
          <w:bCs/>
          <w:sz w:val="32"/>
          <w:szCs w:val="32"/>
        </w:rPr>
        <w:t>- 2.2.12.1)</w:t>
      </w:r>
    </w:p>
    <w:p w14:paraId="78A44C2E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x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Éþ mÉÔwÉh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Éæ S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520B6BC8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É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ÉþmÉÔwÉh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þlÉÉ UrÉÏýhÉÉÇ eÉlÉþlÉÉ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lÉÉ mÉ×ÍjÉýurÉÉÈ |</w:t>
      </w:r>
    </w:p>
    <w:p w14:paraId="1B32C73A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ýiÉÉæ ÌuÉµÉþxrÉý pÉÑuÉþlÉxrÉ a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mÉÉæ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 AþM×ühuÉ³ÉýqÉ×iÉþxrÉý lÉÉÍpÉÿÇ ||</w:t>
      </w:r>
    </w:p>
    <w:p w14:paraId="0611C14F" w14:textId="77777777" w:rsidR="00AB606D" w:rsidRPr="006F5759" w:rsidRDefault="00AB606D" w:rsidP="00452EBB">
      <w:pPr>
        <w:pStyle w:val="NoSpacing"/>
        <w:rPr>
          <w:lang w:bidi="ar-SA"/>
        </w:rPr>
      </w:pPr>
    </w:p>
    <w:p w14:paraId="7231A0E1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qÉÉæ S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Éæ eÉÑw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qÉÉæ iÉqÉÉóèþÍxÉ aÉÔWûiÉÉýqÉeÉÑþ¹É | </w:t>
      </w:r>
    </w:p>
    <w:p w14:paraId="74F5C5E1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prÉÉÍqÉlSìþÈ mÉýYuÉqÉÉýqÉÉxuÉýliÉ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qÉÉmÉÔýwÉprÉÉÿÇ eÉlÉSÒýÍxÉërÉÉþxÉÑ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B5498B" w14:textId="77777777" w:rsidR="00452EBB" w:rsidRPr="006F5759" w:rsidRDefault="00452EBB" w:rsidP="00452E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Arial" w:hAnsi="Arial" w:cs="Arial"/>
          <w:bCs/>
          <w:sz w:val="32"/>
          <w:szCs w:val="32"/>
        </w:rPr>
        <w:t>(Appearing in TS</w:t>
      </w:r>
      <w:r w:rsidR="00E30E8D" w:rsidRPr="006F5759">
        <w:rPr>
          <w:rFonts w:ascii="Arial" w:hAnsi="Arial" w:cs="Arial"/>
          <w:bCs/>
          <w:sz w:val="32"/>
          <w:szCs w:val="32"/>
        </w:rPr>
        <w:t>-</w:t>
      </w:r>
      <w:r w:rsidRPr="006F5759">
        <w:rPr>
          <w:rFonts w:ascii="Arial" w:hAnsi="Arial" w:cs="Arial"/>
          <w:bCs/>
          <w:sz w:val="32"/>
          <w:szCs w:val="32"/>
        </w:rPr>
        <w:t xml:space="preserve"> 1.8.22.5)</w:t>
      </w:r>
    </w:p>
    <w:p w14:paraId="2CD31644" w14:textId="77777777" w:rsidR="00452EBB" w:rsidRPr="006F5759" w:rsidRDefault="00452EBB" w:rsidP="00452EB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3909EE18" w14:textId="77777777" w:rsidR="00F12664" w:rsidRPr="006F5759" w:rsidRDefault="00F12664" w:rsidP="00F12664">
      <w:pP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Details of Anuvakam, Panchati and Padam for Kandam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F12664" w:rsidRPr="006F5759" w14:paraId="698E9259" w14:textId="77777777" w:rsidTr="00A04BB6">
        <w:tc>
          <w:tcPr>
            <w:tcW w:w="2394" w:type="dxa"/>
          </w:tcPr>
          <w:p w14:paraId="4CFFDBD2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4C6266BD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A0DD9C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760C3BEB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6158D75F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E63AFB7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84B33D3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478764EE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0FF719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3037D90D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F12664" w:rsidRPr="006F5759" w14:paraId="4BD9192E" w14:textId="77777777" w:rsidTr="00A04BB6">
        <w:tc>
          <w:tcPr>
            <w:tcW w:w="2394" w:type="dxa"/>
          </w:tcPr>
          <w:p w14:paraId="1D915D3D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</w:tcPr>
          <w:p w14:paraId="6CB2BF21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205B4A41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5</w:t>
            </w:r>
          </w:p>
        </w:tc>
        <w:tc>
          <w:tcPr>
            <w:tcW w:w="1980" w:type="dxa"/>
          </w:tcPr>
          <w:p w14:paraId="693C5D6D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278</w:t>
            </w:r>
          </w:p>
        </w:tc>
      </w:tr>
      <w:tr w:rsidR="00F12664" w:rsidRPr="006F5759" w14:paraId="4E5C6ACE" w14:textId="77777777" w:rsidTr="00A04BB6">
        <w:tc>
          <w:tcPr>
            <w:tcW w:w="2394" w:type="dxa"/>
          </w:tcPr>
          <w:p w14:paraId="62A7D9D8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</w:tcPr>
          <w:p w14:paraId="5C5D0F08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79167E65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1</w:t>
            </w:r>
          </w:p>
        </w:tc>
        <w:tc>
          <w:tcPr>
            <w:tcW w:w="1980" w:type="dxa"/>
          </w:tcPr>
          <w:p w14:paraId="6EFBD662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526</w:t>
            </w:r>
          </w:p>
        </w:tc>
      </w:tr>
      <w:tr w:rsidR="00F12664" w:rsidRPr="006F5759" w14:paraId="703B47D3" w14:textId="77777777" w:rsidTr="00A04BB6">
        <w:tc>
          <w:tcPr>
            <w:tcW w:w="2394" w:type="dxa"/>
          </w:tcPr>
          <w:p w14:paraId="4A7A4EC1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</w:tcPr>
          <w:p w14:paraId="512C2DDC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980" w:type="dxa"/>
          </w:tcPr>
          <w:p w14:paraId="26E83268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6</w:t>
            </w:r>
          </w:p>
        </w:tc>
        <w:tc>
          <w:tcPr>
            <w:tcW w:w="1980" w:type="dxa"/>
          </w:tcPr>
          <w:p w14:paraId="34E27F52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65</w:t>
            </w:r>
          </w:p>
        </w:tc>
      </w:tr>
      <w:tr w:rsidR="00F12664" w:rsidRPr="006F5759" w14:paraId="3B8B22B5" w14:textId="77777777" w:rsidTr="00A04BB6">
        <w:tc>
          <w:tcPr>
            <w:tcW w:w="2394" w:type="dxa"/>
          </w:tcPr>
          <w:p w14:paraId="2D3F5E18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</w:tcPr>
          <w:p w14:paraId="73097CAF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980" w:type="dxa"/>
          </w:tcPr>
          <w:p w14:paraId="4E0127BB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</w:tcPr>
          <w:p w14:paraId="1D5E08F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06</w:t>
            </w:r>
          </w:p>
        </w:tc>
      </w:tr>
      <w:tr w:rsidR="00F12664" w:rsidRPr="006F5759" w14:paraId="49AEF1E0" w14:textId="77777777" w:rsidTr="00A04BB6">
        <w:tc>
          <w:tcPr>
            <w:tcW w:w="2394" w:type="dxa"/>
          </w:tcPr>
          <w:p w14:paraId="63BF42F5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</w:tcPr>
          <w:p w14:paraId="3B789C9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1D1C937E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4</w:t>
            </w:r>
          </w:p>
        </w:tc>
        <w:tc>
          <w:tcPr>
            <w:tcW w:w="1980" w:type="dxa"/>
          </w:tcPr>
          <w:p w14:paraId="6C53108D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665</w:t>
            </w:r>
          </w:p>
        </w:tc>
      </w:tr>
      <w:tr w:rsidR="00F12664" w:rsidRPr="006F5759" w14:paraId="0BB9EBBA" w14:textId="77777777" w:rsidTr="00A04BB6">
        <w:tc>
          <w:tcPr>
            <w:tcW w:w="2394" w:type="dxa"/>
          </w:tcPr>
          <w:p w14:paraId="5781F391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</w:tcPr>
          <w:p w14:paraId="2F69EFAC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0E1C65D7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0</w:t>
            </w:r>
          </w:p>
        </w:tc>
        <w:tc>
          <w:tcPr>
            <w:tcW w:w="1980" w:type="dxa"/>
          </w:tcPr>
          <w:p w14:paraId="727BA01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433</w:t>
            </w:r>
          </w:p>
        </w:tc>
      </w:tr>
      <w:tr w:rsidR="00F12664" w:rsidRPr="00D60183" w14:paraId="7DF7816C" w14:textId="77777777" w:rsidTr="00A04BB6">
        <w:tc>
          <w:tcPr>
            <w:tcW w:w="2394" w:type="dxa"/>
          </w:tcPr>
          <w:p w14:paraId="7694EFCC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s</w:t>
            </w:r>
          </w:p>
        </w:tc>
        <w:tc>
          <w:tcPr>
            <w:tcW w:w="1944" w:type="dxa"/>
          </w:tcPr>
          <w:p w14:paraId="4AC04BE9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5</w:t>
            </w:r>
          </w:p>
        </w:tc>
        <w:tc>
          <w:tcPr>
            <w:tcW w:w="1980" w:type="dxa"/>
          </w:tcPr>
          <w:p w14:paraId="4E2D0B93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84</w:t>
            </w:r>
          </w:p>
        </w:tc>
        <w:tc>
          <w:tcPr>
            <w:tcW w:w="1980" w:type="dxa"/>
          </w:tcPr>
          <w:p w14:paraId="3121EFC1" w14:textId="77777777" w:rsidR="00F12664" w:rsidRPr="00D60183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273</w:t>
            </w:r>
          </w:p>
        </w:tc>
      </w:tr>
    </w:tbl>
    <w:p w14:paraId="1B2D02EC" w14:textId="77777777" w:rsidR="00813C1C" w:rsidRPr="00D60183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813C1C" w:rsidRPr="00D60183" w:rsidSect="00562377">
      <w:headerReference w:type="default" r:id="rId17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74D16" w14:textId="77777777" w:rsidR="00887AB2" w:rsidRDefault="00887AB2" w:rsidP="009B6EBD">
      <w:pPr>
        <w:spacing w:after="0" w:line="240" w:lineRule="auto"/>
      </w:pPr>
      <w:r>
        <w:separator/>
      </w:r>
    </w:p>
  </w:endnote>
  <w:endnote w:type="continuationSeparator" w:id="0">
    <w:p w14:paraId="76A82ED6" w14:textId="77777777" w:rsidR="00887AB2" w:rsidRDefault="00887AB2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47911" w14:textId="0307CB3F" w:rsidR="00854772" w:rsidRPr="00AF67C6" w:rsidRDefault="00854772" w:rsidP="00046CE5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DB4A8C">
      <w:rPr>
        <w:rFonts w:ascii="Arial" w:hAnsi="Arial" w:cs="Arial"/>
        <w:b/>
        <w:bCs/>
        <w:noProof/>
        <w:sz w:val="28"/>
        <w:szCs w:val="28"/>
      </w:rPr>
      <w:t>115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DB4A8C">
      <w:rPr>
        <w:rFonts w:ascii="Arial" w:hAnsi="Arial" w:cs="Arial"/>
        <w:b/>
        <w:bCs/>
        <w:noProof/>
        <w:sz w:val="28"/>
        <w:szCs w:val="28"/>
      </w:rPr>
      <w:t>150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14:paraId="4805492F" w14:textId="77777777" w:rsidR="00854772" w:rsidRDefault="008547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08509" w14:textId="77777777" w:rsidR="00854772" w:rsidRDefault="00854772" w:rsidP="00046CE5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>
      <w:rPr>
        <w:rFonts w:ascii="Arial" w:hAnsi="Arial" w:cs="Arial"/>
        <w:b/>
        <w:bCs/>
        <w:sz w:val="32"/>
        <w:szCs w:val="32"/>
        <w:lang w:val="en-US"/>
      </w:rPr>
      <w:t>August 31, 2020</w:t>
    </w:r>
  </w:p>
  <w:p w14:paraId="10BC926C" w14:textId="77777777" w:rsidR="00854772" w:rsidRDefault="00854772" w:rsidP="00046CE5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DEADB" w14:textId="77777777" w:rsidR="00887AB2" w:rsidRDefault="00887AB2" w:rsidP="009B6EBD">
      <w:pPr>
        <w:spacing w:after="0" w:line="240" w:lineRule="auto"/>
      </w:pPr>
      <w:r>
        <w:separator/>
      </w:r>
    </w:p>
  </w:footnote>
  <w:footnote w:type="continuationSeparator" w:id="0">
    <w:p w14:paraId="2C2F7776" w14:textId="77777777" w:rsidR="00887AB2" w:rsidRDefault="00887AB2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1C731" w14:textId="77777777" w:rsidR="00854772" w:rsidRDefault="00854772" w:rsidP="00046CE5">
    <w:pPr>
      <w:pStyle w:val="Header"/>
      <w:pBdr>
        <w:bottom w:val="single" w:sz="4" w:space="1" w:color="auto"/>
      </w:pBdr>
    </w:pPr>
  </w:p>
  <w:p w14:paraId="4B93645D" w14:textId="77777777" w:rsidR="00854772" w:rsidRPr="002714A8" w:rsidRDefault="00854772" w:rsidP="00046CE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DF3FA" w14:textId="77777777" w:rsidR="00854772" w:rsidRPr="00002AB2" w:rsidRDefault="00854772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jÉq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41D09" w14:textId="77777777" w:rsidR="00854772" w:rsidRPr="00002AB2" w:rsidRDefault="00854772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B91188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A0C7B" w14:textId="77777777" w:rsidR="00854772" w:rsidRPr="00002AB2" w:rsidRDefault="00854772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×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841EC">
      <w:rPr>
        <w:lang w:bidi="ar-SA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CED6C" w14:textId="77777777" w:rsidR="00854772" w:rsidRPr="00002AB2" w:rsidRDefault="00854772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×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841EC">
      <w:rPr>
        <w:lang w:bidi="ar-SA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1363C" w14:textId="77777777" w:rsidR="00854772" w:rsidRPr="00002AB2" w:rsidRDefault="00854772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BE184A">
      <w:rPr>
        <w:rFonts w:ascii="BRH Devanagari Extra" w:hAnsi="BRH Devanagari Extra" w:cs="BRH Devanagari Extra"/>
        <w:b/>
        <w:bCs/>
        <w:color w:val="000000"/>
        <w:sz w:val="36"/>
        <w:szCs w:val="36"/>
      </w:rPr>
      <w:t>cÉiÉÑjÉïÈ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08C65" w14:textId="77777777" w:rsidR="00854772" w:rsidRPr="00002AB2" w:rsidRDefault="00854772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813C1C">
      <w:rPr>
        <w:rFonts w:ascii="BRH Devanagari Extra" w:hAnsi="BRH Devanagari Extra" w:cs="BRH Devanagari Extra"/>
        <w:b/>
        <w:bCs/>
        <w:color w:val="000000"/>
        <w:sz w:val="36"/>
        <w:szCs w:val="36"/>
      </w:rPr>
      <w:t>mÉgcÉq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0550A" w14:textId="77777777" w:rsidR="00854772" w:rsidRPr="00002AB2" w:rsidRDefault="00854772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AB606D">
      <w:rPr>
        <w:rFonts w:ascii="BRH Devanagari Extra" w:hAnsi="BRH Devanagari Extra" w:cs="BRH Devanagari Extra"/>
        <w:b/>
        <w:bCs/>
        <w:color w:val="000000"/>
        <w:sz w:val="36"/>
        <w:szCs w:val="36"/>
      </w:rPr>
      <w:t>wÉ</w:t>
    </w:r>
    <w:r w:rsidRPr="00BA75BA">
      <w:rPr>
        <w:rFonts w:ascii="BRH Devanagari Extra" w:hAnsi="BRH Devanagari Extra" w:cs="BRH Devanagari Extra"/>
        <w:b/>
        <w:bCs/>
        <w:color w:val="000000"/>
        <w:sz w:val="36"/>
        <w:szCs w:val="36"/>
      </w:rPr>
      <w:t>¸</w:t>
    </w:r>
    <w:r w:rsidRPr="00AB606D">
      <w:rPr>
        <w:rFonts w:ascii="BRH Devanagari Extra" w:hAnsi="BRH Devanagari Extra" w:cs="BRH Devanagari Extra"/>
        <w:b/>
        <w:bCs/>
        <w:color w:val="000000"/>
        <w:sz w:val="36"/>
        <w:szCs w:val="36"/>
      </w:rPr>
      <w:t>È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10541"/>
    <w:multiLevelType w:val="multilevel"/>
    <w:tmpl w:val="C9F8B6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B179C2"/>
    <w:multiLevelType w:val="hybridMultilevel"/>
    <w:tmpl w:val="9DD8EA4A"/>
    <w:lvl w:ilvl="0" w:tplc="D062BE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0DA8"/>
    <w:multiLevelType w:val="multilevel"/>
    <w:tmpl w:val="37ECD1B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7871A4E"/>
    <w:multiLevelType w:val="multilevel"/>
    <w:tmpl w:val="E03C0F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1B10BEA"/>
    <w:multiLevelType w:val="multilevel"/>
    <w:tmpl w:val="3A005F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B766B"/>
    <w:multiLevelType w:val="hybridMultilevel"/>
    <w:tmpl w:val="35984FB8"/>
    <w:lvl w:ilvl="0" w:tplc="B25C02A8">
      <w:start w:val="2"/>
      <w:numFmt w:val="bullet"/>
      <w:lvlText w:val="-"/>
      <w:lvlJc w:val="left"/>
      <w:pPr>
        <w:ind w:left="720" w:hanging="360"/>
      </w:pPr>
      <w:rPr>
        <w:rFonts w:ascii="BRH Devanagari Extra" w:eastAsia="Times New Roman" w:hAnsi="BRH Devanagari Extra" w:cs="BRH Devanagari Ex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72B18AD"/>
    <w:multiLevelType w:val="multilevel"/>
    <w:tmpl w:val="90A0D18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91212"/>
    <w:multiLevelType w:val="multilevel"/>
    <w:tmpl w:val="C98448B8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6404038"/>
    <w:multiLevelType w:val="hybridMultilevel"/>
    <w:tmpl w:val="B7A6F5E0"/>
    <w:lvl w:ilvl="0" w:tplc="185038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C2A63A0" w:tentative="1">
      <w:start w:val="1"/>
      <w:numFmt w:val="lowerLetter"/>
      <w:lvlText w:val="%2."/>
      <w:lvlJc w:val="left"/>
      <w:pPr>
        <w:ind w:left="1440" w:hanging="360"/>
      </w:pPr>
    </w:lvl>
    <w:lvl w:ilvl="2" w:tplc="77CC5590" w:tentative="1">
      <w:start w:val="1"/>
      <w:numFmt w:val="lowerRoman"/>
      <w:lvlText w:val="%3."/>
      <w:lvlJc w:val="right"/>
      <w:pPr>
        <w:ind w:left="2160" w:hanging="180"/>
      </w:pPr>
    </w:lvl>
    <w:lvl w:ilvl="3" w:tplc="D72EABB2" w:tentative="1">
      <w:start w:val="1"/>
      <w:numFmt w:val="decimal"/>
      <w:lvlText w:val="%4."/>
      <w:lvlJc w:val="left"/>
      <w:pPr>
        <w:ind w:left="2880" w:hanging="360"/>
      </w:pPr>
    </w:lvl>
    <w:lvl w:ilvl="4" w:tplc="3656CB6E" w:tentative="1">
      <w:start w:val="1"/>
      <w:numFmt w:val="lowerLetter"/>
      <w:lvlText w:val="%5."/>
      <w:lvlJc w:val="left"/>
      <w:pPr>
        <w:ind w:left="3600" w:hanging="360"/>
      </w:pPr>
    </w:lvl>
    <w:lvl w:ilvl="5" w:tplc="DF6852F4" w:tentative="1">
      <w:start w:val="1"/>
      <w:numFmt w:val="lowerRoman"/>
      <w:lvlText w:val="%6."/>
      <w:lvlJc w:val="right"/>
      <w:pPr>
        <w:ind w:left="4320" w:hanging="180"/>
      </w:pPr>
    </w:lvl>
    <w:lvl w:ilvl="6" w:tplc="D864F166" w:tentative="1">
      <w:start w:val="1"/>
      <w:numFmt w:val="decimal"/>
      <w:lvlText w:val="%7."/>
      <w:lvlJc w:val="left"/>
      <w:pPr>
        <w:ind w:left="5040" w:hanging="360"/>
      </w:pPr>
    </w:lvl>
    <w:lvl w:ilvl="7" w:tplc="9EEE92E8" w:tentative="1">
      <w:start w:val="1"/>
      <w:numFmt w:val="lowerLetter"/>
      <w:lvlText w:val="%8."/>
      <w:lvlJc w:val="left"/>
      <w:pPr>
        <w:ind w:left="5760" w:hanging="360"/>
      </w:pPr>
    </w:lvl>
    <w:lvl w:ilvl="8" w:tplc="5A6EC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B2E0A99C"/>
    <w:lvl w:ilvl="0" w:tplc="9B325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CEE6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4CA0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8EC6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6C6E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03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5E25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63F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0883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5"/>
  </w:num>
  <w:num w:numId="5">
    <w:abstractNumId w:val="7"/>
  </w:num>
  <w:num w:numId="6">
    <w:abstractNumId w:val="12"/>
  </w:num>
  <w:num w:numId="7">
    <w:abstractNumId w:val="15"/>
  </w:num>
  <w:num w:numId="8">
    <w:abstractNumId w:val="8"/>
  </w:num>
  <w:num w:numId="9">
    <w:abstractNumId w:val="1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6"/>
  </w:num>
  <w:num w:numId="12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4"/>
  </w:num>
  <w:num w:numId="17">
    <w:abstractNumId w:val="1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3"/>
  </w:num>
  <w:num w:numId="21">
    <w:abstractNumId w:val="4"/>
  </w:num>
  <w:num w:numId="22">
    <w:abstractNumId w:val="1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hideSpelling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3FEC"/>
    <w:rsid w:val="00004576"/>
    <w:rsid w:val="00004AF7"/>
    <w:rsid w:val="00007F0D"/>
    <w:rsid w:val="00010853"/>
    <w:rsid w:val="00010DC4"/>
    <w:rsid w:val="00011F34"/>
    <w:rsid w:val="000126E4"/>
    <w:rsid w:val="00013944"/>
    <w:rsid w:val="000150B4"/>
    <w:rsid w:val="00015C09"/>
    <w:rsid w:val="00016093"/>
    <w:rsid w:val="00016BA4"/>
    <w:rsid w:val="00017504"/>
    <w:rsid w:val="00021968"/>
    <w:rsid w:val="00023BC5"/>
    <w:rsid w:val="00023D43"/>
    <w:rsid w:val="00027213"/>
    <w:rsid w:val="000327B8"/>
    <w:rsid w:val="00033E3A"/>
    <w:rsid w:val="00035DB6"/>
    <w:rsid w:val="00040017"/>
    <w:rsid w:val="000409FE"/>
    <w:rsid w:val="00041514"/>
    <w:rsid w:val="00041544"/>
    <w:rsid w:val="00041C81"/>
    <w:rsid w:val="00041F24"/>
    <w:rsid w:val="0004224B"/>
    <w:rsid w:val="000436D7"/>
    <w:rsid w:val="00043E22"/>
    <w:rsid w:val="00043F89"/>
    <w:rsid w:val="0004458D"/>
    <w:rsid w:val="00045FCD"/>
    <w:rsid w:val="00046B8A"/>
    <w:rsid w:val="00046CE5"/>
    <w:rsid w:val="0004792A"/>
    <w:rsid w:val="000542D7"/>
    <w:rsid w:val="00054C57"/>
    <w:rsid w:val="000550D8"/>
    <w:rsid w:val="00055642"/>
    <w:rsid w:val="00055DB2"/>
    <w:rsid w:val="00056238"/>
    <w:rsid w:val="00056A73"/>
    <w:rsid w:val="000571E8"/>
    <w:rsid w:val="0005746E"/>
    <w:rsid w:val="00057F46"/>
    <w:rsid w:val="000606ED"/>
    <w:rsid w:val="00062D55"/>
    <w:rsid w:val="00062F71"/>
    <w:rsid w:val="00063C47"/>
    <w:rsid w:val="00064785"/>
    <w:rsid w:val="000716DC"/>
    <w:rsid w:val="000732B9"/>
    <w:rsid w:val="00074AF7"/>
    <w:rsid w:val="000753BA"/>
    <w:rsid w:val="00075DA1"/>
    <w:rsid w:val="000763B5"/>
    <w:rsid w:val="00077109"/>
    <w:rsid w:val="0008033B"/>
    <w:rsid w:val="00081698"/>
    <w:rsid w:val="000830E1"/>
    <w:rsid w:val="00083C43"/>
    <w:rsid w:val="00083F4B"/>
    <w:rsid w:val="00090E23"/>
    <w:rsid w:val="00092C2E"/>
    <w:rsid w:val="0009317A"/>
    <w:rsid w:val="00093194"/>
    <w:rsid w:val="000932F5"/>
    <w:rsid w:val="0009336A"/>
    <w:rsid w:val="0009471C"/>
    <w:rsid w:val="00095317"/>
    <w:rsid w:val="00095371"/>
    <w:rsid w:val="0009681B"/>
    <w:rsid w:val="000A0C8E"/>
    <w:rsid w:val="000A1109"/>
    <w:rsid w:val="000A28D8"/>
    <w:rsid w:val="000A375C"/>
    <w:rsid w:val="000A44BA"/>
    <w:rsid w:val="000A49FF"/>
    <w:rsid w:val="000A7767"/>
    <w:rsid w:val="000B09AC"/>
    <w:rsid w:val="000B09BC"/>
    <w:rsid w:val="000B0D4D"/>
    <w:rsid w:val="000B30EA"/>
    <w:rsid w:val="000B47F6"/>
    <w:rsid w:val="000B55A5"/>
    <w:rsid w:val="000B665C"/>
    <w:rsid w:val="000B6A5D"/>
    <w:rsid w:val="000B6D9B"/>
    <w:rsid w:val="000C06F0"/>
    <w:rsid w:val="000C0AE8"/>
    <w:rsid w:val="000C1A8C"/>
    <w:rsid w:val="000C27AE"/>
    <w:rsid w:val="000C362D"/>
    <w:rsid w:val="000C3F7B"/>
    <w:rsid w:val="000C48BA"/>
    <w:rsid w:val="000C5350"/>
    <w:rsid w:val="000C6301"/>
    <w:rsid w:val="000C703C"/>
    <w:rsid w:val="000D0717"/>
    <w:rsid w:val="000D1110"/>
    <w:rsid w:val="000D1118"/>
    <w:rsid w:val="000D21F2"/>
    <w:rsid w:val="000D3B8E"/>
    <w:rsid w:val="000D4280"/>
    <w:rsid w:val="000D4824"/>
    <w:rsid w:val="000D51A6"/>
    <w:rsid w:val="000D5208"/>
    <w:rsid w:val="000D5BD4"/>
    <w:rsid w:val="000D7CEE"/>
    <w:rsid w:val="000E00C1"/>
    <w:rsid w:val="000E03D0"/>
    <w:rsid w:val="000E494B"/>
    <w:rsid w:val="000E61DF"/>
    <w:rsid w:val="000E6483"/>
    <w:rsid w:val="000F0677"/>
    <w:rsid w:val="000F1B26"/>
    <w:rsid w:val="000F1E0D"/>
    <w:rsid w:val="000F3350"/>
    <w:rsid w:val="000F43A9"/>
    <w:rsid w:val="000F5921"/>
    <w:rsid w:val="000F638D"/>
    <w:rsid w:val="000F647F"/>
    <w:rsid w:val="000F67B5"/>
    <w:rsid w:val="0010127D"/>
    <w:rsid w:val="00101C6C"/>
    <w:rsid w:val="0010265B"/>
    <w:rsid w:val="001066CA"/>
    <w:rsid w:val="001115E9"/>
    <w:rsid w:val="00117216"/>
    <w:rsid w:val="0011751F"/>
    <w:rsid w:val="00117EDB"/>
    <w:rsid w:val="00120DC1"/>
    <w:rsid w:val="001214A2"/>
    <w:rsid w:val="00121CE6"/>
    <w:rsid w:val="00122104"/>
    <w:rsid w:val="00122F0F"/>
    <w:rsid w:val="001247CA"/>
    <w:rsid w:val="00124C95"/>
    <w:rsid w:val="001255AB"/>
    <w:rsid w:val="00126A86"/>
    <w:rsid w:val="0012706F"/>
    <w:rsid w:val="00131274"/>
    <w:rsid w:val="00131290"/>
    <w:rsid w:val="00132BE2"/>
    <w:rsid w:val="001335CE"/>
    <w:rsid w:val="001357E4"/>
    <w:rsid w:val="00135CE7"/>
    <w:rsid w:val="001360C5"/>
    <w:rsid w:val="0013654B"/>
    <w:rsid w:val="00136BEF"/>
    <w:rsid w:val="00137553"/>
    <w:rsid w:val="00137699"/>
    <w:rsid w:val="00141308"/>
    <w:rsid w:val="00141A45"/>
    <w:rsid w:val="001425AA"/>
    <w:rsid w:val="00145F0E"/>
    <w:rsid w:val="00147079"/>
    <w:rsid w:val="00150938"/>
    <w:rsid w:val="00151EA8"/>
    <w:rsid w:val="0015211C"/>
    <w:rsid w:val="00152CF3"/>
    <w:rsid w:val="00153B0C"/>
    <w:rsid w:val="00154133"/>
    <w:rsid w:val="001541BE"/>
    <w:rsid w:val="00154293"/>
    <w:rsid w:val="00154D86"/>
    <w:rsid w:val="0015709D"/>
    <w:rsid w:val="00157EEC"/>
    <w:rsid w:val="001624F3"/>
    <w:rsid w:val="00163B25"/>
    <w:rsid w:val="00164238"/>
    <w:rsid w:val="0016553F"/>
    <w:rsid w:val="001662B9"/>
    <w:rsid w:val="001669BD"/>
    <w:rsid w:val="00166CBB"/>
    <w:rsid w:val="00166E3F"/>
    <w:rsid w:val="00167487"/>
    <w:rsid w:val="001674CC"/>
    <w:rsid w:val="00170B4F"/>
    <w:rsid w:val="001734A4"/>
    <w:rsid w:val="00176214"/>
    <w:rsid w:val="00177A39"/>
    <w:rsid w:val="00180C00"/>
    <w:rsid w:val="00180D36"/>
    <w:rsid w:val="00180D91"/>
    <w:rsid w:val="001820F2"/>
    <w:rsid w:val="00182576"/>
    <w:rsid w:val="001850B2"/>
    <w:rsid w:val="001909E6"/>
    <w:rsid w:val="0019147B"/>
    <w:rsid w:val="00191481"/>
    <w:rsid w:val="00192C5E"/>
    <w:rsid w:val="00193528"/>
    <w:rsid w:val="00193C21"/>
    <w:rsid w:val="001963DA"/>
    <w:rsid w:val="00197216"/>
    <w:rsid w:val="00197782"/>
    <w:rsid w:val="001A0790"/>
    <w:rsid w:val="001A1144"/>
    <w:rsid w:val="001A1228"/>
    <w:rsid w:val="001A1BF9"/>
    <w:rsid w:val="001A33F2"/>
    <w:rsid w:val="001A5281"/>
    <w:rsid w:val="001A6AE3"/>
    <w:rsid w:val="001A7677"/>
    <w:rsid w:val="001B20B1"/>
    <w:rsid w:val="001B2476"/>
    <w:rsid w:val="001B2CB8"/>
    <w:rsid w:val="001B3F36"/>
    <w:rsid w:val="001C1F37"/>
    <w:rsid w:val="001C368D"/>
    <w:rsid w:val="001C7A8A"/>
    <w:rsid w:val="001D0DBC"/>
    <w:rsid w:val="001D32C6"/>
    <w:rsid w:val="001D44C2"/>
    <w:rsid w:val="001D50D0"/>
    <w:rsid w:val="001D526C"/>
    <w:rsid w:val="001D5910"/>
    <w:rsid w:val="001E1F79"/>
    <w:rsid w:val="001E21F4"/>
    <w:rsid w:val="001E4482"/>
    <w:rsid w:val="001F07B3"/>
    <w:rsid w:val="001F07E9"/>
    <w:rsid w:val="001F0805"/>
    <w:rsid w:val="001F19B0"/>
    <w:rsid w:val="001F2BD4"/>
    <w:rsid w:val="001F4A98"/>
    <w:rsid w:val="001F4C62"/>
    <w:rsid w:val="001F4FF2"/>
    <w:rsid w:val="001F5862"/>
    <w:rsid w:val="001F5867"/>
    <w:rsid w:val="001F5CFC"/>
    <w:rsid w:val="001F6324"/>
    <w:rsid w:val="002000D9"/>
    <w:rsid w:val="002000EA"/>
    <w:rsid w:val="00200E1B"/>
    <w:rsid w:val="00200FEC"/>
    <w:rsid w:val="002039E6"/>
    <w:rsid w:val="00206330"/>
    <w:rsid w:val="00206F7A"/>
    <w:rsid w:val="00206FFC"/>
    <w:rsid w:val="00213029"/>
    <w:rsid w:val="002130AB"/>
    <w:rsid w:val="0021347D"/>
    <w:rsid w:val="002143DF"/>
    <w:rsid w:val="002169D5"/>
    <w:rsid w:val="00216FC6"/>
    <w:rsid w:val="00221B12"/>
    <w:rsid w:val="00221EE6"/>
    <w:rsid w:val="00222B10"/>
    <w:rsid w:val="0022392A"/>
    <w:rsid w:val="00223E93"/>
    <w:rsid w:val="00224912"/>
    <w:rsid w:val="00226BA3"/>
    <w:rsid w:val="002316BD"/>
    <w:rsid w:val="00233211"/>
    <w:rsid w:val="00240421"/>
    <w:rsid w:val="00243CCA"/>
    <w:rsid w:val="0024434B"/>
    <w:rsid w:val="00244615"/>
    <w:rsid w:val="002460CC"/>
    <w:rsid w:val="0024701D"/>
    <w:rsid w:val="0024798C"/>
    <w:rsid w:val="00250CA1"/>
    <w:rsid w:val="00252DF2"/>
    <w:rsid w:val="002538A7"/>
    <w:rsid w:val="00253F1A"/>
    <w:rsid w:val="00257170"/>
    <w:rsid w:val="00257B23"/>
    <w:rsid w:val="0026008B"/>
    <w:rsid w:val="00260205"/>
    <w:rsid w:val="0026149C"/>
    <w:rsid w:val="0026152B"/>
    <w:rsid w:val="0026404B"/>
    <w:rsid w:val="0026434B"/>
    <w:rsid w:val="002662B5"/>
    <w:rsid w:val="0026641E"/>
    <w:rsid w:val="00271B7B"/>
    <w:rsid w:val="00272E24"/>
    <w:rsid w:val="002730D0"/>
    <w:rsid w:val="00273B16"/>
    <w:rsid w:val="0027494E"/>
    <w:rsid w:val="0027568E"/>
    <w:rsid w:val="00275E69"/>
    <w:rsid w:val="0028095C"/>
    <w:rsid w:val="00282C0F"/>
    <w:rsid w:val="002841FC"/>
    <w:rsid w:val="0028503F"/>
    <w:rsid w:val="00286054"/>
    <w:rsid w:val="00286B67"/>
    <w:rsid w:val="00287372"/>
    <w:rsid w:val="0029042E"/>
    <w:rsid w:val="00291163"/>
    <w:rsid w:val="002915D4"/>
    <w:rsid w:val="00293252"/>
    <w:rsid w:val="002937DD"/>
    <w:rsid w:val="00293F8A"/>
    <w:rsid w:val="002948FC"/>
    <w:rsid w:val="00297DAB"/>
    <w:rsid w:val="002A1561"/>
    <w:rsid w:val="002A43F9"/>
    <w:rsid w:val="002A4F3E"/>
    <w:rsid w:val="002A75D5"/>
    <w:rsid w:val="002B08A6"/>
    <w:rsid w:val="002B0CC0"/>
    <w:rsid w:val="002B134C"/>
    <w:rsid w:val="002B3977"/>
    <w:rsid w:val="002B3CBC"/>
    <w:rsid w:val="002B4565"/>
    <w:rsid w:val="002B4875"/>
    <w:rsid w:val="002B6C3B"/>
    <w:rsid w:val="002B6E5C"/>
    <w:rsid w:val="002B72EB"/>
    <w:rsid w:val="002B7F6B"/>
    <w:rsid w:val="002C1247"/>
    <w:rsid w:val="002C37CC"/>
    <w:rsid w:val="002C3C52"/>
    <w:rsid w:val="002C4A1B"/>
    <w:rsid w:val="002C5E89"/>
    <w:rsid w:val="002C6668"/>
    <w:rsid w:val="002C7109"/>
    <w:rsid w:val="002C7B19"/>
    <w:rsid w:val="002D0AFB"/>
    <w:rsid w:val="002D0DF3"/>
    <w:rsid w:val="002D2D2D"/>
    <w:rsid w:val="002D320B"/>
    <w:rsid w:val="002D60E0"/>
    <w:rsid w:val="002D6DF7"/>
    <w:rsid w:val="002E00A9"/>
    <w:rsid w:val="002E0393"/>
    <w:rsid w:val="002E04E6"/>
    <w:rsid w:val="002E1348"/>
    <w:rsid w:val="002E26C0"/>
    <w:rsid w:val="002E5D0A"/>
    <w:rsid w:val="002E6A2A"/>
    <w:rsid w:val="002E6AC9"/>
    <w:rsid w:val="002E799D"/>
    <w:rsid w:val="002F00D2"/>
    <w:rsid w:val="002F01F2"/>
    <w:rsid w:val="002F0A8C"/>
    <w:rsid w:val="002F12B8"/>
    <w:rsid w:val="002F1E66"/>
    <w:rsid w:val="002F2BE0"/>
    <w:rsid w:val="002F38CC"/>
    <w:rsid w:val="002F5FC8"/>
    <w:rsid w:val="002F630D"/>
    <w:rsid w:val="002F6D67"/>
    <w:rsid w:val="002F785C"/>
    <w:rsid w:val="002F7CA2"/>
    <w:rsid w:val="002F7F68"/>
    <w:rsid w:val="00300768"/>
    <w:rsid w:val="003018C2"/>
    <w:rsid w:val="0030203C"/>
    <w:rsid w:val="00302D5A"/>
    <w:rsid w:val="003035BB"/>
    <w:rsid w:val="00307AE6"/>
    <w:rsid w:val="00311034"/>
    <w:rsid w:val="00311E1D"/>
    <w:rsid w:val="003136AA"/>
    <w:rsid w:val="0031386D"/>
    <w:rsid w:val="003141D9"/>
    <w:rsid w:val="0031499D"/>
    <w:rsid w:val="003157BF"/>
    <w:rsid w:val="003159A1"/>
    <w:rsid w:val="00316072"/>
    <w:rsid w:val="00320242"/>
    <w:rsid w:val="00320B39"/>
    <w:rsid w:val="00320F8D"/>
    <w:rsid w:val="003222EA"/>
    <w:rsid w:val="00322A74"/>
    <w:rsid w:val="003255E5"/>
    <w:rsid w:val="003263CC"/>
    <w:rsid w:val="00326CEF"/>
    <w:rsid w:val="003308D6"/>
    <w:rsid w:val="0033131A"/>
    <w:rsid w:val="00331758"/>
    <w:rsid w:val="00332B14"/>
    <w:rsid w:val="00333472"/>
    <w:rsid w:val="00337A5C"/>
    <w:rsid w:val="0034028B"/>
    <w:rsid w:val="0034067C"/>
    <w:rsid w:val="003416FE"/>
    <w:rsid w:val="003432CB"/>
    <w:rsid w:val="0034662C"/>
    <w:rsid w:val="00346700"/>
    <w:rsid w:val="00351172"/>
    <w:rsid w:val="003513BD"/>
    <w:rsid w:val="003520C8"/>
    <w:rsid w:val="003520D7"/>
    <w:rsid w:val="00352B16"/>
    <w:rsid w:val="00354F03"/>
    <w:rsid w:val="00357852"/>
    <w:rsid w:val="00360F12"/>
    <w:rsid w:val="00361903"/>
    <w:rsid w:val="00361F80"/>
    <w:rsid w:val="0036276D"/>
    <w:rsid w:val="00362A29"/>
    <w:rsid w:val="0036571F"/>
    <w:rsid w:val="00365C13"/>
    <w:rsid w:val="0036609F"/>
    <w:rsid w:val="0036682C"/>
    <w:rsid w:val="00370868"/>
    <w:rsid w:val="00372B03"/>
    <w:rsid w:val="00375A98"/>
    <w:rsid w:val="00376970"/>
    <w:rsid w:val="00377CA9"/>
    <w:rsid w:val="00381ED0"/>
    <w:rsid w:val="0038651D"/>
    <w:rsid w:val="00386AF0"/>
    <w:rsid w:val="003870F3"/>
    <w:rsid w:val="00390874"/>
    <w:rsid w:val="00392114"/>
    <w:rsid w:val="00392727"/>
    <w:rsid w:val="0039284B"/>
    <w:rsid w:val="003928A1"/>
    <w:rsid w:val="00392A34"/>
    <w:rsid w:val="00393FF6"/>
    <w:rsid w:val="00394071"/>
    <w:rsid w:val="00394532"/>
    <w:rsid w:val="0039605D"/>
    <w:rsid w:val="00397B17"/>
    <w:rsid w:val="00397E88"/>
    <w:rsid w:val="003A14BF"/>
    <w:rsid w:val="003A45DD"/>
    <w:rsid w:val="003A493D"/>
    <w:rsid w:val="003A6388"/>
    <w:rsid w:val="003B1861"/>
    <w:rsid w:val="003B3010"/>
    <w:rsid w:val="003B473F"/>
    <w:rsid w:val="003B4E0E"/>
    <w:rsid w:val="003B4E75"/>
    <w:rsid w:val="003B69DF"/>
    <w:rsid w:val="003B6A87"/>
    <w:rsid w:val="003C004A"/>
    <w:rsid w:val="003C025A"/>
    <w:rsid w:val="003C10CB"/>
    <w:rsid w:val="003C220B"/>
    <w:rsid w:val="003C70C5"/>
    <w:rsid w:val="003D0236"/>
    <w:rsid w:val="003D044B"/>
    <w:rsid w:val="003D2155"/>
    <w:rsid w:val="003D247E"/>
    <w:rsid w:val="003D24CC"/>
    <w:rsid w:val="003D2922"/>
    <w:rsid w:val="003D3727"/>
    <w:rsid w:val="003D54E5"/>
    <w:rsid w:val="003D627D"/>
    <w:rsid w:val="003D7361"/>
    <w:rsid w:val="003D7C0A"/>
    <w:rsid w:val="003E015B"/>
    <w:rsid w:val="003E067D"/>
    <w:rsid w:val="003E1067"/>
    <w:rsid w:val="003E10B7"/>
    <w:rsid w:val="003E1495"/>
    <w:rsid w:val="003E2A93"/>
    <w:rsid w:val="003E2C89"/>
    <w:rsid w:val="003E3ADD"/>
    <w:rsid w:val="003E7902"/>
    <w:rsid w:val="003E7A90"/>
    <w:rsid w:val="003F0BA6"/>
    <w:rsid w:val="003F2266"/>
    <w:rsid w:val="003F295B"/>
    <w:rsid w:val="003F35E1"/>
    <w:rsid w:val="003F46A3"/>
    <w:rsid w:val="003F5277"/>
    <w:rsid w:val="0040139F"/>
    <w:rsid w:val="004019B1"/>
    <w:rsid w:val="004054C1"/>
    <w:rsid w:val="004063C1"/>
    <w:rsid w:val="00406562"/>
    <w:rsid w:val="004065D2"/>
    <w:rsid w:val="00410DBE"/>
    <w:rsid w:val="004112AF"/>
    <w:rsid w:val="00413489"/>
    <w:rsid w:val="0041779E"/>
    <w:rsid w:val="00417DE2"/>
    <w:rsid w:val="00420CFC"/>
    <w:rsid w:val="004229C6"/>
    <w:rsid w:val="00422A44"/>
    <w:rsid w:val="004249A8"/>
    <w:rsid w:val="004276B4"/>
    <w:rsid w:val="0043058C"/>
    <w:rsid w:val="0043142B"/>
    <w:rsid w:val="00433555"/>
    <w:rsid w:val="004344CD"/>
    <w:rsid w:val="00435283"/>
    <w:rsid w:val="00435D9F"/>
    <w:rsid w:val="0044102D"/>
    <w:rsid w:val="004414DD"/>
    <w:rsid w:val="00441A39"/>
    <w:rsid w:val="00442148"/>
    <w:rsid w:val="004433BF"/>
    <w:rsid w:val="00444FCC"/>
    <w:rsid w:val="004459AF"/>
    <w:rsid w:val="00450203"/>
    <w:rsid w:val="00450C3A"/>
    <w:rsid w:val="00450EB1"/>
    <w:rsid w:val="0045229C"/>
    <w:rsid w:val="0045264E"/>
    <w:rsid w:val="00452EBB"/>
    <w:rsid w:val="004546BA"/>
    <w:rsid w:val="00454A80"/>
    <w:rsid w:val="00456E84"/>
    <w:rsid w:val="004629D3"/>
    <w:rsid w:val="004641C9"/>
    <w:rsid w:val="004670A5"/>
    <w:rsid w:val="00467C9C"/>
    <w:rsid w:val="004712B7"/>
    <w:rsid w:val="0047197A"/>
    <w:rsid w:val="00472316"/>
    <w:rsid w:val="00472A5F"/>
    <w:rsid w:val="00472D3E"/>
    <w:rsid w:val="004741BA"/>
    <w:rsid w:val="0047488E"/>
    <w:rsid w:val="004756A8"/>
    <w:rsid w:val="00475A94"/>
    <w:rsid w:val="00476147"/>
    <w:rsid w:val="00476895"/>
    <w:rsid w:val="00476A0C"/>
    <w:rsid w:val="00476CF4"/>
    <w:rsid w:val="0047715A"/>
    <w:rsid w:val="00477183"/>
    <w:rsid w:val="00477F9C"/>
    <w:rsid w:val="004813D8"/>
    <w:rsid w:val="00487DB9"/>
    <w:rsid w:val="00490428"/>
    <w:rsid w:val="00490EC7"/>
    <w:rsid w:val="00491FE8"/>
    <w:rsid w:val="004922C3"/>
    <w:rsid w:val="00492903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6EBC"/>
    <w:rsid w:val="004B124E"/>
    <w:rsid w:val="004B181B"/>
    <w:rsid w:val="004B2738"/>
    <w:rsid w:val="004B2B28"/>
    <w:rsid w:val="004B47A4"/>
    <w:rsid w:val="004B6337"/>
    <w:rsid w:val="004B78B7"/>
    <w:rsid w:val="004B7B8B"/>
    <w:rsid w:val="004C0387"/>
    <w:rsid w:val="004C34B9"/>
    <w:rsid w:val="004C3DA1"/>
    <w:rsid w:val="004C55BB"/>
    <w:rsid w:val="004C565A"/>
    <w:rsid w:val="004C63EF"/>
    <w:rsid w:val="004C7FAB"/>
    <w:rsid w:val="004D05E8"/>
    <w:rsid w:val="004D2622"/>
    <w:rsid w:val="004D3159"/>
    <w:rsid w:val="004D4279"/>
    <w:rsid w:val="004D4EFB"/>
    <w:rsid w:val="004D630D"/>
    <w:rsid w:val="004D69BB"/>
    <w:rsid w:val="004D7B55"/>
    <w:rsid w:val="004D7FDA"/>
    <w:rsid w:val="004E11F1"/>
    <w:rsid w:val="004E1206"/>
    <w:rsid w:val="004E1396"/>
    <w:rsid w:val="004E19CD"/>
    <w:rsid w:val="004E2A9D"/>
    <w:rsid w:val="004E39A5"/>
    <w:rsid w:val="004E42D8"/>
    <w:rsid w:val="004E62C9"/>
    <w:rsid w:val="004E64E5"/>
    <w:rsid w:val="004E6FA7"/>
    <w:rsid w:val="004E7147"/>
    <w:rsid w:val="004F1CF0"/>
    <w:rsid w:val="004F2151"/>
    <w:rsid w:val="004F229D"/>
    <w:rsid w:val="004F3FAC"/>
    <w:rsid w:val="0050051A"/>
    <w:rsid w:val="005007FF"/>
    <w:rsid w:val="00500B33"/>
    <w:rsid w:val="00500D82"/>
    <w:rsid w:val="005012DB"/>
    <w:rsid w:val="00505D80"/>
    <w:rsid w:val="00506B7B"/>
    <w:rsid w:val="00507270"/>
    <w:rsid w:val="0050786D"/>
    <w:rsid w:val="00511090"/>
    <w:rsid w:val="005128A3"/>
    <w:rsid w:val="00513523"/>
    <w:rsid w:val="00516FD8"/>
    <w:rsid w:val="0051754E"/>
    <w:rsid w:val="00521011"/>
    <w:rsid w:val="00521C5A"/>
    <w:rsid w:val="00521D7F"/>
    <w:rsid w:val="0052355B"/>
    <w:rsid w:val="00523A0E"/>
    <w:rsid w:val="00525A43"/>
    <w:rsid w:val="0053004A"/>
    <w:rsid w:val="005300CB"/>
    <w:rsid w:val="00531906"/>
    <w:rsid w:val="00537003"/>
    <w:rsid w:val="0053717F"/>
    <w:rsid w:val="005376FF"/>
    <w:rsid w:val="00537A03"/>
    <w:rsid w:val="005401C3"/>
    <w:rsid w:val="0054052C"/>
    <w:rsid w:val="00540B46"/>
    <w:rsid w:val="005420E6"/>
    <w:rsid w:val="00542FF4"/>
    <w:rsid w:val="00543730"/>
    <w:rsid w:val="00551179"/>
    <w:rsid w:val="00552D72"/>
    <w:rsid w:val="00553028"/>
    <w:rsid w:val="00553FB4"/>
    <w:rsid w:val="005545D7"/>
    <w:rsid w:val="00554EB8"/>
    <w:rsid w:val="0055657B"/>
    <w:rsid w:val="0055676A"/>
    <w:rsid w:val="00557B4F"/>
    <w:rsid w:val="00557CF2"/>
    <w:rsid w:val="00562377"/>
    <w:rsid w:val="00562C9E"/>
    <w:rsid w:val="005631C9"/>
    <w:rsid w:val="00563EF6"/>
    <w:rsid w:val="00564B17"/>
    <w:rsid w:val="005658AE"/>
    <w:rsid w:val="005670BF"/>
    <w:rsid w:val="00570A9E"/>
    <w:rsid w:val="00570C7E"/>
    <w:rsid w:val="005712DA"/>
    <w:rsid w:val="0057242E"/>
    <w:rsid w:val="005734D4"/>
    <w:rsid w:val="005750FC"/>
    <w:rsid w:val="005802FF"/>
    <w:rsid w:val="005805EB"/>
    <w:rsid w:val="0058122B"/>
    <w:rsid w:val="00581CFB"/>
    <w:rsid w:val="00582DEE"/>
    <w:rsid w:val="005837D0"/>
    <w:rsid w:val="0058404E"/>
    <w:rsid w:val="005864A5"/>
    <w:rsid w:val="00586889"/>
    <w:rsid w:val="00590DDA"/>
    <w:rsid w:val="005911D1"/>
    <w:rsid w:val="005916D9"/>
    <w:rsid w:val="00591C1A"/>
    <w:rsid w:val="00592E61"/>
    <w:rsid w:val="005932AD"/>
    <w:rsid w:val="00593474"/>
    <w:rsid w:val="005941D0"/>
    <w:rsid w:val="005947F5"/>
    <w:rsid w:val="00595299"/>
    <w:rsid w:val="00595841"/>
    <w:rsid w:val="00597A5E"/>
    <w:rsid w:val="005A42BF"/>
    <w:rsid w:val="005A5263"/>
    <w:rsid w:val="005A631B"/>
    <w:rsid w:val="005A671C"/>
    <w:rsid w:val="005A6CA4"/>
    <w:rsid w:val="005A76F7"/>
    <w:rsid w:val="005A7EE9"/>
    <w:rsid w:val="005B0CF2"/>
    <w:rsid w:val="005B1019"/>
    <w:rsid w:val="005B215D"/>
    <w:rsid w:val="005B3F8B"/>
    <w:rsid w:val="005B72E3"/>
    <w:rsid w:val="005C1A25"/>
    <w:rsid w:val="005C2DE4"/>
    <w:rsid w:val="005C3287"/>
    <w:rsid w:val="005C46E9"/>
    <w:rsid w:val="005C6539"/>
    <w:rsid w:val="005C6D07"/>
    <w:rsid w:val="005C7C6A"/>
    <w:rsid w:val="005D5184"/>
    <w:rsid w:val="005D7104"/>
    <w:rsid w:val="005E23EB"/>
    <w:rsid w:val="005E2591"/>
    <w:rsid w:val="005E3B56"/>
    <w:rsid w:val="005E5F2C"/>
    <w:rsid w:val="005E648E"/>
    <w:rsid w:val="005E7659"/>
    <w:rsid w:val="005F037C"/>
    <w:rsid w:val="005F06F6"/>
    <w:rsid w:val="005F0F31"/>
    <w:rsid w:val="005F34C6"/>
    <w:rsid w:val="005F3D25"/>
    <w:rsid w:val="005F4268"/>
    <w:rsid w:val="005F57C2"/>
    <w:rsid w:val="005F7161"/>
    <w:rsid w:val="00602D17"/>
    <w:rsid w:val="00602E33"/>
    <w:rsid w:val="0060324C"/>
    <w:rsid w:val="006040F7"/>
    <w:rsid w:val="00604671"/>
    <w:rsid w:val="0060570E"/>
    <w:rsid w:val="0060685F"/>
    <w:rsid w:val="00607E47"/>
    <w:rsid w:val="00611118"/>
    <w:rsid w:val="00612C3D"/>
    <w:rsid w:val="00613177"/>
    <w:rsid w:val="006163FA"/>
    <w:rsid w:val="0061648D"/>
    <w:rsid w:val="006204E1"/>
    <w:rsid w:val="00620ECC"/>
    <w:rsid w:val="00621545"/>
    <w:rsid w:val="00627210"/>
    <w:rsid w:val="00627B24"/>
    <w:rsid w:val="00630378"/>
    <w:rsid w:val="00630402"/>
    <w:rsid w:val="00630661"/>
    <w:rsid w:val="00631CAA"/>
    <w:rsid w:val="00631E3C"/>
    <w:rsid w:val="006336AC"/>
    <w:rsid w:val="006372DB"/>
    <w:rsid w:val="00641E02"/>
    <w:rsid w:val="00641E5F"/>
    <w:rsid w:val="00642318"/>
    <w:rsid w:val="00642F0C"/>
    <w:rsid w:val="0064349A"/>
    <w:rsid w:val="00643B86"/>
    <w:rsid w:val="00647C28"/>
    <w:rsid w:val="006552CD"/>
    <w:rsid w:val="006553A1"/>
    <w:rsid w:val="00657F91"/>
    <w:rsid w:val="00660F41"/>
    <w:rsid w:val="00662051"/>
    <w:rsid w:val="006622C4"/>
    <w:rsid w:val="00662603"/>
    <w:rsid w:val="00663FD1"/>
    <w:rsid w:val="006648EB"/>
    <w:rsid w:val="0066517D"/>
    <w:rsid w:val="00667AEE"/>
    <w:rsid w:val="00667E1F"/>
    <w:rsid w:val="00670FAE"/>
    <w:rsid w:val="00671749"/>
    <w:rsid w:val="00671A9A"/>
    <w:rsid w:val="00671C30"/>
    <w:rsid w:val="00672DBE"/>
    <w:rsid w:val="006743DB"/>
    <w:rsid w:val="00675415"/>
    <w:rsid w:val="00676A30"/>
    <w:rsid w:val="00676EB3"/>
    <w:rsid w:val="006774C5"/>
    <w:rsid w:val="0068199C"/>
    <w:rsid w:val="0068230F"/>
    <w:rsid w:val="00683CC2"/>
    <w:rsid w:val="00684383"/>
    <w:rsid w:val="00685E5B"/>
    <w:rsid w:val="006908F5"/>
    <w:rsid w:val="00692291"/>
    <w:rsid w:val="006922C6"/>
    <w:rsid w:val="00692327"/>
    <w:rsid w:val="006940D9"/>
    <w:rsid w:val="006943D5"/>
    <w:rsid w:val="00694BBA"/>
    <w:rsid w:val="0069518D"/>
    <w:rsid w:val="006954BC"/>
    <w:rsid w:val="00696456"/>
    <w:rsid w:val="00697213"/>
    <w:rsid w:val="0069762F"/>
    <w:rsid w:val="006A036A"/>
    <w:rsid w:val="006A0637"/>
    <w:rsid w:val="006A0830"/>
    <w:rsid w:val="006A20B2"/>
    <w:rsid w:val="006A22A7"/>
    <w:rsid w:val="006A2D8E"/>
    <w:rsid w:val="006A3054"/>
    <w:rsid w:val="006A3AA7"/>
    <w:rsid w:val="006A4003"/>
    <w:rsid w:val="006A630A"/>
    <w:rsid w:val="006A79EC"/>
    <w:rsid w:val="006A7A74"/>
    <w:rsid w:val="006B016F"/>
    <w:rsid w:val="006B0AFA"/>
    <w:rsid w:val="006B198B"/>
    <w:rsid w:val="006B1D8F"/>
    <w:rsid w:val="006B34DD"/>
    <w:rsid w:val="006B5B72"/>
    <w:rsid w:val="006B7628"/>
    <w:rsid w:val="006C1B16"/>
    <w:rsid w:val="006C29C5"/>
    <w:rsid w:val="006C2E4C"/>
    <w:rsid w:val="006C3C29"/>
    <w:rsid w:val="006C3CF4"/>
    <w:rsid w:val="006C5198"/>
    <w:rsid w:val="006C668D"/>
    <w:rsid w:val="006C707A"/>
    <w:rsid w:val="006C7730"/>
    <w:rsid w:val="006D2616"/>
    <w:rsid w:val="006D55B9"/>
    <w:rsid w:val="006D60B3"/>
    <w:rsid w:val="006D790B"/>
    <w:rsid w:val="006E0D84"/>
    <w:rsid w:val="006E143B"/>
    <w:rsid w:val="006E1CC0"/>
    <w:rsid w:val="006E1CFD"/>
    <w:rsid w:val="006E2BA3"/>
    <w:rsid w:val="006E2E49"/>
    <w:rsid w:val="006E4E55"/>
    <w:rsid w:val="006E5F41"/>
    <w:rsid w:val="006E72BD"/>
    <w:rsid w:val="006F3C7E"/>
    <w:rsid w:val="006F3FA2"/>
    <w:rsid w:val="006F4CE5"/>
    <w:rsid w:val="006F5136"/>
    <w:rsid w:val="006F5759"/>
    <w:rsid w:val="006F61B8"/>
    <w:rsid w:val="006F6D1D"/>
    <w:rsid w:val="006F7A04"/>
    <w:rsid w:val="007040FB"/>
    <w:rsid w:val="007046F4"/>
    <w:rsid w:val="0070543E"/>
    <w:rsid w:val="00705627"/>
    <w:rsid w:val="00705634"/>
    <w:rsid w:val="007073A5"/>
    <w:rsid w:val="00710B2E"/>
    <w:rsid w:val="00714AF1"/>
    <w:rsid w:val="007154A3"/>
    <w:rsid w:val="007166FB"/>
    <w:rsid w:val="00720067"/>
    <w:rsid w:val="007231D2"/>
    <w:rsid w:val="0072352E"/>
    <w:rsid w:val="00723796"/>
    <w:rsid w:val="0072440E"/>
    <w:rsid w:val="00724ACE"/>
    <w:rsid w:val="00725F8F"/>
    <w:rsid w:val="00726A64"/>
    <w:rsid w:val="00727343"/>
    <w:rsid w:val="00727C40"/>
    <w:rsid w:val="00730CA0"/>
    <w:rsid w:val="00730D84"/>
    <w:rsid w:val="0073139A"/>
    <w:rsid w:val="00733E26"/>
    <w:rsid w:val="007344A3"/>
    <w:rsid w:val="00743341"/>
    <w:rsid w:val="00743510"/>
    <w:rsid w:val="00743CA3"/>
    <w:rsid w:val="00744028"/>
    <w:rsid w:val="007448F3"/>
    <w:rsid w:val="00744CB5"/>
    <w:rsid w:val="00745853"/>
    <w:rsid w:val="00745C29"/>
    <w:rsid w:val="00747FED"/>
    <w:rsid w:val="0075197D"/>
    <w:rsid w:val="00751D7D"/>
    <w:rsid w:val="0075337C"/>
    <w:rsid w:val="0076006F"/>
    <w:rsid w:val="00762614"/>
    <w:rsid w:val="00764108"/>
    <w:rsid w:val="00764EFE"/>
    <w:rsid w:val="007659E5"/>
    <w:rsid w:val="00765AD2"/>
    <w:rsid w:val="00773AFD"/>
    <w:rsid w:val="007767CA"/>
    <w:rsid w:val="00780C8F"/>
    <w:rsid w:val="00781217"/>
    <w:rsid w:val="007839E9"/>
    <w:rsid w:val="0078452F"/>
    <w:rsid w:val="007856FF"/>
    <w:rsid w:val="0078594E"/>
    <w:rsid w:val="00787BE0"/>
    <w:rsid w:val="00792EF0"/>
    <w:rsid w:val="00792F65"/>
    <w:rsid w:val="00793B71"/>
    <w:rsid w:val="00793E3F"/>
    <w:rsid w:val="007945F5"/>
    <w:rsid w:val="007975B3"/>
    <w:rsid w:val="007A00B9"/>
    <w:rsid w:val="007A19E1"/>
    <w:rsid w:val="007A2109"/>
    <w:rsid w:val="007A28A4"/>
    <w:rsid w:val="007A2EF2"/>
    <w:rsid w:val="007A39BA"/>
    <w:rsid w:val="007A3C9D"/>
    <w:rsid w:val="007A56C9"/>
    <w:rsid w:val="007B236C"/>
    <w:rsid w:val="007B2727"/>
    <w:rsid w:val="007B44CE"/>
    <w:rsid w:val="007B4738"/>
    <w:rsid w:val="007B509E"/>
    <w:rsid w:val="007B5AB6"/>
    <w:rsid w:val="007B6F0A"/>
    <w:rsid w:val="007B75E5"/>
    <w:rsid w:val="007C14BA"/>
    <w:rsid w:val="007C1C55"/>
    <w:rsid w:val="007C7131"/>
    <w:rsid w:val="007C74B5"/>
    <w:rsid w:val="007D2AAB"/>
    <w:rsid w:val="007D4316"/>
    <w:rsid w:val="007D4D67"/>
    <w:rsid w:val="007D515E"/>
    <w:rsid w:val="007E0066"/>
    <w:rsid w:val="007E0AD5"/>
    <w:rsid w:val="007E0AF2"/>
    <w:rsid w:val="007E0F5D"/>
    <w:rsid w:val="007E174C"/>
    <w:rsid w:val="007E3A0A"/>
    <w:rsid w:val="007E3D7D"/>
    <w:rsid w:val="007E3FDF"/>
    <w:rsid w:val="007E5876"/>
    <w:rsid w:val="007E7022"/>
    <w:rsid w:val="007F2122"/>
    <w:rsid w:val="007F41E8"/>
    <w:rsid w:val="007F5163"/>
    <w:rsid w:val="007F572F"/>
    <w:rsid w:val="007F6FFC"/>
    <w:rsid w:val="007F7504"/>
    <w:rsid w:val="008040ED"/>
    <w:rsid w:val="00804631"/>
    <w:rsid w:val="00804865"/>
    <w:rsid w:val="008052B4"/>
    <w:rsid w:val="00805382"/>
    <w:rsid w:val="008056B2"/>
    <w:rsid w:val="008058E5"/>
    <w:rsid w:val="00807D42"/>
    <w:rsid w:val="00813410"/>
    <w:rsid w:val="00813C1C"/>
    <w:rsid w:val="00813FA3"/>
    <w:rsid w:val="0081424B"/>
    <w:rsid w:val="008149D7"/>
    <w:rsid w:val="008149E0"/>
    <w:rsid w:val="00814CC1"/>
    <w:rsid w:val="00814FF6"/>
    <w:rsid w:val="00815BC9"/>
    <w:rsid w:val="008164F4"/>
    <w:rsid w:val="0082234A"/>
    <w:rsid w:val="0082240C"/>
    <w:rsid w:val="008241BE"/>
    <w:rsid w:val="00824450"/>
    <w:rsid w:val="008264BA"/>
    <w:rsid w:val="00830B9C"/>
    <w:rsid w:val="00832EBB"/>
    <w:rsid w:val="00833F1A"/>
    <w:rsid w:val="00834333"/>
    <w:rsid w:val="0083746F"/>
    <w:rsid w:val="008378BF"/>
    <w:rsid w:val="008402EE"/>
    <w:rsid w:val="00840ED3"/>
    <w:rsid w:val="008414C3"/>
    <w:rsid w:val="008421CB"/>
    <w:rsid w:val="00843EC5"/>
    <w:rsid w:val="0084638A"/>
    <w:rsid w:val="00846642"/>
    <w:rsid w:val="0084685A"/>
    <w:rsid w:val="008511DE"/>
    <w:rsid w:val="00854772"/>
    <w:rsid w:val="00855578"/>
    <w:rsid w:val="00855794"/>
    <w:rsid w:val="00855E12"/>
    <w:rsid w:val="00856D29"/>
    <w:rsid w:val="008602F3"/>
    <w:rsid w:val="00860DCB"/>
    <w:rsid w:val="00862AE5"/>
    <w:rsid w:val="00863DDE"/>
    <w:rsid w:val="00866E09"/>
    <w:rsid w:val="00867886"/>
    <w:rsid w:val="00870107"/>
    <w:rsid w:val="00872BCF"/>
    <w:rsid w:val="008730CB"/>
    <w:rsid w:val="00873A31"/>
    <w:rsid w:val="00873D37"/>
    <w:rsid w:val="00873FDC"/>
    <w:rsid w:val="00874641"/>
    <w:rsid w:val="008749B3"/>
    <w:rsid w:val="0087544D"/>
    <w:rsid w:val="00875C6E"/>
    <w:rsid w:val="0087600F"/>
    <w:rsid w:val="00883ADF"/>
    <w:rsid w:val="00884767"/>
    <w:rsid w:val="00884CD8"/>
    <w:rsid w:val="00885D3D"/>
    <w:rsid w:val="00887304"/>
    <w:rsid w:val="00887AB2"/>
    <w:rsid w:val="00890094"/>
    <w:rsid w:val="00890A57"/>
    <w:rsid w:val="00891589"/>
    <w:rsid w:val="00893DA4"/>
    <w:rsid w:val="008948DE"/>
    <w:rsid w:val="00894D82"/>
    <w:rsid w:val="00894FBE"/>
    <w:rsid w:val="00895402"/>
    <w:rsid w:val="00896A2F"/>
    <w:rsid w:val="008A3EF6"/>
    <w:rsid w:val="008A5C68"/>
    <w:rsid w:val="008A7091"/>
    <w:rsid w:val="008B0C48"/>
    <w:rsid w:val="008B11F0"/>
    <w:rsid w:val="008B34BE"/>
    <w:rsid w:val="008B4B22"/>
    <w:rsid w:val="008B536F"/>
    <w:rsid w:val="008B6F28"/>
    <w:rsid w:val="008C03F1"/>
    <w:rsid w:val="008C089D"/>
    <w:rsid w:val="008C217E"/>
    <w:rsid w:val="008C3606"/>
    <w:rsid w:val="008C40C9"/>
    <w:rsid w:val="008C6951"/>
    <w:rsid w:val="008D2441"/>
    <w:rsid w:val="008D2BAA"/>
    <w:rsid w:val="008D3567"/>
    <w:rsid w:val="008D417F"/>
    <w:rsid w:val="008D51C9"/>
    <w:rsid w:val="008D6035"/>
    <w:rsid w:val="008D61D6"/>
    <w:rsid w:val="008D6D51"/>
    <w:rsid w:val="008D760D"/>
    <w:rsid w:val="008E1CBF"/>
    <w:rsid w:val="008E265B"/>
    <w:rsid w:val="008E652F"/>
    <w:rsid w:val="008F0371"/>
    <w:rsid w:val="008F0DC1"/>
    <w:rsid w:val="008F2F33"/>
    <w:rsid w:val="008F3F7A"/>
    <w:rsid w:val="008F56D4"/>
    <w:rsid w:val="008F5840"/>
    <w:rsid w:val="008F659D"/>
    <w:rsid w:val="008F7081"/>
    <w:rsid w:val="009007B8"/>
    <w:rsid w:val="0090157B"/>
    <w:rsid w:val="009048E2"/>
    <w:rsid w:val="00904937"/>
    <w:rsid w:val="009066CC"/>
    <w:rsid w:val="0090772A"/>
    <w:rsid w:val="00911A6D"/>
    <w:rsid w:val="00913FA8"/>
    <w:rsid w:val="00914A7A"/>
    <w:rsid w:val="00915D41"/>
    <w:rsid w:val="00915FEF"/>
    <w:rsid w:val="00921A03"/>
    <w:rsid w:val="00924AFC"/>
    <w:rsid w:val="00924DC7"/>
    <w:rsid w:val="0092610B"/>
    <w:rsid w:val="00926AC6"/>
    <w:rsid w:val="0093158B"/>
    <w:rsid w:val="00934014"/>
    <w:rsid w:val="00934124"/>
    <w:rsid w:val="009361EC"/>
    <w:rsid w:val="009365F4"/>
    <w:rsid w:val="00937CE9"/>
    <w:rsid w:val="0094020B"/>
    <w:rsid w:val="00941147"/>
    <w:rsid w:val="00941DE8"/>
    <w:rsid w:val="00941E53"/>
    <w:rsid w:val="00943C6A"/>
    <w:rsid w:val="00943DDE"/>
    <w:rsid w:val="00945915"/>
    <w:rsid w:val="009462DE"/>
    <w:rsid w:val="00946383"/>
    <w:rsid w:val="00950AA3"/>
    <w:rsid w:val="00952D82"/>
    <w:rsid w:val="00954812"/>
    <w:rsid w:val="00954F09"/>
    <w:rsid w:val="009566F3"/>
    <w:rsid w:val="00956E93"/>
    <w:rsid w:val="009579F0"/>
    <w:rsid w:val="0096043A"/>
    <w:rsid w:val="00961985"/>
    <w:rsid w:val="0096236F"/>
    <w:rsid w:val="0096447A"/>
    <w:rsid w:val="00964826"/>
    <w:rsid w:val="0096531E"/>
    <w:rsid w:val="00967E89"/>
    <w:rsid w:val="0097207A"/>
    <w:rsid w:val="00974FF1"/>
    <w:rsid w:val="00976060"/>
    <w:rsid w:val="00977E07"/>
    <w:rsid w:val="00980B9D"/>
    <w:rsid w:val="00980C9C"/>
    <w:rsid w:val="0098191F"/>
    <w:rsid w:val="009826EC"/>
    <w:rsid w:val="00983A63"/>
    <w:rsid w:val="0098535A"/>
    <w:rsid w:val="009871DB"/>
    <w:rsid w:val="00987C86"/>
    <w:rsid w:val="00990B07"/>
    <w:rsid w:val="00991BA7"/>
    <w:rsid w:val="00993CBE"/>
    <w:rsid w:val="00993CE4"/>
    <w:rsid w:val="00994D3D"/>
    <w:rsid w:val="00996826"/>
    <w:rsid w:val="00996FC7"/>
    <w:rsid w:val="0099709B"/>
    <w:rsid w:val="009972B3"/>
    <w:rsid w:val="00997687"/>
    <w:rsid w:val="009A02B6"/>
    <w:rsid w:val="009A29D9"/>
    <w:rsid w:val="009A2ADE"/>
    <w:rsid w:val="009A36F6"/>
    <w:rsid w:val="009A5463"/>
    <w:rsid w:val="009B0A85"/>
    <w:rsid w:val="009B0FFD"/>
    <w:rsid w:val="009B11D9"/>
    <w:rsid w:val="009B39CD"/>
    <w:rsid w:val="009B6EBD"/>
    <w:rsid w:val="009B773C"/>
    <w:rsid w:val="009B7C6F"/>
    <w:rsid w:val="009C02CC"/>
    <w:rsid w:val="009C062C"/>
    <w:rsid w:val="009C0CB9"/>
    <w:rsid w:val="009C12DE"/>
    <w:rsid w:val="009C1EDC"/>
    <w:rsid w:val="009C345B"/>
    <w:rsid w:val="009C4546"/>
    <w:rsid w:val="009C471E"/>
    <w:rsid w:val="009C70B8"/>
    <w:rsid w:val="009C7F32"/>
    <w:rsid w:val="009D030F"/>
    <w:rsid w:val="009D0320"/>
    <w:rsid w:val="009D0335"/>
    <w:rsid w:val="009D1EEF"/>
    <w:rsid w:val="009D2CCA"/>
    <w:rsid w:val="009D67A4"/>
    <w:rsid w:val="009D7006"/>
    <w:rsid w:val="009E14D9"/>
    <w:rsid w:val="009E1F03"/>
    <w:rsid w:val="009E3116"/>
    <w:rsid w:val="009E3786"/>
    <w:rsid w:val="009E4E86"/>
    <w:rsid w:val="009F057E"/>
    <w:rsid w:val="009F18FB"/>
    <w:rsid w:val="009F2419"/>
    <w:rsid w:val="009F4204"/>
    <w:rsid w:val="009F62AA"/>
    <w:rsid w:val="009F66E1"/>
    <w:rsid w:val="009F6B43"/>
    <w:rsid w:val="009F6CDB"/>
    <w:rsid w:val="009F79B8"/>
    <w:rsid w:val="00A0001D"/>
    <w:rsid w:val="00A0087F"/>
    <w:rsid w:val="00A014F9"/>
    <w:rsid w:val="00A02805"/>
    <w:rsid w:val="00A0305E"/>
    <w:rsid w:val="00A04BB6"/>
    <w:rsid w:val="00A04FD7"/>
    <w:rsid w:val="00A06D8A"/>
    <w:rsid w:val="00A10257"/>
    <w:rsid w:val="00A10FE2"/>
    <w:rsid w:val="00A1189F"/>
    <w:rsid w:val="00A1199E"/>
    <w:rsid w:val="00A123AD"/>
    <w:rsid w:val="00A129DC"/>
    <w:rsid w:val="00A13626"/>
    <w:rsid w:val="00A205C2"/>
    <w:rsid w:val="00A20826"/>
    <w:rsid w:val="00A21578"/>
    <w:rsid w:val="00A2168C"/>
    <w:rsid w:val="00A228F4"/>
    <w:rsid w:val="00A24AC4"/>
    <w:rsid w:val="00A26350"/>
    <w:rsid w:val="00A268D0"/>
    <w:rsid w:val="00A26A76"/>
    <w:rsid w:val="00A30B94"/>
    <w:rsid w:val="00A31FD1"/>
    <w:rsid w:val="00A32AB1"/>
    <w:rsid w:val="00A33BAA"/>
    <w:rsid w:val="00A349F3"/>
    <w:rsid w:val="00A3503C"/>
    <w:rsid w:val="00A354F8"/>
    <w:rsid w:val="00A3572D"/>
    <w:rsid w:val="00A3624B"/>
    <w:rsid w:val="00A36A58"/>
    <w:rsid w:val="00A36D1A"/>
    <w:rsid w:val="00A37F03"/>
    <w:rsid w:val="00A4060B"/>
    <w:rsid w:val="00A4164B"/>
    <w:rsid w:val="00A43CE3"/>
    <w:rsid w:val="00A4464F"/>
    <w:rsid w:val="00A44A80"/>
    <w:rsid w:val="00A44BB2"/>
    <w:rsid w:val="00A4674C"/>
    <w:rsid w:val="00A50525"/>
    <w:rsid w:val="00A50598"/>
    <w:rsid w:val="00A50BEB"/>
    <w:rsid w:val="00A5372E"/>
    <w:rsid w:val="00A54525"/>
    <w:rsid w:val="00A5458C"/>
    <w:rsid w:val="00A54832"/>
    <w:rsid w:val="00A54FD5"/>
    <w:rsid w:val="00A563EA"/>
    <w:rsid w:val="00A573AB"/>
    <w:rsid w:val="00A6393A"/>
    <w:rsid w:val="00A63C4B"/>
    <w:rsid w:val="00A6451A"/>
    <w:rsid w:val="00A65530"/>
    <w:rsid w:val="00A65657"/>
    <w:rsid w:val="00A66FAF"/>
    <w:rsid w:val="00A67AE0"/>
    <w:rsid w:val="00A703E7"/>
    <w:rsid w:val="00A70AEC"/>
    <w:rsid w:val="00A723BC"/>
    <w:rsid w:val="00A72F6C"/>
    <w:rsid w:val="00A7376F"/>
    <w:rsid w:val="00A755D5"/>
    <w:rsid w:val="00A75CF6"/>
    <w:rsid w:val="00A766C4"/>
    <w:rsid w:val="00A7688E"/>
    <w:rsid w:val="00A77955"/>
    <w:rsid w:val="00A80711"/>
    <w:rsid w:val="00A81342"/>
    <w:rsid w:val="00A8186E"/>
    <w:rsid w:val="00A827BE"/>
    <w:rsid w:val="00A82A39"/>
    <w:rsid w:val="00A83ABF"/>
    <w:rsid w:val="00A853A0"/>
    <w:rsid w:val="00A85E0D"/>
    <w:rsid w:val="00A87324"/>
    <w:rsid w:val="00A87530"/>
    <w:rsid w:val="00A87C3D"/>
    <w:rsid w:val="00A91088"/>
    <w:rsid w:val="00A9193C"/>
    <w:rsid w:val="00A93258"/>
    <w:rsid w:val="00A93F30"/>
    <w:rsid w:val="00A97DA0"/>
    <w:rsid w:val="00A97F8A"/>
    <w:rsid w:val="00AA369E"/>
    <w:rsid w:val="00AA46B1"/>
    <w:rsid w:val="00AA4F44"/>
    <w:rsid w:val="00AA5363"/>
    <w:rsid w:val="00AA5F4F"/>
    <w:rsid w:val="00AA7CF1"/>
    <w:rsid w:val="00AB37F1"/>
    <w:rsid w:val="00AB3D10"/>
    <w:rsid w:val="00AB3D13"/>
    <w:rsid w:val="00AB4748"/>
    <w:rsid w:val="00AB4A64"/>
    <w:rsid w:val="00AB55F0"/>
    <w:rsid w:val="00AB573D"/>
    <w:rsid w:val="00AB606D"/>
    <w:rsid w:val="00AB7903"/>
    <w:rsid w:val="00AC015F"/>
    <w:rsid w:val="00AC101B"/>
    <w:rsid w:val="00AC215D"/>
    <w:rsid w:val="00AC56E0"/>
    <w:rsid w:val="00AC59FA"/>
    <w:rsid w:val="00AD06AB"/>
    <w:rsid w:val="00AD0EF5"/>
    <w:rsid w:val="00AD52F6"/>
    <w:rsid w:val="00AD5562"/>
    <w:rsid w:val="00AD59D9"/>
    <w:rsid w:val="00AD5E2D"/>
    <w:rsid w:val="00AD633E"/>
    <w:rsid w:val="00AD6DD9"/>
    <w:rsid w:val="00AD7AEE"/>
    <w:rsid w:val="00AD7F0F"/>
    <w:rsid w:val="00AE058D"/>
    <w:rsid w:val="00AE2035"/>
    <w:rsid w:val="00AE4F06"/>
    <w:rsid w:val="00AE51C2"/>
    <w:rsid w:val="00AE6781"/>
    <w:rsid w:val="00AE7809"/>
    <w:rsid w:val="00AF026E"/>
    <w:rsid w:val="00AF08DF"/>
    <w:rsid w:val="00AF23E8"/>
    <w:rsid w:val="00AF3730"/>
    <w:rsid w:val="00AF4217"/>
    <w:rsid w:val="00AF4BF7"/>
    <w:rsid w:val="00AF4EC2"/>
    <w:rsid w:val="00AF5B65"/>
    <w:rsid w:val="00AF67C6"/>
    <w:rsid w:val="00AF7920"/>
    <w:rsid w:val="00B029D1"/>
    <w:rsid w:val="00B02C3F"/>
    <w:rsid w:val="00B02CCC"/>
    <w:rsid w:val="00B04959"/>
    <w:rsid w:val="00B07CBC"/>
    <w:rsid w:val="00B1215D"/>
    <w:rsid w:val="00B1242D"/>
    <w:rsid w:val="00B13256"/>
    <w:rsid w:val="00B14CFC"/>
    <w:rsid w:val="00B14D0B"/>
    <w:rsid w:val="00B204CA"/>
    <w:rsid w:val="00B304EC"/>
    <w:rsid w:val="00B30AAE"/>
    <w:rsid w:val="00B31DD9"/>
    <w:rsid w:val="00B31EA0"/>
    <w:rsid w:val="00B32AA7"/>
    <w:rsid w:val="00B32C5D"/>
    <w:rsid w:val="00B352B7"/>
    <w:rsid w:val="00B35D90"/>
    <w:rsid w:val="00B37B29"/>
    <w:rsid w:val="00B37CD7"/>
    <w:rsid w:val="00B37E69"/>
    <w:rsid w:val="00B40013"/>
    <w:rsid w:val="00B40660"/>
    <w:rsid w:val="00B40A14"/>
    <w:rsid w:val="00B41EFC"/>
    <w:rsid w:val="00B42218"/>
    <w:rsid w:val="00B42F03"/>
    <w:rsid w:val="00B44EE6"/>
    <w:rsid w:val="00B50922"/>
    <w:rsid w:val="00B54011"/>
    <w:rsid w:val="00B54CAF"/>
    <w:rsid w:val="00B54DBF"/>
    <w:rsid w:val="00B55928"/>
    <w:rsid w:val="00B56229"/>
    <w:rsid w:val="00B56D57"/>
    <w:rsid w:val="00B57C2B"/>
    <w:rsid w:val="00B6030F"/>
    <w:rsid w:val="00B60DB6"/>
    <w:rsid w:val="00B611F8"/>
    <w:rsid w:val="00B631BD"/>
    <w:rsid w:val="00B639D0"/>
    <w:rsid w:val="00B63D7D"/>
    <w:rsid w:val="00B66D4C"/>
    <w:rsid w:val="00B66DCC"/>
    <w:rsid w:val="00B672A5"/>
    <w:rsid w:val="00B725FD"/>
    <w:rsid w:val="00B72967"/>
    <w:rsid w:val="00B73C4B"/>
    <w:rsid w:val="00B74231"/>
    <w:rsid w:val="00B759E2"/>
    <w:rsid w:val="00B8137A"/>
    <w:rsid w:val="00B82815"/>
    <w:rsid w:val="00B8291A"/>
    <w:rsid w:val="00B83F35"/>
    <w:rsid w:val="00B84F99"/>
    <w:rsid w:val="00B85816"/>
    <w:rsid w:val="00B85CEF"/>
    <w:rsid w:val="00B87071"/>
    <w:rsid w:val="00B87396"/>
    <w:rsid w:val="00B90ED1"/>
    <w:rsid w:val="00B91188"/>
    <w:rsid w:val="00B91CC8"/>
    <w:rsid w:val="00B92E7D"/>
    <w:rsid w:val="00B93297"/>
    <w:rsid w:val="00B93A38"/>
    <w:rsid w:val="00B93DEC"/>
    <w:rsid w:val="00B94D45"/>
    <w:rsid w:val="00B95321"/>
    <w:rsid w:val="00B95753"/>
    <w:rsid w:val="00B96551"/>
    <w:rsid w:val="00B968F2"/>
    <w:rsid w:val="00B96DA6"/>
    <w:rsid w:val="00B96F3D"/>
    <w:rsid w:val="00B97740"/>
    <w:rsid w:val="00B97A32"/>
    <w:rsid w:val="00BA08BA"/>
    <w:rsid w:val="00BA1328"/>
    <w:rsid w:val="00BA161E"/>
    <w:rsid w:val="00BA1622"/>
    <w:rsid w:val="00BA1722"/>
    <w:rsid w:val="00BA1BAC"/>
    <w:rsid w:val="00BA40F2"/>
    <w:rsid w:val="00BA42AE"/>
    <w:rsid w:val="00BA5192"/>
    <w:rsid w:val="00BA6199"/>
    <w:rsid w:val="00BA75BA"/>
    <w:rsid w:val="00BB0112"/>
    <w:rsid w:val="00BB0214"/>
    <w:rsid w:val="00BB05EB"/>
    <w:rsid w:val="00BB0FC5"/>
    <w:rsid w:val="00BB1D08"/>
    <w:rsid w:val="00BB3B90"/>
    <w:rsid w:val="00BB4B8C"/>
    <w:rsid w:val="00BB6337"/>
    <w:rsid w:val="00BC0351"/>
    <w:rsid w:val="00BC14B4"/>
    <w:rsid w:val="00BC1A46"/>
    <w:rsid w:val="00BC1C01"/>
    <w:rsid w:val="00BC2148"/>
    <w:rsid w:val="00BC2A9F"/>
    <w:rsid w:val="00BC427E"/>
    <w:rsid w:val="00BC4D88"/>
    <w:rsid w:val="00BC526E"/>
    <w:rsid w:val="00BC5A42"/>
    <w:rsid w:val="00BC6201"/>
    <w:rsid w:val="00BC6A4B"/>
    <w:rsid w:val="00BC6D88"/>
    <w:rsid w:val="00BC72B5"/>
    <w:rsid w:val="00BD06D7"/>
    <w:rsid w:val="00BD2C50"/>
    <w:rsid w:val="00BD50CB"/>
    <w:rsid w:val="00BD70CC"/>
    <w:rsid w:val="00BD7158"/>
    <w:rsid w:val="00BE184A"/>
    <w:rsid w:val="00BE2742"/>
    <w:rsid w:val="00BE2AC4"/>
    <w:rsid w:val="00BE4665"/>
    <w:rsid w:val="00BE6B02"/>
    <w:rsid w:val="00BF08E3"/>
    <w:rsid w:val="00BF20C1"/>
    <w:rsid w:val="00BF3D0B"/>
    <w:rsid w:val="00BF4232"/>
    <w:rsid w:val="00BF4A54"/>
    <w:rsid w:val="00BF5350"/>
    <w:rsid w:val="00BF6740"/>
    <w:rsid w:val="00BF7F6E"/>
    <w:rsid w:val="00C0111C"/>
    <w:rsid w:val="00C013E6"/>
    <w:rsid w:val="00C045B1"/>
    <w:rsid w:val="00C05DD6"/>
    <w:rsid w:val="00C076E0"/>
    <w:rsid w:val="00C07800"/>
    <w:rsid w:val="00C07A4B"/>
    <w:rsid w:val="00C111E9"/>
    <w:rsid w:val="00C1204A"/>
    <w:rsid w:val="00C12073"/>
    <w:rsid w:val="00C12C93"/>
    <w:rsid w:val="00C14BBD"/>
    <w:rsid w:val="00C14DBD"/>
    <w:rsid w:val="00C164C1"/>
    <w:rsid w:val="00C22E00"/>
    <w:rsid w:val="00C237EB"/>
    <w:rsid w:val="00C2418D"/>
    <w:rsid w:val="00C25F63"/>
    <w:rsid w:val="00C2618B"/>
    <w:rsid w:val="00C26357"/>
    <w:rsid w:val="00C300C3"/>
    <w:rsid w:val="00C302AF"/>
    <w:rsid w:val="00C3116F"/>
    <w:rsid w:val="00C3119B"/>
    <w:rsid w:val="00C33BF7"/>
    <w:rsid w:val="00C34ADC"/>
    <w:rsid w:val="00C372E5"/>
    <w:rsid w:val="00C378C9"/>
    <w:rsid w:val="00C4096D"/>
    <w:rsid w:val="00C41D30"/>
    <w:rsid w:val="00C446FF"/>
    <w:rsid w:val="00C46DB8"/>
    <w:rsid w:val="00C47CFE"/>
    <w:rsid w:val="00C53036"/>
    <w:rsid w:val="00C5393F"/>
    <w:rsid w:val="00C55212"/>
    <w:rsid w:val="00C554E9"/>
    <w:rsid w:val="00C55875"/>
    <w:rsid w:val="00C5715B"/>
    <w:rsid w:val="00C60E2E"/>
    <w:rsid w:val="00C61B92"/>
    <w:rsid w:val="00C61CFA"/>
    <w:rsid w:val="00C6298D"/>
    <w:rsid w:val="00C65756"/>
    <w:rsid w:val="00C668A5"/>
    <w:rsid w:val="00C66BD0"/>
    <w:rsid w:val="00C671E8"/>
    <w:rsid w:val="00C7052A"/>
    <w:rsid w:val="00C70B37"/>
    <w:rsid w:val="00C70DA4"/>
    <w:rsid w:val="00C70EBD"/>
    <w:rsid w:val="00C71667"/>
    <w:rsid w:val="00C71B4B"/>
    <w:rsid w:val="00C71CE3"/>
    <w:rsid w:val="00C72125"/>
    <w:rsid w:val="00C72C56"/>
    <w:rsid w:val="00C73B5A"/>
    <w:rsid w:val="00C74FB9"/>
    <w:rsid w:val="00C75979"/>
    <w:rsid w:val="00C764F9"/>
    <w:rsid w:val="00C76C65"/>
    <w:rsid w:val="00C77141"/>
    <w:rsid w:val="00C80713"/>
    <w:rsid w:val="00C81217"/>
    <w:rsid w:val="00C82473"/>
    <w:rsid w:val="00C841EC"/>
    <w:rsid w:val="00C8552A"/>
    <w:rsid w:val="00C855A2"/>
    <w:rsid w:val="00C8615E"/>
    <w:rsid w:val="00C8703C"/>
    <w:rsid w:val="00C870AC"/>
    <w:rsid w:val="00C872B2"/>
    <w:rsid w:val="00C903B6"/>
    <w:rsid w:val="00C9055A"/>
    <w:rsid w:val="00C933C6"/>
    <w:rsid w:val="00C93619"/>
    <w:rsid w:val="00C936A9"/>
    <w:rsid w:val="00C93819"/>
    <w:rsid w:val="00C949FB"/>
    <w:rsid w:val="00C969A6"/>
    <w:rsid w:val="00C979C4"/>
    <w:rsid w:val="00CA1E16"/>
    <w:rsid w:val="00CA2926"/>
    <w:rsid w:val="00CA3A12"/>
    <w:rsid w:val="00CA4A9A"/>
    <w:rsid w:val="00CA5F90"/>
    <w:rsid w:val="00CA6D6A"/>
    <w:rsid w:val="00CA7011"/>
    <w:rsid w:val="00CA7FC9"/>
    <w:rsid w:val="00CB0488"/>
    <w:rsid w:val="00CB14E8"/>
    <w:rsid w:val="00CB2BC0"/>
    <w:rsid w:val="00CB33FE"/>
    <w:rsid w:val="00CB42EF"/>
    <w:rsid w:val="00CB4689"/>
    <w:rsid w:val="00CB77A7"/>
    <w:rsid w:val="00CB7AB5"/>
    <w:rsid w:val="00CC3634"/>
    <w:rsid w:val="00CC371C"/>
    <w:rsid w:val="00CC41E6"/>
    <w:rsid w:val="00CC428D"/>
    <w:rsid w:val="00CD000D"/>
    <w:rsid w:val="00CD04D9"/>
    <w:rsid w:val="00CD0CFD"/>
    <w:rsid w:val="00CD2261"/>
    <w:rsid w:val="00CD32DF"/>
    <w:rsid w:val="00CD39D0"/>
    <w:rsid w:val="00CD535D"/>
    <w:rsid w:val="00CD75CB"/>
    <w:rsid w:val="00CD7855"/>
    <w:rsid w:val="00CE42DD"/>
    <w:rsid w:val="00CE485A"/>
    <w:rsid w:val="00CE5098"/>
    <w:rsid w:val="00CE5E74"/>
    <w:rsid w:val="00CE68DF"/>
    <w:rsid w:val="00CE7772"/>
    <w:rsid w:val="00CF0171"/>
    <w:rsid w:val="00CF0E05"/>
    <w:rsid w:val="00CF3126"/>
    <w:rsid w:val="00CF3200"/>
    <w:rsid w:val="00CF51F2"/>
    <w:rsid w:val="00CF628A"/>
    <w:rsid w:val="00CF7FC6"/>
    <w:rsid w:val="00D00BF4"/>
    <w:rsid w:val="00D00D41"/>
    <w:rsid w:val="00D0461F"/>
    <w:rsid w:val="00D046DC"/>
    <w:rsid w:val="00D05C4F"/>
    <w:rsid w:val="00D07F1E"/>
    <w:rsid w:val="00D07FAD"/>
    <w:rsid w:val="00D11049"/>
    <w:rsid w:val="00D114AE"/>
    <w:rsid w:val="00D11E25"/>
    <w:rsid w:val="00D11E2C"/>
    <w:rsid w:val="00D1206F"/>
    <w:rsid w:val="00D12544"/>
    <w:rsid w:val="00D154ED"/>
    <w:rsid w:val="00D1678B"/>
    <w:rsid w:val="00D171B0"/>
    <w:rsid w:val="00D20358"/>
    <w:rsid w:val="00D2105F"/>
    <w:rsid w:val="00D23355"/>
    <w:rsid w:val="00D24683"/>
    <w:rsid w:val="00D25342"/>
    <w:rsid w:val="00D2688E"/>
    <w:rsid w:val="00D27E48"/>
    <w:rsid w:val="00D30825"/>
    <w:rsid w:val="00D317E3"/>
    <w:rsid w:val="00D31C87"/>
    <w:rsid w:val="00D31EBC"/>
    <w:rsid w:val="00D3263E"/>
    <w:rsid w:val="00D334FF"/>
    <w:rsid w:val="00D33FC1"/>
    <w:rsid w:val="00D35BF8"/>
    <w:rsid w:val="00D40578"/>
    <w:rsid w:val="00D42A35"/>
    <w:rsid w:val="00D42D64"/>
    <w:rsid w:val="00D449EB"/>
    <w:rsid w:val="00D44F6F"/>
    <w:rsid w:val="00D4613F"/>
    <w:rsid w:val="00D46731"/>
    <w:rsid w:val="00D46D90"/>
    <w:rsid w:val="00D4781D"/>
    <w:rsid w:val="00D50DDE"/>
    <w:rsid w:val="00D52356"/>
    <w:rsid w:val="00D52AC8"/>
    <w:rsid w:val="00D538C8"/>
    <w:rsid w:val="00D5450B"/>
    <w:rsid w:val="00D578DF"/>
    <w:rsid w:val="00D60183"/>
    <w:rsid w:val="00D6051C"/>
    <w:rsid w:val="00D6053E"/>
    <w:rsid w:val="00D60F70"/>
    <w:rsid w:val="00D67A7A"/>
    <w:rsid w:val="00D67FEE"/>
    <w:rsid w:val="00D67FF4"/>
    <w:rsid w:val="00D705F0"/>
    <w:rsid w:val="00D72CB7"/>
    <w:rsid w:val="00D75E23"/>
    <w:rsid w:val="00D7767D"/>
    <w:rsid w:val="00D81F3A"/>
    <w:rsid w:val="00D8275F"/>
    <w:rsid w:val="00D82EDA"/>
    <w:rsid w:val="00D84EE3"/>
    <w:rsid w:val="00D860B9"/>
    <w:rsid w:val="00D86649"/>
    <w:rsid w:val="00D87AB8"/>
    <w:rsid w:val="00D91183"/>
    <w:rsid w:val="00D91516"/>
    <w:rsid w:val="00D936F2"/>
    <w:rsid w:val="00D93F79"/>
    <w:rsid w:val="00D9481B"/>
    <w:rsid w:val="00D94ADB"/>
    <w:rsid w:val="00D956AD"/>
    <w:rsid w:val="00D95C17"/>
    <w:rsid w:val="00D95D43"/>
    <w:rsid w:val="00D96569"/>
    <w:rsid w:val="00D97500"/>
    <w:rsid w:val="00DA00B7"/>
    <w:rsid w:val="00DA0F06"/>
    <w:rsid w:val="00DA18AA"/>
    <w:rsid w:val="00DA1B4F"/>
    <w:rsid w:val="00DA22E1"/>
    <w:rsid w:val="00DA2C4A"/>
    <w:rsid w:val="00DA2CD6"/>
    <w:rsid w:val="00DA4484"/>
    <w:rsid w:val="00DA4EB3"/>
    <w:rsid w:val="00DA50E6"/>
    <w:rsid w:val="00DA6E17"/>
    <w:rsid w:val="00DB0ED1"/>
    <w:rsid w:val="00DB1710"/>
    <w:rsid w:val="00DB187E"/>
    <w:rsid w:val="00DB3C12"/>
    <w:rsid w:val="00DB4A8C"/>
    <w:rsid w:val="00DB4D7A"/>
    <w:rsid w:val="00DB53EB"/>
    <w:rsid w:val="00DB5509"/>
    <w:rsid w:val="00DB7186"/>
    <w:rsid w:val="00DC12BF"/>
    <w:rsid w:val="00DC28AF"/>
    <w:rsid w:val="00DC29EF"/>
    <w:rsid w:val="00DC3730"/>
    <w:rsid w:val="00DC3F48"/>
    <w:rsid w:val="00DC42EF"/>
    <w:rsid w:val="00DC5356"/>
    <w:rsid w:val="00DC5420"/>
    <w:rsid w:val="00DC5D79"/>
    <w:rsid w:val="00DC6523"/>
    <w:rsid w:val="00DC6BF8"/>
    <w:rsid w:val="00DC7930"/>
    <w:rsid w:val="00DC7B43"/>
    <w:rsid w:val="00DC7D2E"/>
    <w:rsid w:val="00DD108B"/>
    <w:rsid w:val="00DD13A1"/>
    <w:rsid w:val="00DD37D7"/>
    <w:rsid w:val="00DD4CC3"/>
    <w:rsid w:val="00DD4E66"/>
    <w:rsid w:val="00DD70F8"/>
    <w:rsid w:val="00DE056A"/>
    <w:rsid w:val="00DE3533"/>
    <w:rsid w:val="00DE6871"/>
    <w:rsid w:val="00DE6FAA"/>
    <w:rsid w:val="00DF0528"/>
    <w:rsid w:val="00DF1235"/>
    <w:rsid w:val="00DF1507"/>
    <w:rsid w:val="00DF3311"/>
    <w:rsid w:val="00DF33A5"/>
    <w:rsid w:val="00DF4B59"/>
    <w:rsid w:val="00DF5C39"/>
    <w:rsid w:val="00DF766D"/>
    <w:rsid w:val="00DF77AE"/>
    <w:rsid w:val="00E01668"/>
    <w:rsid w:val="00E01B01"/>
    <w:rsid w:val="00E02A00"/>
    <w:rsid w:val="00E03FC1"/>
    <w:rsid w:val="00E0441C"/>
    <w:rsid w:val="00E04A74"/>
    <w:rsid w:val="00E06A4A"/>
    <w:rsid w:val="00E11BF1"/>
    <w:rsid w:val="00E120C7"/>
    <w:rsid w:val="00E14534"/>
    <w:rsid w:val="00E20D85"/>
    <w:rsid w:val="00E2528C"/>
    <w:rsid w:val="00E2683C"/>
    <w:rsid w:val="00E30735"/>
    <w:rsid w:val="00E30E8D"/>
    <w:rsid w:val="00E32D9D"/>
    <w:rsid w:val="00E33801"/>
    <w:rsid w:val="00E33A88"/>
    <w:rsid w:val="00E33D57"/>
    <w:rsid w:val="00E33E71"/>
    <w:rsid w:val="00E34F4C"/>
    <w:rsid w:val="00E3565F"/>
    <w:rsid w:val="00E3696B"/>
    <w:rsid w:val="00E369EE"/>
    <w:rsid w:val="00E378AD"/>
    <w:rsid w:val="00E403CB"/>
    <w:rsid w:val="00E405EA"/>
    <w:rsid w:val="00E40ADD"/>
    <w:rsid w:val="00E43052"/>
    <w:rsid w:val="00E43759"/>
    <w:rsid w:val="00E44D76"/>
    <w:rsid w:val="00E455D5"/>
    <w:rsid w:val="00E457C3"/>
    <w:rsid w:val="00E4748D"/>
    <w:rsid w:val="00E5205A"/>
    <w:rsid w:val="00E531A4"/>
    <w:rsid w:val="00E53337"/>
    <w:rsid w:val="00E536CD"/>
    <w:rsid w:val="00E53AD2"/>
    <w:rsid w:val="00E54191"/>
    <w:rsid w:val="00E55623"/>
    <w:rsid w:val="00E5596C"/>
    <w:rsid w:val="00E56403"/>
    <w:rsid w:val="00E56A13"/>
    <w:rsid w:val="00E57152"/>
    <w:rsid w:val="00E57B4C"/>
    <w:rsid w:val="00E57C87"/>
    <w:rsid w:val="00E57E29"/>
    <w:rsid w:val="00E60D79"/>
    <w:rsid w:val="00E60FA2"/>
    <w:rsid w:val="00E63794"/>
    <w:rsid w:val="00E661AD"/>
    <w:rsid w:val="00E663BC"/>
    <w:rsid w:val="00E67807"/>
    <w:rsid w:val="00E6786D"/>
    <w:rsid w:val="00E70080"/>
    <w:rsid w:val="00E7091C"/>
    <w:rsid w:val="00E73044"/>
    <w:rsid w:val="00E7325F"/>
    <w:rsid w:val="00E752A4"/>
    <w:rsid w:val="00E75FB5"/>
    <w:rsid w:val="00E766D1"/>
    <w:rsid w:val="00E80132"/>
    <w:rsid w:val="00E801F6"/>
    <w:rsid w:val="00E80824"/>
    <w:rsid w:val="00E820BC"/>
    <w:rsid w:val="00E82590"/>
    <w:rsid w:val="00E8397B"/>
    <w:rsid w:val="00E83C8B"/>
    <w:rsid w:val="00E83E4C"/>
    <w:rsid w:val="00E8494E"/>
    <w:rsid w:val="00E858D7"/>
    <w:rsid w:val="00E86A23"/>
    <w:rsid w:val="00E8776C"/>
    <w:rsid w:val="00E905C4"/>
    <w:rsid w:val="00E920D6"/>
    <w:rsid w:val="00E940E5"/>
    <w:rsid w:val="00E95AE6"/>
    <w:rsid w:val="00E97450"/>
    <w:rsid w:val="00EA347D"/>
    <w:rsid w:val="00EA4968"/>
    <w:rsid w:val="00EA5472"/>
    <w:rsid w:val="00EB1EBA"/>
    <w:rsid w:val="00EB1F50"/>
    <w:rsid w:val="00EB5FF9"/>
    <w:rsid w:val="00EB7405"/>
    <w:rsid w:val="00EC059A"/>
    <w:rsid w:val="00EC0F50"/>
    <w:rsid w:val="00EC1E52"/>
    <w:rsid w:val="00EC4A76"/>
    <w:rsid w:val="00EC4D33"/>
    <w:rsid w:val="00EC760B"/>
    <w:rsid w:val="00ED0C20"/>
    <w:rsid w:val="00ED3003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75F"/>
    <w:rsid w:val="00EE52D0"/>
    <w:rsid w:val="00EE7AAE"/>
    <w:rsid w:val="00EF0DF6"/>
    <w:rsid w:val="00EF1C08"/>
    <w:rsid w:val="00EF1EEE"/>
    <w:rsid w:val="00EF3C52"/>
    <w:rsid w:val="00EF3E06"/>
    <w:rsid w:val="00EF5FCC"/>
    <w:rsid w:val="00F0195B"/>
    <w:rsid w:val="00F0252C"/>
    <w:rsid w:val="00F028E2"/>
    <w:rsid w:val="00F0330F"/>
    <w:rsid w:val="00F0392A"/>
    <w:rsid w:val="00F03F73"/>
    <w:rsid w:val="00F070C4"/>
    <w:rsid w:val="00F0759A"/>
    <w:rsid w:val="00F10CF4"/>
    <w:rsid w:val="00F12664"/>
    <w:rsid w:val="00F126CE"/>
    <w:rsid w:val="00F1377A"/>
    <w:rsid w:val="00F16316"/>
    <w:rsid w:val="00F16526"/>
    <w:rsid w:val="00F21096"/>
    <w:rsid w:val="00F21BF5"/>
    <w:rsid w:val="00F22FF1"/>
    <w:rsid w:val="00F24357"/>
    <w:rsid w:val="00F26D76"/>
    <w:rsid w:val="00F27737"/>
    <w:rsid w:val="00F300E7"/>
    <w:rsid w:val="00F30F3B"/>
    <w:rsid w:val="00F31C0F"/>
    <w:rsid w:val="00F337FC"/>
    <w:rsid w:val="00F33A75"/>
    <w:rsid w:val="00F34B8A"/>
    <w:rsid w:val="00F34EDB"/>
    <w:rsid w:val="00F362EB"/>
    <w:rsid w:val="00F37D95"/>
    <w:rsid w:val="00F41525"/>
    <w:rsid w:val="00F4310E"/>
    <w:rsid w:val="00F437D2"/>
    <w:rsid w:val="00F44107"/>
    <w:rsid w:val="00F468DD"/>
    <w:rsid w:val="00F46B8A"/>
    <w:rsid w:val="00F46E33"/>
    <w:rsid w:val="00F51B1A"/>
    <w:rsid w:val="00F5226A"/>
    <w:rsid w:val="00F530A4"/>
    <w:rsid w:val="00F559FE"/>
    <w:rsid w:val="00F56E56"/>
    <w:rsid w:val="00F6081E"/>
    <w:rsid w:val="00F60A71"/>
    <w:rsid w:val="00F611BC"/>
    <w:rsid w:val="00F6198A"/>
    <w:rsid w:val="00F62E2E"/>
    <w:rsid w:val="00F6635F"/>
    <w:rsid w:val="00F677C5"/>
    <w:rsid w:val="00F70836"/>
    <w:rsid w:val="00F70DF8"/>
    <w:rsid w:val="00F71197"/>
    <w:rsid w:val="00F731F2"/>
    <w:rsid w:val="00F74CF9"/>
    <w:rsid w:val="00F75D79"/>
    <w:rsid w:val="00F77646"/>
    <w:rsid w:val="00F77760"/>
    <w:rsid w:val="00F80549"/>
    <w:rsid w:val="00F82355"/>
    <w:rsid w:val="00F82D6A"/>
    <w:rsid w:val="00F835BF"/>
    <w:rsid w:val="00F83936"/>
    <w:rsid w:val="00F8438D"/>
    <w:rsid w:val="00F85D7E"/>
    <w:rsid w:val="00F87F94"/>
    <w:rsid w:val="00F907CF"/>
    <w:rsid w:val="00F908A1"/>
    <w:rsid w:val="00F9120D"/>
    <w:rsid w:val="00F93919"/>
    <w:rsid w:val="00F947B9"/>
    <w:rsid w:val="00F950D3"/>
    <w:rsid w:val="00F97333"/>
    <w:rsid w:val="00F97BE6"/>
    <w:rsid w:val="00FA0007"/>
    <w:rsid w:val="00FA059E"/>
    <w:rsid w:val="00FA05AD"/>
    <w:rsid w:val="00FA270E"/>
    <w:rsid w:val="00FA29A3"/>
    <w:rsid w:val="00FA3F38"/>
    <w:rsid w:val="00FA54DF"/>
    <w:rsid w:val="00FA614C"/>
    <w:rsid w:val="00FB03C1"/>
    <w:rsid w:val="00FB156F"/>
    <w:rsid w:val="00FB18DF"/>
    <w:rsid w:val="00FB3E83"/>
    <w:rsid w:val="00FB41B6"/>
    <w:rsid w:val="00FB61B9"/>
    <w:rsid w:val="00FB6ABA"/>
    <w:rsid w:val="00FB78B8"/>
    <w:rsid w:val="00FC0572"/>
    <w:rsid w:val="00FC106B"/>
    <w:rsid w:val="00FC1396"/>
    <w:rsid w:val="00FC204B"/>
    <w:rsid w:val="00FC593B"/>
    <w:rsid w:val="00FC60D4"/>
    <w:rsid w:val="00FC7BE0"/>
    <w:rsid w:val="00FC7D67"/>
    <w:rsid w:val="00FD3157"/>
    <w:rsid w:val="00FD41BC"/>
    <w:rsid w:val="00FD516E"/>
    <w:rsid w:val="00FD6D5B"/>
    <w:rsid w:val="00FD6E2F"/>
    <w:rsid w:val="00FD722B"/>
    <w:rsid w:val="00FD7DCD"/>
    <w:rsid w:val="00FE187A"/>
    <w:rsid w:val="00FE1D9C"/>
    <w:rsid w:val="00FE25A3"/>
    <w:rsid w:val="00FE2880"/>
    <w:rsid w:val="00FE3C9A"/>
    <w:rsid w:val="00FE45E0"/>
    <w:rsid w:val="00FE4E78"/>
    <w:rsid w:val="00FE5521"/>
    <w:rsid w:val="00FE680D"/>
    <w:rsid w:val="00FE7878"/>
    <w:rsid w:val="00FF28AA"/>
    <w:rsid w:val="00FF3D08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270AFC"/>
  <w15:chartTrackingRefBased/>
  <w15:docId w15:val="{C327CB08-1171-4FBB-B44A-60BF7EBD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F3730"/>
    <w:pPr>
      <w:keepNext/>
      <w:keepLines/>
      <w:numPr>
        <w:numId w:val="2"/>
      </w:numPr>
      <w:spacing w:after="0" w:line="240" w:lineRule="auto"/>
      <w:ind w:left="431" w:hanging="431"/>
      <w:jc w:val="center"/>
      <w:outlineLvl w:val="0"/>
    </w:pPr>
    <w:rPr>
      <w:rFonts w:ascii="BRH Devanagari Extra" w:hAnsi="BRH Devanagari Extra" w:cs="Arial Unicode MS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F3730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AF3730"/>
    <w:rPr>
      <w:rFonts w:ascii="BRH Devanagari Extra" w:hAnsi="BRH Devanagari Extra" w:cs="Arial Unicode MS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AF3730"/>
    <w:rPr>
      <w:rFonts w:ascii="BRH Devanagari Extra" w:hAnsi="BRH Devanagari Extra" w:cs="Arial Unicode MS"/>
      <w:b/>
      <w:bCs/>
      <w:sz w:val="44"/>
      <w:szCs w:val="26"/>
      <w:u w:val="single"/>
      <w:lang w:val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sz w:val="22"/>
      <w:szCs w:val="22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sz w:val="22"/>
      <w:szCs w:val="22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sz w:val="22"/>
      <w:szCs w:val="22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sz w:val="22"/>
      <w:szCs w:val="22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E58AE-373D-4820-9724-205649D4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50</Pages>
  <Words>29227</Words>
  <Characters>166597</Characters>
  <Application>Microsoft Office Word</Application>
  <DocSecurity>0</DocSecurity>
  <Lines>1388</Lines>
  <Paragraphs>3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34</CharactersWithSpaces>
  <SharedDoc>false</SharedDoc>
  <HLinks>
    <vt:vector size="78" baseType="variant"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087546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087545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087544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087543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087542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087541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087540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087539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087538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087537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087536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087535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0875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9</cp:revision>
  <cp:lastPrinted>2020-08-30T13:16:00Z</cp:lastPrinted>
  <dcterms:created xsi:type="dcterms:W3CDTF">2021-02-07T14:11:00Z</dcterms:created>
  <dcterms:modified xsi:type="dcterms:W3CDTF">2022-05-26T14:48:00Z</dcterms:modified>
</cp:coreProperties>
</file>